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4FC" w:rsidRDefault="00FD74FC" w:rsidP="00FD74FC">
      <w:pPr>
        <w:jc w:val="center"/>
        <w:rPr>
          <w:b/>
          <w:bCs/>
          <w:color w:val="000000"/>
          <w:sz w:val="44"/>
          <w:szCs w:val="44"/>
        </w:rPr>
      </w:pPr>
      <w:r>
        <w:rPr>
          <w:rFonts w:hint="eastAsia"/>
          <w:b/>
          <w:bCs/>
          <w:color w:val="000000"/>
          <w:sz w:val="44"/>
          <w:szCs w:val="44"/>
        </w:rPr>
        <w:t>深圳市龙华区</w:t>
      </w:r>
    </w:p>
    <w:p w:rsidR="00FD74FC" w:rsidRDefault="00FD74FC" w:rsidP="00FD74FC">
      <w:pPr>
        <w:jc w:val="center"/>
        <w:rPr>
          <w:b/>
          <w:bCs/>
          <w:color w:val="000000"/>
          <w:sz w:val="44"/>
          <w:szCs w:val="44"/>
        </w:rPr>
      </w:pPr>
      <w:r>
        <w:rPr>
          <w:rFonts w:hint="eastAsia"/>
          <w:b/>
          <w:bCs/>
          <w:color w:val="000000"/>
          <w:sz w:val="44"/>
          <w:szCs w:val="44"/>
        </w:rPr>
        <w:t>地名地址服务接口说明</w:t>
      </w:r>
    </w:p>
    <w:p w:rsidR="00FD74FC" w:rsidRDefault="00FD74FC">
      <w:pPr>
        <w:rPr>
          <w:b/>
          <w:bCs/>
          <w:color w:val="000000"/>
          <w:sz w:val="44"/>
          <w:szCs w:val="44"/>
        </w:rPr>
      </w:pPr>
    </w:p>
    <w:p w:rsidR="00FD74FC" w:rsidRDefault="00FD74FC">
      <w:pPr>
        <w:rPr>
          <w:b/>
          <w:bCs/>
          <w:color w:val="000000"/>
          <w:sz w:val="44"/>
          <w:szCs w:val="44"/>
        </w:rPr>
      </w:pPr>
    </w:p>
    <w:p w:rsidR="001922C3" w:rsidRDefault="001922C3">
      <w:pPr>
        <w:rPr>
          <w:b/>
          <w:bCs/>
          <w:color w:val="000000"/>
          <w:sz w:val="44"/>
          <w:szCs w:val="44"/>
        </w:rPr>
      </w:pPr>
    </w:p>
    <w:p w:rsidR="001922C3" w:rsidRDefault="001922C3">
      <w:pPr>
        <w:rPr>
          <w:b/>
          <w:bCs/>
          <w:color w:val="000000"/>
          <w:sz w:val="44"/>
          <w:szCs w:val="44"/>
        </w:rPr>
      </w:pPr>
    </w:p>
    <w:p w:rsidR="001922C3" w:rsidRDefault="001922C3">
      <w:pPr>
        <w:rPr>
          <w:b/>
          <w:bCs/>
          <w:color w:val="000000"/>
          <w:sz w:val="44"/>
          <w:szCs w:val="44"/>
        </w:rPr>
      </w:pPr>
    </w:p>
    <w:p w:rsidR="001922C3" w:rsidRDefault="001922C3">
      <w:pPr>
        <w:rPr>
          <w:b/>
          <w:bCs/>
          <w:color w:val="000000"/>
          <w:sz w:val="44"/>
          <w:szCs w:val="44"/>
        </w:rPr>
      </w:pPr>
    </w:p>
    <w:p w:rsidR="001922C3" w:rsidRDefault="001922C3">
      <w:pPr>
        <w:rPr>
          <w:b/>
          <w:bCs/>
          <w:color w:val="000000"/>
          <w:sz w:val="44"/>
          <w:szCs w:val="44"/>
        </w:rPr>
      </w:pPr>
    </w:p>
    <w:p w:rsidR="001922C3" w:rsidRDefault="001922C3">
      <w:pPr>
        <w:rPr>
          <w:b/>
          <w:bCs/>
          <w:color w:val="000000"/>
          <w:sz w:val="44"/>
          <w:szCs w:val="44"/>
        </w:rPr>
      </w:pPr>
    </w:p>
    <w:p w:rsidR="001922C3" w:rsidRDefault="001922C3">
      <w:pPr>
        <w:rPr>
          <w:b/>
          <w:bCs/>
          <w:color w:val="000000"/>
          <w:sz w:val="44"/>
          <w:szCs w:val="44"/>
        </w:rPr>
      </w:pPr>
    </w:p>
    <w:p w:rsidR="001922C3" w:rsidRDefault="001922C3">
      <w:pPr>
        <w:rPr>
          <w:b/>
          <w:bCs/>
          <w:color w:val="000000"/>
          <w:sz w:val="44"/>
          <w:szCs w:val="44"/>
        </w:rPr>
      </w:pPr>
    </w:p>
    <w:p w:rsidR="001922C3" w:rsidRDefault="001922C3">
      <w:pPr>
        <w:rPr>
          <w:b/>
          <w:bCs/>
          <w:color w:val="000000"/>
          <w:sz w:val="44"/>
          <w:szCs w:val="44"/>
        </w:rPr>
      </w:pPr>
    </w:p>
    <w:p w:rsidR="001922C3" w:rsidRDefault="001922C3">
      <w:pPr>
        <w:rPr>
          <w:b/>
          <w:bCs/>
          <w:color w:val="000000"/>
          <w:sz w:val="44"/>
          <w:szCs w:val="44"/>
        </w:rPr>
      </w:pPr>
    </w:p>
    <w:p w:rsidR="001922C3" w:rsidRDefault="001922C3">
      <w:pPr>
        <w:rPr>
          <w:b/>
          <w:bCs/>
          <w:color w:val="000000"/>
          <w:sz w:val="44"/>
          <w:szCs w:val="44"/>
        </w:rPr>
      </w:pPr>
    </w:p>
    <w:p w:rsidR="001922C3" w:rsidRDefault="001922C3">
      <w:pPr>
        <w:rPr>
          <w:b/>
          <w:bCs/>
          <w:color w:val="000000"/>
          <w:sz w:val="44"/>
          <w:szCs w:val="44"/>
        </w:rPr>
      </w:pPr>
    </w:p>
    <w:p w:rsidR="001922C3" w:rsidRDefault="001922C3">
      <w:pPr>
        <w:rPr>
          <w:b/>
          <w:bCs/>
          <w:color w:val="000000"/>
          <w:sz w:val="44"/>
          <w:szCs w:val="44"/>
        </w:rPr>
      </w:pPr>
    </w:p>
    <w:p w:rsidR="001922C3" w:rsidRDefault="001922C3">
      <w:pPr>
        <w:rPr>
          <w:b/>
          <w:bCs/>
          <w:color w:val="000000"/>
          <w:sz w:val="44"/>
          <w:szCs w:val="44"/>
        </w:rPr>
      </w:pPr>
    </w:p>
    <w:p w:rsidR="001922C3" w:rsidRDefault="001922C3">
      <w:pPr>
        <w:rPr>
          <w:rFonts w:hint="eastAsia"/>
          <w:b/>
          <w:bCs/>
          <w:color w:val="000000"/>
          <w:sz w:val="44"/>
          <w:szCs w:val="44"/>
        </w:rPr>
      </w:pPr>
    </w:p>
    <w:p w:rsidR="00FD74FC" w:rsidRDefault="00FD74FC">
      <w:pPr>
        <w:rPr>
          <w:b/>
          <w:bCs/>
          <w:color w:val="000000"/>
          <w:sz w:val="44"/>
          <w:szCs w:val="44"/>
        </w:rPr>
      </w:pPr>
    </w:p>
    <w:p w:rsidR="001922C3" w:rsidRDefault="001922C3" w:rsidP="001922C3">
      <w:pPr>
        <w:jc w:val="center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“智慧龙华”工作智慧办</w:t>
      </w:r>
    </w:p>
    <w:p w:rsidR="00FD74FC" w:rsidRDefault="001922C3" w:rsidP="001922C3">
      <w:pPr>
        <w:jc w:val="center"/>
        <w:rPr>
          <w:rFonts w:hint="eastAsia"/>
          <w:b/>
          <w:bCs/>
          <w:color w:val="000000"/>
          <w:sz w:val="44"/>
          <w:szCs w:val="44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201</w:t>
      </w:r>
      <w:r>
        <w:rPr>
          <w:rFonts w:ascii="楷体" w:eastAsia="楷体" w:hAnsi="楷体" w:cs="楷体"/>
          <w:b/>
          <w:bCs/>
          <w:sz w:val="32"/>
          <w:szCs w:val="32"/>
        </w:rPr>
        <w:t>9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年1</w:t>
      </w:r>
      <w:r>
        <w:rPr>
          <w:rFonts w:ascii="楷体" w:eastAsia="楷体" w:hAnsi="楷体" w:cs="楷体"/>
          <w:b/>
          <w:bCs/>
          <w:sz w:val="32"/>
          <w:szCs w:val="32"/>
        </w:rPr>
        <w:t>0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月</w:t>
      </w:r>
    </w:p>
    <w:p w:rsidR="00FD74FC" w:rsidRDefault="00FD74FC">
      <w:pPr>
        <w:rPr>
          <w:b/>
          <w:bCs/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br w:type="page"/>
      </w:r>
    </w:p>
    <w:p w:rsidR="00FD74FC" w:rsidRDefault="00FD74FC">
      <w:pPr>
        <w:rPr>
          <w:rFonts w:hint="eastAsia"/>
          <w:b/>
          <w:bCs/>
          <w:color w:val="000000"/>
          <w:sz w:val="44"/>
          <w:szCs w:val="44"/>
        </w:rPr>
      </w:pPr>
    </w:p>
    <w:p w:rsidR="001922C3" w:rsidRDefault="001922C3">
      <w:pPr>
        <w:rPr>
          <w:b/>
          <w:bCs/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br w:type="page"/>
      </w:r>
    </w:p>
    <w:p w:rsidR="000F65E7" w:rsidRDefault="000F65E7" w:rsidP="00345191">
      <w:pPr>
        <w:pStyle w:val="4"/>
        <w:sectPr w:rsidR="000F65E7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linePitch="312"/>
        </w:sectPr>
      </w:pPr>
    </w:p>
    <w:p w:rsidR="001922C3" w:rsidRPr="001922C3" w:rsidRDefault="001922C3" w:rsidP="001922C3">
      <w:pPr>
        <w:pStyle w:val="11"/>
      </w:pPr>
      <w:r w:rsidRPr="001922C3">
        <w:rPr>
          <w:rFonts w:hint="eastAsia"/>
        </w:rPr>
        <w:lastRenderedPageBreak/>
        <w:t>目录</w:t>
      </w:r>
    </w:p>
    <w:p w:rsidR="00345191" w:rsidRDefault="001922C3">
      <w:pPr>
        <w:pStyle w:val="11"/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 w:rsidRPr="001922C3">
        <w:rPr>
          <w:color w:val="000000"/>
        </w:rPr>
        <w:fldChar w:fldCharType="begin"/>
      </w:r>
      <w:r w:rsidRPr="001922C3">
        <w:rPr>
          <w:color w:val="000000"/>
        </w:rPr>
        <w:instrText xml:space="preserve"> TOC \o "1-3" \h \z \u </w:instrText>
      </w:r>
      <w:r w:rsidRPr="001922C3">
        <w:rPr>
          <w:color w:val="000000"/>
        </w:rPr>
        <w:fldChar w:fldCharType="separate"/>
      </w:r>
      <w:hyperlink w:anchor="_Toc22327247" w:history="1">
        <w:r w:rsidR="00345191" w:rsidRPr="000D0E20">
          <w:rPr>
            <w:rStyle w:val="a3"/>
            <w:rFonts w:ascii="Times New Roman" w:hAnsi="Times New Roman" w:cs="Times New Roman"/>
            <w:noProof/>
          </w:rPr>
          <w:t>1.</w:t>
        </w:r>
        <w:r w:rsidR="00345191">
          <w:rPr>
            <w:rFonts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345191" w:rsidRPr="000D0E20">
          <w:rPr>
            <w:rStyle w:val="a3"/>
            <w:noProof/>
          </w:rPr>
          <w:t>概述</w:t>
        </w:r>
        <w:r w:rsidR="00345191">
          <w:rPr>
            <w:noProof/>
            <w:webHidden/>
          </w:rPr>
          <w:tab/>
        </w:r>
        <w:r w:rsidR="00345191">
          <w:rPr>
            <w:noProof/>
            <w:webHidden/>
          </w:rPr>
          <w:fldChar w:fldCharType="begin"/>
        </w:r>
        <w:r w:rsidR="00345191">
          <w:rPr>
            <w:noProof/>
            <w:webHidden/>
          </w:rPr>
          <w:instrText xml:space="preserve"> PAGEREF _Toc22327247 \h </w:instrText>
        </w:r>
        <w:r w:rsidR="00345191">
          <w:rPr>
            <w:noProof/>
            <w:webHidden/>
          </w:rPr>
        </w:r>
        <w:r w:rsidR="00345191">
          <w:rPr>
            <w:noProof/>
            <w:webHidden/>
          </w:rPr>
          <w:fldChar w:fldCharType="separate"/>
        </w:r>
        <w:r w:rsidR="00345191">
          <w:rPr>
            <w:noProof/>
            <w:webHidden/>
          </w:rPr>
          <w:t>1</w:t>
        </w:r>
        <w:r w:rsidR="00345191">
          <w:rPr>
            <w:noProof/>
            <w:webHidden/>
          </w:rPr>
          <w:fldChar w:fldCharType="end"/>
        </w:r>
      </w:hyperlink>
    </w:p>
    <w:p w:rsidR="00345191" w:rsidRDefault="00345191">
      <w:pPr>
        <w:pStyle w:val="11"/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22327248" w:history="1">
        <w:r w:rsidRPr="000D0E20">
          <w:rPr>
            <w:rStyle w:val="a3"/>
            <w:rFonts w:ascii="Times New Roman" w:hAnsi="Times New Roman" w:cs="Times New Roman"/>
            <w:noProof/>
          </w:rPr>
          <w:t>2.</w:t>
        </w:r>
        <w:r>
          <w:rPr>
            <w:rFonts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0D0E20">
          <w:rPr>
            <w:rStyle w:val="a3"/>
            <w:noProof/>
          </w:rPr>
          <w:t>标准地名地址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54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249" w:history="1">
        <w:r w:rsidRPr="000D0E20">
          <w:rPr>
            <w:rStyle w:val="a3"/>
            <w:rFonts w:ascii="Times New Roman" w:hAnsi="Times New Roman" w:cs="Times New Roman"/>
            <w:noProof/>
          </w:rPr>
          <w:t>2.1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查询一个区的所有街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54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250" w:history="1">
        <w:r w:rsidRPr="000D0E20">
          <w:rPr>
            <w:rStyle w:val="a3"/>
            <w:rFonts w:ascii="Times New Roman" w:hAnsi="Times New Roman" w:cs="Times New Roman"/>
            <w:noProof/>
          </w:rPr>
          <w:t>2.2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查询一个街道的所有社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54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251" w:history="1">
        <w:r w:rsidRPr="000D0E20">
          <w:rPr>
            <w:rStyle w:val="a3"/>
            <w:rFonts w:ascii="Times New Roman" w:hAnsi="Times New Roman" w:cs="Times New Roman"/>
            <w:noProof/>
          </w:rPr>
          <w:t>2.3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查询一个社区的所有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54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252" w:history="1">
        <w:r w:rsidRPr="000D0E20">
          <w:rPr>
            <w:rStyle w:val="a3"/>
            <w:rFonts w:ascii="Times New Roman" w:hAnsi="Times New Roman" w:cs="Times New Roman"/>
            <w:noProof/>
          </w:rPr>
          <w:t>2.4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地址关键词进行模糊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54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253" w:history="1">
        <w:r w:rsidRPr="000D0E20">
          <w:rPr>
            <w:rStyle w:val="a3"/>
            <w:rFonts w:ascii="Times New Roman" w:hAnsi="Times New Roman" w:cs="Times New Roman"/>
            <w:noProof/>
          </w:rPr>
          <w:t>2.5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地址ID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54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254" w:history="1">
        <w:r w:rsidRPr="000D0E20">
          <w:rPr>
            <w:rStyle w:val="a3"/>
            <w:rFonts w:ascii="Times New Roman" w:hAnsi="Times New Roman" w:cs="Times New Roman"/>
            <w:noProof/>
          </w:rPr>
          <w:t>2.6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街道或社区、建筑物代码关键词查询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54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255" w:history="1">
        <w:r w:rsidRPr="000D0E20">
          <w:rPr>
            <w:rStyle w:val="a3"/>
            <w:rFonts w:ascii="Times New Roman" w:hAnsi="Times New Roman" w:cs="Times New Roman"/>
            <w:noProof/>
          </w:rPr>
          <w:t>2.7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地址关键词进行模糊、分页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54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256" w:history="1">
        <w:r w:rsidRPr="000D0E20">
          <w:rPr>
            <w:rStyle w:val="a3"/>
            <w:rFonts w:ascii="Times New Roman" w:hAnsi="Times New Roman" w:cs="Times New Roman"/>
            <w:noProof/>
          </w:rPr>
          <w:t>2.8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查询所有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54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257" w:history="1">
        <w:r w:rsidRPr="000D0E20">
          <w:rPr>
            <w:rStyle w:val="a3"/>
            <w:rFonts w:ascii="Times New Roman" w:hAnsi="Times New Roman" w:cs="Times New Roman"/>
            <w:noProof/>
          </w:rPr>
          <w:t>2.9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建筑物名称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65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258" w:history="1">
        <w:r w:rsidRPr="000D0E20">
          <w:rPr>
            <w:rStyle w:val="a3"/>
            <w:rFonts w:ascii="Times New Roman" w:hAnsi="Times New Roman" w:cs="Times New Roman"/>
            <w:noProof/>
          </w:rPr>
          <w:t>2.10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建筑物ID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65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259" w:history="1">
        <w:r w:rsidRPr="000D0E20">
          <w:rPr>
            <w:rStyle w:val="a3"/>
            <w:rFonts w:ascii="Times New Roman" w:hAnsi="Times New Roman" w:cs="Times New Roman"/>
            <w:noProof/>
          </w:rPr>
          <w:t>2.11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街道或社区、建筑物代码关键词查询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65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260" w:history="1">
        <w:r w:rsidRPr="000D0E20">
          <w:rPr>
            <w:rStyle w:val="a3"/>
            <w:rFonts w:ascii="Times New Roman" w:hAnsi="Times New Roman" w:cs="Times New Roman"/>
            <w:noProof/>
          </w:rPr>
          <w:t>2.12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地址编码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65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261" w:history="1">
        <w:r w:rsidRPr="000D0E20">
          <w:rPr>
            <w:rStyle w:val="a3"/>
            <w:rFonts w:ascii="Times New Roman" w:hAnsi="Times New Roman" w:cs="Times New Roman"/>
            <w:noProof/>
          </w:rPr>
          <w:t>2.13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查询一个小区的所有建筑物编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65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262" w:history="1">
        <w:r w:rsidRPr="000D0E20">
          <w:rPr>
            <w:rStyle w:val="a3"/>
            <w:rFonts w:ascii="Times New Roman" w:hAnsi="Times New Roman" w:cs="Times New Roman"/>
            <w:noProof/>
          </w:rPr>
          <w:t>2.14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社区名称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65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263" w:history="1">
        <w:r w:rsidRPr="000D0E20">
          <w:rPr>
            <w:rStyle w:val="a3"/>
            <w:rFonts w:ascii="Times New Roman" w:hAnsi="Times New Roman" w:cs="Times New Roman"/>
            <w:noProof/>
          </w:rPr>
          <w:t>2.15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返回记录总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65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264" w:history="1">
        <w:r w:rsidRPr="000D0E20">
          <w:rPr>
            <w:rStyle w:val="a3"/>
            <w:rFonts w:ascii="Times New Roman" w:hAnsi="Times New Roman" w:cs="Times New Roman"/>
            <w:noProof/>
          </w:rPr>
          <w:t>2.16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条件模糊查询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65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265" w:history="1">
        <w:r w:rsidRPr="000D0E20">
          <w:rPr>
            <w:rStyle w:val="a3"/>
            <w:rFonts w:ascii="Times New Roman" w:hAnsi="Times New Roman" w:cs="Times New Roman"/>
            <w:noProof/>
          </w:rPr>
          <w:t>2.17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关键词进行模糊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65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266" w:history="1">
        <w:r w:rsidRPr="000D0E20">
          <w:rPr>
            <w:rStyle w:val="a3"/>
            <w:rFonts w:ascii="Times New Roman" w:hAnsi="Times New Roman" w:cs="Times New Roman"/>
            <w:noProof/>
          </w:rPr>
          <w:t>2.18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返回查询记录总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65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267" w:history="1">
        <w:r w:rsidRPr="000D0E20">
          <w:rPr>
            <w:rStyle w:val="a3"/>
            <w:rFonts w:ascii="Times New Roman" w:hAnsi="Times New Roman" w:cs="Times New Roman"/>
            <w:noProof/>
          </w:rPr>
          <w:t>2.19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关键词进行模糊查询分页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65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268" w:history="1">
        <w:r w:rsidRPr="000D0E20">
          <w:rPr>
            <w:rStyle w:val="a3"/>
            <w:rFonts w:ascii="Times New Roman" w:hAnsi="Times New Roman" w:cs="Times New Roman"/>
            <w:noProof/>
          </w:rPr>
          <w:t>2.20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关键词进行模糊查询分页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65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269" w:history="1">
        <w:r w:rsidRPr="000D0E20">
          <w:rPr>
            <w:rStyle w:val="a3"/>
            <w:rFonts w:ascii="Times New Roman" w:hAnsi="Times New Roman" w:cs="Times New Roman"/>
            <w:noProof/>
          </w:rPr>
          <w:t>2.21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id查询详细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345191" w:rsidRDefault="00345191">
      <w:pPr>
        <w:pStyle w:val="2a"/>
        <w:tabs>
          <w:tab w:val="left" w:pos="65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270" w:history="1">
        <w:r w:rsidRPr="000D0E20">
          <w:rPr>
            <w:rStyle w:val="a3"/>
            <w:rFonts w:ascii="Times New Roman" w:hAnsi="Times New Roman" w:cs="Times New Roman"/>
            <w:noProof/>
          </w:rPr>
          <w:t>2.22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一组id查询详细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65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271" w:history="1">
        <w:r w:rsidRPr="000D0E20">
          <w:rPr>
            <w:rStyle w:val="a3"/>
            <w:rFonts w:ascii="Times New Roman" w:hAnsi="Times New Roman" w:cs="Times New Roman"/>
            <w:noProof/>
          </w:rPr>
          <w:t>2.23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关键词进行分页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65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272" w:history="1">
        <w:r w:rsidRPr="000D0E20">
          <w:rPr>
            <w:rStyle w:val="a3"/>
            <w:rFonts w:ascii="Times New Roman" w:hAnsi="Times New Roman" w:cs="Times New Roman"/>
            <w:noProof/>
          </w:rPr>
          <w:t>2.24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id查询坐标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65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273" w:history="1">
        <w:r w:rsidRPr="000D0E20">
          <w:rPr>
            <w:rStyle w:val="a3"/>
            <w:rFonts w:ascii="Times New Roman" w:hAnsi="Times New Roman" w:cs="Times New Roman"/>
            <w:noProof/>
          </w:rPr>
          <w:t>2.25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一组id查询坐标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65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274" w:history="1">
        <w:r w:rsidRPr="000D0E20">
          <w:rPr>
            <w:rStyle w:val="a3"/>
            <w:rFonts w:ascii="Times New Roman" w:hAnsi="Times New Roman" w:cs="Times New Roman"/>
            <w:noProof/>
          </w:rPr>
          <w:t>2.26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道路名称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65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275" w:history="1">
        <w:r w:rsidRPr="000D0E20">
          <w:rPr>
            <w:rStyle w:val="a3"/>
            <w:rFonts w:ascii="Times New Roman" w:hAnsi="Times New Roman" w:cs="Times New Roman"/>
            <w:noProof/>
          </w:rPr>
          <w:t>2.27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街道或社区、道路关键词查询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65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276" w:history="1">
        <w:r w:rsidRPr="000D0E20">
          <w:rPr>
            <w:rStyle w:val="a3"/>
            <w:rFonts w:ascii="Times New Roman" w:hAnsi="Times New Roman" w:cs="Times New Roman"/>
            <w:noProof/>
          </w:rPr>
          <w:t>2.28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据街道或社区、道路编号关键词查询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65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277" w:history="1">
        <w:r w:rsidRPr="000D0E20">
          <w:rPr>
            <w:rStyle w:val="a3"/>
            <w:rFonts w:ascii="Times New Roman" w:hAnsi="Times New Roman" w:cs="Times New Roman"/>
            <w:noProof/>
          </w:rPr>
          <w:t>2.29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查询一个社区道路下的所有道路号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65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278" w:history="1">
        <w:r w:rsidRPr="000D0E20">
          <w:rPr>
            <w:rStyle w:val="a3"/>
            <w:rFonts w:ascii="Times New Roman" w:hAnsi="Times New Roman" w:cs="Times New Roman"/>
            <w:noProof/>
          </w:rPr>
          <w:t>2.30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查询一个社区的所有道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65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279" w:history="1">
        <w:r w:rsidRPr="000D0E20">
          <w:rPr>
            <w:rStyle w:val="a3"/>
            <w:rFonts w:ascii="Times New Roman" w:hAnsi="Times New Roman" w:cs="Times New Roman"/>
            <w:noProof/>
          </w:rPr>
          <w:t>2.31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条件精确查询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65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280" w:history="1">
        <w:r w:rsidRPr="000D0E20">
          <w:rPr>
            <w:rStyle w:val="a3"/>
            <w:rFonts w:ascii="Times New Roman" w:hAnsi="Times New Roman" w:cs="Times New Roman"/>
            <w:noProof/>
          </w:rPr>
          <w:t>2.32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搜索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65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281" w:history="1">
        <w:r w:rsidRPr="000D0E20">
          <w:rPr>
            <w:rStyle w:val="a3"/>
            <w:rFonts w:ascii="Times New Roman" w:hAnsi="Times New Roman" w:cs="Times New Roman"/>
            <w:noProof/>
          </w:rPr>
          <w:t>2.33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街道名称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65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282" w:history="1">
        <w:r w:rsidRPr="000D0E20">
          <w:rPr>
            <w:rStyle w:val="a3"/>
            <w:rFonts w:ascii="Times New Roman" w:hAnsi="Times New Roman" w:cs="Times New Roman"/>
            <w:noProof/>
          </w:rPr>
          <w:t>2.34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获取查询结果个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65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283" w:history="1">
        <w:r w:rsidRPr="000D0E20">
          <w:rPr>
            <w:rStyle w:val="a3"/>
            <w:rFonts w:ascii="Times New Roman" w:hAnsi="Times New Roman" w:cs="Times New Roman"/>
            <w:noProof/>
          </w:rPr>
          <w:t>2.35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获取address字段模糊查询结果个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65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284" w:history="1">
        <w:r w:rsidRPr="000D0E20">
          <w:rPr>
            <w:rStyle w:val="a3"/>
            <w:rFonts w:ascii="Times New Roman" w:hAnsi="Times New Roman" w:cs="Times New Roman"/>
            <w:noProof/>
          </w:rPr>
          <w:t>2.36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小区或村名称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65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285" w:history="1">
        <w:r w:rsidRPr="000D0E20">
          <w:rPr>
            <w:rStyle w:val="a3"/>
            <w:rFonts w:ascii="Times New Roman" w:hAnsi="Times New Roman" w:cs="Times New Roman"/>
            <w:noProof/>
          </w:rPr>
          <w:t>2.37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街道或社区、小区关键词查询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65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286" w:history="1">
        <w:r w:rsidRPr="000D0E20">
          <w:rPr>
            <w:rStyle w:val="a3"/>
            <w:rFonts w:ascii="Times New Roman" w:hAnsi="Times New Roman" w:cs="Times New Roman"/>
            <w:noProof/>
          </w:rPr>
          <w:t>2.38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查询一个社区的所有小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11"/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22327287" w:history="1">
        <w:r w:rsidRPr="000D0E20">
          <w:rPr>
            <w:rStyle w:val="a3"/>
            <w:rFonts w:ascii="Times New Roman" w:hAnsi="Times New Roman" w:cs="Times New Roman"/>
            <w:noProof/>
          </w:rPr>
          <w:t>3.</w:t>
        </w:r>
        <w:r>
          <w:rPr>
            <w:rFonts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0D0E20">
          <w:rPr>
            <w:rStyle w:val="a3"/>
            <w:noProof/>
          </w:rPr>
          <w:t>地名/POI查询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54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288" w:history="1">
        <w:r w:rsidRPr="000D0E20">
          <w:rPr>
            <w:rStyle w:val="a3"/>
            <w:rFonts w:ascii="Times New Roman" w:hAnsi="Times New Roman" w:cs="Times New Roman"/>
            <w:noProof/>
          </w:rPr>
          <w:t>3.1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分页查询标准地址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54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289" w:history="1">
        <w:r w:rsidRPr="000D0E20">
          <w:rPr>
            <w:rStyle w:val="a3"/>
            <w:rFonts w:ascii="Times New Roman" w:hAnsi="Times New Roman" w:cs="Times New Roman"/>
            <w:noProof/>
          </w:rPr>
          <w:t>3.2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返回查询的标准地址记录总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54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290" w:history="1">
        <w:r w:rsidRPr="000D0E20">
          <w:rPr>
            <w:rStyle w:val="a3"/>
            <w:rFonts w:ascii="Times New Roman" w:hAnsi="Times New Roman" w:cs="Times New Roman"/>
            <w:noProof/>
          </w:rPr>
          <w:t>3.3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查询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54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292" w:history="1">
        <w:r w:rsidRPr="000D0E20">
          <w:rPr>
            <w:rStyle w:val="a3"/>
            <w:rFonts w:ascii="Times New Roman" w:hAnsi="Times New Roman" w:cs="Times New Roman"/>
            <w:noProof/>
          </w:rPr>
          <w:t>3.5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分页查询地名/POI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54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293" w:history="1">
        <w:r w:rsidRPr="000D0E20">
          <w:rPr>
            <w:rStyle w:val="a3"/>
            <w:rFonts w:ascii="Times New Roman" w:hAnsi="Times New Roman" w:cs="Times New Roman"/>
            <w:noProof/>
          </w:rPr>
          <w:t>3.6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返回查询的地名/POI记录总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11"/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22327294" w:history="1">
        <w:r w:rsidRPr="000D0E20">
          <w:rPr>
            <w:rStyle w:val="a3"/>
            <w:rFonts w:ascii="Times New Roman" w:hAnsi="Times New Roman" w:cs="Times New Roman"/>
            <w:noProof/>
          </w:rPr>
          <w:t>4.</w:t>
        </w:r>
        <w:r>
          <w:rPr>
            <w:rFonts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0D0E20">
          <w:rPr>
            <w:rStyle w:val="a3"/>
            <w:noProof/>
          </w:rPr>
          <w:t>地名地址匹配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54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295" w:history="1">
        <w:r w:rsidRPr="000D0E20">
          <w:rPr>
            <w:rStyle w:val="a3"/>
            <w:rFonts w:ascii="Times New Roman" w:hAnsi="Times New Roman" w:cs="Times New Roman"/>
            <w:noProof/>
          </w:rPr>
          <w:t>4.1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地址匹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54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296" w:history="1">
        <w:r w:rsidRPr="000D0E20">
          <w:rPr>
            <w:rStyle w:val="a3"/>
            <w:rFonts w:ascii="Times New Roman" w:hAnsi="Times New Roman" w:cs="Times New Roman"/>
            <w:noProof/>
          </w:rPr>
          <w:t>4.2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度量两个地址的相似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11"/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22327297" w:history="1">
        <w:r w:rsidRPr="000D0E20">
          <w:rPr>
            <w:rStyle w:val="a3"/>
            <w:rFonts w:ascii="Times New Roman" w:hAnsi="Times New Roman" w:cs="Times New Roman"/>
            <w:noProof/>
          </w:rPr>
          <w:t>5.</w:t>
        </w:r>
        <w:r>
          <w:rPr>
            <w:rFonts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0D0E20">
          <w:rPr>
            <w:rStyle w:val="a3"/>
            <w:noProof/>
          </w:rPr>
          <w:t>地名地址定位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54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298" w:history="1">
        <w:r w:rsidRPr="000D0E20">
          <w:rPr>
            <w:rStyle w:val="a3"/>
            <w:rFonts w:ascii="Times New Roman" w:hAnsi="Times New Roman" w:cs="Times New Roman"/>
            <w:noProof/>
          </w:rPr>
          <w:t>5.1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地址编码查询坐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54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299" w:history="1">
        <w:r w:rsidRPr="000D0E20">
          <w:rPr>
            <w:rStyle w:val="a3"/>
            <w:rFonts w:ascii="Times New Roman" w:hAnsi="Times New Roman" w:cs="Times New Roman"/>
            <w:noProof/>
          </w:rPr>
          <w:t>5.2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地址编码查询社区和街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54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00" w:history="1">
        <w:r w:rsidRPr="000D0E20">
          <w:rPr>
            <w:rStyle w:val="a3"/>
            <w:rFonts w:ascii="Times New Roman" w:hAnsi="Times New Roman" w:cs="Times New Roman"/>
            <w:noProof/>
          </w:rPr>
          <w:t>5.3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坐标查询社区和街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54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01" w:history="1">
        <w:r w:rsidRPr="000D0E20">
          <w:rPr>
            <w:rStyle w:val="a3"/>
            <w:rFonts w:ascii="Times New Roman" w:hAnsi="Times New Roman" w:cs="Times New Roman"/>
            <w:noProof/>
          </w:rPr>
          <w:t>5.4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坐标查询地址编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11"/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22327302" w:history="1">
        <w:r w:rsidRPr="000D0E20">
          <w:rPr>
            <w:rStyle w:val="a3"/>
            <w:rFonts w:ascii="Times New Roman" w:hAnsi="Times New Roman" w:cs="Times New Roman"/>
            <w:noProof/>
          </w:rPr>
          <w:t>6.</w:t>
        </w:r>
        <w:r>
          <w:rPr>
            <w:rFonts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0D0E20">
          <w:rPr>
            <w:rStyle w:val="a3"/>
            <w:noProof/>
          </w:rPr>
          <w:t>建筑物地址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54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03" w:history="1">
        <w:r w:rsidRPr="000D0E20">
          <w:rPr>
            <w:rStyle w:val="a3"/>
            <w:rFonts w:ascii="Times New Roman" w:hAnsi="Times New Roman" w:cs="Times New Roman"/>
            <w:noProof/>
          </w:rPr>
          <w:t>6.1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坐标查询标准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54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04" w:history="1">
        <w:r w:rsidRPr="000D0E20">
          <w:rPr>
            <w:rStyle w:val="a3"/>
            <w:rFonts w:ascii="Times New Roman" w:hAnsi="Times New Roman" w:cs="Times New Roman"/>
            <w:noProof/>
          </w:rPr>
          <w:t>6.2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坐标查询建筑物编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54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05" w:history="1">
        <w:r w:rsidRPr="000D0E20">
          <w:rPr>
            <w:rStyle w:val="a3"/>
            <w:rFonts w:ascii="Times New Roman" w:hAnsi="Times New Roman" w:cs="Times New Roman"/>
            <w:noProof/>
          </w:rPr>
          <w:t>6.3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建筑物编码查询坐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54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06" w:history="1">
        <w:r w:rsidRPr="000D0E20">
          <w:rPr>
            <w:rStyle w:val="a3"/>
            <w:rFonts w:ascii="Times New Roman" w:hAnsi="Times New Roman" w:cs="Times New Roman"/>
            <w:noProof/>
          </w:rPr>
          <w:t>6.4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多个建筑物编码查询坐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11"/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22327307" w:history="1">
        <w:r w:rsidRPr="000D0E20">
          <w:rPr>
            <w:rStyle w:val="a3"/>
            <w:rFonts w:ascii="Times New Roman" w:hAnsi="Times New Roman" w:cs="Times New Roman"/>
            <w:noProof/>
          </w:rPr>
          <w:t>7.</w:t>
        </w:r>
        <w:r>
          <w:rPr>
            <w:rFonts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0D0E20">
          <w:rPr>
            <w:rStyle w:val="a3"/>
            <w:noProof/>
          </w:rPr>
          <w:t>特殊地址转换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54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08" w:history="1">
        <w:r w:rsidRPr="000D0E20">
          <w:rPr>
            <w:rStyle w:val="a3"/>
            <w:rFonts w:ascii="Times New Roman" w:hAnsi="Times New Roman" w:cs="Times New Roman"/>
            <w:noProof/>
          </w:rPr>
          <w:t>7.1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别名转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54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09" w:history="1">
        <w:r w:rsidRPr="000D0E20">
          <w:rPr>
            <w:rStyle w:val="a3"/>
            <w:rFonts w:ascii="Times New Roman" w:hAnsi="Times New Roman" w:cs="Times New Roman"/>
            <w:noProof/>
          </w:rPr>
          <w:t>7.2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繁体汉字转换为简体汉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54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10" w:history="1">
        <w:r w:rsidRPr="000D0E20">
          <w:rPr>
            <w:rStyle w:val="a3"/>
            <w:rFonts w:ascii="Times New Roman" w:hAnsi="Times New Roman" w:cs="Times New Roman"/>
            <w:noProof/>
          </w:rPr>
          <w:t>7.3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全角转半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54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11" w:history="1">
        <w:r w:rsidRPr="000D0E20">
          <w:rPr>
            <w:rStyle w:val="a3"/>
            <w:rFonts w:ascii="Times New Roman" w:hAnsi="Times New Roman" w:cs="Times New Roman"/>
            <w:noProof/>
          </w:rPr>
          <w:t>7.4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同音字转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54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12" w:history="1">
        <w:r w:rsidRPr="000D0E20">
          <w:rPr>
            <w:rStyle w:val="a3"/>
            <w:rFonts w:ascii="Times New Roman" w:hAnsi="Times New Roman" w:cs="Times New Roman"/>
            <w:noProof/>
          </w:rPr>
          <w:t>7.5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同义词转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54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13" w:history="1">
        <w:r w:rsidRPr="000D0E20">
          <w:rPr>
            <w:rStyle w:val="a3"/>
            <w:rFonts w:ascii="Times New Roman" w:hAnsi="Times New Roman" w:cs="Times New Roman"/>
            <w:noProof/>
          </w:rPr>
          <w:t>7.6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识别门牌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54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14" w:history="1">
        <w:r w:rsidRPr="000D0E20">
          <w:rPr>
            <w:rStyle w:val="a3"/>
            <w:rFonts w:ascii="Times New Roman" w:hAnsi="Times New Roman" w:cs="Times New Roman"/>
            <w:noProof/>
          </w:rPr>
          <w:t>7.7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判断搜索输入是否为正确的建筑物编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54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15" w:history="1">
        <w:r w:rsidRPr="000D0E20">
          <w:rPr>
            <w:rStyle w:val="a3"/>
            <w:rFonts w:ascii="Times New Roman" w:hAnsi="Times New Roman" w:cs="Times New Roman"/>
            <w:noProof/>
          </w:rPr>
          <w:t>7.8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判断搜索输入是否为正确的坐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54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16" w:history="1">
        <w:r w:rsidRPr="000D0E20">
          <w:rPr>
            <w:rStyle w:val="a3"/>
            <w:rFonts w:ascii="Times New Roman" w:hAnsi="Times New Roman" w:cs="Times New Roman"/>
            <w:noProof/>
          </w:rPr>
          <w:t>7.9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汉字数字转换为阿拉伯数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65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17" w:history="1">
        <w:r w:rsidRPr="000D0E20">
          <w:rPr>
            <w:rStyle w:val="a3"/>
            <w:rFonts w:ascii="Times New Roman" w:hAnsi="Times New Roman" w:cs="Times New Roman"/>
            <w:noProof/>
          </w:rPr>
          <w:t>7.10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通假字转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65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18" w:history="1">
        <w:r w:rsidRPr="000D0E20">
          <w:rPr>
            <w:rStyle w:val="a3"/>
            <w:rFonts w:ascii="Times New Roman" w:hAnsi="Times New Roman" w:cs="Times New Roman"/>
            <w:noProof/>
          </w:rPr>
          <w:t>7.11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判断搜索输入是否含有敏感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11"/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22327319" w:history="1">
        <w:r w:rsidRPr="000D0E20">
          <w:rPr>
            <w:rStyle w:val="a3"/>
            <w:rFonts w:ascii="Times New Roman" w:hAnsi="Times New Roman" w:cs="Times New Roman"/>
            <w:noProof/>
          </w:rPr>
          <w:t>8.</w:t>
        </w:r>
        <w:r>
          <w:rPr>
            <w:rFonts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0D0E20">
          <w:rPr>
            <w:rStyle w:val="a3"/>
            <w:noProof/>
          </w:rPr>
          <w:t>地名地址数据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54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20" w:history="1">
        <w:r w:rsidRPr="000D0E20">
          <w:rPr>
            <w:rStyle w:val="a3"/>
            <w:rFonts w:ascii="Times New Roman" w:hAnsi="Times New Roman" w:cs="Times New Roman"/>
            <w:noProof/>
          </w:rPr>
          <w:t>8.1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导出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54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21" w:history="1">
        <w:r w:rsidRPr="000D0E20">
          <w:rPr>
            <w:rStyle w:val="a3"/>
            <w:rFonts w:ascii="Times New Roman" w:hAnsi="Times New Roman" w:cs="Times New Roman"/>
            <w:noProof/>
          </w:rPr>
          <w:t>8.2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获得数据文件中的字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54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22" w:history="1">
        <w:r w:rsidRPr="000D0E20">
          <w:rPr>
            <w:rStyle w:val="a3"/>
            <w:rFonts w:ascii="Times New Roman" w:hAnsi="Times New Roman" w:cs="Times New Roman"/>
            <w:noProof/>
          </w:rPr>
          <w:t>8.3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导入数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54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23" w:history="1">
        <w:r w:rsidRPr="000D0E20">
          <w:rPr>
            <w:rStyle w:val="a3"/>
            <w:rFonts w:ascii="Times New Roman" w:hAnsi="Times New Roman" w:cs="Times New Roman"/>
            <w:noProof/>
          </w:rPr>
          <w:t>8.4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设置需要编辑的数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54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24" w:history="1">
        <w:r w:rsidRPr="000D0E20">
          <w:rPr>
            <w:rStyle w:val="a3"/>
            <w:rFonts w:ascii="Times New Roman" w:hAnsi="Times New Roman" w:cs="Times New Roman"/>
            <w:noProof/>
          </w:rPr>
          <w:t>8.5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列出已经上传的数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54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25" w:history="1">
        <w:r w:rsidRPr="000D0E20">
          <w:rPr>
            <w:rStyle w:val="a3"/>
            <w:rFonts w:ascii="Times New Roman" w:hAnsi="Times New Roman" w:cs="Times New Roman"/>
            <w:noProof/>
          </w:rPr>
          <w:t>8.6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列出可以下载的数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54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26" w:history="1">
        <w:r w:rsidRPr="000D0E20">
          <w:rPr>
            <w:rStyle w:val="a3"/>
            <w:rFonts w:ascii="Times New Roman" w:hAnsi="Times New Roman" w:cs="Times New Roman"/>
            <w:noProof/>
          </w:rPr>
          <w:t>8.7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上传地址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54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27" w:history="1">
        <w:r w:rsidRPr="000D0E20">
          <w:rPr>
            <w:rStyle w:val="a3"/>
            <w:rFonts w:ascii="Times New Roman" w:hAnsi="Times New Roman" w:cs="Times New Roman"/>
            <w:noProof/>
          </w:rPr>
          <w:t>8.8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上传数据文件，并进行地址批量匹配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11"/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22327328" w:history="1">
        <w:r w:rsidRPr="000D0E20">
          <w:rPr>
            <w:rStyle w:val="a3"/>
            <w:rFonts w:ascii="Times New Roman" w:hAnsi="Times New Roman" w:cs="Times New Roman"/>
            <w:noProof/>
          </w:rPr>
          <w:t>9.</w:t>
        </w:r>
        <w:r>
          <w:rPr>
            <w:rFonts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0D0E20">
          <w:rPr>
            <w:rStyle w:val="a3"/>
            <w:noProof/>
          </w:rPr>
          <w:t>数据库资源查询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54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29" w:history="1">
        <w:r w:rsidRPr="000D0E20">
          <w:rPr>
            <w:rStyle w:val="a3"/>
            <w:rFonts w:ascii="Times New Roman" w:hAnsi="Times New Roman" w:cs="Times New Roman"/>
            <w:noProof/>
          </w:rPr>
          <w:t>9.1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查询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54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30" w:history="1">
        <w:r w:rsidRPr="000D0E20">
          <w:rPr>
            <w:rStyle w:val="a3"/>
            <w:rFonts w:ascii="Times New Roman" w:hAnsi="Times New Roman" w:cs="Times New Roman"/>
            <w:noProof/>
          </w:rPr>
          <w:t>9.2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返回记录总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54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31" w:history="1">
        <w:r w:rsidRPr="000D0E20">
          <w:rPr>
            <w:rStyle w:val="a3"/>
            <w:rFonts w:ascii="Times New Roman" w:hAnsi="Times New Roman" w:cs="Times New Roman"/>
            <w:noProof/>
          </w:rPr>
          <w:t>9.3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fid查询详细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54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32" w:history="1">
        <w:r w:rsidRPr="000D0E20">
          <w:rPr>
            <w:rStyle w:val="a3"/>
            <w:rFonts w:ascii="Times New Roman" w:hAnsi="Times New Roman" w:cs="Times New Roman"/>
            <w:noProof/>
          </w:rPr>
          <w:t>9.4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一组fid查询详细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54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33" w:history="1">
        <w:r w:rsidRPr="000D0E20">
          <w:rPr>
            <w:rStyle w:val="a3"/>
            <w:rFonts w:ascii="Times New Roman" w:hAnsi="Times New Roman" w:cs="Times New Roman"/>
            <w:noProof/>
          </w:rPr>
          <w:t>9.5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条件模糊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54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34" w:history="1">
        <w:r w:rsidRPr="000D0E20">
          <w:rPr>
            <w:rStyle w:val="a3"/>
            <w:rFonts w:ascii="Times New Roman" w:hAnsi="Times New Roman" w:cs="Times New Roman"/>
            <w:noProof/>
          </w:rPr>
          <w:t>9.6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分页查询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54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35" w:history="1">
        <w:r w:rsidRPr="000D0E20">
          <w:rPr>
            <w:rStyle w:val="a3"/>
            <w:rFonts w:ascii="Times New Roman" w:hAnsi="Times New Roman" w:cs="Times New Roman"/>
            <w:noProof/>
          </w:rPr>
          <w:t>9.7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返回查询记录总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54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36" w:history="1">
        <w:r w:rsidRPr="000D0E20">
          <w:rPr>
            <w:rStyle w:val="a3"/>
            <w:rFonts w:ascii="Times New Roman" w:hAnsi="Times New Roman" w:cs="Times New Roman"/>
            <w:noProof/>
          </w:rPr>
          <w:t>9.8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分页查询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54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37" w:history="1">
        <w:r w:rsidRPr="000D0E20">
          <w:rPr>
            <w:rStyle w:val="a3"/>
            <w:rFonts w:ascii="Times New Roman" w:hAnsi="Times New Roman" w:cs="Times New Roman"/>
            <w:noProof/>
          </w:rPr>
          <w:t>9.9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条件精确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11"/>
        <w:tabs>
          <w:tab w:val="left" w:pos="615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22327338" w:history="1">
        <w:r w:rsidRPr="000D0E20">
          <w:rPr>
            <w:rStyle w:val="a3"/>
            <w:rFonts w:ascii="Times New Roman" w:hAnsi="Times New Roman" w:cs="Times New Roman"/>
            <w:noProof/>
          </w:rPr>
          <w:t>10.</w:t>
        </w:r>
        <w:r>
          <w:rPr>
            <w:rFonts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0D0E20">
          <w:rPr>
            <w:rStyle w:val="a3"/>
            <w:noProof/>
          </w:rPr>
          <w:t>法人库地址编辑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65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39" w:history="1">
        <w:r w:rsidRPr="000D0E20">
          <w:rPr>
            <w:rStyle w:val="a3"/>
            <w:rFonts w:ascii="Times New Roman" w:hAnsi="Times New Roman" w:cs="Times New Roman"/>
            <w:noProof/>
          </w:rPr>
          <w:t>10.1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JYCS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65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40" w:history="1">
        <w:r w:rsidRPr="000D0E20">
          <w:rPr>
            <w:rStyle w:val="a3"/>
            <w:rFonts w:ascii="Times New Roman" w:hAnsi="Times New Roman" w:cs="Times New Roman"/>
            <w:noProof/>
          </w:rPr>
          <w:t>10.2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列出需要编辑的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65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41" w:history="1">
        <w:r w:rsidRPr="000D0E20">
          <w:rPr>
            <w:rStyle w:val="a3"/>
            <w:rFonts w:ascii="Times New Roman" w:hAnsi="Times New Roman" w:cs="Times New Roman"/>
            <w:noProof/>
          </w:rPr>
          <w:t>10.3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统一社会信用代码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65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42" w:history="1">
        <w:r w:rsidRPr="000D0E20">
          <w:rPr>
            <w:rStyle w:val="a3"/>
            <w:rFonts w:ascii="Times New Roman" w:hAnsi="Times New Roman" w:cs="Times New Roman"/>
            <w:noProof/>
          </w:rPr>
          <w:t>10.4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返回记录总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65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43" w:history="1">
        <w:r w:rsidRPr="000D0E20">
          <w:rPr>
            <w:rStyle w:val="a3"/>
            <w:rFonts w:ascii="Times New Roman" w:hAnsi="Times New Roman" w:cs="Times New Roman"/>
            <w:noProof/>
          </w:rPr>
          <w:t>10.5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fid查询详细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65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44" w:history="1">
        <w:r w:rsidRPr="000D0E20">
          <w:rPr>
            <w:rStyle w:val="a3"/>
            <w:rFonts w:ascii="Times New Roman" w:hAnsi="Times New Roman" w:cs="Times New Roman"/>
            <w:noProof/>
          </w:rPr>
          <w:t>10.6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一组fid查询详细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65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45" w:history="1">
        <w:r w:rsidRPr="000D0E20">
          <w:rPr>
            <w:rStyle w:val="a3"/>
            <w:rFonts w:ascii="Times New Roman" w:hAnsi="Times New Roman" w:cs="Times New Roman"/>
            <w:noProof/>
          </w:rPr>
          <w:t>10.7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条件模糊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65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46" w:history="1">
        <w:r w:rsidRPr="000D0E20">
          <w:rPr>
            <w:rStyle w:val="a3"/>
            <w:rFonts w:ascii="Times New Roman" w:hAnsi="Times New Roman" w:cs="Times New Roman"/>
            <w:noProof/>
          </w:rPr>
          <w:t>10.8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编辑者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65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47" w:history="1">
        <w:r w:rsidRPr="000D0E20">
          <w:rPr>
            <w:rStyle w:val="a3"/>
            <w:rFonts w:ascii="Times New Roman" w:hAnsi="Times New Roman" w:cs="Times New Roman"/>
            <w:noProof/>
          </w:rPr>
          <w:t>10.9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企业名称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76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48" w:history="1">
        <w:r w:rsidRPr="000D0E20">
          <w:rPr>
            <w:rStyle w:val="a3"/>
            <w:rFonts w:ascii="Times New Roman" w:hAnsi="Times New Roman" w:cs="Times New Roman"/>
            <w:noProof/>
          </w:rPr>
          <w:t>10.10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法定代表人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76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49" w:history="1">
        <w:r w:rsidRPr="000D0E20">
          <w:rPr>
            <w:rStyle w:val="a3"/>
            <w:rFonts w:ascii="Times New Roman" w:hAnsi="Times New Roman" w:cs="Times New Roman"/>
            <w:noProof/>
          </w:rPr>
          <w:t>10.11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分页列出所有需要编辑的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76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50" w:history="1">
        <w:r w:rsidRPr="000D0E20">
          <w:rPr>
            <w:rStyle w:val="a3"/>
            <w:rFonts w:ascii="Times New Roman" w:hAnsi="Times New Roman" w:cs="Times New Roman"/>
            <w:noProof/>
          </w:rPr>
          <w:t>10.12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条件精确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76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51" w:history="1">
        <w:r w:rsidRPr="000D0E20">
          <w:rPr>
            <w:rStyle w:val="a3"/>
            <w:rFonts w:ascii="Times New Roman" w:hAnsi="Times New Roman" w:cs="Times New Roman"/>
            <w:noProof/>
          </w:rPr>
          <w:t>10.13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状态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76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52" w:history="1">
        <w:r w:rsidRPr="000D0E20">
          <w:rPr>
            <w:rStyle w:val="a3"/>
            <w:rFonts w:ascii="Times New Roman" w:hAnsi="Times New Roman" w:cs="Times New Roman"/>
            <w:noProof/>
          </w:rPr>
          <w:t>10.14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街道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76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53" w:history="1">
        <w:r w:rsidRPr="000D0E20">
          <w:rPr>
            <w:rStyle w:val="a3"/>
            <w:rFonts w:ascii="Times New Roman" w:hAnsi="Times New Roman" w:cs="Times New Roman"/>
            <w:noProof/>
          </w:rPr>
          <w:t>10.15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更新所有需要编辑的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76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54" w:history="1">
        <w:r w:rsidRPr="000D0E20">
          <w:rPr>
            <w:rStyle w:val="a3"/>
            <w:rFonts w:ascii="Times New Roman" w:hAnsi="Times New Roman" w:cs="Times New Roman"/>
            <w:noProof/>
          </w:rPr>
          <w:t>10.16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fid更新需要编辑的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76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55" w:history="1">
        <w:r w:rsidRPr="000D0E20">
          <w:rPr>
            <w:rStyle w:val="a3"/>
            <w:rFonts w:ascii="Times New Roman" w:hAnsi="Times New Roman" w:cs="Times New Roman"/>
            <w:noProof/>
          </w:rPr>
          <w:t>10.17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更新编辑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76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56" w:history="1">
        <w:r w:rsidRPr="000D0E20">
          <w:rPr>
            <w:rStyle w:val="a3"/>
            <w:rFonts w:ascii="Times New Roman" w:hAnsi="Times New Roman" w:cs="Times New Roman"/>
            <w:noProof/>
          </w:rPr>
          <w:t>10.18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更新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76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57" w:history="1">
        <w:r w:rsidRPr="000D0E20">
          <w:rPr>
            <w:rStyle w:val="a3"/>
            <w:rFonts w:ascii="Times New Roman" w:hAnsi="Times New Roman" w:cs="Times New Roman"/>
            <w:noProof/>
          </w:rPr>
          <w:t>10.19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更新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76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58" w:history="1">
        <w:r w:rsidRPr="000D0E20">
          <w:rPr>
            <w:rStyle w:val="a3"/>
            <w:rFonts w:ascii="Times New Roman" w:hAnsi="Times New Roman" w:cs="Times New Roman"/>
            <w:noProof/>
          </w:rPr>
          <w:t>10.20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更新地址编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76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59" w:history="1">
        <w:r w:rsidRPr="000D0E20">
          <w:rPr>
            <w:rStyle w:val="a3"/>
            <w:rFonts w:ascii="Times New Roman" w:hAnsi="Times New Roman" w:cs="Times New Roman"/>
            <w:noProof/>
          </w:rPr>
          <w:t>10.21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更新编辑日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76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60" w:history="1">
        <w:r w:rsidRPr="000D0E20">
          <w:rPr>
            <w:rStyle w:val="a3"/>
            <w:rFonts w:ascii="Times New Roman" w:hAnsi="Times New Roman" w:cs="Times New Roman"/>
            <w:noProof/>
          </w:rPr>
          <w:t>10.22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fid查询坐标并得到标准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76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61" w:history="1">
        <w:r w:rsidRPr="000D0E20">
          <w:rPr>
            <w:rStyle w:val="a3"/>
            <w:rFonts w:ascii="Times New Roman" w:hAnsi="Times New Roman" w:cs="Times New Roman"/>
            <w:noProof/>
          </w:rPr>
          <w:t>10.23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列出需要编辑的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76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62" w:history="1">
        <w:r w:rsidRPr="000D0E20">
          <w:rPr>
            <w:rStyle w:val="a3"/>
            <w:rFonts w:ascii="Times New Roman" w:hAnsi="Times New Roman" w:cs="Times New Roman"/>
            <w:noProof/>
          </w:rPr>
          <w:t>10.24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fid查询坐标并得到标准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76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63" w:history="1">
        <w:r w:rsidRPr="000D0E20">
          <w:rPr>
            <w:rStyle w:val="a3"/>
            <w:rFonts w:ascii="Times New Roman" w:hAnsi="Times New Roman" w:cs="Times New Roman"/>
            <w:noProof/>
          </w:rPr>
          <w:t>10.25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构建一个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76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64" w:history="1">
        <w:r w:rsidRPr="000D0E20">
          <w:rPr>
            <w:rStyle w:val="a3"/>
            <w:rFonts w:ascii="Times New Roman" w:hAnsi="Times New Roman" w:cs="Times New Roman"/>
            <w:noProof/>
          </w:rPr>
          <w:t>10.26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社区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76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65" w:history="1">
        <w:r w:rsidRPr="000D0E20">
          <w:rPr>
            <w:rStyle w:val="a3"/>
            <w:rFonts w:ascii="Times New Roman" w:hAnsi="Times New Roman" w:cs="Times New Roman"/>
            <w:noProof/>
          </w:rPr>
          <w:t>10.27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构建一个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76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66" w:history="1">
        <w:r w:rsidRPr="000D0E20">
          <w:rPr>
            <w:rStyle w:val="a3"/>
            <w:rFonts w:ascii="Times New Roman" w:hAnsi="Times New Roman" w:cs="Times New Roman"/>
            <w:noProof/>
          </w:rPr>
          <w:t>10.28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返回记录总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76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67" w:history="1">
        <w:r w:rsidRPr="000D0E20">
          <w:rPr>
            <w:rStyle w:val="a3"/>
            <w:rFonts w:ascii="Times New Roman" w:hAnsi="Times New Roman" w:cs="Times New Roman"/>
            <w:noProof/>
          </w:rPr>
          <w:t>10.29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fid查询详细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76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68" w:history="1">
        <w:r w:rsidRPr="000D0E20">
          <w:rPr>
            <w:rStyle w:val="a3"/>
            <w:rFonts w:ascii="Times New Roman" w:hAnsi="Times New Roman" w:cs="Times New Roman"/>
            <w:noProof/>
          </w:rPr>
          <w:t>10.30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一组fid查询详细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76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69" w:history="1">
        <w:r w:rsidRPr="000D0E20">
          <w:rPr>
            <w:rStyle w:val="a3"/>
            <w:rFonts w:ascii="Times New Roman" w:hAnsi="Times New Roman" w:cs="Times New Roman"/>
            <w:noProof/>
          </w:rPr>
          <w:t>10.31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条件模糊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76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70" w:history="1">
        <w:r w:rsidRPr="000D0E20">
          <w:rPr>
            <w:rStyle w:val="a3"/>
            <w:rFonts w:ascii="Times New Roman" w:hAnsi="Times New Roman" w:cs="Times New Roman"/>
            <w:noProof/>
          </w:rPr>
          <w:t>10.32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fid查询并补充详细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76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71" w:history="1">
        <w:r w:rsidRPr="000D0E20">
          <w:rPr>
            <w:rStyle w:val="a3"/>
            <w:rFonts w:ascii="Times New Roman" w:hAnsi="Times New Roman" w:cs="Times New Roman"/>
            <w:noProof/>
          </w:rPr>
          <w:t>10.33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新增加一个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76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72" w:history="1">
        <w:r w:rsidRPr="000D0E20">
          <w:rPr>
            <w:rStyle w:val="a3"/>
            <w:rFonts w:ascii="Times New Roman" w:hAnsi="Times New Roman" w:cs="Times New Roman"/>
            <w:noProof/>
          </w:rPr>
          <w:t>10.34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编辑者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76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73" w:history="1">
        <w:r w:rsidRPr="000D0E20">
          <w:rPr>
            <w:rStyle w:val="a3"/>
            <w:rFonts w:ascii="Times New Roman" w:hAnsi="Times New Roman" w:cs="Times New Roman"/>
            <w:noProof/>
          </w:rPr>
          <w:t>10.35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原地址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76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74" w:history="1">
        <w:r w:rsidRPr="000D0E20">
          <w:rPr>
            <w:rStyle w:val="a3"/>
            <w:rFonts w:ascii="Times New Roman" w:hAnsi="Times New Roman" w:cs="Times New Roman"/>
            <w:noProof/>
          </w:rPr>
          <w:t>10.36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分页列出所有需要编辑的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76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75" w:history="1">
        <w:r w:rsidRPr="000D0E20">
          <w:rPr>
            <w:rStyle w:val="a3"/>
            <w:rFonts w:ascii="Times New Roman" w:hAnsi="Times New Roman" w:cs="Times New Roman"/>
            <w:noProof/>
          </w:rPr>
          <w:t>10.37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fid查询坐标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76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76" w:history="1">
        <w:r w:rsidRPr="000D0E20">
          <w:rPr>
            <w:rStyle w:val="a3"/>
            <w:rFonts w:ascii="Times New Roman" w:hAnsi="Times New Roman" w:cs="Times New Roman"/>
            <w:noProof/>
          </w:rPr>
          <w:t>10.38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一组fid查询坐标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76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77" w:history="1">
        <w:r w:rsidRPr="000D0E20">
          <w:rPr>
            <w:rStyle w:val="a3"/>
            <w:rFonts w:ascii="Times New Roman" w:hAnsi="Times New Roman" w:cs="Times New Roman"/>
            <w:noProof/>
          </w:rPr>
          <w:t>10.39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条件精确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76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78" w:history="1">
        <w:r w:rsidRPr="000D0E20">
          <w:rPr>
            <w:rStyle w:val="a3"/>
            <w:rFonts w:ascii="Times New Roman" w:hAnsi="Times New Roman" w:cs="Times New Roman"/>
            <w:noProof/>
          </w:rPr>
          <w:t>10.40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相似地址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76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79" w:history="1">
        <w:r w:rsidRPr="000D0E20">
          <w:rPr>
            <w:rStyle w:val="a3"/>
            <w:rFonts w:ascii="Times New Roman" w:hAnsi="Times New Roman" w:cs="Times New Roman"/>
            <w:noProof/>
          </w:rPr>
          <w:t>10.41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标准地址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76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80" w:history="1">
        <w:r w:rsidRPr="000D0E20">
          <w:rPr>
            <w:rStyle w:val="a3"/>
            <w:rFonts w:ascii="Times New Roman" w:hAnsi="Times New Roman" w:cs="Times New Roman"/>
            <w:noProof/>
          </w:rPr>
          <w:t>10.42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状态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76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81" w:history="1">
        <w:r w:rsidRPr="000D0E20">
          <w:rPr>
            <w:rStyle w:val="a3"/>
            <w:rFonts w:ascii="Times New Roman" w:hAnsi="Times New Roman" w:cs="Times New Roman"/>
            <w:noProof/>
          </w:rPr>
          <w:t>10.43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街道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76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82" w:history="1">
        <w:r w:rsidRPr="000D0E20">
          <w:rPr>
            <w:rStyle w:val="a3"/>
            <w:rFonts w:ascii="Times New Roman" w:hAnsi="Times New Roman" w:cs="Times New Roman"/>
            <w:noProof/>
          </w:rPr>
          <w:t>10.44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更新所有需要编辑的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76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83" w:history="1">
        <w:r w:rsidRPr="000D0E20">
          <w:rPr>
            <w:rStyle w:val="a3"/>
            <w:rFonts w:ascii="Times New Roman" w:hAnsi="Times New Roman" w:cs="Times New Roman"/>
            <w:noProof/>
          </w:rPr>
          <w:t>10.45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根据fid更新需要编辑的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11"/>
        <w:tabs>
          <w:tab w:val="left" w:pos="615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22327384" w:history="1">
        <w:r w:rsidRPr="000D0E20">
          <w:rPr>
            <w:rStyle w:val="a3"/>
            <w:rFonts w:ascii="Times New Roman" w:hAnsi="Times New Roman" w:cs="Times New Roman"/>
            <w:noProof/>
          </w:rPr>
          <w:t>11.</w:t>
        </w:r>
        <w:r>
          <w:rPr>
            <w:rFonts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0D0E20">
          <w:rPr>
            <w:rStyle w:val="a3"/>
            <w:noProof/>
          </w:rPr>
          <w:t>系统用户管理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65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85" w:history="1">
        <w:r w:rsidRPr="000D0E20">
          <w:rPr>
            <w:rStyle w:val="a3"/>
            <w:rFonts w:ascii="Times New Roman" w:hAnsi="Times New Roman" w:cs="Times New Roman"/>
            <w:noProof/>
          </w:rPr>
          <w:t>11.1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用户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65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86" w:history="1">
        <w:r w:rsidRPr="000D0E20">
          <w:rPr>
            <w:rStyle w:val="a3"/>
            <w:rFonts w:ascii="Times New Roman" w:hAnsi="Times New Roman" w:cs="Times New Roman"/>
            <w:noProof/>
          </w:rPr>
          <w:t>11.2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65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87" w:history="1">
        <w:r w:rsidRPr="000D0E20">
          <w:rPr>
            <w:rStyle w:val="a3"/>
            <w:rFonts w:ascii="Times New Roman" w:hAnsi="Times New Roman" w:cs="Times New Roman"/>
            <w:noProof/>
          </w:rPr>
          <w:t>11.3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用户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345191" w:rsidRDefault="00345191">
      <w:pPr>
        <w:pStyle w:val="2a"/>
        <w:tabs>
          <w:tab w:val="left" w:pos="650"/>
          <w:tab w:val="right" w:leader="dot" w:pos="8296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1"/>
        </w:rPr>
      </w:pPr>
      <w:hyperlink w:anchor="_Toc22327388" w:history="1">
        <w:r w:rsidRPr="000D0E20">
          <w:rPr>
            <w:rStyle w:val="a3"/>
            <w:rFonts w:ascii="Times New Roman" w:hAnsi="Times New Roman" w:cs="Times New Roman"/>
            <w:noProof/>
          </w:rPr>
          <w:t>11.4.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1"/>
          </w:rPr>
          <w:tab/>
        </w:r>
        <w:r w:rsidRPr="000D0E20">
          <w:rPr>
            <w:rStyle w:val="a3"/>
            <w:noProof/>
          </w:rPr>
          <w:t>用户注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FD74FC" w:rsidRPr="001922C3" w:rsidRDefault="001922C3">
      <w:pPr>
        <w:rPr>
          <w:b/>
          <w:bCs/>
          <w:color w:val="000000"/>
        </w:rPr>
      </w:pPr>
      <w:r w:rsidRPr="001922C3">
        <w:rPr>
          <w:b/>
          <w:bCs/>
          <w:color w:val="000000"/>
        </w:rPr>
        <w:fldChar w:fldCharType="end"/>
      </w:r>
    </w:p>
    <w:p w:rsidR="00FD74FC" w:rsidRDefault="00FD74FC">
      <w:pPr>
        <w:rPr>
          <w:rFonts w:hint="eastAsia"/>
          <w:b/>
          <w:bCs/>
          <w:color w:val="000000"/>
          <w:sz w:val="44"/>
          <w:szCs w:val="44"/>
        </w:rPr>
      </w:pPr>
    </w:p>
    <w:p w:rsidR="001922C3" w:rsidRDefault="001922C3">
      <w:pPr>
        <w:jc w:val="center"/>
        <w:divId w:val="761679146"/>
        <w:rPr>
          <w:b/>
          <w:bCs/>
          <w:color w:val="000000"/>
          <w:sz w:val="44"/>
          <w:szCs w:val="44"/>
        </w:rPr>
        <w:sectPr w:rsidR="001922C3" w:rsidSect="007B0FA9"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linePitch="312"/>
        </w:sectPr>
      </w:pPr>
    </w:p>
    <w:p w:rsidR="00FD74FC" w:rsidRDefault="00FD74FC">
      <w:pPr>
        <w:jc w:val="center"/>
        <w:divId w:val="761679146"/>
        <w:rPr>
          <w:b/>
          <w:bCs/>
          <w:color w:val="000000"/>
          <w:sz w:val="44"/>
          <w:szCs w:val="44"/>
        </w:rPr>
      </w:pPr>
    </w:p>
    <w:p w:rsidR="00AF25B5" w:rsidRDefault="00AF25B5">
      <w:pPr>
        <w:jc w:val="center"/>
        <w:divId w:val="761679146"/>
        <w:rPr>
          <w:b/>
          <w:bCs/>
          <w:color w:val="000000"/>
          <w:sz w:val="44"/>
          <w:szCs w:val="44"/>
        </w:rPr>
      </w:pPr>
      <w:r>
        <w:rPr>
          <w:rFonts w:hint="eastAsia"/>
          <w:b/>
          <w:bCs/>
          <w:color w:val="000000"/>
          <w:sz w:val="44"/>
          <w:szCs w:val="44"/>
        </w:rPr>
        <w:t>深圳市龙华区</w:t>
      </w:r>
    </w:p>
    <w:p w:rsidR="00AF25B5" w:rsidRDefault="00AF25B5">
      <w:pPr>
        <w:jc w:val="center"/>
        <w:divId w:val="761679146"/>
        <w:rPr>
          <w:rFonts w:hint="eastAsia"/>
          <w:b/>
          <w:bCs/>
          <w:color w:val="000000"/>
          <w:sz w:val="44"/>
          <w:szCs w:val="44"/>
        </w:rPr>
      </w:pPr>
      <w:r>
        <w:rPr>
          <w:rFonts w:hint="eastAsia"/>
          <w:b/>
          <w:bCs/>
          <w:color w:val="000000"/>
          <w:sz w:val="44"/>
          <w:szCs w:val="44"/>
        </w:rPr>
        <w:t>地名地址服务接口说明</w:t>
      </w:r>
    </w:p>
    <w:p w:rsidR="00AF25B5" w:rsidRDefault="00AF25B5">
      <w:pPr>
        <w:divId w:val="761679146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</w:t>
      </w:r>
    </w:p>
    <w:p w:rsidR="00AF25B5" w:rsidRDefault="00AF25B5">
      <w:pPr>
        <w:pStyle w:val="1"/>
        <w:numPr>
          <w:ilvl w:val="0"/>
          <w:numId w:val="2"/>
        </w:numPr>
        <w:divId w:val="761679146"/>
        <w:rPr>
          <w:rFonts w:hint="eastAsia"/>
        </w:rPr>
      </w:pPr>
      <w:bookmarkStart w:id="1" w:name="_Toc22327247"/>
      <w:r>
        <w:rPr>
          <w:rFonts w:hint="eastAsia"/>
        </w:rPr>
        <w:t>概述</w:t>
      </w:r>
      <w:bookmarkEnd w:id="1"/>
    </w:p>
    <w:p w:rsidR="00335ACB" w:rsidRDefault="00335ACB" w:rsidP="00335ACB">
      <w:pPr>
        <w:ind w:firstLine="420"/>
        <w:divId w:val="761679146"/>
      </w:pPr>
      <w:r>
        <w:rPr>
          <w:rFonts w:hint="eastAsia"/>
          <w:color w:val="000000"/>
        </w:rPr>
        <w:t>深圳市龙华区地名地址服务为应用系统提供统一的、标准的</w:t>
      </w:r>
      <w:r>
        <w:rPr>
          <w:rFonts w:hint="eastAsia"/>
        </w:rPr>
        <w:t>地名地址搜索服务，主要包括以下功能：</w:t>
      </w:r>
    </w:p>
    <w:p w:rsidR="00335ACB" w:rsidRDefault="00335ACB" w:rsidP="00335ACB">
      <w:pPr>
        <w:pStyle w:val="ac"/>
        <w:numPr>
          <w:ilvl w:val="0"/>
          <w:numId w:val="5"/>
        </w:numPr>
        <w:ind w:firstLineChars="0"/>
        <w:divId w:val="761679146"/>
      </w:pPr>
      <w:r>
        <w:rPr>
          <w:rFonts w:hint="eastAsia"/>
        </w:rPr>
        <w:t>标准地名地址搜索：根据关键词等查询标准地址。</w:t>
      </w:r>
    </w:p>
    <w:p w:rsidR="00335ACB" w:rsidRDefault="00335ACB" w:rsidP="00335ACB">
      <w:pPr>
        <w:pStyle w:val="ac"/>
        <w:numPr>
          <w:ilvl w:val="0"/>
          <w:numId w:val="5"/>
        </w:numPr>
        <w:ind w:firstLineChars="0"/>
        <w:divId w:val="761679146"/>
      </w:pPr>
      <w:r>
        <w:rPr>
          <w:rFonts w:hint="eastAsia"/>
        </w:rPr>
        <w:t>地名/POI查询服务：根据关键词等查询地名/</w:t>
      </w:r>
      <w:r>
        <w:t>POI</w:t>
      </w:r>
      <w:r>
        <w:rPr>
          <w:rFonts w:hint="eastAsia"/>
        </w:rPr>
        <w:t>及相关的标准地址。</w:t>
      </w:r>
    </w:p>
    <w:p w:rsidR="00335ACB" w:rsidRDefault="00335ACB" w:rsidP="00335ACB">
      <w:pPr>
        <w:pStyle w:val="ac"/>
        <w:numPr>
          <w:ilvl w:val="0"/>
          <w:numId w:val="5"/>
        </w:numPr>
        <w:ind w:firstLineChars="0"/>
        <w:divId w:val="761679146"/>
      </w:pPr>
      <w:r>
        <w:rPr>
          <w:rFonts w:hint="eastAsia"/>
        </w:rPr>
        <w:t>地名地址匹配服务：计算两个标准地址的相似度。</w:t>
      </w:r>
    </w:p>
    <w:p w:rsidR="00335ACB" w:rsidRDefault="00335ACB" w:rsidP="00335ACB">
      <w:pPr>
        <w:pStyle w:val="ac"/>
        <w:numPr>
          <w:ilvl w:val="0"/>
          <w:numId w:val="5"/>
        </w:numPr>
        <w:ind w:firstLineChars="0"/>
        <w:divId w:val="761679146"/>
      </w:pPr>
      <w:r>
        <w:rPr>
          <w:rFonts w:hint="eastAsia"/>
        </w:rPr>
        <w:t>地名地址定位服务：根据坐标查询标准地址，或根据标准地址查询坐标。</w:t>
      </w:r>
    </w:p>
    <w:p w:rsidR="00335ACB" w:rsidRDefault="00335ACB" w:rsidP="00335ACB">
      <w:pPr>
        <w:pStyle w:val="ac"/>
        <w:numPr>
          <w:ilvl w:val="0"/>
          <w:numId w:val="5"/>
        </w:numPr>
        <w:ind w:firstLineChars="0"/>
        <w:divId w:val="761679146"/>
      </w:pPr>
      <w:r>
        <w:rPr>
          <w:rFonts w:hint="eastAsia"/>
        </w:rPr>
        <w:t>建筑物地址查询：根据建筑物编码查询标准地址，或根据标准地址查询建筑物编码。</w:t>
      </w:r>
    </w:p>
    <w:p w:rsidR="00335ACB" w:rsidRDefault="00335ACB" w:rsidP="00335ACB">
      <w:pPr>
        <w:pStyle w:val="ac"/>
        <w:numPr>
          <w:ilvl w:val="0"/>
          <w:numId w:val="5"/>
        </w:numPr>
        <w:ind w:firstLineChars="0"/>
        <w:divId w:val="761679146"/>
      </w:pPr>
      <w:r>
        <w:rPr>
          <w:rFonts w:hint="eastAsia"/>
        </w:rPr>
        <w:t>特殊地址转换处理：地名地址查询时对输入的关键词进行别名、通假字、近义词等转换处理。</w:t>
      </w:r>
    </w:p>
    <w:p w:rsidR="00335ACB" w:rsidRDefault="00335ACB" w:rsidP="00335ACB">
      <w:pPr>
        <w:pStyle w:val="ac"/>
        <w:numPr>
          <w:ilvl w:val="0"/>
          <w:numId w:val="5"/>
        </w:numPr>
        <w:ind w:firstLineChars="0"/>
        <w:divId w:val="761679146"/>
      </w:pPr>
      <w:r>
        <w:rPr>
          <w:rFonts w:hint="eastAsia"/>
        </w:rPr>
        <w:t>地名地址数据服务：上传、下载地名地址数据。</w:t>
      </w:r>
    </w:p>
    <w:p w:rsidR="00335ACB" w:rsidRDefault="00335ACB" w:rsidP="00335ACB">
      <w:pPr>
        <w:pStyle w:val="ac"/>
        <w:numPr>
          <w:ilvl w:val="0"/>
          <w:numId w:val="5"/>
        </w:numPr>
        <w:ind w:firstLineChars="0"/>
        <w:divId w:val="761679146"/>
      </w:pPr>
      <w:r>
        <w:rPr>
          <w:rFonts w:hint="eastAsia"/>
        </w:rPr>
        <w:t>数据库资源查询服务：查询可用的地名/</w:t>
      </w:r>
      <w:r>
        <w:t>POI</w:t>
      </w:r>
      <w:r>
        <w:rPr>
          <w:rFonts w:hint="eastAsia"/>
        </w:rPr>
        <w:t>数据库资源信息。</w:t>
      </w:r>
    </w:p>
    <w:p w:rsidR="00335ACB" w:rsidRDefault="00335ACB" w:rsidP="00335ACB">
      <w:pPr>
        <w:pStyle w:val="ac"/>
        <w:numPr>
          <w:ilvl w:val="0"/>
          <w:numId w:val="5"/>
        </w:numPr>
        <w:ind w:firstLineChars="0"/>
        <w:divId w:val="761679146"/>
      </w:pPr>
      <w:r>
        <w:rPr>
          <w:rFonts w:hint="eastAsia"/>
        </w:rPr>
        <w:t>法人库地址编辑服务：提供编辑企业法人地址功能。</w:t>
      </w:r>
    </w:p>
    <w:p w:rsidR="00335ACB" w:rsidRDefault="00335ACB" w:rsidP="00335ACB">
      <w:pPr>
        <w:pStyle w:val="ac"/>
        <w:numPr>
          <w:ilvl w:val="0"/>
          <w:numId w:val="5"/>
        </w:numPr>
        <w:ind w:firstLineChars="0"/>
        <w:divId w:val="761679146"/>
      </w:pPr>
      <w:r>
        <w:rPr>
          <w:rFonts w:hint="eastAsia"/>
        </w:rPr>
        <w:t>非标准地址修正服务：对各委办局提供的、非标准的、历史数据进行编辑。</w:t>
      </w:r>
    </w:p>
    <w:p w:rsidR="00335ACB" w:rsidRDefault="00335ACB" w:rsidP="00335ACB">
      <w:pPr>
        <w:pStyle w:val="ac"/>
        <w:numPr>
          <w:ilvl w:val="0"/>
          <w:numId w:val="5"/>
        </w:numPr>
        <w:ind w:firstLineChars="0"/>
        <w:divId w:val="761679146"/>
      </w:pPr>
      <w:r>
        <w:rPr>
          <w:rFonts w:hint="eastAsia"/>
        </w:rPr>
        <w:t>系统用户管理：提供用户注册、登录等功能。</w:t>
      </w:r>
    </w:p>
    <w:p w:rsidR="00335ACB" w:rsidRPr="00FC7571" w:rsidRDefault="00335ACB" w:rsidP="00335ACB">
      <w:pPr>
        <w:ind w:firstLine="420"/>
        <w:divId w:val="761679146"/>
        <w:rPr>
          <w:color w:val="000000"/>
        </w:rPr>
      </w:pPr>
    </w:p>
    <w:p w:rsidR="00335ACB" w:rsidRDefault="00335ACB" w:rsidP="00335ACB">
      <w:pPr>
        <w:ind w:firstLine="420"/>
        <w:divId w:val="761679146"/>
        <w:rPr>
          <w:color w:val="000000"/>
        </w:rPr>
      </w:pPr>
      <w:r>
        <w:rPr>
          <w:rFonts w:hint="eastAsia"/>
          <w:color w:val="000000"/>
        </w:rPr>
        <w:t>所有服务以R</w:t>
      </w:r>
      <w:r>
        <w:rPr>
          <w:color w:val="000000"/>
        </w:rPr>
        <w:t>estful</w:t>
      </w:r>
      <w:r>
        <w:rPr>
          <w:rFonts w:hint="eastAsia"/>
          <w:color w:val="000000"/>
        </w:rPr>
        <w:t>服务风格提供，可通过以下地址访问：</w:t>
      </w:r>
    </w:p>
    <w:p w:rsidR="00335ACB" w:rsidRDefault="00335ACB" w:rsidP="00335ACB">
      <w:pPr>
        <w:ind w:firstLine="420"/>
        <w:divId w:val="761679146"/>
        <w:rPr>
          <w:color w:val="000000"/>
        </w:rPr>
      </w:pPr>
      <w:hyperlink r:id="rId10" w:history="1">
        <w:r w:rsidRPr="00F94925">
          <w:rPr>
            <w:rStyle w:val="a3"/>
          </w:rPr>
          <w:t>http://119.3.72.23:8083/swagger-ui.html</w:t>
        </w:r>
      </w:hyperlink>
    </w:p>
    <w:p w:rsidR="00335ACB" w:rsidRDefault="00335ACB" w:rsidP="00335ACB">
      <w:pPr>
        <w:ind w:firstLine="420"/>
        <w:divId w:val="761679146"/>
        <w:rPr>
          <w:color w:val="000000"/>
        </w:rPr>
      </w:pPr>
      <w:r>
        <w:rPr>
          <w:rFonts w:hint="eastAsia"/>
          <w:color w:val="000000"/>
        </w:rPr>
        <w:t>服务接口界面如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REF _Ref22317236 \h</w:instrText>
      </w:r>
      <w:r>
        <w:rPr>
          <w:color w:val="000000"/>
        </w:rPr>
        <w:instrText xml:space="preserve">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t xml:space="preserve">图 </w:t>
      </w:r>
      <w:r>
        <w:rPr>
          <w:noProof/>
        </w:rPr>
        <w:t>1</w:t>
      </w:r>
      <w:r>
        <w:rPr>
          <w:color w:val="000000"/>
        </w:rPr>
        <w:fldChar w:fldCharType="end"/>
      </w:r>
      <w:r>
        <w:rPr>
          <w:rFonts w:hint="eastAsia"/>
          <w:color w:val="000000"/>
        </w:rPr>
        <w:t>所示。</w:t>
      </w:r>
    </w:p>
    <w:p w:rsidR="00335ACB" w:rsidRDefault="00335ACB" w:rsidP="00335ACB">
      <w:pPr>
        <w:divId w:val="761679146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268595" cy="3168015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ACB" w:rsidRDefault="00335ACB" w:rsidP="00335ACB">
      <w:pPr>
        <w:pStyle w:val="ad"/>
        <w:jc w:val="center"/>
        <w:divId w:val="761679146"/>
        <w:rPr>
          <w:color w:val="000000"/>
        </w:rPr>
      </w:pPr>
      <w:bookmarkStart w:id="2" w:name="_Ref22317236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C338E">
        <w:rPr>
          <w:noProof/>
        </w:rPr>
        <w:t>1</w:t>
      </w:r>
      <w:r>
        <w:fldChar w:fldCharType="end"/>
      </w:r>
      <w:bookmarkEnd w:id="2"/>
      <w:r>
        <w:rPr>
          <w:rFonts w:hint="eastAsia"/>
          <w:color w:val="000000"/>
        </w:rPr>
        <w:t>地名地址服务接口界面</w:t>
      </w:r>
    </w:p>
    <w:p w:rsidR="00AF25B5" w:rsidRPr="00335ACB" w:rsidRDefault="00AF25B5">
      <w:pPr>
        <w:ind w:firstLine="420"/>
        <w:divId w:val="761679146"/>
        <w:rPr>
          <w:rFonts w:hint="eastAsia"/>
        </w:rPr>
      </w:pPr>
    </w:p>
    <w:p w:rsidR="00AF25B5" w:rsidRDefault="00335ACB" w:rsidP="00335ACB">
      <w:pPr>
        <w:ind w:firstLine="420"/>
        <w:divId w:val="761679146"/>
        <w:rPr>
          <w:color w:val="000000"/>
        </w:rPr>
      </w:pPr>
      <w:r>
        <w:rPr>
          <w:rFonts w:hint="eastAsia"/>
          <w:color w:val="000000"/>
        </w:rPr>
        <w:t>用户也可以通过访问地址：</w:t>
      </w:r>
    </w:p>
    <w:p w:rsidR="00335ACB" w:rsidRDefault="00335ACB" w:rsidP="00335ACB">
      <w:pPr>
        <w:ind w:firstLine="420"/>
        <w:divId w:val="761679146"/>
        <w:rPr>
          <w:color w:val="000000"/>
        </w:rPr>
      </w:pPr>
      <w:hyperlink r:id="rId12" w:history="1">
        <w:r w:rsidRPr="004A1329">
          <w:rPr>
            <w:rStyle w:val="a3"/>
          </w:rPr>
          <w:t>http://119.3.72.23:8087/#/siteSearch</w:t>
        </w:r>
      </w:hyperlink>
    </w:p>
    <w:p w:rsidR="00335ACB" w:rsidRDefault="00335ACB" w:rsidP="00335ACB">
      <w:pPr>
        <w:ind w:firstLine="420"/>
        <w:divId w:val="761679146"/>
        <w:rPr>
          <w:color w:val="000000"/>
        </w:rPr>
      </w:pPr>
      <w:r>
        <w:rPr>
          <w:rFonts w:hint="eastAsia"/>
          <w:color w:val="000000"/>
        </w:rPr>
        <w:t>获得服务功能展示</w:t>
      </w:r>
      <w:r w:rsidR="00AF25B5">
        <w:rPr>
          <w:rFonts w:hint="eastAsia"/>
          <w:color w:val="000000"/>
        </w:rPr>
        <w:t>，</w:t>
      </w:r>
      <w:r w:rsidR="00EC338E">
        <w:rPr>
          <w:rFonts w:hint="eastAsia"/>
          <w:color w:val="000000"/>
        </w:rPr>
        <w:t>如</w:t>
      </w:r>
      <w:r w:rsidR="00EC338E">
        <w:rPr>
          <w:color w:val="000000"/>
        </w:rPr>
        <w:fldChar w:fldCharType="begin"/>
      </w:r>
      <w:r w:rsidR="00EC338E">
        <w:rPr>
          <w:color w:val="000000"/>
        </w:rPr>
        <w:instrText xml:space="preserve"> </w:instrText>
      </w:r>
      <w:r w:rsidR="00EC338E">
        <w:rPr>
          <w:rFonts w:hint="eastAsia"/>
          <w:color w:val="000000"/>
        </w:rPr>
        <w:instrText>REF _Ref22318189 \h</w:instrText>
      </w:r>
      <w:r w:rsidR="00EC338E">
        <w:rPr>
          <w:color w:val="000000"/>
        </w:rPr>
        <w:instrText xml:space="preserve"> </w:instrText>
      </w:r>
      <w:r w:rsidR="00EC338E">
        <w:rPr>
          <w:color w:val="000000"/>
        </w:rPr>
      </w:r>
      <w:r w:rsidR="00EC338E">
        <w:rPr>
          <w:color w:val="000000"/>
        </w:rPr>
        <w:fldChar w:fldCharType="separate"/>
      </w:r>
      <w:r w:rsidR="00EC338E">
        <w:t xml:space="preserve">图 </w:t>
      </w:r>
      <w:r w:rsidR="00EC338E">
        <w:rPr>
          <w:noProof/>
        </w:rPr>
        <w:t>2</w:t>
      </w:r>
      <w:r w:rsidR="00EC338E">
        <w:rPr>
          <w:color w:val="000000"/>
        </w:rPr>
        <w:fldChar w:fldCharType="end"/>
      </w:r>
      <w:r w:rsidR="00EC338E">
        <w:rPr>
          <w:rFonts w:hint="eastAsia"/>
          <w:color w:val="000000"/>
        </w:rPr>
        <w:t>所示</w:t>
      </w:r>
      <w:r>
        <w:rPr>
          <w:rFonts w:hint="eastAsia"/>
          <w:color w:val="000000"/>
        </w:rPr>
        <w:t>。</w:t>
      </w:r>
    </w:p>
    <w:p w:rsidR="00EC338E" w:rsidRDefault="00EC338E" w:rsidP="00EC338E">
      <w:pPr>
        <w:jc w:val="center"/>
        <w:divId w:val="761679146"/>
        <w:rPr>
          <w:color w:val="000000"/>
        </w:rPr>
      </w:pPr>
      <w:r>
        <w:rPr>
          <w:noProof/>
        </w:rPr>
        <w:drawing>
          <wp:inline distT="0" distB="0" distL="0" distR="0" wp14:anchorId="7C616A47" wp14:editId="7EDDDDDD">
            <wp:extent cx="5274310" cy="25679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38E" w:rsidRPr="00335ACB" w:rsidRDefault="00EC338E" w:rsidP="00EC338E">
      <w:pPr>
        <w:pStyle w:val="ad"/>
        <w:jc w:val="center"/>
        <w:divId w:val="761679146"/>
        <w:rPr>
          <w:rFonts w:hint="eastAsia"/>
          <w:color w:val="000000"/>
        </w:rPr>
      </w:pPr>
      <w:bookmarkStart w:id="3" w:name="_Ref22318189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3"/>
      <w:r>
        <w:rPr>
          <w:rFonts w:hint="eastAsia"/>
          <w:color w:val="000000"/>
        </w:rPr>
        <w:t>龙华区地名地址服务系统</w:t>
      </w:r>
    </w:p>
    <w:p w:rsidR="00EC338E" w:rsidRDefault="00EC338E" w:rsidP="00335ACB">
      <w:pPr>
        <w:ind w:firstLine="420"/>
        <w:divId w:val="761679146"/>
        <w:rPr>
          <w:color w:val="000000"/>
        </w:rPr>
      </w:pPr>
    </w:p>
    <w:p w:rsidR="00AF25B5" w:rsidRDefault="00335ACB" w:rsidP="00335ACB">
      <w:pPr>
        <w:ind w:firstLine="420"/>
        <w:divId w:val="761679146"/>
        <w:rPr>
          <w:color w:val="000000"/>
        </w:rPr>
      </w:pPr>
      <w:r>
        <w:rPr>
          <w:rFonts w:hint="eastAsia"/>
          <w:color w:val="000000"/>
        </w:rPr>
        <w:t>本文档主要说明龙华区地名地址服务接口的URL地址、详细参数描述、请求响应等，为开发者提供接口参考。</w:t>
      </w:r>
    </w:p>
    <w:p w:rsidR="008050A1" w:rsidRDefault="008050A1">
      <w:pPr>
        <w:rPr>
          <w:color w:val="000000"/>
        </w:rPr>
      </w:pPr>
      <w:r>
        <w:rPr>
          <w:color w:val="000000"/>
        </w:rPr>
        <w:br w:type="page"/>
      </w:r>
    </w:p>
    <w:p w:rsidR="008050A1" w:rsidRDefault="008050A1" w:rsidP="00335ACB">
      <w:pPr>
        <w:ind w:firstLine="420"/>
        <w:divId w:val="761679146"/>
        <w:rPr>
          <w:rFonts w:hint="eastAsia"/>
          <w:color w:val="000000"/>
        </w:rPr>
      </w:pPr>
    </w:p>
    <w:p w:rsidR="00AF25B5" w:rsidRDefault="00AF25B5" w:rsidP="00B50B1C">
      <w:pPr>
        <w:pStyle w:val="1"/>
        <w:numPr>
          <w:ilvl w:val="0"/>
          <w:numId w:val="2"/>
        </w:numPr>
        <w:divId w:val="761679146"/>
        <w:rPr>
          <w:rFonts w:hint="eastAsia"/>
          <w:color w:val="000000"/>
        </w:rPr>
      </w:pPr>
      <w:bookmarkStart w:id="4" w:name="_Toc22327248"/>
      <w:r w:rsidRPr="00B50B1C">
        <w:rPr>
          <w:rFonts w:hint="eastAsia"/>
        </w:rPr>
        <w:t>标准</w:t>
      </w:r>
      <w:r>
        <w:rPr>
          <w:rFonts w:hint="eastAsia"/>
          <w:color w:val="000000"/>
        </w:rPr>
        <w:t>地名地址搜索</w:t>
      </w:r>
      <w:bookmarkEnd w:id="4"/>
    </w:p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rFonts w:hint="eastAsia"/>
          <w:color w:val="000000"/>
        </w:rPr>
      </w:pPr>
      <w:bookmarkStart w:id="5" w:name="_Toc22327249"/>
      <w:r>
        <w:rPr>
          <w:rFonts w:hint="eastAsia"/>
          <w:color w:val="000000"/>
        </w:rPr>
        <w:t>查询一个区的所有街道</w:t>
      </w:r>
      <w:bookmarkEnd w:id="5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4959" w:type="pct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9"/>
        <w:gridCol w:w="1750"/>
        <w:gridCol w:w="1623"/>
        <w:gridCol w:w="1616"/>
        <w:gridCol w:w="1094"/>
      </w:tblGrid>
      <w:tr w:rsidR="00AF25B5" w:rsidRPr="00DE12D4" w:rsidTr="00DE12D4">
        <w:trPr>
          <w:divId w:val="761679146"/>
          <w:trHeight w:val="300"/>
        </w:trPr>
        <w:tc>
          <w:tcPr>
            <w:tcW w:w="8222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查询一个区的所有街道</w:t>
            </w:r>
          </w:p>
        </w:tc>
      </w:tr>
      <w:tr w:rsidR="00AF25B5" w:rsidRPr="00DE12D4" w:rsidTr="00DE12D4">
        <w:trPr>
          <w:divId w:val="761679146"/>
          <w:trHeight w:val="300"/>
        </w:trPr>
        <w:tc>
          <w:tcPr>
            <w:tcW w:w="21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083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按区查询所有街道，示例：/address/龙华区?limit=10</w:t>
            </w:r>
          </w:p>
        </w:tc>
      </w:tr>
      <w:tr w:rsidR="00AF25B5" w:rsidRPr="00DE12D4" w:rsidTr="00DE12D4">
        <w:trPr>
          <w:divId w:val="761679146"/>
          <w:trHeight w:val="300"/>
        </w:trPr>
        <w:tc>
          <w:tcPr>
            <w:tcW w:w="21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083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/address/{district}</w:t>
            </w:r>
          </w:p>
        </w:tc>
      </w:tr>
      <w:tr w:rsidR="00AF25B5" w:rsidRPr="00DE12D4" w:rsidTr="00DE12D4">
        <w:trPr>
          <w:divId w:val="761679146"/>
          <w:trHeight w:val="300"/>
        </w:trPr>
        <w:tc>
          <w:tcPr>
            <w:tcW w:w="21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083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DE12D4" w:rsidTr="00DE12D4">
        <w:trPr>
          <w:divId w:val="761679146"/>
          <w:trHeight w:val="300"/>
        </w:trPr>
        <w:tc>
          <w:tcPr>
            <w:tcW w:w="21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333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DE12D4" w:rsidTr="00DE12D4">
        <w:trPr>
          <w:divId w:val="761679146"/>
          <w:trHeight w:val="300"/>
        </w:trPr>
        <w:tc>
          <w:tcPr>
            <w:tcW w:w="21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district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33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街道所在的区，固定为龙华区</w:t>
            </w:r>
          </w:p>
        </w:tc>
      </w:tr>
      <w:tr w:rsidR="00AF25B5" w:rsidRPr="00DE12D4" w:rsidTr="00DE12D4">
        <w:trPr>
          <w:divId w:val="761679146"/>
          <w:trHeight w:val="300"/>
        </w:trPr>
        <w:tc>
          <w:tcPr>
            <w:tcW w:w="21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fields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33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查询字段，如 id,street</w:t>
            </w:r>
          </w:p>
        </w:tc>
      </w:tr>
      <w:tr w:rsidR="00AF25B5" w:rsidRPr="00DE12D4" w:rsidTr="00DE12D4">
        <w:trPr>
          <w:divId w:val="761679146"/>
          <w:trHeight w:val="300"/>
        </w:trPr>
        <w:tc>
          <w:tcPr>
            <w:tcW w:w="21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limit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333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限定查询的记录个数，不指定或指定值为0表示查询所有数据</w:t>
            </w:r>
          </w:p>
        </w:tc>
      </w:tr>
      <w:tr w:rsidR="00AF25B5" w:rsidRPr="00DE12D4" w:rsidTr="00DE12D4">
        <w:trPr>
          <w:divId w:val="761679146"/>
          <w:trHeight w:val="300"/>
        </w:trPr>
        <w:tc>
          <w:tcPr>
            <w:tcW w:w="21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orderby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33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查询结果排序方式</w:t>
            </w:r>
          </w:p>
        </w:tc>
      </w:tr>
      <w:tr w:rsidR="00AF25B5" w:rsidRPr="00DE12D4" w:rsidTr="00DE12D4">
        <w:trPr>
          <w:divId w:val="761679146"/>
          <w:trHeight w:val="300"/>
        </w:trPr>
        <w:tc>
          <w:tcPr>
            <w:tcW w:w="21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DE12D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DE12D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DE12D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DE12D4" w:rsidTr="00DE12D4">
        <w:trPr>
          <w:divId w:val="761679146"/>
          <w:trHeight w:val="300"/>
        </w:trPr>
        <w:tc>
          <w:tcPr>
            <w:tcW w:w="21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DE12D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DE12D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DE12D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DE12D4" w:rsidTr="00DE12D4">
        <w:trPr>
          <w:divId w:val="761679146"/>
          <w:trHeight w:val="300"/>
        </w:trPr>
        <w:tc>
          <w:tcPr>
            <w:tcW w:w="21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DE12D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DE12D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DE12D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DE12D4" w:rsidTr="00DE12D4">
        <w:trPr>
          <w:divId w:val="761679146"/>
          <w:trHeight w:val="300"/>
        </w:trPr>
        <w:tc>
          <w:tcPr>
            <w:tcW w:w="21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DE12D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DE12D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DE12D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DE12D4" w:rsidTr="00DE12D4">
        <w:trPr>
          <w:divId w:val="761679146"/>
          <w:trHeight w:val="300"/>
        </w:trPr>
        <w:tc>
          <w:tcPr>
            <w:tcW w:w="21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DE12D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DE12D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DE12D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6" w:name="_Toc22327250"/>
      <w:r>
        <w:rPr>
          <w:rFonts w:hint="eastAsia"/>
          <w:color w:val="000000"/>
        </w:rPr>
        <w:t>查询一个街道的所有社区</w:t>
      </w:r>
      <w:bookmarkEnd w:id="6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4959" w:type="pct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9"/>
        <w:gridCol w:w="1750"/>
        <w:gridCol w:w="1623"/>
        <w:gridCol w:w="1616"/>
        <w:gridCol w:w="1094"/>
      </w:tblGrid>
      <w:tr w:rsidR="00AF25B5" w:rsidRPr="00DE12D4" w:rsidTr="00740C48">
        <w:trPr>
          <w:divId w:val="761679146"/>
          <w:trHeight w:val="300"/>
        </w:trPr>
        <w:tc>
          <w:tcPr>
            <w:tcW w:w="8222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查询一个街道的所有社区</w:t>
            </w:r>
          </w:p>
        </w:tc>
      </w:tr>
      <w:tr w:rsidR="00AF25B5" w:rsidRPr="00DE12D4" w:rsidTr="00740C48">
        <w:trPr>
          <w:divId w:val="761679146"/>
          <w:trHeight w:val="300"/>
        </w:trPr>
        <w:tc>
          <w:tcPr>
            <w:tcW w:w="21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083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按街道查询所有社区，示例：/address/龙华区/民治街道?limit=10</w:t>
            </w:r>
          </w:p>
        </w:tc>
      </w:tr>
      <w:tr w:rsidR="00AF25B5" w:rsidRPr="00DE12D4" w:rsidTr="00740C48">
        <w:trPr>
          <w:divId w:val="761679146"/>
          <w:trHeight w:val="300"/>
        </w:trPr>
        <w:tc>
          <w:tcPr>
            <w:tcW w:w="21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083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/address/{district}/{street}</w:t>
            </w:r>
          </w:p>
        </w:tc>
      </w:tr>
      <w:tr w:rsidR="00AF25B5" w:rsidRPr="00DE12D4" w:rsidTr="00740C48">
        <w:trPr>
          <w:divId w:val="761679146"/>
          <w:trHeight w:val="300"/>
        </w:trPr>
        <w:tc>
          <w:tcPr>
            <w:tcW w:w="21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083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DE12D4" w:rsidTr="00740C48">
        <w:trPr>
          <w:divId w:val="761679146"/>
          <w:trHeight w:val="300"/>
        </w:trPr>
        <w:tc>
          <w:tcPr>
            <w:tcW w:w="21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333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DE12D4" w:rsidTr="00740C48">
        <w:trPr>
          <w:divId w:val="761679146"/>
          <w:trHeight w:val="300"/>
        </w:trPr>
        <w:tc>
          <w:tcPr>
            <w:tcW w:w="21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district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33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街道所在的区，固定为龙华区</w:t>
            </w:r>
          </w:p>
        </w:tc>
      </w:tr>
      <w:tr w:rsidR="00AF25B5" w:rsidRPr="00DE12D4" w:rsidTr="00740C48">
        <w:trPr>
          <w:divId w:val="761679146"/>
          <w:trHeight w:val="300"/>
        </w:trPr>
        <w:tc>
          <w:tcPr>
            <w:tcW w:w="21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fields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33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查询字段，如 id,community</w:t>
            </w:r>
          </w:p>
        </w:tc>
      </w:tr>
      <w:tr w:rsidR="00AF25B5" w:rsidRPr="00DE12D4" w:rsidTr="00740C48">
        <w:trPr>
          <w:divId w:val="761679146"/>
          <w:trHeight w:val="300"/>
        </w:trPr>
        <w:tc>
          <w:tcPr>
            <w:tcW w:w="21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limit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333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限定查询的记录个数，不指定或指定值为0表示查询所有数据</w:t>
            </w:r>
          </w:p>
        </w:tc>
      </w:tr>
      <w:tr w:rsidR="00AF25B5" w:rsidRPr="00DE12D4" w:rsidTr="00740C48">
        <w:trPr>
          <w:divId w:val="761679146"/>
          <w:trHeight w:val="300"/>
        </w:trPr>
        <w:tc>
          <w:tcPr>
            <w:tcW w:w="21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orderby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33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查询结果排序方式</w:t>
            </w:r>
          </w:p>
        </w:tc>
      </w:tr>
      <w:tr w:rsidR="00AF25B5" w:rsidRPr="00DE12D4" w:rsidTr="00740C48">
        <w:trPr>
          <w:divId w:val="761679146"/>
          <w:trHeight w:val="300"/>
        </w:trPr>
        <w:tc>
          <w:tcPr>
            <w:tcW w:w="21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street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33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街道，如：民治街道</w:t>
            </w:r>
          </w:p>
        </w:tc>
      </w:tr>
      <w:tr w:rsidR="00AF25B5" w:rsidRPr="00DE12D4" w:rsidTr="00740C48">
        <w:trPr>
          <w:divId w:val="761679146"/>
          <w:trHeight w:val="300"/>
        </w:trPr>
        <w:tc>
          <w:tcPr>
            <w:tcW w:w="21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DE12D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DE12D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DE12D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DE12D4" w:rsidTr="00740C48">
        <w:trPr>
          <w:divId w:val="761679146"/>
          <w:trHeight w:val="300"/>
        </w:trPr>
        <w:tc>
          <w:tcPr>
            <w:tcW w:w="21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DE12D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DE12D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DE12D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DE12D4" w:rsidTr="00740C48">
        <w:trPr>
          <w:divId w:val="761679146"/>
          <w:trHeight w:val="300"/>
        </w:trPr>
        <w:tc>
          <w:tcPr>
            <w:tcW w:w="21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DE12D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DE12D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DE12D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DE12D4" w:rsidTr="00740C48">
        <w:trPr>
          <w:divId w:val="761679146"/>
          <w:trHeight w:val="300"/>
        </w:trPr>
        <w:tc>
          <w:tcPr>
            <w:tcW w:w="21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DE12D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DE12D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DE12D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DE12D4" w:rsidTr="00740C48">
        <w:trPr>
          <w:divId w:val="761679146"/>
          <w:trHeight w:val="300"/>
        </w:trPr>
        <w:tc>
          <w:tcPr>
            <w:tcW w:w="21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E12D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E12D4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DE12D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DE12D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DE12D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7" w:name="_Toc22327251"/>
      <w:r>
        <w:rPr>
          <w:rFonts w:hint="eastAsia"/>
          <w:color w:val="000000"/>
        </w:rPr>
        <w:t>查询一个社区的所有地址</w:t>
      </w:r>
      <w:bookmarkEnd w:id="7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4873" w:type="pct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1526"/>
        <w:gridCol w:w="1414"/>
        <w:gridCol w:w="1382"/>
        <w:gridCol w:w="1983"/>
      </w:tblGrid>
      <w:tr w:rsidR="00AF25B5" w:rsidRPr="00740C48" w:rsidTr="00740C48">
        <w:trPr>
          <w:divId w:val="761679146"/>
          <w:trHeight w:val="300"/>
        </w:trPr>
        <w:tc>
          <w:tcPr>
            <w:tcW w:w="808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lastRenderedPageBreak/>
              <w:t>查询一个社区的所有地址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7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305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查询一个社区的所有地址，示例：/address/龙华区/民治街道/民治社区?limit=5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7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305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/address/{district}/{street}/{community}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7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305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7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77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7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community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77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社区，如：民治社区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7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district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77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街道所在的区，固定为龙华区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7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fields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77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查询字段，如 id,code,address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7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limit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77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限定查询的记录个数，不指定或指定值为0表示查询所有数据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7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orderby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77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查询结果排序方式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7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eet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77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街道，如：民治街道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7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7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7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7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7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8" w:name="_Toc22327252"/>
      <w:r>
        <w:rPr>
          <w:rFonts w:hint="eastAsia"/>
          <w:color w:val="000000"/>
        </w:rPr>
        <w:t>根据地址关键词进行模糊查询</w:t>
      </w:r>
      <w:bookmarkEnd w:id="8"/>
    </w:p>
    <w:tbl>
      <w:tblPr>
        <w:tblW w:w="4885" w:type="pct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1719"/>
        <w:gridCol w:w="2199"/>
        <w:gridCol w:w="2147"/>
        <w:gridCol w:w="20"/>
      </w:tblGrid>
      <w:tr w:rsidR="00AF25B5" w:rsidRPr="00740C48" w:rsidTr="00740C48">
        <w:trPr>
          <w:gridAfter w:val="1"/>
          <w:divId w:val="761679146"/>
          <w:wAfter w:w="20" w:type="dxa"/>
          <w:trHeight w:val="300"/>
        </w:trPr>
        <w:tc>
          <w:tcPr>
            <w:tcW w:w="8079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根据地址关键词进行模糊查询</w:t>
            </w:r>
          </w:p>
        </w:tc>
      </w:tr>
      <w:tr w:rsidR="00AF25B5" w:rsidRPr="00740C48" w:rsidTr="00740C48">
        <w:trPr>
          <w:gridAfter w:val="1"/>
          <w:divId w:val="761679146"/>
          <w:wAfter w:w="20" w:type="dxa"/>
          <w:trHeight w:val="300"/>
        </w:trPr>
        <w:tc>
          <w:tcPr>
            <w:tcW w:w="20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065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根据地址关键词进行模糊查询，示例：/address/address?keywords=工商银行&amp;limit=10</w:t>
            </w:r>
          </w:p>
        </w:tc>
      </w:tr>
      <w:tr w:rsidR="00AF25B5" w:rsidRPr="00740C48" w:rsidTr="00740C48">
        <w:trPr>
          <w:gridAfter w:val="1"/>
          <w:divId w:val="761679146"/>
          <w:wAfter w:w="20" w:type="dxa"/>
          <w:trHeight w:val="300"/>
        </w:trPr>
        <w:tc>
          <w:tcPr>
            <w:tcW w:w="20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065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/address/address</w:t>
            </w:r>
          </w:p>
        </w:tc>
      </w:tr>
      <w:tr w:rsidR="00AF25B5" w:rsidRPr="00740C48" w:rsidTr="00740C48">
        <w:trPr>
          <w:gridAfter w:val="1"/>
          <w:divId w:val="761679146"/>
          <w:wAfter w:w="20" w:type="dxa"/>
          <w:trHeight w:val="300"/>
        </w:trPr>
        <w:tc>
          <w:tcPr>
            <w:tcW w:w="20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065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740C48" w:rsidTr="00740C48">
        <w:trPr>
          <w:gridAfter w:val="1"/>
          <w:divId w:val="761679146"/>
          <w:wAfter w:w="20" w:type="dxa"/>
          <w:trHeight w:val="300"/>
        </w:trPr>
        <w:tc>
          <w:tcPr>
            <w:tcW w:w="20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19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346" w:type="dxa"/>
            <w:gridSpan w:val="2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740C48" w:rsidTr="00740C48">
        <w:trPr>
          <w:gridAfter w:val="1"/>
          <w:divId w:val="761679146"/>
          <w:wAfter w:w="20" w:type="dxa"/>
          <w:trHeight w:val="300"/>
        </w:trPr>
        <w:tc>
          <w:tcPr>
            <w:tcW w:w="20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keywords</w:t>
            </w:r>
          </w:p>
        </w:tc>
        <w:tc>
          <w:tcPr>
            <w:tcW w:w="1719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46" w:type="dxa"/>
            <w:gridSpan w:val="2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查询关键词，如：工商银行</w:t>
            </w:r>
          </w:p>
        </w:tc>
      </w:tr>
      <w:tr w:rsidR="00AF25B5" w:rsidRPr="00740C48" w:rsidTr="00740C48">
        <w:trPr>
          <w:gridAfter w:val="1"/>
          <w:divId w:val="761679146"/>
          <w:wAfter w:w="20" w:type="dxa"/>
          <w:trHeight w:val="300"/>
        </w:trPr>
        <w:tc>
          <w:tcPr>
            <w:tcW w:w="20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limit</w:t>
            </w:r>
          </w:p>
        </w:tc>
        <w:tc>
          <w:tcPr>
            <w:tcW w:w="1719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346" w:type="dxa"/>
            <w:gridSpan w:val="2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限定查询的记录个数，不指定或指定值为0表示查询所有数据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20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19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20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19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20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19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20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19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20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19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9" w:name="_Toc22327253"/>
      <w:r>
        <w:rPr>
          <w:rFonts w:hint="eastAsia"/>
          <w:color w:val="000000"/>
        </w:rPr>
        <w:t>根据地址ID查询</w:t>
      </w:r>
      <w:bookmarkEnd w:id="9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>、</w:t>
      </w:r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4873" w:type="pct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1750"/>
        <w:gridCol w:w="1623"/>
        <w:gridCol w:w="1616"/>
        <w:gridCol w:w="1093"/>
      </w:tblGrid>
      <w:tr w:rsidR="00AF25B5" w:rsidRPr="00740C48" w:rsidTr="00740C48">
        <w:trPr>
          <w:divId w:val="761679146"/>
          <w:trHeight w:val="300"/>
        </w:trPr>
        <w:tc>
          <w:tcPr>
            <w:tcW w:w="808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根据地址ID查询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082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根据地址ID查询，获取对应地址ID的所有地址信息。示例：/address/address_id/63EEDE6B9E9D6A3AE0538CC0C0C07BB0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082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/address/address_id/{address_id}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082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lastRenderedPageBreak/>
              <w:t>address_id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查询的地址ID，如63EEDE6B9E9D6A3AE0538CC0C0C07BB0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fields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查询字段，如 id,code,address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limit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限定查询的记录个数，不指定或指定值为0表示查询所有数据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orderby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查询结果排序方式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查询的数据库表，如油松社区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10" w:name="_Toc22327254"/>
      <w:r>
        <w:rPr>
          <w:rFonts w:hint="eastAsia"/>
          <w:color w:val="000000"/>
        </w:rPr>
        <w:t>根据街道或社区、建筑物代码关键词查询地址</w:t>
      </w:r>
      <w:bookmarkEnd w:id="10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4873" w:type="pct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1750"/>
        <w:gridCol w:w="1623"/>
        <w:gridCol w:w="1616"/>
        <w:gridCol w:w="1093"/>
      </w:tblGrid>
      <w:tr w:rsidR="00AF25B5" w:rsidRPr="00740C48" w:rsidTr="00740C48">
        <w:trPr>
          <w:divId w:val="761679146"/>
          <w:trHeight w:val="300"/>
        </w:trPr>
        <w:tc>
          <w:tcPr>
            <w:tcW w:w="808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根据街道或社区、建筑物代码关键词查询地址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082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根据街道或社区、建筑物代码关键词查询地址，获取满足条件的所有地址信息。示例：/address/code_like?fields=id,address&amp;tablename=dmdz&amp;street=观湖街道&amp;community=润城社区&amp;keywords=34100023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082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/address/code_like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082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address_id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条件：指定查询的地名地址id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building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条件：指定查询的建筑物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building_id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条件：指定查询的建筑物id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city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条件：指定查询的市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community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条件：指定查询的社区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district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条件：指定查询的区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fields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查询字段，如 id,address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条件：指定查询的id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keywords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条件：指定查询的建筑物代码地址关键词，如：34100023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limit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限定查询的记录个数，不指定或指定值为0表示查询所有数据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orderby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查询结果排序方式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province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条件：指定查询的省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road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条件：指定查询的道路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road_num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条件：指定查询的道路编码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eet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条件：指定查询的街道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查询的数据库表，如民治社区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village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条件：指定查询的小区或村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lastRenderedPageBreak/>
              <w:t>403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11" w:name="_Toc22327255"/>
      <w:r>
        <w:rPr>
          <w:rFonts w:hint="eastAsia"/>
          <w:color w:val="000000"/>
        </w:rPr>
        <w:t>根据地址关键词进行模糊、分页查询</w:t>
      </w:r>
      <w:bookmarkEnd w:id="11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4873" w:type="pct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1750"/>
        <w:gridCol w:w="1623"/>
        <w:gridCol w:w="1616"/>
        <w:gridCol w:w="1093"/>
      </w:tblGrid>
      <w:tr w:rsidR="00AF25B5" w:rsidRPr="00740C48" w:rsidTr="00740C48">
        <w:trPr>
          <w:divId w:val="761679146"/>
          <w:trHeight w:val="300"/>
        </w:trPr>
        <w:tc>
          <w:tcPr>
            <w:tcW w:w="808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根据地址关键词进行模糊、分页查询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082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根据地址关键词进行模糊、分页查询，示例：/address/address/page/1?keywords=工商银行&amp;limit=10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082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/address/address/page/{index}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082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index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当前页面索引，从1开始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keywords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查询关键词，如：工商银行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limit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每页查询的记录个数，缺省为10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12" w:name="_Toc22327256"/>
      <w:r>
        <w:rPr>
          <w:rFonts w:hint="eastAsia"/>
          <w:color w:val="000000"/>
        </w:rPr>
        <w:t>查询所有地址</w:t>
      </w:r>
      <w:bookmarkEnd w:id="12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4873" w:type="pct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1750"/>
        <w:gridCol w:w="1623"/>
        <w:gridCol w:w="1616"/>
        <w:gridCol w:w="1093"/>
      </w:tblGrid>
      <w:tr w:rsidR="00AF25B5" w:rsidRPr="00740C48" w:rsidTr="00740C48">
        <w:trPr>
          <w:divId w:val="761679146"/>
          <w:trHeight w:val="300"/>
        </w:trPr>
        <w:tc>
          <w:tcPr>
            <w:tcW w:w="808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查询所有地址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082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查询所有地址。查询速度与地址数据量有关，请尽量缩小查询范围。示例：/address/all?fields=id,address&amp;tablename=民治社区&amp;limit=10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082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/address/all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082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address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address_id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building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building_id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city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community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create_address_date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district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fields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查询字段，如 id,code,address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floor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house_id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lastRenderedPageBreak/>
              <w:t>limit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限定查询的记录个数，不指定或指定值为0表示查询所有数据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orderby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查询结果排序方式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province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publish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road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road_num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eet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查询的数据库表，如油松社区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update_address_date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village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13" w:name="_Toc22327257"/>
      <w:r>
        <w:rPr>
          <w:rFonts w:hint="eastAsia"/>
          <w:color w:val="000000"/>
        </w:rPr>
        <w:t>根据建筑物名称查询</w:t>
      </w:r>
      <w:bookmarkEnd w:id="13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4873" w:type="pct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1750"/>
        <w:gridCol w:w="1623"/>
        <w:gridCol w:w="1616"/>
        <w:gridCol w:w="1093"/>
      </w:tblGrid>
      <w:tr w:rsidR="00AF25B5" w:rsidRPr="00740C48" w:rsidTr="00740C48">
        <w:trPr>
          <w:divId w:val="761679146"/>
          <w:trHeight w:val="300"/>
        </w:trPr>
        <w:tc>
          <w:tcPr>
            <w:tcW w:w="808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根据建筑物名称查询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082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根据建筑物名称查询，获取对应建筑物的所有地址信息。示例：/address/building/L25号铁皮房?limit=5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082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/address/building/{building}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082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building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查询的建筑物名称，如L25号铁皮房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fields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查询字段，如 id,code,address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limit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限定查询的记录个数，不指定或指定值为0表示查询所有数据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orderby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查询结果排序方式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查询的数据库表，如龙塘社区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14" w:name="_Toc22327258"/>
      <w:r>
        <w:rPr>
          <w:rFonts w:hint="eastAsia"/>
          <w:color w:val="000000"/>
        </w:rPr>
        <w:t>根据建筑物ID查询</w:t>
      </w:r>
      <w:bookmarkEnd w:id="14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4873" w:type="pct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1750"/>
        <w:gridCol w:w="1623"/>
        <w:gridCol w:w="1616"/>
        <w:gridCol w:w="1093"/>
      </w:tblGrid>
      <w:tr w:rsidR="00AF25B5" w:rsidRPr="00740C48" w:rsidTr="00740C48">
        <w:trPr>
          <w:divId w:val="761679146"/>
          <w:trHeight w:val="300"/>
        </w:trPr>
        <w:tc>
          <w:tcPr>
            <w:tcW w:w="808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根据建筑物ID查询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082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根据建筑物ID查询，获取对应建筑物的所有地址信息。示例：/address/buildingID/44030600960102T0117?limit=5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082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/address/buildingID/{building_id}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lastRenderedPageBreak/>
              <w:t>请求方式</w:t>
            </w:r>
          </w:p>
        </w:tc>
        <w:tc>
          <w:tcPr>
            <w:tcW w:w="6082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building_id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查询的建筑物ID，如44030600960102T0117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fields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查询字段，如 id,code,address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limit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限定查询的记录个数，不指定或指定值为0表示查询所有数据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orderby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查询结果排序方式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3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查询的数据库表，如龙塘社区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15" w:name="_Toc22327259"/>
      <w:r>
        <w:rPr>
          <w:rFonts w:hint="eastAsia"/>
          <w:color w:val="000000"/>
        </w:rPr>
        <w:t>根据街道或社区、建筑物代码关键词查询地址</w:t>
      </w:r>
      <w:bookmarkEnd w:id="15"/>
    </w:p>
    <w:tbl>
      <w:tblPr>
        <w:tblW w:w="4788" w:type="pct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6"/>
        <w:gridCol w:w="1526"/>
        <w:gridCol w:w="1414"/>
        <w:gridCol w:w="1382"/>
        <w:gridCol w:w="1841"/>
      </w:tblGrid>
      <w:tr w:rsidR="00AF25B5" w:rsidRPr="00740C48" w:rsidTr="00740C48">
        <w:trPr>
          <w:divId w:val="761679146"/>
          <w:trHeight w:val="300"/>
        </w:trPr>
        <w:tc>
          <w:tcPr>
            <w:tcW w:w="793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根据街道或社区、建筑物代码关键词查询地址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7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163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根据街道或社区、建筑物代码关键词查询地址，获取满足条件的所有地址信息。示例：/address/code_like?fields=id,address&amp;tablename=dmdz&amp;street=观湖街道&amp;community=润城社区&amp;keywords=34100023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7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163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/address/code_like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7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163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7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637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7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address_id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37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条件：指定查询的地名地址id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7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building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37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条件：指定查询的建筑物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7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building_id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37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条件：指定查询的建筑物id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7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city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37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条件：指定查询的市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7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community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37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条件：指定查询的社区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7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district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37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条件：指定查询的区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7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fields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37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查询字段，如 id,address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7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637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条件：指定查询的id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7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keywords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37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条件：指定查询的建筑物代码地址关键词，如：34100023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7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limit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637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限定查询的记录个数，不指定或指定值为0表示查询所有数据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7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orderby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37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查询结果排序方式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7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province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37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条件：指定查询的省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7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road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37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条件：指定查询的道路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7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road_num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37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条件：指定查询的道路编码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7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eet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37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条件：指定查询的街道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7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37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查询的数据库表，如民治社区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7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village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37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条件：指定查询的小区或村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7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7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lastRenderedPageBreak/>
              <w:t>200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7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7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7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>
      <w:pPr>
        <w:divId w:val="761679146"/>
        <w:rPr>
          <w:color w:val="000000"/>
        </w:rPr>
      </w:pPr>
      <w:r>
        <w:rPr>
          <w:rFonts w:hint="eastAsia"/>
          <w:color w:val="000000"/>
        </w:rPr>
        <w:t xml:space="preserve"> </w:t>
      </w:r>
    </w:p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rFonts w:hint="eastAsia"/>
          <w:color w:val="000000"/>
        </w:rPr>
      </w:pPr>
      <w:bookmarkStart w:id="16" w:name="_Toc22327260"/>
      <w:r>
        <w:rPr>
          <w:rFonts w:hint="eastAsia"/>
          <w:color w:val="000000"/>
        </w:rPr>
        <w:t>根据地址编码查询</w:t>
      </w:r>
      <w:bookmarkEnd w:id="16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4788" w:type="pct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753"/>
        <w:gridCol w:w="1626"/>
        <w:gridCol w:w="1619"/>
        <w:gridCol w:w="939"/>
      </w:tblGrid>
      <w:tr w:rsidR="00AF25B5" w:rsidRPr="00740C48" w:rsidTr="00740C48">
        <w:trPr>
          <w:divId w:val="761679146"/>
          <w:trHeight w:val="300"/>
        </w:trPr>
        <w:tc>
          <w:tcPr>
            <w:tcW w:w="793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根据地址编码查询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20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593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根据地址编码查询，获取对应地址编码的所有地址信息。示例：/address/code/44030600960102T0117?limit=5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20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593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/address/code/{code}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20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593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20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53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18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20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753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8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查询的地址编码，如44030600960102T0117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20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fields</w:t>
            </w:r>
          </w:p>
        </w:tc>
        <w:tc>
          <w:tcPr>
            <w:tcW w:w="1753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8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查询字段，如 id,code,address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20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limit</w:t>
            </w:r>
          </w:p>
        </w:tc>
        <w:tc>
          <w:tcPr>
            <w:tcW w:w="1753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18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限定查询的记录个数，不指定或指定值为0表示查询所有数据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20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orderby</w:t>
            </w:r>
          </w:p>
        </w:tc>
        <w:tc>
          <w:tcPr>
            <w:tcW w:w="1753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8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查询结果排序方式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20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753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8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查询的数据库表，如油松社区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20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53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20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53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20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53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20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53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20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53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17" w:name="_Toc22327261"/>
      <w:r>
        <w:rPr>
          <w:rFonts w:hint="eastAsia"/>
          <w:color w:val="000000"/>
        </w:rPr>
        <w:t>查询一个小区的所有建筑物编码</w:t>
      </w:r>
      <w:bookmarkEnd w:id="17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4788" w:type="pct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1750"/>
        <w:gridCol w:w="1623"/>
        <w:gridCol w:w="1616"/>
        <w:gridCol w:w="951"/>
      </w:tblGrid>
      <w:tr w:rsidR="00AF25B5" w:rsidRPr="00740C48" w:rsidTr="00740C48">
        <w:trPr>
          <w:divId w:val="761679146"/>
          <w:trHeight w:val="300"/>
        </w:trPr>
        <w:tc>
          <w:tcPr>
            <w:tcW w:w="793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查询一个小区的所有建筑物编码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594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查询一个小区的所有建筑物编码，示例：/address/codes/民治社区/梅花山庄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594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/address/codes/{community}/{village}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594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community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社区，如：民治社区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village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小区，如：梅花山庄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18" w:name="_Toc22327262"/>
      <w:r>
        <w:rPr>
          <w:rFonts w:hint="eastAsia"/>
          <w:color w:val="000000"/>
        </w:rPr>
        <w:t>根据社区名称查询</w:t>
      </w:r>
      <w:bookmarkEnd w:id="18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4788" w:type="pct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1750"/>
        <w:gridCol w:w="1623"/>
        <w:gridCol w:w="1616"/>
        <w:gridCol w:w="951"/>
      </w:tblGrid>
      <w:tr w:rsidR="00AF25B5" w:rsidRPr="00740C48" w:rsidTr="00740C48">
        <w:trPr>
          <w:divId w:val="761679146"/>
          <w:trHeight w:val="300"/>
        </w:trPr>
        <w:tc>
          <w:tcPr>
            <w:tcW w:w="793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lastRenderedPageBreak/>
              <w:t>根据社区名称查询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594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根据社区名称查询，获取对应社区的所有地址信息。示例：/address/community/龙塘社区?limit=5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594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/address/community/{community}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594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community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查询的社区名称，如龙塘社区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fields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查询字段，如 id,code,address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limit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限定查询的记录个数，不指定或指定值为0表示查询所有数据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orderby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查询结果排序方式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查询的数据库表，如龙塘社区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19" w:name="_Toc22327263"/>
      <w:r>
        <w:rPr>
          <w:rFonts w:hint="eastAsia"/>
          <w:color w:val="000000"/>
        </w:rPr>
        <w:t>返回记录总数</w:t>
      </w:r>
      <w:bookmarkEnd w:id="19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4788" w:type="pct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1710"/>
        <w:gridCol w:w="1633"/>
        <w:gridCol w:w="1626"/>
        <w:gridCol w:w="961"/>
      </w:tblGrid>
      <w:tr w:rsidR="00AF25B5" w:rsidRPr="00740C48" w:rsidTr="00740C48">
        <w:trPr>
          <w:divId w:val="761679146"/>
          <w:trHeight w:val="300"/>
        </w:trPr>
        <w:tc>
          <w:tcPr>
            <w:tcW w:w="793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返回记录总数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2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593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返回记录总数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2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593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/address/count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2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593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2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1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22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2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71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22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查询的数据库表，如油松社区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2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1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2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2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1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2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1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2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1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20" w:name="_Toc22327264"/>
      <w:r>
        <w:rPr>
          <w:rFonts w:hint="eastAsia"/>
          <w:color w:val="000000"/>
        </w:rPr>
        <w:t>根据条件模糊查询地址</w:t>
      </w:r>
      <w:bookmarkEnd w:id="20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4788" w:type="pct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1750"/>
        <w:gridCol w:w="1623"/>
        <w:gridCol w:w="1616"/>
        <w:gridCol w:w="951"/>
      </w:tblGrid>
      <w:tr w:rsidR="00AF25B5" w:rsidRPr="00740C48" w:rsidTr="00740C48">
        <w:trPr>
          <w:divId w:val="761679146"/>
          <w:trHeight w:val="300"/>
        </w:trPr>
        <w:tc>
          <w:tcPr>
            <w:tcW w:w="793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根据条件模糊查询地址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594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根据条件模糊查询地址，获取满足条件的所有地址信息。示例：/address/fuzzysearcher/?fields=id,address&amp;tablename=民治社区&amp;address=沙吓村六巷7栋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594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/address/fuzzysearcher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594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address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条件：指定模糊查询的地址，如沙吓村六巷7栋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address_id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条件：指定模糊查询的地址id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lastRenderedPageBreak/>
              <w:t>building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条件：指定模糊查询的建筑物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building_id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条件：指定模糊查询的建筑物id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city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条件：指定查询的市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条件：指定模糊查询的地址编码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community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条件：指定模糊查询的社区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district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条件：指定查询的区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fields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查询字段，如 id,code,address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条件：指定查询的id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limit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限定查询的记录个数，不指定或指定值为0表示查询所有数据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orderby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查询结果排序方式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province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条件：指定查询的省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road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条件：指定模糊查询的道路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road_num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条件：指定模糊查询的道路编码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eet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条件：指定模糊查询的街道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查询的数据库表，如民治社区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village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条件：指定模糊查询的小区或村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21" w:name="_Toc22327265"/>
      <w:r>
        <w:rPr>
          <w:rFonts w:hint="eastAsia"/>
          <w:color w:val="000000"/>
        </w:rPr>
        <w:t>根据关键词进行模糊查询</w:t>
      </w:r>
      <w:bookmarkEnd w:id="21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4788" w:type="pct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1750"/>
        <w:gridCol w:w="1623"/>
        <w:gridCol w:w="1616"/>
        <w:gridCol w:w="951"/>
      </w:tblGrid>
      <w:tr w:rsidR="00AF25B5" w:rsidRPr="00740C48" w:rsidTr="00740C48">
        <w:trPr>
          <w:divId w:val="761679146"/>
          <w:trHeight w:val="300"/>
        </w:trPr>
        <w:tc>
          <w:tcPr>
            <w:tcW w:w="793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根据关键词进行模糊查询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594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根据关键词进行模糊查询，示例：/address/hint?keywords=龙华&amp;limit=10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594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/address/hint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594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keywords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查询关键词，多个关键词以空格分隔，如：龙华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limit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限定查询的记录个数，不指定或指定值为0表示查询所有数据</w:t>
            </w: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40C48" w:rsidTr="00740C48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40C48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40C48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40C48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22" w:name="_Toc22327266"/>
      <w:r>
        <w:rPr>
          <w:rFonts w:hint="eastAsia"/>
          <w:color w:val="000000"/>
        </w:rPr>
        <w:t>返回查询记录总数</w:t>
      </w:r>
      <w:bookmarkEnd w:id="22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4788" w:type="pct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1710"/>
        <w:gridCol w:w="1633"/>
        <w:gridCol w:w="1626"/>
        <w:gridCol w:w="961"/>
      </w:tblGrid>
      <w:tr w:rsidR="00AF25B5" w:rsidRPr="003948CD" w:rsidTr="003948CD">
        <w:trPr>
          <w:divId w:val="761679146"/>
          <w:trHeight w:val="300"/>
        </w:trPr>
        <w:tc>
          <w:tcPr>
            <w:tcW w:w="793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lastRenderedPageBreak/>
              <w:t>返回查询记录总数</w:t>
            </w:r>
          </w:p>
        </w:tc>
      </w:tr>
      <w:tr w:rsidR="00AF25B5" w:rsidRPr="003948CD" w:rsidTr="003948CD">
        <w:trPr>
          <w:divId w:val="761679146"/>
          <w:trHeight w:val="300"/>
        </w:trPr>
        <w:tc>
          <w:tcPr>
            <w:tcW w:w="2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593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返回查询记录总数</w:t>
            </w:r>
          </w:p>
        </w:tc>
      </w:tr>
      <w:tr w:rsidR="00AF25B5" w:rsidRPr="003948CD" w:rsidTr="003948CD">
        <w:trPr>
          <w:divId w:val="761679146"/>
          <w:trHeight w:val="300"/>
        </w:trPr>
        <w:tc>
          <w:tcPr>
            <w:tcW w:w="2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593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/address/hint/count</w:t>
            </w:r>
          </w:p>
        </w:tc>
      </w:tr>
      <w:tr w:rsidR="00AF25B5" w:rsidRPr="003948CD" w:rsidTr="003948CD">
        <w:trPr>
          <w:divId w:val="761679146"/>
          <w:trHeight w:val="300"/>
        </w:trPr>
        <w:tc>
          <w:tcPr>
            <w:tcW w:w="2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593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3948CD" w:rsidTr="003948CD">
        <w:trPr>
          <w:divId w:val="761679146"/>
          <w:trHeight w:val="300"/>
        </w:trPr>
        <w:tc>
          <w:tcPr>
            <w:tcW w:w="2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1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22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3948CD" w:rsidTr="003948CD">
        <w:trPr>
          <w:divId w:val="761679146"/>
          <w:trHeight w:val="300"/>
        </w:trPr>
        <w:tc>
          <w:tcPr>
            <w:tcW w:w="2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keywords</w:t>
            </w:r>
          </w:p>
        </w:tc>
        <w:tc>
          <w:tcPr>
            <w:tcW w:w="171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22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查询关键词，如：中华工业园</w:t>
            </w:r>
          </w:p>
        </w:tc>
      </w:tr>
      <w:tr w:rsidR="00AF25B5" w:rsidRPr="003948CD" w:rsidTr="003948CD">
        <w:trPr>
          <w:divId w:val="761679146"/>
          <w:trHeight w:val="300"/>
        </w:trPr>
        <w:tc>
          <w:tcPr>
            <w:tcW w:w="2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1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3948CD" w:rsidTr="003948CD">
        <w:trPr>
          <w:divId w:val="761679146"/>
          <w:trHeight w:val="300"/>
        </w:trPr>
        <w:tc>
          <w:tcPr>
            <w:tcW w:w="2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3948CD" w:rsidTr="003948CD">
        <w:trPr>
          <w:divId w:val="761679146"/>
          <w:trHeight w:val="300"/>
        </w:trPr>
        <w:tc>
          <w:tcPr>
            <w:tcW w:w="2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1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3948CD" w:rsidTr="003948CD">
        <w:trPr>
          <w:divId w:val="761679146"/>
          <w:trHeight w:val="300"/>
        </w:trPr>
        <w:tc>
          <w:tcPr>
            <w:tcW w:w="2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1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3948CD" w:rsidTr="003948CD">
        <w:trPr>
          <w:divId w:val="761679146"/>
          <w:trHeight w:val="300"/>
        </w:trPr>
        <w:tc>
          <w:tcPr>
            <w:tcW w:w="2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1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23" w:name="_Toc22327267"/>
      <w:r>
        <w:rPr>
          <w:rFonts w:hint="eastAsia"/>
          <w:color w:val="000000"/>
        </w:rPr>
        <w:t>根据关键词进行模糊查询分页展示</w:t>
      </w:r>
      <w:bookmarkEnd w:id="23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4788" w:type="pct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1750"/>
        <w:gridCol w:w="1623"/>
        <w:gridCol w:w="1616"/>
        <w:gridCol w:w="951"/>
      </w:tblGrid>
      <w:tr w:rsidR="00AF25B5" w:rsidRPr="003948CD" w:rsidTr="003948CD">
        <w:trPr>
          <w:divId w:val="761679146"/>
          <w:trHeight w:val="300"/>
        </w:trPr>
        <w:tc>
          <w:tcPr>
            <w:tcW w:w="793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根据关键词进行模糊查询分页展示</w:t>
            </w:r>
          </w:p>
        </w:tc>
      </w:tr>
      <w:tr w:rsidR="00AF25B5" w:rsidRPr="003948CD" w:rsidTr="003948CD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594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根据关键词进行模糊查询分页展示，示例：/address/hint/page/pinyin/2?keywords=神针是&amp;limit=10</w:t>
            </w:r>
          </w:p>
        </w:tc>
      </w:tr>
      <w:tr w:rsidR="00AF25B5" w:rsidRPr="003948CD" w:rsidTr="003948CD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594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/address/hint/page/pinyin/{index}</w:t>
            </w:r>
          </w:p>
        </w:tc>
      </w:tr>
      <w:tr w:rsidR="00AF25B5" w:rsidRPr="003948CD" w:rsidTr="003948CD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594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3948CD" w:rsidTr="003948CD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3948CD" w:rsidTr="003948CD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index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当前页面索引，从1开始</w:t>
            </w:r>
          </w:p>
        </w:tc>
      </w:tr>
      <w:tr w:rsidR="00AF25B5" w:rsidRPr="003948CD" w:rsidTr="003948CD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keywords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查询关键词，多个关键词以空格分隔，如：龙华</w:t>
            </w:r>
          </w:p>
        </w:tc>
      </w:tr>
      <w:tr w:rsidR="00AF25B5" w:rsidRPr="003948CD" w:rsidTr="003948CD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limit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限定每页查询的记录个数</w:t>
            </w:r>
          </w:p>
        </w:tc>
      </w:tr>
      <w:tr w:rsidR="00AF25B5" w:rsidRPr="003948CD" w:rsidTr="003948CD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3948CD" w:rsidTr="003948CD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3948CD" w:rsidTr="003948CD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3948CD" w:rsidTr="003948CD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3948CD" w:rsidTr="003948CD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24" w:name="_Toc22327268"/>
      <w:r>
        <w:rPr>
          <w:rFonts w:hint="eastAsia"/>
          <w:color w:val="000000"/>
        </w:rPr>
        <w:t>根据关键词进行模糊查询分页展示</w:t>
      </w:r>
      <w:bookmarkEnd w:id="24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4788" w:type="pct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1750"/>
        <w:gridCol w:w="1623"/>
        <w:gridCol w:w="1616"/>
        <w:gridCol w:w="951"/>
      </w:tblGrid>
      <w:tr w:rsidR="00AF25B5" w:rsidRPr="003948CD" w:rsidTr="003948CD">
        <w:trPr>
          <w:divId w:val="761679146"/>
          <w:trHeight w:val="300"/>
        </w:trPr>
        <w:tc>
          <w:tcPr>
            <w:tcW w:w="793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根据关键词进行模糊查询分页展示</w:t>
            </w:r>
          </w:p>
        </w:tc>
      </w:tr>
      <w:tr w:rsidR="00AF25B5" w:rsidRPr="003948CD" w:rsidTr="003948CD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594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根据关键词进行模糊查询分页展示，示例：/address/hint/page/1?keywords=中华工业园&amp;limit=10</w:t>
            </w:r>
          </w:p>
        </w:tc>
      </w:tr>
      <w:tr w:rsidR="00AF25B5" w:rsidRPr="003948CD" w:rsidTr="003948CD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594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/address/hint/page/{index}</w:t>
            </w:r>
          </w:p>
        </w:tc>
      </w:tr>
      <w:tr w:rsidR="00AF25B5" w:rsidRPr="003948CD" w:rsidTr="003948CD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594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3948CD" w:rsidTr="003948CD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3948CD" w:rsidTr="003948CD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index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当前页面索引，从1开始</w:t>
            </w:r>
          </w:p>
        </w:tc>
      </w:tr>
      <w:tr w:rsidR="00AF25B5" w:rsidRPr="003948CD" w:rsidTr="003948CD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keywords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查询关键词，如：中华工业园</w:t>
            </w:r>
          </w:p>
        </w:tc>
      </w:tr>
      <w:tr w:rsidR="00AF25B5" w:rsidRPr="003948CD" w:rsidTr="003948CD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limit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限定每页查询的记录个数</w:t>
            </w:r>
          </w:p>
        </w:tc>
      </w:tr>
      <w:tr w:rsidR="00AF25B5" w:rsidRPr="003948CD" w:rsidTr="003948CD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3948CD" w:rsidTr="003948CD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3948CD" w:rsidTr="003948CD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lastRenderedPageBreak/>
              <w:t>401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3948CD" w:rsidTr="003948CD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3948CD" w:rsidTr="003948CD">
        <w:trPr>
          <w:divId w:val="761679146"/>
          <w:trHeight w:val="300"/>
        </w:trPr>
        <w:tc>
          <w:tcPr>
            <w:tcW w:w="1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25" w:name="_Toc22327269"/>
      <w:r>
        <w:rPr>
          <w:rFonts w:hint="eastAsia"/>
          <w:color w:val="000000"/>
        </w:rPr>
        <w:t>根据id查询详细信息</w:t>
      </w:r>
      <w:bookmarkEnd w:id="25"/>
    </w:p>
    <w:p w:rsidR="00AF25B5" w:rsidRDefault="00AF25B5">
      <w:pPr>
        <w:divId w:val="761679146"/>
        <w:rPr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4702" w:type="pct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9"/>
        <w:gridCol w:w="1794"/>
        <w:gridCol w:w="1594"/>
        <w:gridCol w:w="1587"/>
        <w:gridCol w:w="922"/>
      </w:tblGrid>
      <w:tr w:rsidR="00AF25B5" w:rsidRPr="003948CD" w:rsidTr="00C1320B">
        <w:trPr>
          <w:divId w:val="761679146"/>
          <w:trHeight w:val="300"/>
        </w:trPr>
        <w:tc>
          <w:tcPr>
            <w:tcW w:w="7796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根据id查询详细信息</w:t>
            </w:r>
          </w:p>
        </w:tc>
      </w:tr>
      <w:tr w:rsidR="00AF25B5" w:rsidRPr="003948CD" w:rsidTr="00C1320B">
        <w:trPr>
          <w:divId w:val="761679146"/>
          <w:trHeight w:val="300"/>
        </w:trPr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589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根据id查询详细信息，示例：/address/id/1</w:t>
            </w:r>
          </w:p>
        </w:tc>
      </w:tr>
      <w:tr w:rsidR="00AF25B5" w:rsidRPr="003948CD" w:rsidTr="00C1320B">
        <w:trPr>
          <w:divId w:val="761679146"/>
          <w:trHeight w:val="300"/>
        </w:trPr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589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/address/id/{id}</w:t>
            </w:r>
          </w:p>
        </w:tc>
      </w:tr>
      <w:tr w:rsidR="00AF25B5" w:rsidRPr="003948CD" w:rsidTr="00C1320B">
        <w:trPr>
          <w:divId w:val="761679146"/>
          <w:trHeight w:val="300"/>
        </w:trPr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589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3948CD" w:rsidTr="00C1320B">
        <w:trPr>
          <w:divId w:val="761679146"/>
          <w:trHeight w:val="300"/>
        </w:trPr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9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103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3948CD" w:rsidTr="00C1320B">
        <w:trPr>
          <w:divId w:val="761679146"/>
          <w:trHeight w:val="300"/>
        </w:trPr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79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103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指定查询的地址数据库id</w:t>
            </w:r>
          </w:p>
        </w:tc>
      </w:tr>
      <w:tr w:rsidR="00AF25B5" w:rsidRPr="003948CD" w:rsidTr="00C1320B">
        <w:trPr>
          <w:divId w:val="761679146"/>
          <w:trHeight w:val="300"/>
        </w:trPr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9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3948CD" w:rsidTr="00C1320B">
        <w:trPr>
          <w:divId w:val="761679146"/>
          <w:trHeight w:val="300"/>
        </w:trPr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9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3948CD" w:rsidTr="00C1320B">
        <w:trPr>
          <w:divId w:val="761679146"/>
          <w:trHeight w:val="300"/>
        </w:trPr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9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3948CD" w:rsidTr="00C1320B">
        <w:trPr>
          <w:divId w:val="761679146"/>
          <w:trHeight w:val="300"/>
        </w:trPr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9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3948CD" w:rsidTr="00C1320B">
        <w:trPr>
          <w:divId w:val="761679146"/>
          <w:trHeight w:val="300"/>
        </w:trPr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9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948CD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948CD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948CD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26" w:name="_Toc22327270"/>
      <w:r>
        <w:rPr>
          <w:rFonts w:hint="eastAsia"/>
          <w:color w:val="000000"/>
        </w:rPr>
        <w:t>根据一组id查询详细信息</w:t>
      </w:r>
      <w:bookmarkEnd w:id="26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4702" w:type="pct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8"/>
        <w:gridCol w:w="1772"/>
        <w:gridCol w:w="1609"/>
        <w:gridCol w:w="1601"/>
        <w:gridCol w:w="936"/>
      </w:tblGrid>
      <w:tr w:rsidR="00AF25B5" w:rsidRPr="00B822AB" w:rsidTr="00B822AB">
        <w:trPr>
          <w:divId w:val="761679146"/>
          <w:trHeight w:val="300"/>
        </w:trPr>
        <w:tc>
          <w:tcPr>
            <w:tcW w:w="7796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根据一组id查询详细信息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59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根据一组id查询详细信息，示例：/address/ids?in=1,2,3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59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/address/ids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59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72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146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in</w:t>
            </w:r>
          </w:p>
        </w:tc>
        <w:tc>
          <w:tcPr>
            <w:tcW w:w="1772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46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指定查询的地址数据库id，以,分隔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72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72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72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72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72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27" w:name="_Toc22327271"/>
      <w:r>
        <w:rPr>
          <w:rFonts w:hint="eastAsia"/>
          <w:color w:val="000000"/>
        </w:rPr>
        <w:t>根据关键词进行分页查询</w:t>
      </w:r>
      <w:bookmarkEnd w:id="27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4702" w:type="pct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6"/>
        <w:gridCol w:w="1750"/>
        <w:gridCol w:w="1623"/>
        <w:gridCol w:w="1616"/>
        <w:gridCol w:w="951"/>
      </w:tblGrid>
      <w:tr w:rsidR="00AF25B5" w:rsidRPr="00B822AB" w:rsidTr="00B822AB">
        <w:trPr>
          <w:divId w:val="761679146"/>
          <w:trHeight w:val="300"/>
        </w:trPr>
        <w:tc>
          <w:tcPr>
            <w:tcW w:w="7796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根据关键词进行分页查询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594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根据关键词进行分页查询，示例：/address/page/1?keywords=工商银行&amp;limit=10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594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/address/page/{index}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594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index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当前页面索引，从1开始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keywords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查询关键词，如：工商银行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lastRenderedPageBreak/>
              <w:t>limit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限定每页查询的记录个数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28" w:name="_Toc22327272"/>
      <w:r>
        <w:rPr>
          <w:rFonts w:hint="eastAsia"/>
          <w:color w:val="000000"/>
        </w:rPr>
        <w:t>根据id查询坐标信息</w:t>
      </w:r>
      <w:bookmarkEnd w:id="28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4702" w:type="pct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6"/>
        <w:gridCol w:w="1750"/>
        <w:gridCol w:w="1623"/>
        <w:gridCol w:w="1616"/>
        <w:gridCol w:w="951"/>
      </w:tblGrid>
      <w:tr w:rsidR="00AF25B5" w:rsidRPr="00B822AB" w:rsidTr="00B822AB">
        <w:trPr>
          <w:divId w:val="761679146"/>
          <w:trHeight w:val="300"/>
        </w:trPr>
        <w:tc>
          <w:tcPr>
            <w:tcW w:w="7796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根据id查询坐标信息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594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根据id查询坐标信息，示例：/address/point?id=1&amp;tablename=dmdz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594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/address/point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594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数据库中地址记录的fid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查询的数据库表，如dmdz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29" w:name="_Toc22327273"/>
      <w:r>
        <w:rPr>
          <w:rFonts w:hint="eastAsia"/>
          <w:color w:val="000000"/>
        </w:rPr>
        <w:t>根据一组id查询坐标信息</w:t>
      </w:r>
      <w:bookmarkEnd w:id="29"/>
    </w:p>
    <w:tbl>
      <w:tblPr>
        <w:tblW w:w="4702" w:type="pct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6"/>
        <w:gridCol w:w="1750"/>
        <w:gridCol w:w="1623"/>
        <w:gridCol w:w="1616"/>
        <w:gridCol w:w="951"/>
      </w:tblGrid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594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根据一组id查询坐标信息，示例：/address/points?id=1,2,3&amp;tablename=dmdz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594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/address/points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594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ids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数据库中地址记录的ids,如1,2,3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查询的数据库表，如dmdz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30" w:name="_Toc22327274"/>
      <w:r>
        <w:rPr>
          <w:rFonts w:hint="eastAsia"/>
          <w:color w:val="000000"/>
        </w:rPr>
        <w:t>根据道路名称查询</w:t>
      </w:r>
      <w:bookmarkEnd w:id="30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4702" w:type="pct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6"/>
        <w:gridCol w:w="1750"/>
        <w:gridCol w:w="1623"/>
        <w:gridCol w:w="1616"/>
        <w:gridCol w:w="951"/>
      </w:tblGrid>
      <w:tr w:rsidR="00AF25B5" w:rsidRPr="00B822AB" w:rsidTr="00B822AB">
        <w:trPr>
          <w:divId w:val="761679146"/>
          <w:trHeight w:val="300"/>
        </w:trPr>
        <w:tc>
          <w:tcPr>
            <w:tcW w:w="7796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根据道路名称查询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594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根据道路名称查询，获取对应道路的所有地址信息。示例：/address/road/下围工业二路?limit=5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lastRenderedPageBreak/>
              <w:t>URL</w:t>
            </w:r>
          </w:p>
        </w:tc>
        <w:tc>
          <w:tcPr>
            <w:tcW w:w="594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/address/road/{road}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594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fields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查询字段，如 id,code,address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limit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限定查询的记录个数，不指定或指定值为0表示查询所有数据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orderby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查询结果排序方式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road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查询的道路名称，如下围工业二路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查询的数据库表，如龙塘社区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31" w:name="_Toc22327275"/>
      <w:r>
        <w:rPr>
          <w:rFonts w:hint="eastAsia"/>
          <w:color w:val="000000"/>
        </w:rPr>
        <w:t>根据街道或社区、道路关键词查询地址</w:t>
      </w:r>
      <w:bookmarkEnd w:id="31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4702" w:type="pct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6"/>
        <w:gridCol w:w="1750"/>
        <w:gridCol w:w="1623"/>
        <w:gridCol w:w="1616"/>
        <w:gridCol w:w="951"/>
      </w:tblGrid>
      <w:tr w:rsidR="00AF25B5" w:rsidRPr="00B822AB" w:rsidTr="00B822AB">
        <w:trPr>
          <w:divId w:val="761679146"/>
          <w:trHeight w:val="300"/>
        </w:trPr>
        <w:tc>
          <w:tcPr>
            <w:tcW w:w="7796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根据街道或社区、道路关键词查询地址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594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根据街道或社区、道路关键词查询地址，获取满足条件的所有地址信息。示例：/address/road_like?fields=id,address&amp;tablename=dmdz&amp;street=观湖街道&amp;community=润城社区&amp;keywords=观澜大道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594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/address/road_like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594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address_id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条件：指定查询的地名地址id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building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条件：指定查询的建筑物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building_id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条件：指定查询的建筑物id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city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条件：指定查询的市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条件：指定查询的地名地址编码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community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条件：指定查询的社区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district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条件：指定查询的区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fields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查询字段，如 id,address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条件：指定查询的id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keywords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条件：指定查询的道路关键词，如：观澜大道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limit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限定查询的记录个数，不指定或指定值为0表示查询所有数据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orderby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查询结果排序方式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province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条件：指定查询的省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road_num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条件：指定查询的道路编码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eet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条件：指定查询的街道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查询的数据库表，如民治社区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village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条件：指定查询的小区或村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lastRenderedPageBreak/>
              <w:t>状态码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32" w:name="_Toc22327276"/>
      <w:r>
        <w:rPr>
          <w:rFonts w:hint="eastAsia"/>
          <w:color w:val="000000"/>
        </w:rPr>
        <w:t>据街道或社区、道路编号关键词查询地址</w:t>
      </w:r>
      <w:bookmarkEnd w:id="32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4702" w:type="pct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6"/>
        <w:gridCol w:w="1750"/>
        <w:gridCol w:w="1623"/>
        <w:gridCol w:w="1616"/>
        <w:gridCol w:w="951"/>
      </w:tblGrid>
      <w:tr w:rsidR="00AF25B5" w:rsidRPr="00B822AB" w:rsidTr="00B822AB">
        <w:trPr>
          <w:divId w:val="761679146"/>
          <w:trHeight w:val="300"/>
        </w:trPr>
        <w:tc>
          <w:tcPr>
            <w:tcW w:w="7796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根据街道或社区、道路编号关键词查询地址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594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根据街道或社区、道路编号关键词查询地址，获取满足条件的所有地址信息。示例：/address/road_num_like?fields=id,address&amp;tablename=dmdz&amp;street=观湖街道&amp;community=润城社区&amp;keywords=257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594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/address/road_num_like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594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address_id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条件：指定查询的地名地址id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building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条件：指定查询的建筑物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building_id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条件：指定查询的建筑物id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city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条件：指定查询的市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条件：指定查询的地名地址编码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community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条件：指定查询的社区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district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条件：指定查询的区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fields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查询字段，如 id,address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条件：指定查询的id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keywords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条件：指定查询的道路编号关键词，如：257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limit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限定查询的记录个数，不指定或指定值为0表示查询所有数据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orderby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查询结果排序方式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province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条件：指定查询的省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road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条件：指定查询的道路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eet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条件：指定查询的街道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查询的数据库表，如民治社区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village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条件：指定查询的小区或村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33" w:name="_Toc22327277"/>
      <w:r>
        <w:rPr>
          <w:rFonts w:hint="eastAsia"/>
          <w:color w:val="000000"/>
        </w:rPr>
        <w:t>查询一个社区道路下的所有道路号码</w:t>
      </w:r>
      <w:bookmarkEnd w:id="33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4702" w:type="pct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6"/>
        <w:gridCol w:w="1750"/>
        <w:gridCol w:w="1623"/>
        <w:gridCol w:w="1616"/>
        <w:gridCol w:w="951"/>
      </w:tblGrid>
      <w:tr w:rsidR="00AF25B5" w:rsidRPr="00B822AB" w:rsidTr="00B822AB">
        <w:trPr>
          <w:divId w:val="761679146"/>
          <w:trHeight w:val="300"/>
        </w:trPr>
        <w:tc>
          <w:tcPr>
            <w:tcW w:w="7796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查询一个社区道路下的所有道路号码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lastRenderedPageBreak/>
              <w:t>接口描述</w:t>
            </w:r>
          </w:p>
        </w:tc>
        <w:tc>
          <w:tcPr>
            <w:tcW w:w="594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查询一个社区道路下的所有道路号码，示例：/address/road_nums/民治社区/民治大道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594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/address/road_nums/{community}/{road}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594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community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社区，如：民治社区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road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道路，如：民治大道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34" w:name="_Toc22327278"/>
      <w:r>
        <w:rPr>
          <w:rFonts w:hint="eastAsia"/>
          <w:color w:val="000000"/>
        </w:rPr>
        <w:t>查询一个社区的所有道路</w:t>
      </w:r>
      <w:bookmarkEnd w:id="34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4702" w:type="pct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6"/>
        <w:gridCol w:w="1750"/>
        <w:gridCol w:w="1623"/>
        <w:gridCol w:w="1616"/>
        <w:gridCol w:w="951"/>
      </w:tblGrid>
      <w:tr w:rsidR="00AF25B5" w:rsidRPr="00B822AB" w:rsidTr="00B822AB">
        <w:trPr>
          <w:divId w:val="761679146"/>
          <w:trHeight w:val="300"/>
        </w:trPr>
        <w:tc>
          <w:tcPr>
            <w:tcW w:w="7796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查询一个社区的所有道路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594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查询一个社区的所有道路，示例：/address/roads/民治社区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594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/address/roads/{community}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594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community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社区，如：民治社区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35" w:name="_Toc22327279"/>
      <w:r>
        <w:rPr>
          <w:rFonts w:hint="eastAsia"/>
          <w:color w:val="000000"/>
        </w:rPr>
        <w:t>根据条件精确查询地址</w:t>
      </w:r>
      <w:bookmarkEnd w:id="35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4702" w:type="pct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6"/>
        <w:gridCol w:w="1750"/>
        <w:gridCol w:w="1623"/>
        <w:gridCol w:w="1616"/>
        <w:gridCol w:w="951"/>
      </w:tblGrid>
      <w:tr w:rsidR="00AF25B5" w:rsidRPr="00B822AB" w:rsidTr="00B822AB">
        <w:trPr>
          <w:divId w:val="761679146"/>
          <w:trHeight w:val="300"/>
        </w:trPr>
        <w:tc>
          <w:tcPr>
            <w:tcW w:w="7796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根据条件精确查询地址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594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根据条件精确查询地址，获取满足条件的所有地址信息。示例：/address/searcher/?fields=id,address&amp;tablename=民治社区&amp;address=广东省深圳市龙华区民治街道民治社区沙吓村六巷7栋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594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/address/searcher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594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address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条件：指定查询的地名地址，如：广东省深圳市龙华区民治街道民治社区沙吓村六巷7栋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address_id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条件：指定查询的地名地址id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building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条件：指定查询的建筑物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building_id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条件：指定查询的建筑物id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city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条件：指定查询的市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条件：指定查询的地名地址编码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lastRenderedPageBreak/>
              <w:t>community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条件：指定查询的社区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district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条件：指定查询的区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fields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查询字段，如 id,code,address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条件：指定查询的id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limit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限定查询的记录个数，不指定或指定值为0表示查询所有数据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orderby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查询结果排序方式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province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条件：指定查询的省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road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条件：指定查询的道路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road_num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条件：指定查询的道路编码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eet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条件：指定查询的街道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查询的数据库表，如民治社区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village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条件：指定查询的小区或村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36" w:name="_Toc22327280"/>
      <w:r>
        <w:rPr>
          <w:rFonts w:hint="eastAsia"/>
          <w:color w:val="000000"/>
        </w:rPr>
        <w:t>搜索设置</w:t>
      </w:r>
      <w:bookmarkEnd w:id="36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4702" w:type="pct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9"/>
        <w:gridCol w:w="1794"/>
        <w:gridCol w:w="1594"/>
        <w:gridCol w:w="1587"/>
        <w:gridCol w:w="922"/>
      </w:tblGrid>
      <w:tr w:rsidR="00AF25B5" w:rsidRPr="00B822AB" w:rsidTr="00B822AB">
        <w:trPr>
          <w:divId w:val="761679146"/>
          <w:trHeight w:val="300"/>
        </w:trPr>
        <w:tc>
          <w:tcPr>
            <w:tcW w:w="7796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搜索设置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589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设置搜索选项。示例：/address/searcher/settings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589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/address/searcher/settings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589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put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9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103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ettings</w:t>
            </w:r>
          </w:p>
        </w:tc>
        <w:tc>
          <w:tcPr>
            <w:tcW w:w="179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body</w:t>
            </w:r>
          </w:p>
        </w:tc>
        <w:tc>
          <w:tcPr>
            <w:tcW w:w="4103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搜索设置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9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9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179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Created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9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9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9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37" w:name="_Toc22327281"/>
      <w:r>
        <w:rPr>
          <w:rFonts w:hint="eastAsia"/>
          <w:color w:val="000000"/>
        </w:rPr>
        <w:t>根据街道名称查询</w:t>
      </w:r>
      <w:bookmarkEnd w:id="37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4702" w:type="pct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6"/>
        <w:gridCol w:w="1750"/>
        <w:gridCol w:w="1623"/>
        <w:gridCol w:w="1616"/>
        <w:gridCol w:w="951"/>
      </w:tblGrid>
      <w:tr w:rsidR="00AF25B5" w:rsidRPr="00B822AB" w:rsidTr="00B822AB">
        <w:trPr>
          <w:divId w:val="761679146"/>
          <w:trHeight w:val="300"/>
        </w:trPr>
        <w:tc>
          <w:tcPr>
            <w:tcW w:w="7796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根据街道名称查询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594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根据街道名称查询，获取对应街道的所有地址信息。示例：/address/street/民治街道?limit=5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594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/address/street/{street}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594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fields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查询字段，如 id,code,address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lastRenderedPageBreak/>
              <w:t>limit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限定查询的记录个数，不指定或指定值为0表示查询所有数据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orderby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查询结果排序方式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eet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查询的街道名称，如民治街道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查询的数据库表，如油松社区</w:t>
            </w: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822AB" w:rsidTr="00B822AB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38" w:name="_Toc22327282"/>
      <w:r>
        <w:rPr>
          <w:rFonts w:hint="eastAsia"/>
          <w:color w:val="000000"/>
        </w:rPr>
        <w:t>获取查询结果个数</w:t>
      </w:r>
      <w:bookmarkEnd w:id="38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4702" w:type="pct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6"/>
        <w:gridCol w:w="1710"/>
        <w:gridCol w:w="1633"/>
        <w:gridCol w:w="1626"/>
        <w:gridCol w:w="961"/>
      </w:tblGrid>
      <w:tr w:rsidR="00AF25B5" w:rsidRPr="00B822AB" w:rsidTr="00A6133E">
        <w:trPr>
          <w:divId w:val="761679146"/>
          <w:trHeight w:val="300"/>
        </w:trPr>
        <w:tc>
          <w:tcPr>
            <w:tcW w:w="7796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获取查询结果个数</w:t>
            </w:r>
          </w:p>
        </w:tc>
      </w:tr>
      <w:tr w:rsidR="00AF25B5" w:rsidRPr="00B822AB" w:rsidTr="00A6133E">
        <w:trPr>
          <w:divId w:val="761679146"/>
          <w:trHeight w:val="300"/>
        </w:trPr>
        <w:tc>
          <w:tcPr>
            <w:tcW w:w="18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593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获取查询结果个数</w:t>
            </w:r>
          </w:p>
        </w:tc>
      </w:tr>
      <w:tr w:rsidR="00AF25B5" w:rsidRPr="00B822AB" w:rsidTr="00A6133E">
        <w:trPr>
          <w:divId w:val="761679146"/>
          <w:trHeight w:val="300"/>
        </w:trPr>
        <w:tc>
          <w:tcPr>
            <w:tcW w:w="18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593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/address/sum</w:t>
            </w:r>
          </w:p>
        </w:tc>
      </w:tr>
      <w:tr w:rsidR="00AF25B5" w:rsidRPr="00B822AB" w:rsidTr="00A6133E">
        <w:trPr>
          <w:divId w:val="761679146"/>
          <w:trHeight w:val="300"/>
        </w:trPr>
        <w:tc>
          <w:tcPr>
            <w:tcW w:w="18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593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B822AB" w:rsidTr="00A6133E">
        <w:trPr>
          <w:divId w:val="761679146"/>
          <w:trHeight w:val="300"/>
        </w:trPr>
        <w:tc>
          <w:tcPr>
            <w:tcW w:w="18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1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22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B822AB" w:rsidTr="00A6133E">
        <w:trPr>
          <w:divId w:val="761679146"/>
          <w:trHeight w:val="300"/>
        </w:trPr>
        <w:tc>
          <w:tcPr>
            <w:tcW w:w="18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keywords</w:t>
            </w:r>
          </w:p>
        </w:tc>
        <w:tc>
          <w:tcPr>
            <w:tcW w:w="171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22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查询关键词，如工商银行</w:t>
            </w:r>
          </w:p>
        </w:tc>
      </w:tr>
      <w:tr w:rsidR="00AF25B5" w:rsidRPr="00B822AB" w:rsidTr="00A6133E">
        <w:trPr>
          <w:divId w:val="761679146"/>
          <w:trHeight w:val="300"/>
        </w:trPr>
        <w:tc>
          <w:tcPr>
            <w:tcW w:w="18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1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822AB" w:rsidTr="00A6133E">
        <w:trPr>
          <w:divId w:val="761679146"/>
          <w:trHeight w:val="300"/>
        </w:trPr>
        <w:tc>
          <w:tcPr>
            <w:tcW w:w="18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822AB" w:rsidTr="00A6133E">
        <w:trPr>
          <w:divId w:val="761679146"/>
          <w:trHeight w:val="300"/>
        </w:trPr>
        <w:tc>
          <w:tcPr>
            <w:tcW w:w="18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1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822AB" w:rsidTr="00A6133E">
        <w:trPr>
          <w:divId w:val="761679146"/>
          <w:trHeight w:val="300"/>
        </w:trPr>
        <w:tc>
          <w:tcPr>
            <w:tcW w:w="18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1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822AB" w:rsidTr="00A6133E">
        <w:trPr>
          <w:divId w:val="761679146"/>
          <w:trHeight w:val="300"/>
        </w:trPr>
        <w:tc>
          <w:tcPr>
            <w:tcW w:w="18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1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822AB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822AB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822AB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39" w:name="_Toc22327283"/>
      <w:r>
        <w:rPr>
          <w:rFonts w:hint="eastAsia"/>
          <w:color w:val="000000"/>
        </w:rPr>
        <w:t>获取address字段模糊查询结果个数</w:t>
      </w:r>
      <w:bookmarkEnd w:id="39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4702" w:type="pct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6"/>
        <w:gridCol w:w="1710"/>
        <w:gridCol w:w="1633"/>
        <w:gridCol w:w="1626"/>
        <w:gridCol w:w="961"/>
      </w:tblGrid>
      <w:tr w:rsidR="00AF25B5" w:rsidRPr="006147C6" w:rsidTr="006147C6">
        <w:trPr>
          <w:divId w:val="761679146"/>
          <w:trHeight w:val="300"/>
        </w:trPr>
        <w:tc>
          <w:tcPr>
            <w:tcW w:w="7796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获取address字段模糊查询结果个数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593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获取address字段模糊查询结果个数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593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/address/total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593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1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22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keywords</w:t>
            </w:r>
          </w:p>
        </w:tc>
        <w:tc>
          <w:tcPr>
            <w:tcW w:w="171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22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查询关键词，如工商银行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1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1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1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1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1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40" w:name="_Toc22327284"/>
      <w:r>
        <w:rPr>
          <w:rFonts w:hint="eastAsia"/>
          <w:color w:val="000000"/>
        </w:rPr>
        <w:t>根据小区或村名称查询</w:t>
      </w:r>
      <w:bookmarkEnd w:id="40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4702" w:type="pct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6"/>
        <w:gridCol w:w="1750"/>
        <w:gridCol w:w="1623"/>
        <w:gridCol w:w="1616"/>
        <w:gridCol w:w="951"/>
      </w:tblGrid>
      <w:tr w:rsidR="00AF25B5" w:rsidRPr="006147C6" w:rsidTr="006147C6">
        <w:trPr>
          <w:divId w:val="761679146"/>
          <w:trHeight w:val="300"/>
        </w:trPr>
        <w:tc>
          <w:tcPr>
            <w:tcW w:w="7796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根据小区或村名称查询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lastRenderedPageBreak/>
              <w:t>接口描述</w:t>
            </w:r>
          </w:p>
        </w:tc>
        <w:tc>
          <w:tcPr>
            <w:tcW w:w="594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根据小区或村名称查询，获取对应小区或村名的所有地址信息。示例：/address/village/上塘农贸建材市场?limit=5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594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/address/village/{village}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594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fields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查询字段，如 id,code,address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limit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限定查询的记录个数，不指定或指定值为0表示查询所有数据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orderby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查询结果排序方式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查询的数据库表，如龙塘社区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village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查询的小区或村名称，如上塘农贸建材市场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41" w:name="_Toc22327285"/>
      <w:r>
        <w:rPr>
          <w:rFonts w:hint="eastAsia"/>
          <w:color w:val="000000"/>
        </w:rPr>
        <w:t>根据街道或社区、小区关键词查询地址</w:t>
      </w:r>
      <w:bookmarkEnd w:id="41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4702" w:type="pct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6"/>
        <w:gridCol w:w="1750"/>
        <w:gridCol w:w="1623"/>
        <w:gridCol w:w="1616"/>
        <w:gridCol w:w="951"/>
      </w:tblGrid>
      <w:tr w:rsidR="00AF25B5" w:rsidRPr="006147C6" w:rsidTr="006147C6">
        <w:trPr>
          <w:divId w:val="761679146"/>
          <w:trHeight w:val="300"/>
        </w:trPr>
        <w:tc>
          <w:tcPr>
            <w:tcW w:w="7796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根据街道或社区、小区关键词查询地址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594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根据街道或社区、小区关键词查询地址，获取满足条件的所有地址信息。示例：/address/village_like?fields=id,address&amp;tablename=dmdz&amp;street=观湖街道&amp;community=润城社区&amp;keywords=锦鲤一村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594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/address/village_like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594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address_id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条件：指定查询的地名地址id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building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条件：指定查询的建筑物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building_id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条件：指定查询的建筑物id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city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条件：指定查询的市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条件：指定查询的地名地址编码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community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条件：指定查询的社区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district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条件：指定查询的区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fields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查询字段，如 id,address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条件：指定查询的id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keywords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条件：指定查询的小区地址关键词，如：锦鲤一村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limit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限定查询的记录个数，不指定或指定值为0表示查询所有数据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orderby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查询结果排序方式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province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条件：指定查询的省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road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条件：指定查询的道路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road_num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条件：指定查询的道路编码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street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条件：指定查询的街道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lastRenderedPageBreak/>
              <w:t>tablename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查询的数据库表，如润城社区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42" w:name="_Toc22327286"/>
      <w:r>
        <w:rPr>
          <w:rFonts w:hint="eastAsia"/>
          <w:color w:val="000000"/>
        </w:rPr>
        <w:t>查询一个社区的所有小区</w:t>
      </w:r>
      <w:bookmarkEnd w:id="42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4702" w:type="pct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6"/>
        <w:gridCol w:w="1750"/>
        <w:gridCol w:w="1623"/>
        <w:gridCol w:w="1616"/>
        <w:gridCol w:w="951"/>
      </w:tblGrid>
      <w:tr w:rsidR="00AF25B5" w:rsidRPr="006147C6" w:rsidTr="006147C6">
        <w:trPr>
          <w:divId w:val="761679146"/>
          <w:trHeight w:val="300"/>
        </w:trPr>
        <w:tc>
          <w:tcPr>
            <w:tcW w:w="7796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查询一个社区的所有小区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594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查询一个社区的所有小区，示例：/address/villages/民治社区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594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/address/villages/{community}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594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community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9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社区，如：民治社区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8050A1" w:rsidRDefault="00AF25B5">
      <w:pPr>
        <w:divId w:val="761679146"/>
        <w:rPr>
          <w:color w:val="000000"/>
        </w:rPr>
      </w:pPr>
      <w:r>
        <w:rPr>
          <w:rFonts w:hint="eastAsia"/>
          <w:color w:val="000000"/>
        </w:rPr>
        <w:t xml:space="preserve"> </w:t>
      </w:r>
    </w:p>
    <w:p w:rsidR="008050A1" w:rsidRDefault="008050A1">
      <w:pPr>
        <w:rPr>
          <w:color w:val="000000"/>
        </w:rPr>
      </w:pPr>
      <w:r>
        <w:rPr>
          <w:color w:val="000000"/>
        </w:rPr>
        <w:br w:type="page"/>
      </w:r>
    </w:p>
    <w:p w:rsidR="00AF25B5" w:rsidRDefault="00AF25B5">
      <w:pPr>
        <w:divId w:val="761679146"/>
        <w:rPr>
          <w:color w:val="000000"/>
        </w:rPr>
      </w:pPr>
    </w:p>
    <w:p w:rsidR="00AF25B5" w:rsidRDefault="00AF25B5" w:rsidP="00B50B1C">
      <w:pPr>
        <w:pStyle w:val="1"/>
        <w:numPr>
          <w:ilvl w:val="0"/>
          <w:numId w:val="2"/>
        </w:numPr>
        <w:divId w:val="761679146"/>
        <w:rPr>
          <w:rFonts w:hint="eastAsia"/>
          <w:color w:val="000000"/>
        </w:rPr>
      </w:pPr>
      <w:bookmarkStart w:id="43" w:name="_Toc22327287"/>
      <w:r>
        <w:rPr>
          <w:rFonts w:hint="eastAsia"/>
          <w:color w:val="000000"/>
        </w:rPr>
        <w:t>地名/POI查询服务</w:t>
      </w:r>
      <w:bookmarkEnd w:id="43"/>
    </w:p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rFonts w:hint="eastAsia"/>
          <w:color w:val="000000"/>
        </w:rPr>
      </w:pPr>
      <w:bookmarkStart w:id="44" w:name="_Toc22327288"/>
      <w:r>
        <w:rPr>
          <w:rFonts w:hint="eastAsia"/>
          <w:color w:val="000000"/>
        </w:rPr>
        <w:t>分页查询标准地址数据</w:t>
      </w:r>
      <w:bookmarkEnd w:id="44"/>
    </w:p>
    <w:tbl>
      <w:tblPr>
        <w:tblW w:w="4873" w:type="pct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1526"/>
        <w:gridCol w:w="1414"/>
        <w:gridCol w:w="1382"/>
        <w:gridCol w:w="1875"/>
      </w:tblGrid>
      <w:tr w:rsidR="00AF25B5" w:rsidRPr="006147C6" w:rsidTr="006147C6">
        <w:trPr>
          <w:divId w:val="761679146"/>
          <w:trHeight w:val="300"/>
        </w:trPr>
        <w:tc>
          <w:tcPr>
            <w:tcW w:w="808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分页查询标准地址数据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19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分页查询标准地址数据，示例：/poi/page/1?keywords=深圳市乐宾科技有限公司&amp;limit=10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19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/poi/address/page/{index}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19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address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原地址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建筑物编码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index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当前页面索引，从1开始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latitude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number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纬度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limit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限定每页查询的记录个数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longitude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number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经度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45" w:name="_Toc22327289"/>
      <w:r>
        <w:rPr>
          <w:rFonts w:hint="eastAsia"/>
          <w:color w:val="000000"/>
        </w:rPr>
        <w:t>返回查询的标准地址记录总数</w:t>
      </w:r>
      <w:bookmarkEnd w:id="45"/>
    </w:p>
    <w:tbl>
      <w:tblPr>
        <w:tblW w:w="4873" w:type="pct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3"/>
        <w:gridCol w:w="1518"/>
        <w:gridCol w:w="1389"/>
        <w:gridCol w:w="1369"/>
        <w:gridCol w:w="1880"/>
      </w:tblGrid>
      <w:tr w:rsidR="00AF25B5" w:rsidRPr="006147C6" w:rsidTr="006147C6">
        <w:trPr>
          <w:divId w:val="761679146"/>
          <w:trHeight w:val="300"/>
        </w:trPr>
        <w:tc>
          <w:tcPr>
            <w:tcW w:w="808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返回查询的标准地址记录总数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156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返回查询的标准地址记录总数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156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/poi/address/sum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156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638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address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38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原地址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38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建筑物编码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latitude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number</w:t>
            </w:r>
          </w:p>
        </w:tc>
        <w:tc>
          <w:tcPr>
            <w:tcW w:w="4638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纬度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longitude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number</w:t>
            </w:r>
          </w:p>
        </w:tc>
        <w:tc>
          <w:tcPr>
            <w:tcW w:w="4638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经度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46" w:name="_Toc22327290"/>
      <w:r>
        <w:rPr>
          <w:rFonts w:hint="eastAsia"/>
          <w:color w:val="000000"/>
        </w:rPr>
        <w:t>查询数据</w:t>
      </w:r>
      <w:bookmarkEnd w:id="46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4873" w:type="pct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1526"/>
        <w:gridCol w:w="1414"/>
        <w:gridCol w:w="1382"/>
        <w:gridCol w:w="1875"/>
      </w:tblGrid>
      <w:tr w:rsidR="00AF25B5" w:rsidRPr="006147C6" w:rsidTr="006147C6">
        <w:trPr>
          <w:divId w:val="761679146"/>
          <w:trHeight w:val="300"/>
        </w:trPr>
        <w:tc>
          <w:tcPr>
            <w:tcW w:w="808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lastRenderedPageBreak/>
              <w:t>查询数据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19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查询数据。示例：/poi/all?fields=fid,origin_address&amp;tablename=dmdz_edit&amp;limit=10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19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/poi/all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19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code_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community_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dbPath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数据库目录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description_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fid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fields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查询字段，如 fid,origin_address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latitude_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number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limit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限定查询的记录个数，不指定或指定值为0表示查询所有数据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longitude_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number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modifier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name_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orderby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查询结果排序方式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origin_address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similar_address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standard_address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status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street_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查询的数据库表，如:dmdz_edit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update_address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update_building_code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update_date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vanish/>
          <w:color w:val="000000"/>
          <w:sz w:val="24"/>
          <w:szCs w:val="24"/>
        </w:rPr>
      </w:pPr>
      <w:r>
        <w:rPr>
          <w:rFonts w:hint="eastAsia"/>
          <w:vanish/>
          <w:color w:val="000000"/>
        </w:rPr>
        <w:t xml:space="preserve"> </w:t>
      </w:r>
      <w:bookmarkStart w:id="47" w:name="_Toc22326914"/>
      <w:bookmarkStart w:id="48" w:name="_Toc22327291"/>
      <w:bookmarkEnd w:id="47"/>
      <w:bookmarkEnd w:id="48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rFonts w:hint="eastAsia"/>
          <w:color w:val="000000"/>
        </w:rPr>
      </w:pPr>
      <w:bookmarkStart w:id="49" w:name="_Toc22327292"/>
      <w:r>
        <w:rPr>
          <w:rFonts w:hint="eastAsia"/>
          <w:color w:val="000000"/>
        </w:rPr>
        <w:t>分页查询地名/POI数据</w:t>
      </w:r>
      <w:bookmarkEnd w:id="49"/>
    </w:p>
    <w:tbl>
      <w:tblPr>
        <w:tblW w:w="4873" w:type="pct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5"/>
        <w:gridCol w:w="1750"/>
        <w:gridCol w:w="1623"/>
        <w:gridCol w:w="1616"/>
        <w:gridCol w:w="985"/>
      </w:tblGrid>
      <w:tr w:rsidR="00AF25B5" w:rsidRPr="006147C6" w:rsidTr="006147C6">
        <w:trPr>
          <w:divId w:val="761679146"/>
          <w:trHeight w:val="300"/>
        </w:trPr>
        <w:tc>
          <w:tcPr>
            <w:tcW w:w="808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分页查询地名/POI数据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2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5974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分页查询地名/POI数据，示例：/poi/page/1?keywords=深圳市乐宾科技有限公司&amp;limit=10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2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5974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/poi/name/page/{index}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2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5974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2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22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2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index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22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当前页面索引，从1开始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2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lastRenderedPageBreak/>
              <w:t>keywords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22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查询关键词，如深圳市乐宾科技有限公司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2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limit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22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限定每页查询的记录个数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2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高得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22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API_KEY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2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2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2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2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2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50" w:name="_Toc22327293"/>
      <w:r>
        <w:rPr>
          <w:rFonts w:hint="eastAsia"/>
          <w:color w:val="000000"/>
        </w:rPr>
        <w:t>返回查询的地名/POI记录总数</w:t>
      </w:r>
      <w:bookmarkEnd w:id="50"/>
    </w:p>
    <w:tbl>
      <w:tblPr>
        <w:tblW w:w="4873" w:type="pct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1713"/>
        <w:gridCol w:w="1636"/>
        <w:gridCol w:w="1629"/>
        <w:gridCol w:w="983"/>
      </w:tblGrid>
      <w:tr w:rsidR="00AF25B5" w:rsidRPr="006147C6" w:rsidTr="006147C6">
        <w:trPr>
          <w:divId w:val="761679146"/>
          <w:trHeight w:val="300"/>
        </w:trPr>
        <w:tc>
          <w:tcPr>
            <w:tcW w:w="808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返回查询的地名/POI记录总数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21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5961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返回查询的地名/POI记录总数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21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5961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/poi/name/sum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21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5961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21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13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248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21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keywords</w:t>
            </w:r>
          </w:p>
        </w:tc>
        <w:tc>
          <w:tcPr>
            <w:tcW w:w="1713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248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查询关键词，如深圳市乐宾科技有限公司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21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高得</w:t>
            </w:r>
          </w:p>
        </w:tc>
        <w:tc>
          <w:tcPr>
            <w:tcW w:w="1713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248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API_KEY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21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13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21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13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21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13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21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13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21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13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8050A1" w:rsidRDefault="00AF25B5">
      <w:pPr>
        <w:divId w:val="761679146"/>
        <w:rPr>
          <w:color w:val="000000"/>
        </w:rPr>
      </w:pPr>
      <w:r>
        <w:rPr>
          <w:rFonts w:hint="eastAsia"/>
          <w:color w:val="000000"/>
        </w:rPr>
        <w:t xml:space="preserve"> </w:t>
      </w:r>
    </w:p>
    <w:p w:rsidR="008050A1" w:rsidRDefault="008050A1">
      <w:pPr>
        <w:rPr>
          <w:color w:val="000000"/>
        </w:rPr>
      </w:pPr>
      <w:r>
        <w:rPr>
          <w:color w:val="000000"/>
        </w:rPr>
        <w:br w:type="page"/>
      </w:r>
    </w:p>
    <w:p w:rsidR="00AF25B5" w:rsidRDefault="00AF25B5">
      <w:pPr>
        <w:divId w:val="761679146"/>
        <w:rPr>
          <w:color w:val="000000"/>
        </w:rPr>
      </w:pPr>
    </w:p>
    <w:p w:rsidR="00AF25B5" w:rsidRDefault="00AF25B5" w:rsidP="00B50B1C">
      <w:pPr>
        <w:pStyle w:val="1"/>
        <w:numPr>
          <w:ilvl w:val="0"/>
          <w:numId w:val="2"/>
        </w:numPr>
        <w:divId w:val="761679146"/>
        <w:rPr>
          <w:rFonts w:hint="eastAsia"/>
          <w:color w:val="000000"/>
        </w:rPr>
      </w:pPr>
      <w:bookmarkStart w:id="51" w:name="_Toc22327294"/>
      <w:r>
        <w:rPr>
          <w:rFonts w:hint="eastAsia"/>
          <w:color w:val="000000"/>
        </w:rPr>
        <w:t>地名地址匹配服务</w:t>
      </w:r>
      <w:bookmarkEnd w:id="51"/>
    </w:p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rFonts w:hint="eastAsia"/>
          <w:color w:val="000000"/>
        </w:rPr>
      </w:pPr>
      <w:bookmarkStart w:id="52" w:name="_Toc22327295"/>
      <w:r>
        <w:rPr>
          <w:rFonts w:hint="eastAsia"/>
          <w:color w:val="000000"/>
        </w:rPr>
        <w:t>地址匹配</w:t>
      </w:r>
      <w:bookmarkEnd w:id="52"/>
    </w:p>
    <w:tbl>
      <w:tblPr>
        <w:tblW w:w="4701" w:type="pct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1485"/>
        <w:gridCol w:w="1424"/>
        <w:gridCol w:w="1392"/>
        <w:gridCol w:w="1745"/>
      </w:tblGrid>
      <w:tr w:rsidR="00AF25B5" w:rsidRPr="006147C6" w:rsidTr="006147C6">
        <w:trPr>
          <w:divId w:val="761679146"/>
          <w:trHeight w:val="300"/>
        </w:trPr>
        <w:tc>
          <w:tcPr>
            <w:tcW w:w="7795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地址匹配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046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查询与指定关键词匹配的地址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046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/matcher/address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046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485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56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keywords</w:t>
            </w:r>
          </w:p>
        </w:tc>
        <w:tc>
          <w:tcPr>
            <w:tcW w:w="1485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56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查询关键词，如 东环一路天汇大厦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limit</w:t>
            </w:r>
          </w:p>
        </w:tc>
        <w:tc>
          <w:tcPr>
            <w:tcW w:w="1485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56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最多匹配个数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min_sim</w:t>
            </w:r>
          </w:p>
        </w:tc>
        <w:tc>
          <w:tcPr>
            <w:tcW w:w="1485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number</w:t>
            </w:r>
          </w:p>
        </w:tc>
        <w:tc>
          <w:tcPr>
            <w:tcW w:w="456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最小相似度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485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485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485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485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485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53" w:name="_Toc22327296"/>
      <w:r>
        <w:rPr>
          <w:rFonts w:hint="eastAsia"/>
          <w:color w:val="000000"/>
        </w:rPr>
        <w:t>度量两个地址的相似度</w:t>
      </w:r>
      <w:bookmarkEnd w:id="53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4702" w:type="pct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1"/>
        <w:gridCol w:w="1526"/>
        <w:gridCol w:w="1414"/>
        <w:gridCol w:w="1382"/>
        <w:gridCol w:w="1733"/>
      </w:tblGrid>
      <w:tr w:rsidR="00AF25B5" w:rsidRPr="006147C6" w:rsidTr="006147C6">
        <w:trPr>
          <w:divId w:val="761679146"/>
          <w:trHeight w:val="300"/>
        </w:trPr>
        <w:tc>
          <w:tcPr>
            <w:tcW w:w="7796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度量两个地址的相似度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055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相似度指标包括余弦距离、模糊分数、Jaccard相似度和Jaro Winkler 相似度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055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/matcher/fuzzy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055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52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address1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52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标准地址，示例：广东省深圳市龙华区民治街道白石龙社区逸秀新村17栋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address2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52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待比较（或查询）的地址，示例：深圳市龙华区民治街道白石龙社区白石龙一区58栋58-2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8050A1" w:rsidRDefault="00AF25B5">
      <w:pPr>
        <w:divId w:val="761679146"/>
        <w:rPr>
          <w:color w:val="000000"/>
        </w:rPr>
      </w:pPr>
      <w:r>
        <w:rPr>
          <w:rFonts w:hint="eastAsia"/>
          <w:color w:val="000000"/>
        </w:rPr>
        <w:t xml:space="preserve"> </w:t>
      </w:r>
    </w:p>
    <w:p w:rsidR="008050A1" w:rsidRDefault="008050A1">
      <w:pPr>
        <w:rPr>
          <w:color w:val="000000"/>
        </w:rPr>
      </w:pPr>
      <w:r>
        <w:rPr>
          <w:color w:val="000000"/>
        </w:rPr>
        <w:br w:type="page"/>
      </w:r>
    </w:p>
    <w:p w:rsidR="00AF25B5" w:rsidRDefault="00AF25B5">
      <w:pPr>
        <w:divId w:val="761679146"/>
        <w:rPr>
          <w:color w:val="000000"/>
        </w:rPr>
      </w:pPr>
    </w:p>
    <w:p w:rsidR="00AF25B5" w:rsidRDefault="00AF25B5" w:rsidP="00B50B1C">
      <w:pPr>
        <w:pStyle w:val="1"/>
        <w:numPr>
          <w:ilvl w:val="0"/>
          <w:numId w:val="2"/>
        </w:numPr>
        <w:divId w:val="761679146"/>
        <w:rPr>
          <w:rFonts w:hint="eastAsia"/>
          <w:color w:val="000000"/>
        </w:rPr>
      </w:pPr>
      <w:bookmarkStart w:id="54" w:name="_Toc22327297"/>
      <w:r>
        <w:rPr>
          <w:rFonts w:hint="eastAsia"/>
          <w:color w:val="000000"/>
        </w:rPr>
        <w:t>地名地址定位服务</w:t>
      </w:r>
      <w:bookmarkEnd w:id="54"/>
    </w:p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rFonts w:hint="eastAsia"/>
          <w:color w:val="000000"/>
        </w:rPr>
      </w:pPr>
      <w:bookmarkStart w:id="55" w:name="_Toc22327298"/>
      <w:r>
        <w:rPr>
          <w:rFonts w:hint="eastAsia"/>
          <w:color w:val="000000"/>
        </w:rPr>
        <w:t>根据地址编码查询坐标</w:t>
      </w:r>
      <w:bookmarkEnd w:id="55"/>
    </w:p>
    <w:tbl>
      <w:tblPr>
        <w:tblW w:w="4873" w:type="pct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1526"/>
        <w:gridCol w:w="1414"/>
        <w:gridCol w:w="1382"/>
        <w:gridCol w:w="1875"/>
      </w:tblGrid>
      <w:tr w:rsidR="00AF25B5" w:rsidRPr="006147C6" w:rsidTr="006147C6">
        <w:trPr>
          <w:divId w:val="761679146"/>
          <w:trHeight w:val="300"/>
        </w:trPr>
        <w:tc>
          <w:tcPr>
            <w:tcW w:w="808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根据地址编码查询坐标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19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根据地址编码查询，获取对应地址编码的所有地址信息。示例：/location/code/4403060090031200105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19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/location/code/{code}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19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查询的地址编码，如4403060090031200105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56" w:name="_Toc22327299"/>
      <w:r>
        <w:rPr>
          <w:rFonts w:hint="eastAsia"/>
          <w:color w:val="000000"/>
        </w:rPr>
        <w:t>根据地址编码查询社区和街道</w:t>
      </w:r>
      <w:bookmarkEnd w:id="56"/>
    </w:p>
    <w:tbl>
      <w:tblPr>
        <w:tblW w:w="4873" w:type="pct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1526"/>
        <w:gridCol w:w="1414"/>
        <w:gridCol w:w="1382"/>
        <w:gridCol w:w="1875"/>
      </w:tblGrid>
      <w:tr w:rsidR="00AF25B5" w:rsidRPr="006147C6" w:rsidTr="006147C6">
        <w:trPr>
          <w:divId w:val="761679146"/>
          <w:trHeight w:val="300"/>
        </w:trPr>
        <w:tc>
          <w:tcPr>
            <w:tcW w:w="808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根据地址编码查询社区和街道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19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根据地址编码查询，获取对应地址编码的社区和街道信息。示例：/location/grid/code?code=4403060090031200105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19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/location/grid/code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19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查询的地址编码，如4403060090031200105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57" w:name="_Toc22327300"/>
      <w:r>
        <w:rPr>
          <w:rFonts w:hint="eastAsia"/>
          <w:color w:val="000000"/>
        </w:rPr>
        <w:t>根据坐标查询社区和街道</w:t>
      </w:r>
      <w:bookmarkEnd w:id="57"/>
    </w:p>
    <w:tbl>
      <w:tblPr>
        <w:tblW w:w="4873" w:type="pct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5"/>
        <w:gridCol w:w="1750"/>
        <w:gridCol w:w="1623"/>
        <w:gridCol w:w="1616"/>
        <w:gridCol w:w="985"/>
      </w:tblGrid>
      <w:tr w:rsidR="00AF25B5" w:rsidRPr="006147C6" w:rsidTr="006147C6">
        <w:trPr>
          <w:divId w:val="761679146"/>
          <w:trHeight w:val="300"/>
        </w:trPr>
        <w:tc>
          <w:tcPr>
            <w:tcW w:w="808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根据坐标查询社区和街道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2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5974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根据坐标查询，获取对应的社区和街道信息。示例：/location/grid/point?x=114.017776720804%26y=22.6390350934369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2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5974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/location/grid/point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2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5974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2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22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2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x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number</w:t>
            </w:r>
          </w:p>
        </w:tc>
        <w:tc>
          <w:tcPr>
            <w:tcW w:w="422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指定查询的x坐标，如114.017776720804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2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lastRenderedPageBreak/>
              <w:t>y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number</w:t>
            </w:r>
          </w:p>
        </w:tc>
        <w:tc>
          <w:tcPr>
            <w:tcW w:w="422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指定查询的y坐标，如22.6390350934369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2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2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2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2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2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58" w:name="_Toc22327301"/>
      <w:r>
        <w:rPr>
          <w:rFonts w:hint="eastAsia"/>
          <w:color w:val="000000"/>
        </w:rPr>
        <w:t>根据坐标查询地址编码</w:t>
      </w:r>
      <w:bookmarkEnd w:id="58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4873" w:type="pct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541"/>
        <w:gridCol w:w="1412"/>
        <w:gridCol w:w="1378"/>
        <w:gridCol w:w="1858"/>
      </w:tblGrid>
      <w:tr w:rsidR="00AF25B5" w:rsidRPr="006147C6" w:rsidTr="006147C6">
        <w:trPr>
          <w:divId w:val="761679146"/>
          <w:trHeight w:val="300"/>
        </w:trPr>
        <w:tc>
          <w:tcPr>
            <w:tcW w:w="808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根据坐标查询地址编码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189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根据坐标查询地址编码，获取对应坐标的所有地址信息。示例：/location/point?x=114.017776720804&amp;y=22.6390350934369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189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/location/point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189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648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x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number</w:t>
            </w:r>
          </w:p>
        </w:tc>
        <w:tc>
          <w:tcPr>
            <w:tcW w:w="4648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指定查询的x坐标，如114.017776720804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y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number</w:t>
            </w:r>
          </w:p>
        </w:tc>
        <w:tc>
          <w:tcPr>
            <w:tcW w:w="4648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指定查询的y坐标，如22.6390350934369</w:t>
            </w: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6147C6" w:rsidTr="006147C6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6147C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6147C6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6147C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8050A1" w:rsidRDefault="008050A1" w:rsidP="008050A1">
      <w:pPr>
        <w:divId w:val="761679146"/>
      </w:pPr>
    </w:p>
    <w:p w:rsidR="008050A1" w:rsidRDefault="008050A1">
      <w:r>
        <w:br w:type="page"/>
      </w:r>
    </w:p>
    <w:p w:rsidR="008050A1" w:rsidRDefault="008050A1" w:rsidP="008050A1">
      <w:pPr>
        <w:divId w:val="761679146"/>
      </w:pPr>
    </w:p>
    <w:p w:rsidR="00AF25B5" w:rsidRDefault="00AF25B5" w:rsidP="00B50B1C">
      <w:pPr>
        <w:pStyle w:val="1"/>
        <w:numPr>
          <w:ilvl w:val="0"/>
          <w:numId w:val="2"/>
        </w:numPr>
        <w:divId w:val="761679146"/>
        <w:rPr>
          <w:color w:val="000000"/>
        </w:rPr>
      </w:pPr>
      <w:bookmarkStart w:id="59" w:name="_Toc22327302"/>
      <w:r>
        <w:rPr>
          <w:rFonts w:hint="eastAsia"/>
          <w:color w:val="000000"/>
        </w:rPr>
        <w:t>建筑物地址查询</w:t>
      </w:r>
      <w:bookmarkEnd w:id="59"/>
    </w:p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rFonts w:hint="eastAsia"/>
          <w:color w:val="000000"/>
        </w:rPr>
      </w:pPr>
      <w:bookmarkStart w:id="60" w:name="_Toc22327303"/>
      <w:r>
        <w:rPr>
          <w:rFonts w:hint="eastAsia"/>
          <w:color w:val="000000"/>
        </w:rPr>
        <w:t>根据坐标查询标准地址</w:t>
      </w:r>
      <w:bookmarkEnd w:id="60"/>
    </w:p>
    <w:tbl>
      <w:tblPr>
        <w:tblW w:w="4788" w:type="pct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2"/>
        <w:gridCol w:w="1526"/>
        <w:gridCol w:w="1414"/>
        <w:gridCol w:w="1382"/>
        <w:gridCol w:w="1875"/>
      </w:tblGrid>
      <w:tr w:rsidR="00AF25B5" w:rsidRPr="007940D2" w:rsidTr="007940D2">
        <w:trPr>
          <w:divId w:val="761679146"/>
          <w:trHeight w:val="300"/>
        </w:trPr>
        <w:tc>
          <w:tcPr>
            <w:tcW w:w="793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根据坐标查询标准地址</w:t>
            </w:r>
          </w:p>
        </w:tc>
      </w:tr>
      <w:tr w:rsidR="00AF25B5" w:rsidRPr="007940D2" w:rsidTr="007940D2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19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根据坐标查询标准地址 示例：/building/address?x=114.017776&amp;y=22.639035</w:t>
            </w:r>
          </w:p>
        </w:tc>
      </w:tr>
      <w:tr w:rsidR="00AF25B5" w:rsidRPr="007940D2" w:rsidTr="007940D2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19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/building/address</w:t>
            </w:r>
          </w:p>
        </w:tc>
      </w:tr>
      <w:tr w:rsidR="00AF25B5" w:rsidRPr="007940D2" w:rsidTr="007940D2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19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7940D2" w:rsidTr="007940D2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7940D2" w:rsidTr="007940D2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x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number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指定x坐标，如x=114.017776</w:t>
            </w:r>
          </w:p>
        </w:tc>
      </w:tr>
      <w:tr w:rsidR="00AF25B5" w:rsidRPr="007940D2" w:rsidTr="007940D2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y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number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指定y坐标，如y=22.639035</w:t>
            </w:r>
          </w:p>
        </w:tc>
      </w:tr>
      <w:tr w:rsidR="00AF25B5" w:rsidRPr="007940D2" w:rsidTr="007940D2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940D2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940D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940D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940D2" w:rsidTr="007940D2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940D2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940D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940D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940D2" w:rsidTr="007940D2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940D2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940D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940D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940D2" w:rsidTr="007940D2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940D2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940D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940D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940D2" w:rsidTr="007940D2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940D2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940D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940D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61" w:name="_Toc22327304"/>
      <w:r>
        <w:rPr>
          <w:rFonts w:hint="eastAsia"/>
          <w:color w:val="000000"/>
        </w:rPr>
        <w:t>根据坐标查询建筑物编码</w:t>
      </w:r>
      <w:bookmarkEnd w:id="61"/>
    </w:p>
    <w:tbl>
      <w:tblPr>
        <w:tblW w:w="4788" w:type="pct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2"/>
        <w:gridCol w:w="1526"/>
        <w:gridCol w:w="1414"/>
        <w:gridCol w:w="1382"/>
        <w:gridCol w:w="1875"/>
      </w:tblGrid>
      <w:tr w:rsidR="00AF25B5" w:rsidRPr="007940D2" w:rsidTr="007940D2">
        <w:trPr>
          <w:divId w:val="761679146"/>
          <w:trHeight w:val="300"/>
        </w:trPr>
        <w:tc>
          <w:tcPr>
            <w:tcW w:w="793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根据坐标查询建筑物编码</w:t>
            </w:r>
          </w:p>
        </w:tc>
      </w:tr>
      <w:tr w:rsidR="00AF25B5" w:rsidRPr="007940D2" w:rsidTr="007940D2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19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根据坐标查询建筑物编码 示例：/building/codes?x=114.017776&amp;y=22.639035</w:t>
            </w:r>
          </w:p>
        </w:tc>
      </w:tr>
      <w:tr w:rsidR="00AF25B5" w:rsidRPr="007940D2" w:rsidTr="007940D2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19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/building/codes</w:t>
            </w:r>
          </w:p>
        </w:tc>
      </w:tr>
      <w:tr w:rsidR="00AF25B5" w:rsidRPr="007940D2" w:rsidTr="007940D2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19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7940D2" w:rsidTr="007940D2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7940D2" w:rsidTr="007940D2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x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number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指定x坐标，如x=114.017776</w:t>
            </w:r>
          </w:p>
        </w:tc>
      </w:tr>
      <w:tr w:rsidR="00AF25B5" w:rsidRPr="007940D2" w:rsidTr="007940D2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y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number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指定y坐标，如y=22.639035</w:t>
            </w:r>
          </w:p>
        </w:tc>
      </w:tr>
      <w:tr w:rsidR="00AF25B5" w:rsidRPr="007940D2" w:rsidTr="007940D2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940D2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940D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940D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940D2" w:rsidTr="007940D2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940D2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940D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940D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940D2" w:rsidTr="007940D2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940D2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940D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940D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940D2" w:rsidTr="007940D2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940D2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940D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940D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940D2" w:rsidTr="007940D2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940D2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940D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940D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62" w:name="_Toc22327305"/>
      <w:r>
        <w:rPr>
          <w:rFonts w:hint="eastAsia"/>
          <w:color w:val="000000"/>
        </w:rPr>
        <w:t>根据建筑物编码查询坐标</w:t>
      </w:r>
      <w:bookmarkEnd w:id="62"/>
    </w:p>
    <w:tbl>
      <w:tblPr>
        <w:tblW w:w="4702" w:type="pct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1"/>
        <w:gridCol w:w="1526"/>
        <w:gridCol w:w="1414"/>
        <w:gridCol w:w="1382"/>
        <w:gridCol w:w="1733"/>
      </w:tblGrid>
      <w:tr w:rsidR="00AF25B5" w:rsidRPr="007940D2" w:rsidTr="00A37A12">
        <w:trPr>
          <w:divId w:val="761679146"/>
          <w:trHeight w:val="300"/>
        </w:trPr>
        <w:tc>
          <w:tcPr>
            <w:tcW w:w="7796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根据建筑物编码查询坐标</w:t>
            </w:r>
          </w:p>
        </w:tc>
      </w:tr>
      <w:tr w:rsidR="00AF25B5" w:rsidRPr="007940D2" w:rsidTr="00A37A12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055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根据建筑物编码查询坐标 示例：/building/point?code=4403060090031200105</w:t>
            </w:r>
          </w:p>
        </w:tc>
      </w:tr>
      <w:tr w:rsidR="00AF25B5" w:rsidRPr="007940D2" w:rsidTr="00A37A12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055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/building/point</w:t>
            </w:r>
          </w:p>
        </w:tc>
      </w:tr>
      <w:tr w:rsidR="00AF25B5" w:rsidRPr="007940D2" w:rsidTr="00A37A12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055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7940D2" w:rsidTr="00A37A12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lastRenderedPageBreak/>
              <w:t>参数名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52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7940D2" w:rsidTr="00A37A12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52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指定筑物编码，如4403060090031200105</w:t>
            </w:r>
          </w:p>
        </w:tc>
      </w:tr>
      <w:tr w:rsidR="00AF25B5" w:rsidRPr="007940D2" w:rsidTr="00A37A12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940D2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940D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940D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940D2" w:rsidTr="00A37A12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940D2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940D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940D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940D2" w:rsidTr="00A37A12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940D2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940D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940D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940D2" w:rsidTr="00A37A12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940D2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940D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940D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940D2" w:rsidTr="00A37A12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940D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940D2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940D2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940D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940D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63" w:name="_Toc22327306"/>
      <w:r>
        <w:rPr>
          <w:rFonts w:hint="eastAsia"/>
          <w:color w:val="000000"/>
        </w:rPr>
        <w:t>根据多个建筑物编码查询坐标</w:t>
      </w:r>
      <w:bookmarkEnd w:id="63"/>
    </w:p>
    <w:tbl>
      <w:tblPr>
        <w:tblW w:w="4702" w:type="pct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9"/>
        <w:gridCol w:w="1541"/>
        <w:gridCol w:w="1412"/>
        <w:gridCol w:w="1378"/>
        <w:gridCol w:w="1716"/>
      </w:tblGrid>
      <w:tr w:rsidR="00AF25B5" w:rsidRPr="00A37A12" w:rsidTr="00A37A12">
        <w:trPr>
          <w:divId w:val="761679146"/>
          <w:trHeight w:val="300"/>
        </w:trPr>
        <w:tc>
          <w:tcPr>
            <w:tcW w:w="7796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根据多个建筑物编码查询坐标</w:t>
            </w:r>
          </w:p>
        </w:tc>
      </w:tr>
      <w:tr w:rsidR="00AF25B5" w:rsidRPr="00A37A12" w:rsidTr="00A37A12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04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根据多个建筑物编码查询坐标 示例：/building/points</w:t>
            </w:r>
          </w:p>
        </w:tc>
      </w:tr>
      <w:tr w:rsidR="00AF25B5" w:rsidRPr="00A37A12" w:rsidTr="00A37A12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04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/building/points</w:t>
            </w:r>
          </w:p>
        </w:tc>
      </w:tr>
      <w:tr w:rsidR="00AF25B5" w:rsidRPr="00A37A12" w:rsidTr="00A37A12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04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A37A12" w:rsidTr="00A37A12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506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A37A12" w:rsidTr="00A37A12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506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指定筑物编码，如4403060090030100104,44030600800448T0041,4403060100024900021</w:t>
            </w:r>
          </w:p>
        </w:tc>
      </w:tr>
      <w:tr w:rsidR="00AF25B5" w:rsidRPr="00A37A12" w:rsidTr="00A37A12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37A12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37A1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37A1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A37A12" w:rsidTr="00A37A12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37A12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37A1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37A1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A37A12" w:rsidTr="00A37A12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37A12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37A1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37A1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A37A12" w:rsidTr="00A37A12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37A12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37A1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37A1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A37A12" w:rsidTr="00A37A12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37A12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37A1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37A1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8050A1" w:rsidRDefault="008050A1" w:rsidP="008050A1">
      <w:pPr>
        <w:divId w:val="761679146"/>
      </w:pPr>
    </w:p>
    <w:p w:rsidR="008050A1" w:rsidRDefault="008050A1">
      <w:r>
        <w:br w:type="page"/>
      </w:r>
    </w:p>
    <w:p w:rsidR="008050A1" w:rsidRDefault="008050A1" w:rsidP="008050A1">
      <w:pPr>
        <w:divId w:val="761679146"/>
      </w:pPr>
    </w:p>
    <w:p w:rsidR="00AF25B5" w:rsidRDefault="00AF25B5" w:rsidP="00B50B1C">
      <w:pPr>
        <w:pStyle w:val="1"/>
        <w:numPr>
          <w:ilvl w:val="0"/>
          <w:numId w:val="2"/>
        </w:numPr>
        <w:divId w:val="761679146"/>
        <w:rPr>
          <w:color w:val="000000"/>
        </w:rPr>
      </w:pPr>
      <w:bookmarkStart w:id="64" w:name="_Toc22327307"/>
      <w:r>
        <w:rPr>
          <w:rFonts w:hint="eastAsia"/>
          <w:color w:val="000000"/>
        </w:rPr>
        <w:t>特殊地址转换处理</w:t>
      </w:r>
      <w:bookmarkEnd w:id="64"/>
    </w:p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rFonts w:hint="eastAsia"/>
          <w:color w:val="000000"/>
        </w:rPr>
      </w:pPr>
      <w:bookmarkStart w:id="65" w:name="_Toc22327308"/>
      <w:r>
        <w:rPr>
          <w:rFonts w:hint="eastAsia"/>
          <w:color w:val="000000"/>
        </w:rPr>
        <w:t>别名转换</w:t>
      </w:r>
      <w:bookmarkEnd w:id="65"/>
    </w:p>
    <w:tbl>
      <w:tblPr>
        <w:tblW w:w="4702" w:type="pct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9"/>
        <w:gridCol w:w="1541"/>
        <w:gridCol w:w="1412"/>
        <w:gridCol w:w="1378"/>
        <w:gridCol w:w="1716"/>
      </w:tblGrid>
      <w:tr w:rsidR="00AF25B5" w:rsidRPr="00A37A12" w:rsidTr="00A37A12">
        <w:trPr>
          <w:divId w:val="761679146"/>
          <w:trHeight w:val="300"/>
        </w:trPr>
        <w:tc>
          <w:tcPr>
            <w:tcW w:w="7796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别名转换</w:t>
            </w:r>
          </w:p>
        </w:tc>
      </w:tr>
      <w:tr w:rsidR="00AF25B5" w:rsidRPr="00A37A12" w:rsidTr="00A37A12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04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别名转换，示例：/transform/alias?chars=广东省创客之城龙华区龙华街道清湖社区清沙路8号力德威公司宿舍楼</w:t>
            </w:r>
          </w:p>
        </w:tc>
      </w:tr>
      <w:tr w:rsidR="00AF25B5" w:rsidRPr="00A37A12" w:rsidTr="00A37A12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04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/transform/alias</w:t>
            </w:r>
          </w:p>
        </w:tc>
      </w:tr>
      <w:tr w:rsidR="00AF25B5" w:rsidRPr="00A37A12" w:rsidTr="00A37A12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04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A37A12" w:rsidTr="00A37A12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506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A37A12" w:rsidTr="00A37A12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chars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506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别名转换，示例：广东省创客之城龙华区龙华街道清湖社区清沙路8号力德威公司宿舍楼</w:t>
            </w:r>
          </w:p>
        </w:tc>
      </w:tr>
      <w:tr w:rsidR="00AF25B5" w:rsidRPr="00A37A12" w:rsidTr="00A37A12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37A12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37A1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37A1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A37A12" w:rsidTr="00A37A12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37A12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37A1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37A1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A37A12" w:rsidTr="00A37A12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37A12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37A1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37A1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A37A12" w:rsidTr="00A37A12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37A12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37A1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37A1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A37A12" w:rsidTr="00A37A12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37A12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37A1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37A1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66" w:name="_Toc22327309"/>
      <w:r>
        <w:rPr>
          <w:rFonts w:hint="eastAsia"/>
          <w:color w:val="000000"/>
        </w:rPr>
        <w:t>繁体汉字转换为简体汉字</w:t>
      </w:r>
      <w:bookmarkEnd w:id="66"/>
      <w:r>
        <w:rPr>
          <w:rFonts w:hint="eastAsia"/>
          <w:color w:val="000000"/>
        </w:rPr>
        <w:t xml:space="preserve"> </w:t>
      </w:r>
    </w:p>
    <w:tbl>
      <w:tblPr>
        <w:tblW w:w="4702" w:type="pct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9"/>
        <w:gridCol w:w="1541"/>
        <w:gridCol w:w="1412"/>
        <w:gridCol w:w="1378"/>
        <w:gridCol w:w="1716"/>
      </w:tblGrid>
      <w:tr w:rsidR="00AF25B5" w:rsidRPr="00A37A12" w:rsidTr="00A90957">
        <w:trPr>
          <w:divId w:val="761679146"/>
          <w:trHeight w:val="300"/>
        </w:trPr>
        <w:tc>
          <w:tcPr>
            <w:tcW w:w="7796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繁体汉字转换为简体汉字</w:t>
            </w:r>
          </w:p>
        </w:tc>
      </w:tr>
      <w:tr w:rsidR="00AF25B5" w:rsidRPr="00A37A12" w:rsidTr="00A90957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04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繁体汉字转换为简体汉字，示例：/transform/complex?chars=广东省深圳市龍華區龙华街道民治社區梅花山莊</w:t>
            </w:r>
          </w:p>
        </w:tc>
      </w:tr>
      <w:tr w:rsidR="00AF25B5" w:rsidRPr="00A37A12" w:rsidTr="00A90957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04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/transform/complex</w:t>
            </w:r>
          </w:p>
        </w:tc>
      </w:tr>
      <w:tr w:rsidR="00AF25B5" w:rsidRPr="00A37A12" w:rsidTr="00A90957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04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A37A12" w:rsidTr="00A90957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506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A37A12" w:rsidTr="00A90957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chars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506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繁体汉字，如 广东省深圳市龍華區龙华街道民治社區梅花山莊</w:t>
            </w:r>
          </w:p>
        </w:tc>
      </w:tr>
      <w:tr w:rsidR="00AF25B5" w:rsidRPr="00A37A12" w:rsidTr="00A90957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37A12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37A1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37A1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A37A12" w:rsidTr="00A90957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37A12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37A1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37A1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A37A12" w:rsidTr="00A90957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37A12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37A1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37A1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A37A12" w:rsidTr="00A90957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37A12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37A1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37A1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A37A12" w:rsidTr="00A90957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37A12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37A12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37A12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37A1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37A12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>
      <w:pPr>
        <w:divId w:val="761679146"/>
        <w:rPr>
          <w:color w:val="000000"/>
        </w:rPr>
      </w:pPr>
      <w:r>
        <w:rPr>
          <w:rFonts w:hint="eastAsia"/>
          <w:color w:val="000000"/>
        </w:rPr>
        <w:t xml:space="preserve"> </w:t>
      </w:r>
    </w:p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rFonts w:hint="eastAsia"/>
          <w:color w:val="000000"/>
        </w:rPr>
      </w:pPr>
      <w:bookmarkStart w:id="67" w:name="_Toc22327310"/>
      <w:r>
        <w:rPr>
          <w:rFonts w:hint="eastAsia"/>
          <w:color w:val="000000"/>
        </w:rPr>
        <w:t>全角转半角</w:t>
      </w:r>
      <w:bookmarkEnd w:id="67"/>
      <w:r>
        <w:rPr>
          <w:rFonts w:hint="eastAsia"/>
          <w:color w:val="000000"/>
        </w:rPr>
        <w:t xml:space="preserve"> </w:t>
      </w:r>
    </w:p>
    <w:tbl>
      <w:tblPr>
        <w:tblW w:w="4616" w:type="pct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1541"/>
        <w:gridCol w:w="1412"/>
        <w:gridCol w:w="1378"/>
        <w:gridCol w:w="1715"/>
      </w:tblGrid>
      <w:tr w:rsidR="00AF25B5" w:rsidRPr="00A90957" w:rsidTr="00A90957">
        <w:trPr>
          <w:divId w:val="761679146"/>
          <w:trHeight w:val="300"/>
        </w:trPr>
        <w:tc>
          <w:tcPr>
            <w:tcW w:w="765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全角转半角</w:t>
            </w:r>
          </w:p>
        </w:tc>
      </w:tr>
      <w:tr w:rsidR="00AF25B5" w:rsidRPr="00A90957" w:rsidTr="00A90957">
        <w:trPr>
          <w:divId w:val="761679146"/>
          <w:trHeight w:val="300"/>
        </w:trPr>
        <w:tc>
          <w:tcPr>
            <w:tcW w:w="16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046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全角字符转换为半角字符，示例：/transform/full?chars=广东省，深圳市，龙华区民治街道１２３号梅花山庄Ａ区７栋２楼</w:t>
            </w:r>
          </w:p>
        </w:tc>
      </w:tr>
      <w:tr w:rsidR="00AF25B5" w:rsidRPr="00A90957" w:rsidTr="00A90957">
        <w:trPr>
          <w:divId w:val="761679146"/>
          <w:trHeight w:val="300"/>
        </w:trPr>
        <w:tc>
          <w:tcPr>
            <w:tcW w:w="16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046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/transform/full</w:t>
            </w:r>
          </w:p>
        </w:tc>
      </w:tr>
      <w:tr w:rsidR="00AF25B5" w:rsidRPr="00A90957" w:rsidTr="00A90957">
        <w:trPr>
          <w:divId w:val="761679146"/>
          <w:trHeight w:val="300"/>
        </w:trPr>
        <w:tc>
          <w:tcPr>
            <w:tcW w:w="16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lastRenderedPageBreak/>
              <w:t>请求方式</w:t>
            </w:r>
          </w:p>
        </w:tc>
        <w:tc>
          <w:tcPr>
            <w:tcW w:w="6046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A90957" w:rsidTr="00A90957">
        <w:trPr>
          <w:divId w:val="761679146"/>
          <w:trHeight w:val="300"/>
        </w:trPr>
        <w:tc>
          <w:tcPr>
            <w:tcW w:w="16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505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A90957" w:rsidTr="00A90957">
        <w:trPr>
          <w:divId w:val="761679146"/>
          <w:trHeight w:val="300"/>
        </w:trPr>
        <w:tc>
          <w:tcPr>
            <w:tcW w:w="16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chars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505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全角字符，如 广东省，深圳市，龙华区民治街道１２３号梅花山庄Ａ区７栋２楼</w:t>
            </w:r>
          </w:p>
        </w:tc>
      </w:tr>
      <w:tr w:rsidR="00AF25B5" w:rsidRPr="00A90957" w:rsidTr="00A90957">
        <w:trPr>
          <w:divId w:val="761679146"/>
          <w:trHeight w:val="300"/>
        </w:trPr>
        <w:tc>
          <w:tcPr>
            <w:tcW w:w="16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A90957" w:rsidTr="00A90957">
        <w:trPr>
          <w:divId w:val="761679146"/>
          <w:trHeight w:val="300"/>
        </w:trPr>
        <w:tc>
          <w:tcPr>
            <w:tcW w:w="16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A90957" w:rsidTr="00A90957">
        <w:trPr>
          <w:divId w:val="761679146"/>
          <w:trHeight w:val="300"/>
        </w:trPr>
        <w:tc>
          <w:tcPr>
            <w:tcW w:w="16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A90957" w:rsidTr="00A90957">
        <w:trPr>
          <w:divId w:val="761679146"/>
          <w:trHeight w:val="300"/>
        </w:trPr>
        <w:tc>
          <w:tcPr>
            <w:tcW w:w="16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A90957" w:rsidTr="00A90957">
        <w:trPr>
          <w:divId w:val="761679146"/>
          <w:trHeight w:val="300"/>
        </w:trPr>
        <w:tc>
          <w:tcPr>
            <w:tcW w:w="16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>
      <w:pPr>
        <w:divId w:val="761679146"/>
        <w:rPr>
          <w:color w:val="000000"/>
        </w:rPr>
      </w:pPr>
      <w:r>
        <w:rPr>
          <w:rFonts w:hint="eastAsia"/>
          <w:color w:val="000000"/>
        </w:rPr>
        <w:t xml:space="preserve"> </w:t>
      </w:r>
    </w:p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rFonts w:hint="eastAsia"/>
          <w:color w:val="000000"/>
        </w:rPr>
      </w:pPr>
      <w:bookmarkStart w:id="68" w:name="_Toc22327311"/>
      <w:r>
        <w:rPr>
          <w:rFonts w:hint="eastAsia"/>
          <w:color w:val="000000"/>
        </w:rPr>
        <w:t>同音字转换</w:t>
      </w:r>
      <w:bookmarkEnd w:id="68"/>
      <w:r>
        <w:rPr>
          <w:rFonts w:hint="eastAsia"/>
          <w:color w:val="000000"/>
        </w:rPr>
        <w:t xml:space="preserve"> </w:t>
      </w:r>
    </w:p>
    <w:tbl>
      <w:tblPr>
        <w:tblW w:w="4702" w:type="pct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9"/>
        <w:gridCol w:w="1541"/>
        <w:gridCol w:w="1412"/>
        <w:gridCol w:w="1378"/>
        <w:gridCol w:w="1716"/>
      </w:tblGrid>
      <w:tr w:rsidR="00AF25B5" w:rsidRPr="00A90957" w:rsidTr="00A90957">
        <w:trPr>
          <w:divId w:val="761679146"/>
          <w:trHeight w:val="300"/>
        </w:trPr>
        <w:tc>
          <w:tcPr>
            <w:tcW w:w="7796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同音字转换</w:t>
            </w:r>
          </w:p>
        </w:tc>
      </w:tr>
      <w:tr w:rsidR="00AF25B5" w:rsidRPr="00A90957" w:rsidTr="00A90957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04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同音字转换，示例：/transform/synonym?chars=我们砾用你，你示力我们，他们实例你</w:t>
            </w:r>
          </w:p>
        </w:tc>
      </w:tr>
      <w:tr w:rsidR="00AF25B5" w:rsidRPr="00A90957" w:rsidTr="00A90957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04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/transform/homophone</w:t>
            </w:r>
          </w:p>
        </w:tc>
      </w:tr>
      <w:tr w:rsidR="00AF25B5" w:rsidRPr="00A90957" w:rsidTr="00A90957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04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A90957" w:rsidTr="00A90957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506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A90957" w:rsidTr="00A90957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chars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506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同音字转换，示例：我们砾用你，你示力我们，他们实例你</w:t>
            </w:r>
          </w:p>
        </w:tc>
      </w:tr>
      <w:tr w:rsidR="00AF25B5" w:rsidRPr="00A90957" w:rsidTr="00A90957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A90957" w:rsidTr="00A90957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A90957" w:rsidTr="00A90957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A90957" w:rsidTr="00A90957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A90957" w:rsidTr="00A90957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>
      <w:pPr>
        <w:divId w:val="761679146"/>
        <w:rPr>
          <w:color w:val="000000"/>
        </w:rPr>
      </w:pPr>
      <w:r>
        <w:rPr>
          <w:rFonts w:hint="eastAsia"/>
          <w:color w:val="000000"/>
        </w:rPr>
        <w:t xml:space="preserve"> </w:t>
      </w:r>
    </w:p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rFonts w:hint="eastAsia"/>
          <w:color w:val="000000"/>
        </w:rPr>
      </w:pPr>
      <w:bookmarkStart w:id="69" w:name="_Toc22327312"/>
      <w:r>
        <w:rPr>
          <w:rFonts w:hint="eastAsia"/>
          <w:color w:val="000000"/>
        </w:rPr>
        <w:t>同义词转换</w:t>
      </w:r>
      <w:bookmarkEnd w:id="69"/>
      <w:r>
        <w:rPr>
          <w:rFonts w:hint="eastAsia"/>
          <w:color w:val="000000"/>
        </w:rPr>
        <w:t xml:space="preserve"> </w:t>
      </w:r>
    </w:p>
    <w:tbl>
      <w:tblPr>
        <w:tblW w:w="4702" w:type="pct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9"/>
        <w:gridCol w:w="1541"/>
        <w:gridCol w:w="1412"/>
        <w:gridCol w:w="1378"/>
        <w:gridCol w:w="1716"/>
      </w:tblGrid>
      <w:tr w:rsidR="00AF25B5" w:rsidRPr="00A90957" w:rsidTr="00A90957">
        <w:trPr>
          <w:divId w:val="761679146"/>
          <w:trHeight w:val="300"/>
        </w:trPr>
        <w:tc>
          <w:tcPr>
            <w:tcW w:w="7796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同义词转换</w:t>
            </w:r>
          </w:p>
        </w:tc>
      </w:tr>
      <w:tr w:rsidR="00AF25B5" w:rsidRPr="00A90957" w:rsidTr="00A90957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04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同义词转换，示例：/transform/synonym?chars=我们阿谀你，你巴结我们，他们逢迎你</w:t>
            </w:r>
          </w:p>
        </w:tc>
      </w:tr>
      <w:tr w:rsidR="00AF25B5" w:rsidRPr="00A90957" w:rsidTr="00A90957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04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/transform/synonym</w:t>
            </w:r>
          </w:p>
        </w:tc>
      </w:tr>
      <w:tr w:rsidR="00AF25B5" w:rsidRPr="00A90957" w:rsidTr="00A90957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04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A90957" w:rsidTr="00A90957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506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A90957" w:rsidTr="00A90957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chars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506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同义词转换，示例：我们阿谀你，你巴结我们，他们逢迎你</w:t>
            </w:r>
          </w:p>
        </w:tc>
      </w:tr>
      <w:tr w:rsidR="00AF25B5" w:rsidRPr="00A90957" w:rsidTr="00A90957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A90957" w:rsidTr="00A90957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A90957" w:rsidTr="00A90957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A90957" w:rsidTr="00A90957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A90957" w:rsidTr="00A90957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>
      <w:pPr>
        <w:divId w:val="761679146"/>
        <w:rPr>
          <w:color w:val="000000"/>
        </w:rPr>
      </w:pPr>
      <w:r>
        <w:rPr>
          <w:rFonts w:hint="eastAsia"/>
          <w:color w:val="000000"/>
        </w:rPr>
        <w:t xml:space="preserve"> </w:t>
      </w:r>
    </w:p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rFonts w:hint="eastAsia"/>
          <w:color w:val="000000"/>
        </w:rPr>
      </w:pPr>
      <w:bookmarkStart w:id="70" w:name="_Toc22327313"/>
      <w:r>
        <w:rPr>
          <w:rFonts w:hint="eastAsia"/>
          <w:color w:val="000000"/>
        </w:rPr>
        <w:lastRenderedPageBreak/>
        <w:t>识别门牌号</w:t>
      </w:r>
      <w:bookmarkEnd w:id="70"/>
      <w:r>
        <w:rPr>
          <w:rFonts w:hint="eastAsia"/>
          <w:color w:val="000000"/>
        </w:rPr>
        <w:t xml:space="preserve"> </w:t>
      </w:r>
    </w:p>
    <w:tbl>
      <w:tblPr>
        <w:tblW w:w="4788" w:type="pct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2"/>
        <w:gridCol w:w="1541"/>
        <w:gridCol w:w="1412"/>
        <w:gridCol w:w="1378"/>
        <w:gridCol w:w="1716"/>
      </w:tblGrid>
      <w:tr w:rsidR="00AF25B5" w:rsidRPr="00A90957" w:rsidTr="00A90957">
        <w:trPr>
          <w:divId w:val="761679146"/>
          <w:trHeight w:val="300"/>
        </w:trPr>
        <w:tc>
          <w:tcPr>
            <w:tcW w:w="793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识别门牌号</w:t>
            </w:r>
          </w:p>
        </w:tc>
      </w:tr>
      <w:tr w:rsidR="00AF25B5" w:rsidRPr="00A90957" w:rsidTr="00A90957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04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识别门牌号，示例：/transform/houseNumber?chars=广东省深圳市龙华区大浪街道浪口社区华霆路58号38栋</w:t>
            </w:r>
          </w:p>
        </w:tc>
      </w:tr>
      <w:tr w:rsidR="00AF25B5" w:rsidRPr="00A90957" w:rsidTr="00A90957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04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/transform/houseNumber</w:t>
            </w:r>
          </w:p>
        </w:tc>
      </w:tr>
      <w:tr w:rsidR="00AF25B5" w:rsidRPr="00A90957" w:rsidTr="00A90957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04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A90957" w:rsidTr="00A90957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506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A90957" w:rsidTr="00A90957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chars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506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地址，如广东省深圳市龙华区大浪街道浪口社区华霆路58号38栋</w:t>
            </w:r>
          </w:p>
        </w:tc>
      </w:tr>
      <w:tr w:rsidR="00AF25B5" w:rsidRPr="00A90957" w:rsidTr="00A90957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A90957" w:rsidTr="00A90957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A90957" w:rsidTr="00A90957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A90957" w:rsidTr="00A90957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A90957" w:rsidTr="00A90957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>
      <w:pPr>
        <w:divId w:val="761679146"/>
        <w:rPr>
          <w:color w:val="000000"/>
        </w:rPr>
      </w:pPr>
      <w:r>
        <w:rPr>
          <w:rFonts w:hint="eastAsia"/>
          <w:color w:val="000000"/>
        </w:rPr>
        <w:t xml:space="preserve"> </w:t>
      </w:r>
    </w:p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rFonts w:hint="eastAsia"/>
          <w:color w:val="000000"/>
        </w:rPr>
      </w:pPr>
      <w:bookmarkStart w:id="71" w:name="_Toc22327314"/>
      <w:r>
        <w:rPr>
          <w:rFonts w:hint="eastAsia"/>
          <w:color w:val="000000"/>
        </w:rPr>
        <w:t>判断搜索输入是否为正确的建筑物编码</w:t>
      </w:r>
      <w:bookmarkEnd w:id="71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p w:rsidR="00AF25B5" w:rsidRDefault="00AF25B5">
      <w:pPr>
        <w:divId w:val="761679146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</w:t>
      </w:r>
    </w:p>
    <w:tbl>
      <w:tblPr>
        <w:tblW w:w="4788" w:type="pct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2"/>
        <w:gridCol w:w="1541"/>
        <w:gridCol w:w="1412"/>
        <w:gridCol w:w="1378"/>
        <w:gridCol w:w="1716"/>
      </w:tblGrid>
      <w:tr w:rsidR="00AF25B5" w:rsidRPr="00A90957" w:rsidTr="00A90957">
        <w:trPr>
          <w:divId w:val="761679146"/>
          <w:trHeight w:val="300"/>
        </w:trPr>
        <w:tc>
          <w:tcPr>
            <w:tcW w:w="793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判断搜索输入是否为正确的建筑物编码</w:t>
            </w:r>
          </w:p>
        </w:tc>
      </w:tr>
      <w:tr w:rsidR="00AF25B5" w:rsidRPr="00A90957" w:rsidTr="00A90957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04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判断搜索输入是否为正确的建筑物编码，示例：/transform/buildingcode?chars=4403060080014800062</w:t>
            </w:r>
          </w:p>
        </w:tc>
      </w:tr>
      <w:tr w:rsidR="00AF25B5" w:rsidRPr="00A90957" w:rsidTr="00A90957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04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/transform/buildingcode</w:t>
            </w:r>
          </w:p>
        </w:tc>
      </w:tr>
      <w:tr w:rsidR="00AF25B5" w:rsidRPr="00A90957" w:rsidTr="00A90957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04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A90957" w:rsidTr="00A90957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506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A90957" w:rsidTr="00A90957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chars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506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建筑物编码，如4403060080014800062</w:t>
            </w:r>
          </w:p>
        </w:tc>
      </w:tr>
      <w:tr w:rsidR="00AF25B5" w:rsidRPr="00A90957" w:rsidTr="00A90957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A90957" w:rsidTr="00A90957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A90957" w:rsidTr="00A90957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A90957" w:rsidTr="00A90957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A90957" w:rsidTr="00A90957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A90957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A90957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A90957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>
      <w:pPr>
        <w:divId w:val="761679146"/>
        <w:rPr>
          <w:color w:val="000000"/>
        </w:rPr>
      </w:pPr>
      <w:r>
        <w:rPr>
          <w:rFonts w:hint="eastAsia"/>
          <w:color w:val="000000"/>
        </w:rPr>
        <w:t xml:space="preserve"> </w:t>
      </w:r>
    </w:p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rFonts w:hint="eastAsia"/>
          <w:color w:val="000000"/>
        </w:rPr>
      </w:pPr>
      <w:bookmarkStart w:id="72" w:name="_Toc22327315"/>
      <w:r>
        <w:rPr>
          <w:rFonts w:hint="eastAsia"/>
          <w:color w:val="000000"/>
        </w:rPr>
        <w:t>判断搜索输入是否为正确的坐标</w:t>
      </w:r>
      <w:bookmarkEnd w:id="72"/>
      <w:r>
        <w:rPr>
          <w:rFonts w:hint="eastAsia"/>
          <w:color w:val="000000"/>
        </w:rPr>
        <w:t xml:space="preserve"> </w:t>
      </w:r>
    </w:p>
    <w:tbl>
      <w:tblPr>
        <w:tblW w:w="4788" w:type="pct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2"/>
        <w:gridCol w:w="1541"/>
        <w:gridCol w:w="1412"/>
        <w:gridCol w:w="1378"/>
        <w:gridCol w:w="1716"/>
      </w:tblGrid>
      <w:tr w:rsidR="00AF25B5" w:rsidRPr="003320A6" w:rsidTr="003320A6">
        <w:trPr>
          <w:divId w:val="761679146"/>
          <w:trHeight w:val="300"/>
        </w:trPr>
        <w:tc>
          <w:tcPr>
            <w:tcW w:w="793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320A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320A6">
              <w:rPr>
                <w:rFonts w:cs="Times New Roman" w:hint="eastAsia"/>
                <w:color w:val="000000"/>
                <w:sz w:val="21"/>
                <w:szCs w:val="21"/>
              </w:rPr>
              <w:t>判断搜索输入是否为正确的坐标</w:t>
            </w:r>
          </w:p>
        </w:tc>
      </w:tr>
      <w:tr w:rsidR="00AF25B5" w:rsidRPr="003320A6" w:rsidTr="003320A6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320A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320A6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04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320A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320A6">
              <w:rPr>
                <w:rFonts w:cs="Times New Roman" w:hint="eastAsia"/>
                <w:color w:val="000000"/>
                <w:sz w:val="21"/>
                <w:szCs w:val="21"/>
              </w:rPr>
              <w:t>判断搜索输入是否为正确的坐标，示例：/transform/coordinate?chars=113.975436877645,22.5995874795642</w:t>
            </w:r>
          </w:p>
        </w:tc>
      </w:tr>
      <w:tr w:rsidR="00AF25B5" w:rsidRPr="003320A6" w:rsidTr="003320A6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320A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320A6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04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320A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320A6">
              <w:rPr>
                <w:rFonts w:cs="Times New Roman" w:hint="eastAsia"/>
                <w:color w:val="000000"/>
                <w:sz w:val="21"/>
                <w:szCs w:val="21"/>
              </w:rPr>
              <w:t>/transform/coordinate</w:t>
            </w:r>
          </w:p>
        </w:tc>
      </w:tr>
      <w:tr w:rsidR="00AF25B5" w:rsidRPr="003320A6" w:rsidTr="003320A6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320A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320A6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04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320A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320A6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3320A6" w:rsidTr="003320A6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320A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320A6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320A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320A6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506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320A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320A6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3320A6" w:rsidTr="003320A6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320A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320A6">
              <w:rPr>
                <w:rFonts w:cs="Times New Roman" w:hint="eastAsia"/>
                <w:color w:val="000000"/>
                <w:sz w:val="21"/>
                <w:szCs w:val="21"/>
              </w:rPr>
              <w:lastRenderedPageBreak/>
              <w:t>chars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320A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320A6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506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320A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320A6">
              <w:rPr>
                <w:rFonts w:cs="Times New Roman" w:hint="eastAsia"/>
                <w:color w:val="000000"/>
                <w:sz w:val="21"/>
                <w:szCs w:val="21"/>
              </w:rPr>
              <w:t>坐标表达式，如113.975436877645,22.5995874795642</w:t>
            </w:r>
          </w:p>
        </w:tc>
      </w:tr>
      <w:tr w:rsidR="00AF25B5" w:rsidRPr="003320A6" w:rsidTr="003320A6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320A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320A6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320A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320A6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320A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320A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320A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3320A6" w:rsidTr="003320A6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320A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320A6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320A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320A6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320A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320A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320A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3320A6" w:rsidTr="003320A6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320A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320A6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320A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320A6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320A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320A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320A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3320A6" w:rsidTr="003320A6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320A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320A6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320A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320A6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320A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320A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320A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3320A6" w:rsidTr="003320A6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320A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320A6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320A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320A6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320A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320A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320A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>
      <w:pPr>
        <w:divId w:val="761679146"/>
        <w:rPr>
          <w:color w:val="000000"/>
        </w:rPr>
      </w:pPr>
      <w:r>
        <w:rPr>
          <w:rFonts w:hint="eastAsia"/>
          <w:color w:val="000000"/>
        </w:rPr>
        <w:t xml:space="preserve"> </w:t>
      </w:r>
    </w:p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rFonts w:hint="eastAsia"/>
          <w:color w:val="000000"/>
        </w:rPr>
      </w:pPr>
      <w:bookmarkStart w:id="73" w:name="_Toc22327316"/>
      <w:r>
        <w:rPr>
          <w:rFonts w:hint="eastAsia"/>
          <w:color w:val="000000"/>
        </w:rPr>
        <w:t>汉字数字转换为阿拉伯数字</w:t>
      </w:r>
      <w:bookmarkEnd w:id="73"/>
      <w:r>
        <w:rPr>
          <w:rFonts w:hint="eastAsia"/>
          <w:color w:val="000000"/>
        </w:rPr>
        <w:t xml:space="preserve"> </w:t>
      </w:r>
    </w:p>
    <w:tbl>
      <w:tblPr>
        <w:tblW w:w="4788" w:type="pct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2"/>
        <w:gridCol w:w="1541"/>
        <w:gridCol w:w="1412"/>
        <w:gridCol w:w="1378"/>
        <w:gridCol w:w="1716"/>
      </w:tblGrid>
      <w:tr w:rsidR="00AF25B5" w:rsidRPr="003320A6" w:rsidTr="0092091E">
        <w:trPr>
          <w:divId w:val="761679146"/>
          <w:trHeight w:val="300"/>
        </w:trPr>
        <w:tc>
          <w:tcPr>
            <w:tcW w:w="793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320A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320A6">
              <w:rPr>
                <w:rFonts w:cs="Times New Roman" w:hint="eastAsia"/>
                <w:color w:val="000000"/>
                <w:sz w:val="21"/>
                <w:szCs w:val="21"/>
              </w:rPr>
              <w:t>汉字数字转换为阿拉伯数字</w:t>
            </w:r>
          </w:p>
        </w:tc>
      </w:tr>
      <w:tr w:rsidR="00AF25B5" w:rsidRPr="003320A6" w:rsidTr="0092091E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320A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320A6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04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320A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320A6">
              <w:rPr>
                <w:rFonts w:cs="Times New Roman" w:hint="eastAsia"/>
                <w:color w:val="000000"/>
                <w:sz w:val="21"/>
                <w:szCs w:val="21"/>
              </w:rPr>
              <w:t>汉字数字转换为阿拉伯数字，示例：/transform/digital?chars=广东省深圳市龙华区民治街道民治社区人民路一百二十九号</w:t>
            </w:r>
          </w:p>
        </w:tc>
      </w:tr>
      <w:tr w:rsidR="00AF25B5" w:rsidRPr="003320A6" w:rsidTr="0092091E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320A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320A6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04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320A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320A6">
              <w:rPr>
                <w:rFonts w:cs="Times New Roman" w:hint="eastAsia"/>
                <w:color w:val="000000"/>
                <w:sz w:val="21"/>
                <w:szCs w:val="21"/>
              </w:rPr>
              <w:t>/transform/digital</w:t>
            </w:r>
          </w:p>
        </w:tc>
      </w:tr>
      <w:tr w:rsidR="00AF25B5" w:rsidRPr="003320A6" w:rsidTr="0092091E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320A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320A6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04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320A6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320A6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3320A6" w:rsidTr="0092091E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320A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320A6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320A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320A6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506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320A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320A6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3320A6" w:rsidTr="0092091E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320A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320A6">
              <w:rPr>
                <w:rFonts w:cs="Times New Roman" w:hint="eastAsia"/>
                <w:color w:val="000000"/>
                <w:sz w:val="21"/>
                <w:szCs w:val="21"/>
              </w:rPr>
              <w:t>chars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320A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320A6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506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320A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320A6">
              <w:rPr>
                <w:rFonts w:cs="Times New Roman" w:hint="eastAsia"/>
                <w:color w:val="000000"/>
                <w:sz w:val="21"/>
                <w:szCs w:val="21"/>
              </w:rPr>
              <w:t>汉字数字，如 广东省深圳市龙华区民治街道民治社区人民路一百二十九号</w:t>
            </w:r>
          </w:p>
        </w:tc>
      </w:tr>
      <w:tr w:rsidR="00AF25B5" w:rsidRPr="003320A6" w:rsidTr="0092091E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320A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320A6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320A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320A6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320A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320A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320A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3320A6" w:rsidTr="0092091E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320A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320A6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320A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320A6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320A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320A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320A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3320A6" w:rsidTr="0092091E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320A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320A6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320A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320A6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320A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320A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320A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3320A6" w:rsidTr="0092091E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320A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320A6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320A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320A6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320A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320A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320A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3320A6" w:rsidTr="0092091E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320A6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3320A6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3320A6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3320A6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320A6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320A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3320A6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>
      <w:pPr>
        <w:divId w:val="761679146"/>
        <w:rPr>
          <w:color w:val="000000"/>
        </w:rPr>
      </w:pPr>
      <w:r>
        <w:rPr>
          <w:rFonts w:hint="eastAsia"/>
          <w:color w:val="000000"/>
        </w:rPr>
        <w:t xml:space="preserve"> </w:t>
      </w:r>
    </w:p>
    <w:p w:rsidR="00AF25B5" w:rsidRPr="001E7674" w:rsidRDefault="00AF25B5" w:rsidP="00B50B1C">
      <w:pPr>
        <w:pStyle w:val="2"/>
        <w:numPr>
          <w:ilvl w:val="1"/>
          <w:numId w:val="2"/>
        </w:numPr>
        <w:divId w:val="761679146"/>
        <w:rPr>
          <w:rFonts w:hint="eastAsia"/>
          <w:color w:val="000000"/>
        </w:rPr>
      </w:pPr>
      <w:bookmarkStart w:id="74" w:name="_Toc22327317"/>
      <w:r>
        <w:rPr>
          <w:rFonts w:hint="eastAsia"/>
          <w:color w:val="000000"/>
        </w:rPr>
        <w:t>通假字转换</w:t>
      </w:r>
      <w:bookmarkEnd w:id="74"/>
      <w:r w:rsidRPr="001E7674">
        <w:rPr>
          <w:rFonts w:hint="eastAsia"/>
          <w:color w:val="000000"/>
        </w:rPr>
        <w:t xml:space="preserve"> </w:t>
      </w:r>
    </w:p>
    <w:tbl>
      <w:tblPr>
        <w:tblW w:w="4788" w:type="pct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2"/>
        <w:gridCol w:w="1541"/>
        <w:gridCol w:w="1412"/>
        <w:gridCol w:w="1378"/>
        <w:gridCol w:w="1716"/>
      </w:tblGrid>
      <w:tr w:rsidR="00AF25B5" w:rsidRPr="0092091E" w:rsidTr="0092091E">
        <w:trPr>
          <w:divId w:val="761679146"/>
          <w:trHeight w:val="300"/>
        </w:trPr>
        <w:tc>
          <w:tcPr>
            <w:tcW w:w="793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hint="eastAsia"/>
                <w:sz w:val="21"/>
                <w:szCs w:val="21"/>
              </w:rPr>
              <w:t xml:space="preserve"> </w:t>
            </w: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通假字转换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04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通假字转换，示例：/exterchange?chars=说德威公司宿舍楼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04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/transform/exchange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04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506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chars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506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通假字转换，示例：说德威公司宿舍楼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>
      <w:pPr>
        <w:divId w:val="761679146"/>
        <w:rPr>
          <w:color w:val="000000"/>
        </w:rPr>
      </w:pPr>
      <w:r>
        <w:rPr>
          <w:rFonts w:hint="eastAsia"/>
          <w:color w:val="000000"/>
        </w:rPr>
        <w:t xml:space="preserve"> </w:t>
      </w:r>
    </w:p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rFonts w:hint="eastAsia"/>
          <w:color w:val="000000"/>
        </w:rPr>
      </w:pPr>
      <w:bookmarkStart w:id="75" w:name="_Toc22327318"/>
      <w:r>
        <w:rPr>
          <w:rFonts w:hint="eastAsia"/>
          <w:color w:val="000000"/>
        </w:rPr>
        <w:t>判断搜索输入是否含有敏感词</w:t>
      </w:r>
      <w:bookmarkEnd w:id="75"/>
      <w:r>
        <w:rPr>
          <w:rFonts w:hint="eastAsia"/>
          <w:color w:val="000000"/>
        </w:rPr>
        <w:t xml:space="preserve"> </w:t>
      </w:r>
    </w:p>
    <w:tbl>
      <w:tblPr>
        <w:tblW w:w="4788" w:type="pct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2"/>
        <w:gridCol w:w="1541"/>
        <w:gridCol w:w="1412"/>
        <w:gridCol w:w="1378"/>
        <w:gridCol w:w="1716"/>
      </w:tblGrid>
      <w:tr w:rsidR="00AF25B5" w:rsidRPr="0092091E" w:rsidTr="0092091E">
        <w:trPr>
          <w:divId w:val="761679146"/>
          <w:trHeight w:val="300"/>
        </w:trPr>
        <w:tc>
          <w:tcPr>
            <w:tcW w:w="793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lastRenderedPageBreak/>
              <w:t>判断搜索输入是否含有敏感词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04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判断搜索输入是否含有敏感词，示例：/transform/sensitive?chars=基地组织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04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/transform/sensitive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04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506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chars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506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含有敏感词的输入，如基地组织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8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54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8050A1" w:rsidRDefault="008050A1" w:rsidP="008050A1">
      <w:pPr>
        <w:divId w:val="761679146"/>
      </w:pPr>
    </w:p>
    <w:p w:rsidR="008050A1" w:rsidRDefault="008050A1">
      <w:r>
        <w:br w:type="page"/>
      </w:r>
    </w:p>
    <w:p w:rsidR="008050A1" w:rsidRDefault="008050A1" w:rsidP="008050A1">
      <w:pPr>
        <w:divId w:val="761679146"/>
      </w:pPr>
    </w:p>
    <w:p w:rsidR="00AF25B5" w:rsidRDefault="00AF25B5" w:rsidP="00B50B1C">
      <w:pPr>
        <w:pStyle w:val="1"/>
        <w:numPr>
          <w:ilvl w:val="0"/>
          <w:numId w:val="2"/>
        </w:numPr>
        <w:divId w:val="761679146"/>
        <w:rPr>
          <w:color w:val="000000"/>
        </w:rPr>
      </w:pPr>
      <w:bookmarkStart w:id="76" w:name="_Toc22327319"/>
      <w:r>
        <w:rPr>
          <w:rFonts w:hint="eastAsia"/>
          <w:color w:val="000000"/>
        </w:rPr>
        <w:t>地名地址数据服务</w:t>
      </w:r>
      <w:bookmarkEnd w:id="76"/>
    </w:p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rFonts w:hint="eastAsia"/>
          <w:color w:val="000000"/>
        </w:rPr>
      </w:pPr>
      <w:bookmarkStart w:id="77" w:name="_Toc22327320"/>
      <w:r>
        <w:rPr>
          <w:rFonts w:hint="eastAsia"/>
          <w:color w:val="000000"/>
        </w:rPr>
        <w:t>导出数据</w:t>
      </w:r>
      <w:bookmarkEnd w:id="77"/>
    </w:p>
    <w:tbl>
      <w:tblPr>
        <w:tblW w:w="4873" w:type="pct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3"/>
        <w:gridCol w:w="1518"/>
        <w:gridCol w:w="1389"/>
        <w:gridCol w:w="1369"/>
        <w:gridCol w:w="1880"/>
      </w:tblGrid>
      <w:tr w:rsidR="00AF25B5" w:rsidRPr="0092091E" w:rsidTr="0092091E">
        <w:trPr>
          <w:divId w:val="761679146"/>
          <w:trHeight w:val="300"/>
        </w:trPr>
        <w:tc>
          <w:tcPr>
            <w:tcW w:w="808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导出数据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156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导出数据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156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/data/export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156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638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fileName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38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需要下载的数据文件名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username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38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用户名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>
      <w:pPr>
        <w:divId w:val="761679146"/>
        <w:rPr>
          <w:color w:val="000000"/>
        </w:rPr>
      </w:pPr>
      <w:r>
        <w:rPr>
          <w:rFonts w:hint="eastAsia"/>
          <w:color w:val="000000"/>
        </w:rPr>
        <w:t xml:space="preserve"> </w:t>
      </w:r>
    </w:p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rFonts w:hint="eastAsia"/>
          <w:color w:val="000000"/>
        </w:rPr>
      </w:pPr>
      <w:bookmarkStart w:id="78" w:name="_Toc22327321"/>
      <w:r>
        <w:rPr>
          <w:rFonts w:hint="eastAsia"/>
          <w:color w:val="000000"/>
        </w:rPr>
        <w:t>获得数据文件中的字段</w:t>
      </w:r>
      <w:bookmarkEnd w:id="78"/>
    </w:p>
    <w:tbl>
      <w:tblPr>
        <w:tblW w:w="4873" w:type="pct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3"/>
        <w:gridCol w:w="1518"/>
        <w:gridCol w:w="1389"/>
        <w:gridCol w:w="1369"/>
        <w:gridCol w:w="1880"/>
      </w:tblGrid>
      <w:tr w:rsidR="00AF25B5" w:rsidRPr="0092091E" w:rsidTr="0092091E">
        <w:trPr>
          <w:divId w:val="761679146"/>
          <w:trHeight w:val="300"/>
        </w:trPr>
        <w:tc>
          <w:tcPr>
            <w:tcW w:w="808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获得数据文件中的字段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156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获得数据文件中的字段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156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/data/fields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156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638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fileName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38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文件名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username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38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用户名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79" w:name="_Toc22327322"/>
      <w:r>
        <w:rPr>
          <w:rFonts w:hint="eastAsia"/>
          <w:color w:val="000000"/>
        </w:rPr>
        <w:t>导入数据文件</w:t>
      </w:r>
      <w:bookmarkEnd w:id="79"/>
    </w:p>
    <w:tbl>
      <w:tblPr>
        <w:tblW w:w="4873" w:type="pct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3"/>
        <w:gridCol w:w="1518"/>
        <w:gridCol w:w="1389"/>
        <w:gridCol w:w="1369"/>
        <w:gridCol w:w="1880"/>
      </w:tblGrid>
      <w:tr w:rsidR="00AF25B5" w:rsidRPr="0092091E" w:rsidTr="0092091E">
        <w:trPr>
          <w:divId w:val="761679146"/>
          <w:trHeight w:val="300"/>
        </w:trPr>
        <w:tc>
          <w:tcPr>
            <w:tcW w:w="808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导入数据文件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156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导入数据文件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156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/data/import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156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post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638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lastRenderedPageBreak/>
              <w:t>fileName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file</w:t>
            </w:r>
          </w:p>
        </w:tc>
        <w:tc>
          <w:tcPr>
            <w:tcW w:w="4638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上传文件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username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38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用户名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Created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>
      <w:pPr>
        <w:divId w:val="761679146"/>
        <w:rPr>
          <w:color w:val="000000"/>
        </w:rPr>
      </w:pPr>
      <w:r>
        <w:rPr>
          <w:rFonts w:hint="eastAsia"/>
          <w:color w:val="000000"/>
        </w:rPr>
        <w:t xml:space="preserve"> </w:t>
      </w:r>
    </w:p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rFonts w:hint="eastAsia"/>
          <w:color w:val="000000"/>
        </w:rPr>
      </w:pPr>
      <w:bookmarkStart w:id="80" w:name="_Toc22327323"/>
      <w:r>
        <w:rPr>
          <w:rFonts w:hint="eastAsia"/>
          <w:color w:val="000000"/>
        </w:rPr>
        <w:t>设置需要编辑的数据文件</w:t>
      </w:r>
      <w:bookmarkEnd w:id="80"/>
    </w:p>
    <w:tbl>
      <w:tblPr>
        <w:tblW w:w="4873" w:type="pct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3"/>
        <w:gridCol w:w="1518"/>
        <w:gridCol w:w="1389"/>
        <w:gridCol w:w="1369"/>
        <w:gridCol w:w="1880"/>
      </w:tblGrid>
      <w:tr w:rsidR="00AF25B5" w:rsidRPr="0092091E" w:rsidTr="0092091E">
        <w:trPr>
          <w:divId w:val="761679146"/>
          <w:trHeight w:val="300"/>
        </w:trPr>
        <w:tc>
          <w:tcPr>
            <w:tcW w:w="808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设置需要编辑的数据文件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156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设置需要编辑的数据文件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156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/data/settings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156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put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638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fileName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38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需要编辑的数据文件名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username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38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用户名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Created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>
      <w:pPr>
        <w:divId w:val="761679146"/>
        <w:rPr>
          <w:color w:val="000000"/>
        </w:rPr>
      </w:pPr>
      <w:r>
        <w:rPr>
          <w:rFonts w:hint="eastAsia"/>
          <w:color w:val="000000"/>
        </w:rPr>
        <w:t xml:space="preserve"> </w:t>
      </w:r>
    </w:p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rFonts w:hint="eastAsia"/>
          <w:color w:val="000000"/>
        </w:rPr>
      </w:pPr>
      <w:bookmarkStart w:id="81" w:name="_Toc22327324"/>
      <w:r>
        <w:rPr>
          <w:rFonts w:hint="eastAsia"/>
          <w:color w:val="000000"/>
        </w:rPr>
        <w:t>列出已经上传的数据文件</w:t>
      </w:r>
      <w:bookmarkEnd w:id="81"/>
    </w:p>
    <w:tbl>
      <w:tblPr>
        <w:tblW w:w="4873" w:type="pct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3"/>
        <w:gridCol w:w="1518"/>
        <w:gridCol w:w="1389"/>
        <w:gridCol w:w="1369"/>
        <w:gridCol w:w="1880"/>
      </w:tblGrid>
      <w:tr w:rsidR="00AF25B5" w:rsidRPr="0092091E" w:rsidTr="0092091E">
        <w:trPr>
          <w:divId w:val="761679146"/>
          <w:trHeight w:val="300"/>
        </w:trPr>
        <w:tc>
          <w:tcPr>
            <w:tcW w:w="808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列出已经上传的数据文件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156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列出已经上传的数据文件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156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/data/source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156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638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username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38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用户名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82" w:name="_Toc22327325"/>
      <w:r>
        <w:rPr>
          <w:rFonts w:hint="eastAsia"/>
          <w:color w:val="000000"/>
        </w:rPr>
        <w:t>列出可以下载的数据文件</w:t>
      </w:r>
      <w:bookmarkEnd w:id="82"/>
    </w:p>
    <w:tbl>
      <w:tblPr>
        <w:tblW w:w="4702" w:type="pct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2"/>
        <w:gridCol w:w="1518"/>
        <w:gridCol w:w="1389"/>
        <w:gridCol w:w="1369"/>
        <w:gridCol w:w="1738"/>
      </w:tblGrid>
      <w:tr w:rsidR="00AF25B5" w:rsidRPr="0092091E" w:rsidTr="0092091E">
        <w:trPr>
          <w:divId w:val="761679146"/>
          <w:trHeight w:val="300"/>
        </w:trPr>
        <w:tc>
          <w:tcPr>
            <w:tcW w:w="7796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lastRenderedPageBreak/>
              <w:t>列出可以下载的数据文件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7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014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列出可以下载的数据文件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7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014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/data/target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7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014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7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496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7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username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496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用户名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7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7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7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7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7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83" w:name="_Toc22327326"/>
      <w:r>
        <w:rPr>
          <w:rFonts w:hint="eastAsia"/>
          <w:color w:val="000000"/>
        </w:rPr>
        <w:t>上传地址数据</w:t>
      </w:r>
      <w:bookmarkEnd w:id="83"/>
    </w:p>
    <w:tbl>
      <w:tblPr>
        <w:tblW w:w="4702" w:type="pct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2"/>
        <w:gridCol w:w="1518"/>
        <w:gridCol w:w="1389"/>
        <w:gridCol w:w="1369"/>
        <w:gridCol w:w="1738"/>
      </w:tblGrid>
      <w:tr w:rsidR="00AF25B5" w:rsidRPr="0092091E" w:rsidTr="0092091E">
        <w:trPr>
          <w:divId w:val="761679146"/>
          <w:trHeight w:val="300"/>
        </w:trPr>
        <w:tc>
          <w:tcPr>
            <w:tcW w:w="7796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上传地址数据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7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014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上传地址数据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7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014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/data/upload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7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014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post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7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496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7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fileName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file</w:t>
            </w:r>
          </w:p>
        </w:tc>
        <w:tc>
          <w:tcPr>
            <w:tcW w:w="4496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上传数据文件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7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7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7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Created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7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7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7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518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84" w:name="_Toc22327327"/>
      <w:r>
        <w:rPr>
          <w:rFonts w:hint="eastAsia"/>
          <w:color w:val="000000"/>
        </w:rPr>
        <w:t>上传数据文件，并进行地址批量匹配处理</w:t>
      </w:r>
      <w:bookmarkEnd w:id="84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4..8 </w:t>
      </w:r>
    </w:p>
    <w:tbl>
      <w:tblPr>
        <w:tblW w:w="4702" w:type="pct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3"/>
        <w:gridCol w:w="1559"/>
        <w:gridCol w:w="1379"/>
        <w:gridCol w:w="1360"/>
        <w:gridCol w:w="1725"/>
      </w:tblGrid>
      <w:tr w:rsidR="00AF25B5" w:rsidRPr="0092091E" w:rsidTr="0092091E">
        <w:trPr>
          <w:divId w:val="761679146"/>
          <w:trHeight w:val="300"/>
        </w:trPr>
        <w:tc>
          <w:tcPr>
            <w:tcW w:w="7796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上传数据文件，并进行地址批量匹配处理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7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023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上传数据文件，并进行地址批量匹配处理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7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023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/data/upload/matcher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7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023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post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7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559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4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7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fileName</w:t>
            </w:r>
          </w:p>
        </w:tc>
        <w:tc>
          <w:tcPr>
            <w:tcW w:w="1559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file</w:t>
            </w:r>
          </w:p>
        </w:tc>
        <w:tc>
          <w:tcPr>
            <w:tcW w:w="44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上传数据文件</w:t>
            </w: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7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559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7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559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7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1559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Created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7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559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7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559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92091E" w:rsidTr="0092091E">
        <w:trPr>
          <w:divId w:val="761679146"/>
          <w:trHeight w:val="300"/>
        </w:trPr>
        <w:tc>
          <w:tcPr>
            <w:tcW w:w="17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559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92091E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92091E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92091E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8050A1" w:rsidRDefault="008050A1" w:rsidP="008050A1">
      <w:pPr>
        <w:divId w:val="761679146"/>
      </w:pPr>
    </w:p>
    <w:p w:rsidR="008050A1" w:rsidRDefault="008050A1">
      <w:r>
        <w:br w:type="page"/>
      </w:r>
    </w:p>
    <w:p w:rsidR="008050A1" w:rsidRDefault="008050A1" w:rsidP="008050A1">
      <w:pPr>
        <w:divId w:val="761679146"/>
      </w:pPr>
    </w:p>
    <w:p w:rsidR="00AF25B5" w:rsidRPr="00367311" w:rsidRDefault="00AF25B5" w:rsidP="00B50B1C">
      <w:pPr>
        <w:pStyle w:val="1"/>
        <w:numPr>
          <w:ilvl w:val="0"/>
          <w:numId w:val="2"/>
        </w:numPr>
        <w:divId w:val="761679146"/>
        <w:rPr>
          <w:rFonts w:hint="eastAsia"/>
          <w:color w:val="000000"/>
        </w:rPr>
      </w:pPr>
      <w:bookmarkStart w:id="85" w:name="_Toc22327328"/>
      <w:r>
        <w:rPr>
          <w:rFonts w:hint="eastAsia"/>
          <w:color w:val="000000"/>
        </w:rPr>
        <w:t>数据库资源查询服务</w:t>
      </w:r>
      <w:bookmarkEnd w:id="85"/>
    </w:p>
    <w:p w:rsidR="00AF25B5" w:rsidRPr="00367311" w:rsidRDefault="00AF25B5" w:rsidP="00B50B1C">
      <w:pPr>
        <w:pStyle w:val="2"/>
        <w:numPr>
          <w:ilvl w:val="1"/>
          <w:numId w:val="2"/>
        </w:numPr>
        <w:tabs>
          <w:tab w:val="left" w:pos="420"/>
        </w:tabs>
        <w:divId w:val="761679146"/>
        <w:rPr>
          <w:rFonts w:hint="eastAsia"/>
          <w:color w:val="000000"/>
        </w:rPr>
      </w:pPr>
      <w:bookmarkStart w:id="86" w:name="_Toc22327329"/>
      <w:r w:rsidRPr="00B50B1C">
        <w:rPr>
          <w:rFonts w:hint="eastAsia"/>
          <w:color w:val="000000"/>
        </w:rPr>
        <w:t>查询数据</w:t>
      </w:r>
      <w:bookmarkEnd w:id="86"/>
    </w:p>
    <w:p w:rsidR="00AF25B5" w:rsidRDefault="00AF25B5" w:rsidP="00B50B1C">
      <w:pPr>
        <w:divId w:val="761679146"/>
        <w:rPr>
          <w:rFonts w:hint="eastAsia"/>
          <w:color w:val="000000"/>
        </w:rPr>
      </w:pPr>
    </w:p>
    <w:tbl>
      <w:tblPr>
        <w:tblW w:w="5009" w:type="pct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750"/>
        <w:gridCol w:w="1623"/>
        <w:gridCol w:w="1616"/>
        <w:gridCol w:w="1616"/>
      </w:tblGrid>
      <w:tr w:rsidR="00AF25B5" w:rsidRPr="00575543" w:rsidTr="00575543">
        <w:trPr>
          <w:divId w:val="761679146"/>
          <w:trHeight w:val="300"/>
        </w:trPr>
        <w:tc>
          <w:tcPr>
            <w:tcW w:w="8305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查询数据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605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查询数据。示例：/databases/all?fields=fid,origin_address&amp;tablename=dmdz_edit&amp;limit=10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605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/databases/all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605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855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code_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55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community_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55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dbPath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55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数据库目录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description_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55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fid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855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fields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55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查询字段，如 fid,origin_address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latitude_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number</w:t>
            </w:r>
          </w:p>
        </w:tc>
        <w:tc>
          <w:tcPr>
            <w:tcW w:w="4855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limit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855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限定查询的记录个数，不指定或指定值为0表示查询所有数据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longitude_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number</w:t>
            </w:r>
          </w:p>
        </w:tc>
        <w:tc>
          <w:tcPr>
            <w:tcW w:w="4855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modifier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55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name_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55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orderby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55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查询结果排序方式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origin_address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55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imilar_address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55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tandard_address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55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tatus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855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treet_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55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55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查询的数据库表，如:dmdz_edit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update_address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55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update_building_code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55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update_date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55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>
      <w:pPr>
        <w:divId w:val="761679146"/>
        <w:rPr>
          <w:color w:val="000000"/>
        </w:rPr>
      </w:pPr>
      <w:r>
        <w:rPr>
          <w:rFonts w:hint="eastAsia"/>
          <w:color w:val="000000"/>
        </w:rPr>
        <w:t xml:space="preserve"> </w:t>
      </w:r>
    </w:p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rFonts w:hint="eastAsia"/>
          <w:color w:val="000000"/>
        </w:rPr>
      </w:pPr>
      <w:bookmarkStart w:id="87" w:name="_Toc22327330"/>
      <w:r>
        <w:rPr>
          <w:rFonts w:hint="eastAsia"/>
          <w:color w:val="000000"/>
        </w:rPr>
        <w:t>返回记录总数</w:t>
      </w:r>
      <w:bookmarkEnd w:id="87"/>
    </w:p>
    <w:tbl>
      <w:tblPr>
        <w:tblW w:w="4788" w:type="pct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0"/>
        <w:gridCol w:w="1485"/>
        <w:gridCol w:w="1424"/>
        <w:gridCol w:w="1392"/>
        <w:gridCol w:w="1888"/>
      </w:tblGrid>
      <w:tr w:rsidR="00AF25B5" w:rsidRPr="00575543" w:rsidTr="00575543">
        <w:trPr>
          <w:divId w:val="761679146"/>
          <w:trHeight w:val="300"/>
        </w:trPr>
        <w:tc>
          <w:tcPr>
            <w:tcW w:w="793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lastRenderedPageBreak/>
              <w:t>返回记录总数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189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返回记录总数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189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/databases/count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189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485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70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code_</w:t>
            </w:r>
          </w:p>
        </w:tc>
        <w:tc>
          <w:tcPr>
            <w:tcW w:w="1485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70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community_</w:t>
            </w:r>
          </w:p>
        </w:tc>
        <w:tc>
          <w:tcPr>
            <w:tcW w:w="1485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70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dbPath</w:t>
            </w:r>
          </w:p>
        </w:tc>
        <w:tc>
          <w:tcPr>
            <w:tcW w:w="1485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70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数据库目录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description_</w:t>
            </w:r>
          </w:p>
        </w:tc>
        <w:tc>
          <w:tcPr>
            <w:tcW w:w="1485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70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fid</w:t>
            </w:r>
          </w:p>
        </w:tc>
        <w:tc>
          <w:tcPr>
            <w:tcW w:w="1485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70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latitude_</w:t>
            </w:r>
          </w:p>
        </w:tc>
        <w:tc>
          <w:tcPr>
            <w:tcW w:w="1485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number</w:t>
            </w:r>
          </w:p>
        </w:tc>
        <w:tc>
          <w:tcPr>
            <w:tcW w:w="470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longitude_</w:t>
            </w:r>
          </w:p>
        </w:tc>
        <w:tc>
          <w:tcPr>
            <w:tcW w:w="1485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number</w:t>
            </w:r>
          </w:p>
        </w:tc>
        <w:tc>
          <w:tcPr>
            <w:tcW w:w="470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modifier</w:t>
            </w:r>
          </w:p>
        </w:tc>
        <w:tc>
          <w:tcPr>
            <w:tcW w:w="1485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70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name_</w:t>
            </w:r>
          </w:p>
        </w:tc>
        <w:tc>
          <w:tcPr>
            <w:tcW w:w="1485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70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origin_address</w:t>
            </w:r>
          </w:p>
        </w:tc>
        <w:tc>
          <w:tcPr>
            <w:tcW w:w="1485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70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imilar_address</w:t>
            </w:r>
          </w:p>
        </w:tc>
        <w:tc>
          <w:tcPr>
            <w:tcW w:w="1485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70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tandard_address</w:t>
            </w:r>
          </w:p>
        </w:tc>
        <w:tc>
          <w:tcPr>
            <w:tcW w:w="1485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70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tatus</w:t>
            </w:r>
          </w:p>
        </w:tc>
        <w:tc>
          <w:tcPr>
            <w:tcW w:w="1485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70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treet_</w:t>
            </w:r>
          </w:p>
        </w:tc>
        <w:tc>
          <w:tcPr>
            <w:tcW w:w="1485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70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485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70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查询的数据库表，如dmdz_edit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update_address</w:t>
            </w:r>
          </w:p>
        </w:tc>
        <w:tc>
          <w:tcPr>
            <w:tcW w:w="1485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70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update_building_code</w:t>
            </w:r>
          </w:p>
        </w:tc>
        <w:tc>
          <w:tcPr>
            <w:tcW w:w="1485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70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update_date</w:t>
            </w:r>
          </w:p>
        </w:tc>
        <w:tc>
          <w:tcPr>
            <w:tcW w:w="1485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70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485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485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485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485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485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>
      <w:pPr>
        <w:divId w:val="761679146"/>
        <w:rPr>
          <w:color w:val="000000"/>
        </w:rPr>
      </w:pPr>
      <w:r>
        <w:rPr>
          <w:rFonts w:hint="eastAsia"/>
          <w:color w:val="000000"/>
        </w:rPr>
        <w:t xml:space="preserve"> </w:t>
      </w:r>
    </w:p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rFonts w:hint="eastAsia"/>
          <w:color w:val="000000"/>
        </w:rPr>
      </w:pPr>
      <w:bookmarkStart w:id="88" w:name="_Toc22327331"/>
      <w:r>
        <w:rPr>
          <w:rFonts w:hint="eastAsia"/>
          <w:color w:val="000000"/>
        </w:rPr>
        <w:t>根据fid查询详细信息</w:t>
      </w:r>
      <w:bookmarkEnd w:id="88"/>
    </w:p>
    <w:tbl>
      <w:tblPr>
        <w:tblW w:w="4788" w:type="pct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2"/>
        <w:gridCol w:w="1526"/>
        <w:gridCol w:w="1414"/>
        <w:gridCol w:w="1382"/>
        <w:gridCol w:w="1875"/>
      </w:tblGrid>
      <w:tr w:rsidR="00AF25B5" w:rsidRPr="00575543" w:rsidTr="00575543">
        <w:trPr>
          <w:divId w:val="761679146"/>
          <w:trHeight w:val="300"/>
        </w:trPr>
        <w:tc>
          <w:tcPr>
            <w:tcW w:w="793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根据fid查询详细信息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19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根据fid查询详细信息，示例：/databases/fid/1?fields=*&amp;tablename=dmdz_edit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19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/databases/fid/{fid}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19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dbPath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数据库目录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fid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数据库中地址记录的fid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fields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查询字段，如 fid,origin_address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查询的数据库表，如dmdz_edit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lastRenderedPageBreak/>
              <w:t>200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89" w:name="_Toc22327332"/>
      <w:r>
        <w:rPr>
          <w:rFonts w:hint="eastAsia"/>
          <w:color w:val="000000"/>
        </w:rPr>
        <w:t>根据一组fid查询详细信息</w:t>
      </w:r>
      <w:bookmarkEnd w:id="89"/>
    </w:p>
    <w:tbl>
      <w:tblPr>
        <w:tblW w:w="4788" w:type="pct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2"/>
        <w:gridCol w:w="1526"/>
        <w:gridCol w:w="1414"/>
        <w:gridCol w:w="1382"/>
        <w:gridCol w:w="1875"/>
      </w:tblGrid>
      <w:tr w:rsidR="00AF25B5" w:rsidRPr="00575543" w:rsidTr="00575543">
        <w:trPr>
          <w:divId w:val="761679146"/>
          <w:trHeight w:val="300"/>
        </w:trPr>
        <w:tc>
          <w:tcPr>
            <w:tcW w:w="793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根据一组fid查询详细信息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19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根据一组fid查询详细信息，示例：/databases/fids?in=1,2,3&amp;field=*&amp;tablename=dmdz_edit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19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/databases/fids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19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dbPath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数据库目录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fields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查询字段，如 fid,origin_address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in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数据库中地址记录的fid，如 1,2,3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查询的数据库表，如dmdz_edit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90" w:name="_Toc22327333"/>
      <w:r>
        <w:rPr>
          <w:rFonts w:hint="eastAsia"/>
          <w:color w:val="000000"/>
        </w:rPr>
        <w:t>根据条件模糊查询</w:t>
      </w:r>
      <w:bookmarkEnd w:id="90"/>
    </w:p>
    <w:tbl>
      <w:tblPr>
        <w:tblW w:w="4788" w:type="pct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2"/>
        <w:gridCol w:w="1526"/>
        <w:gridCol w:w="1414"/>
        <w:gridCol w:w="1382"/>
        <w:gridCol w:w="1875"/>
      </w:tblGrid>
      <w:tr w:rsidR="00AF25B5" w:rsidRPr="00575543" w:rsidTr="00575543">
        <w:trPr>
          <w:divId w:val="761679146"/>
          <w:trHeight w:val="300"/>
        </w:trPr>
        <w:tc>
          <w:tcPr>
            <w:tcW w:w="793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根据条件模糊查询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19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根据条件模糊查询，返回所有查询的地址信息。示例：/databases/fuzzyquery?fields=fid,origin_address&amp;tablename=dmdz_edit&amp;origin_address=天汇大厦B座906室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19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/databases/fuzzyquery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19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community_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条件：指定社区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dbPath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数据库目录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fid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条件：数据库中地址记录的fid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fields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查询字段，如 fid,origin_address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limit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限定查询的记录个数，不指定或指定值为0表示查询所有数据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modifier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条件：指定编辑者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orderby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查询结果排序方式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origin_address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条件：指定原地址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imilar_address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条件：指定相似地址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tandard_address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条件：指定标准地址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lastRenderedPageBreak/>
              <w:t>status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条件：指定编辑状态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treet_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条件：指定街道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查询的数据库表，如dmdz_edit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>
      <w:pPr>
        <w:divId w:val="761679146"/>
        <w:rPr>
          <w:color w:val="000000"/>
        </w:rPr>
      </w:pPr>
      <w:r>
        <w:rPr>
          <w:rFonts w:hint="eastAsia"/>
          <w:color w:val="000000"/>
        </w:rPr>
        <w:t xml:space="preserve"> </w:t>
      </w:r>
    </w:p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rFonts w:hint="eastAsia"/>
          <w:color w:val="000000"/>
        </w:rPr>
      </w:pPr>
      <w:bookmarkStart w:id="91" w:name="_Toc22327334"/>
      <w:r>
        <w:rPr>
          <w:rFonts w:hint="eastAsia"/>
          <w:color w:val="000000"/>
        </w:rPr>
        <w:t>分页查询数据</w:t>
      </w:r>
      <w:bookmarkEnd w:id="91"/>
    </w:p>
    <w:tbl>
      <w:tblPr>
        <w:tblW w:w="4788" w:type="pct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2"/>
        <w:gridCol w:w="1526"/>
        <w:gridCol w:w="1414"/>
        <w:gridCol w:w="1382"/>
        <w:gridCol w:w="1875"/>
      </w:tblGrid>
      <w:tr w:rsidR="00AF25B5" w:rsidRPr="00575543" w:rsidTr="00575543">
        <w:trPr>
          <w:divId w:val="761679146"/>
          <w:trHeight w:val="300"/>
        </w:trPr>
        <w:tc>
          <w:tcPr>
            <w:tcW w:w="793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分页查询数据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19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分页查询数据，示例：/databases/page/1?keywords=深圳市明慧汽配有限公司&amp;limit=10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19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/databases/name/page/{index}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19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index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当前页面索引，从1开始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keywords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查询关键词，如深圳市明慧汽配有限公司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limit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限定每页查询的记录个数</w:t>
            </w: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575543" w:rsidTr="00575543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92" w:name="_Toc22327335"/>
      <w:r>
        <w:rPr>
          <w:rFonts w:hint="eastAsia"/>
          <w:color w:val="000000"/>
          <w:sz w:val="24"/>
          <w:szCs w:val="24"/>
        </w:rPr>
        <w:t>返回查询记录总数</w:t>
      </w:r>
      <w:bookmarkEnd w:id="92"/>
    </w:p>
    <w:tbl>
      <w:tblPr>
        <w:tblW w:w="4788" w:type="pct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0"/>
        <w:gridCol w:w="1485"/>
        <w:gridCol w:w="1424"/>
        <w:gridCol w:w="1392"/>
        <w:gridCol w:w="1888"/>
      </w:tblGrid>
      <w:tr w:rsidR="00AF25B5" w:rsidRPr="00575543" w:rsidTr="00B61EA4">
        <w:trPr>
          <w:divId w:val="761679146"/>
          <w:trHeight w:val="300"/>
        </w:trPr>
        <w:tc>
          <w:tcPr>
            <w:tcW w:w="793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返回查询记录总数</w:t>
            </w:r>
          </w:p>
        </w:tc>
      </w:tr>
      <w:tr w:rsidR="00AF25B5" w:rsidRPr="00575543" w:rsidTr="00B61EA4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189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返回查询记录总数</w:t>
            </w:r>
          </w:p>
        </w:tc>
      </w:tr>
      <w:tr w:rsidR="00AF25B5" w:rsidRPr="00575543" w:rsidTr="00B61EA4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189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/databases/name/sum</w:t>
            </w:r>
          </w:p>
        </w:tc>
      </w:tr>
      <w:tr w:rsidR="00AF25B5" w:rsidRPr="00575543" w:rsidTr="00B61EA4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189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575543" w:rsidTr="00B61EA4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485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70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575543" w:rsidTr="00B61EA4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keywords</w:t>
            </w:r>
          </w:p>
        </w:tc>
        <w:tc>
          <w:tcPr>
            <w:tcW w:w="1485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70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查询关键词，如深圳市明慧汽配有限公司</w:t>
            </w:r>
          </w:p>
        </w:tc>
      </w:tr>
      <w:tr w:rsidR="00AF25B5" w:rsidRPr="00575543" w:rsidTr="00B61EA4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485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575543" w:rsidTr="00B61EA4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485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575543" w:rsidTr="00B61EA4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485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575543" w:rsidTr="00B61EA4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485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575543" w:rsidTr="00B61EA4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485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575543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575543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575543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>
      <w:pPr>
        <w:divId w:val="761679146"/>
        <w:rPr>
          <w:color w:val="000000"/>
        </w:rPr>
      </w:pPr>
      <w:r>
        <w:rPr>
          <w:rFonts w:hint="eastAsia"/>
          <w:color w:val="000000"/>
        </w:rPr>
        <w:t xml:space="preserve"> </w:t>
      </w:r>
    </w:p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rFonts w:hint="eastAsia"/>
          <w:color w:val="000000"/>
        </w:rPr>
      </w:pPr>
      <w:bookmarkStart w:id="93" w:name="_Toc22327336"/>
      <w:r>
        <w:rPr>
          <w:rFonts w:hint="eastAsia"/>
          <w:color w:val="000000"/>
          <w:sz w:val="24"/>
          <w:szCs w:val="24"/>
        </w:rPr>
        <w:t>分页查询数据</w:t>
      </w:r>
      <w:bookmarkEnd w:id="93"/>
    </w:p>
    <w:tbl>
      <w:tblPr>
        <w:tblW w:w="4702" w:type="pct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1"/>
        <w:gridCol w:w="1526"/>
        <w:gridCol w:w="1414"/>
        <w:gridCol w:w="1382"/>
        <w:gridCol w:w="1733"/>
      </w:tblGrid>
      <w:tr w:rsidR="00AF25B5" w:rsidRPr="00B61EA4" w:rsidTr="00B61EA4">
        <w:trPr>
          <w:divId w:val="761679146"/>
          <w:trHeight w:val="300"/>
        </w:trPr>
        <w:tc>
          <w:tcPr>
            <w:tcW w:w="7796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lastRenderedPageBreak/>
              <w:t>分页查询数据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055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分页查询数据，示例：/databases/page/1?fields=fid,origin_address&amp;tablename=dmdz_edit&amp;limit=10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055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/databases/page/{index}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055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52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code_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52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community_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52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dbPath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52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数据库目录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description_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52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fid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52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fields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52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查询字段，如 fid,origin_address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index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52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当前页面索引，从1开始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latitude_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umber</w:t>
            </w:r>
          </w:p>
        </w:tc>
        <w:tc>
          <w:tcPr>
            <w:tcW w:w="452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limit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52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限定每页查询的记录个数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longitude_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umber</w:t>
            </w:r>
          </w:p>
        </w:tc>
        <w:tc>
          <w:tcPr>
            <w:tcW w:w="452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modifier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52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ame_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52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orderby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52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查询结果排序方式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origin_address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52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imilar_address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52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andard_address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52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atus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52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eet_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52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52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查询的数据库表，如dmdz_edit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pdate_address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52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pdate_building_code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52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pdate_date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52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94" w:name="_Toc22327337"/>
      <w:r>
        <w:rPr>
          <w:rFonts w:hint="eastAsia"/>
          <w:color w:val="000000"/>
        </w:rPr>
        <w:t>根据条件精确查询</w:t>
      </w:r>
      <w:bookmarkEnd w:id="94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4702" w:type="pct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1"/>
        <w:gridCol w:w="1526"/>
        <w:gridCol w:w="1414"/>
        <w:gridCol w:w="1382"/>
        <w:gridCol w:w="1733"/>
      </w:tblGrid>
      <w:tr w:rsidR="00AF25B5" w:rsidRPr="00B61EA4" w:rsidTr="00B61EA4">
        <w:trPr>
          <w:divId w:val="761679146"/>
          <w:trHeight w:val="300"/>
        </w:trPr>
        <w:tc>
          <w:tcPr>
            <w:tcW w:w="7796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根据条件精确查询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055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根据条件精确查询，返回所有查询的地址信息。示例：/databases/query?fields=fid,origin_address&amp;tablename=dmdz_edit&amp;origin_address=深圳市龙华区龙华街道东环一路天汇大厦B座906室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055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/databases/query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055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lastRenderedPageBreak/>
              <w:t>参数名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52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community_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52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社区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dbPath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52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数据库目录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fid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52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数据库中地址记录的fid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fields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52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查询字段，如 fid,origin_address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limit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52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限定查询的记录个数，不指定或指定值为0表示查询所有数据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modifier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52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编辑者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orderby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52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查询结果排序方式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origin_address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52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原地址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imilar_address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52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相似地址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andard_address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52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标准地址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atus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52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编辑状态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eet_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52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街道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52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查询的数据库表，如dmdz_edit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8050A1" w:rsidRDefault="008050A1" w:rsidP="00B50B1C">
      <w:pPr>
        <w:divId w:val="761679146"/>
      </w:pPr>
    </w:p>
    <w:p w:rsidR="008050A1" w:rsidRDefault="008050A1">
      <w:r>
        <w:br w:type="page"/>
      </w:r>
    </w:p>
    <w:p w:rsidR="00AF25B5" w:rsidRPr="00367311" w:rsidRDefault="00AF25B5" w:rsidP="00B50B1C">
      <w:pPr>
        <w:divId w:val="761679146"/>
        <w:rPr>
          <w:rFonts w:hint="eastAsia"/>
        </w:rPr>
      </w:pPr>
    </w:p>
    <w:p w:rsidR="00AF25B5" w:rsidRPr="00367311" w:rsidRDefault="00AF25B5" w:rsidP="00B50B1C">
      <w:pPr>
        <w:pStyle w:val="1"/>
        <w:numPr>
          <w:ilvl w:val="0"/>
          <w:numId w:val="2"/>
        </w:numPr>
        <w:divId w:val="761679146"/>
        <w:rPr>
          <w:rFonts w:hint="eastAsia"/>
          <w:color w:val="000000"/>
        </w:rPr>
      </w:pPr>
      <w:bookmarkStart w:id="95" w:name="_Toc22327338"/>
      <w:r>
        <w:rPr>
          <w:rFonts w:hint="eastAsia"/>
          <w:color w:val="000000"/>
        </w:rPr>
        <w:t>法人库地址编辑服务</w:t>
      </w:r>
      <w:bookmarkEnd w:id="95"/>
    </w:p>
    <w:p w:rsidR="00AF25B5" w:rsidRDefault="00AF25B5" w:rsidP="00B50B1C">
      <w:pPr>
        <w:pStyle w:val="2"/>
        <w:numPr>
          <w:ilvl w:val="1"/>
          <w:numId w:val="2"/>
        </w:numPr>
        <w:tabs>
          <w:tab w:val="left" w:pos="420"/>
        </w:tabs>
        <w:divId w:val="761679146"/>
        <w:rPr>
          <w:rFonts w:hint="eastAsia"/>
          <w:color w:val="000000"/>
        </w:rPr>
      </w:pPr>
      <w:bookmarkStart w:id="96" w:name="_Toc22327339"/>
      <w:r>
        <w:rPr>
          <w:rFonts w:hint="eastAsia"/>
          <w:b w:val="0"/>
          <w:bCs w:val="0"/>
          <w:color w:val="000000"/>
        </w:rPr>
        <w:t>根据JYCS查询</w:t>
      </w:r>
      <w:bookmarkEnd w:id="96"/>
    </w:p>
    <w:tbl>
      <w:tblPr>
        <w:tblW w:w="4873" w:type="pct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493"/>
        <w:gridCol w:w="1450"/>
        <w:gridCol w:w="1405"/>
        <w:gridCol w:w="1883"/>
      </w:tblGrid>
      <w:tr w:rsidR="00AF25B5" w:rsidRPr="00D01EDA" w:rsidTr="00D01EDA">
        <w:trPr>
          <w:divId w:val="761679146"/>
          <w:trHeight w:val="300"/>
        </w:trPr>
        <w:tc>
          <w:tcPr>
            <w:tcW w:w="8079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01ED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01EDA">
              <w:rPr>
                <w:rFonts w:cs="Times New Roman" w:hint="eastAsia"/>
                <w:color w:val="000000"/>
                <w:sz w:val="21"/>
                <w:szCs w:val="21"/>
              </w:rPr>
              <w:t>根据JYCS查询</w:t>
            </w:r>
          </w:p>
        </w:tc>
      </w:tr>
      <w:tr w:rsidR="00AF25B5" w:rsidRPr="00D01EDA" w:rsidTr="00D01EDA">
        <w:trPr>
          <w:divId w:val="761679146"/>
          <w:trHeight w:val="300"/>
        </w:trPr>
        <w:tc>
          <w:tcPr>
            <w:tcW w:w="1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01ED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01EDA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231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01ED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01EDA">
              <w:rPr>
                <w:rFonts w:cs="Times New Roman" w:hint="eastAsia"/>
                <w:color w:val="000000"/>
                <w:sz w:val="21"/>
                <w:szCs w:val="21"/>
              </w:rPr>
              <w:t>根据JYCS查询，获取对应JYCS的数据，示例：/editor/address/深圳市龙华区龙华街道东环一路天汇大厦B座906室</w:t>
            </w:r>
          </w:p>
        </w:tc>
      </w:tr>
      <w:tr w:rsidR="00AF25B5" w:rsidRPr="00D01EDA" w:rsidTr="00D01EDA">
        <w:trPr>
          <w:divId w:val="761679146"/>
          <w:trHeight w:val="300"/>
        </w:trPr>
        <w:tc>
          <w:tcPr>
            <w:tcW w:w="1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01ED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01EDA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231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01ED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01EDA">
              <w:rPr>
                <w:rFonts w:cs="Times New Roman" w:hint="eastAsia"/>
                <w:color w:val="000000"/>
                <w:sz w:val="21"/>
                <w:szCs w:val="21"/>
              </w:rPr>
              <w:t>/editor/address/{address}</w:t>
            </w:r>
          </w:p>
        </w:tc>
      </w:tr>
      <w:tr w:rsidR="00AF25B5" w:rsidRPr="00D01EDA" w:rsidTr="00D01EDA">
        <w:trPr>
          <w:divId w:val="761679146"/>
          <w:trHeight w:val="300"/>
        </w:trPr>
        <w:tc>
          <w:tcPr>
            <w:tcW w:w="1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01ED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01EDA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231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01ED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01EDA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D01EDA" w:rsidTr="00D01EDA">
        <w:trPr>
          <w:divId w:val="761679146"/>
          <w:trHeight w:val="300"/>
        </w:trPr>
        <w:tc>
          <w:tcPr>
            <w:tcW w:w="1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01ED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01EDA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493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01ED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01EDA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738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01ED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01EDA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D01EDA" w:rsidTr="00D01EDA">
        <w:trPr>
          <w:divId w:val="761679146"/>
          <w:trHeight w:val="300"/>
        </w:trPr>
        <w:tc>
          <w:tcPr>
            <w:tcW w:w="1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01ED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01EDA">
              <w:rPr>
                <w:rFonts w:cs="Times New Roman" w:hint="eastAsia"/>
                <w:color w:val="000000"/>
                <w:sz w:val="21"/>
                <w:szCs w:val="21"/>
              </w:rPr>
              <w:t>address</w:t>
            </w:r>
          </w:p>
        </w:tc>
        <w:tc>
          <w:tcPr>
            <w:tcW w:w="1493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01ED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01EDA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738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01ED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01EDA">
              <w:rPr>
                <w:rFonts w:cs="Times New Roman" w:hint="eastAsia"/>
                <w:color w:val="000000"/>
                <w:sz w:val="21"/>
                <w:szCs w:val="21"/>
              </w:rPr>
              <w:t>指定JYCS（地址），如：深圳市龙华区龙华街道东环一路天汇大厦B座906室</w:t>
            </w:r>
          </w:p>
        </w:tc>
      </w:tr>
      <w:tr w:rsidR="00AF25B5" w:rsidRPr="00D01EDA" w:rsidTr="00D01EDA">
        <w:trPr>
          <w:divId w:val="761679146"/>
          <w:trHeight w:val="300"/>
        </w:trPr>
        <w:tc>
          <w:tcPr>
            <w:tcW w:w="1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01ED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01EDA">
              <w:rPr>
                <w:rFonts w:cs="Times New Roman" w:hint="eastAsia"/>
                <w:color w:val="000000"/>
                <w:sz w:val="21"/>
                <w:szCs w:val="21"/>
              </w:rPr>
              <w:t>fields</w:t>
            </w:r>
          </w:p>
        </w:tc>
        <w:tc>
          <w:tcPr>
            <w:tcW w:w="1493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01ED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01EDA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738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01ED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01EDA">
              <w:rPr>
                <w:rFonts w:cs="Times New Roman" w:hint="eastAsia"/>
                <w:color w:val="000000"/>
                <w:sz w:val="21"/>
                <w:szCs w:val="21"/>
              </w:rPr>
              <w:t>查询字段，如 fid,code,name,address</w:t>
            </w:r>
          </w:p>
        </w:tc>
      </w:tr>
      <w:tr w:rsidR="00AF25B5" w:rsidRPr="00D01EDA" w:rsidTr="00D01EDA">
        <w:trPr>
          <w:divId w:val="761679146"/>
          <w:trHeight w:val="300"/>
        </w:trPr>
        <w:tc>
          <w:tcPr>
            <w:tcW w:w="1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01ED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01EDA">
              <w:rPr>
                <w:rFonts w:cs="Times New Roman" w:hint="eastAsia"/>
                <w:color w:val="000000"/>
                <w:sz w:val="21"/>
                <w:szCs w:val="21"/>
              </w:rPr>
              <w:t>limit</w:t>
            </w:r>
          </w:p>
        </w:tc>
        <w:tc>
          <w:tcPr>
            <w:tcW w:w="1493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01ED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01EDA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738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01ED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01EDA">
              <w:rPr>
                <w:rFonts w:cs="Times New Roman" w:hint="eastAsia"/>
                <w:color w:val="000000"/>
                <w:sz w:val="21"/>
                <w:szCs w:val="21"/>
              </w:rPr>
              <w:t>限定查询的记录个数，不指定或指定值为0表示查询所有数据</w:t>
            </w:r>
          </w:p>
        </w:tc>
      </w:tr>
      <w:tr w:rsidR="00AF25B5" w:rsidRPr="00D01EDA" w:rsidTr="00D01EDA">
        <w:trPr>
          <w:divId w:val="761679146"/>
          <w:trHeight w:val="300"/>
        </w:trPr>
        <w:tc>
          <w:tcPr>
            <w:tcW w:w="1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01ED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01EDA">
              <w:rPr>
                <w:rFonts w:cs="Times New Roman" w:hint="eastAsia"/>
                <w:color w:val="000000"/>
                <w:sz w:val="21"/>
                <w:szCs w:val="21"/>
              </w:rPr>
              <w:t>orderby</w:t>
            </w:r>
          </w:p>
        </w:tc>
        <w:tc>
          <w:tcPr>
            <w:tcW w:w="1493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01ED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01EDA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738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01ED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01EDA">
              <w:rPr>
                <w:rFonts w:cs="Times New Roman" w:hint="eastAsia"/>
                <w:color w:val="000000"/>
                <w:sz w:val="21"/>
                <w:szCs w:val="21"/>
              </w:rPr>
              <w:t>查询结果排序方式</w:t>
            </w:r>
          </w:p>
        </w:tc>
      </w:tr>
      <w:tr w:rsidR="00AF25B5" w:rsidRPr="00D01EDA" w:rsidTr="00D01EDA">
        <w:trPr>
          <w:divId w:val="761679146"/>
          <w:trHeight w:val="300"/>
        </w:trPr>
        <w:tc>
          <w:tcPr>
            <w:tcW w:w="1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01ED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01EDA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493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01ED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01EDA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738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01ED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01EDA">
              <w:rPr>
                <w:rFonts w:cs="Times New Roman" w:hint="eastAsia"/>
                <w:color w:val="000000"/>
                <w:sz w:val="21"/>
                <w:szCs w:val="21"/>
              </w:rPr>
              <w:t>查询的数据库表，如enterprise1</w:t>
            </w:r>
          </w:p>
        </w:tc>
      </w:tr>
      <w:tr w:rsidR="00AF25B5" w:rsidRPr="00D01EDA" w:rsidTr="00D01EDA">
        <w:trPr>
          <w:divId w:val="761679146"/>
          <w:trHeight w:val="300"/>
        </w:trPr>
        <w:tc>
          <w:tcPr>
            <w:tcW w:w="1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01ED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01EDA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493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01ED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01EDA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D01ED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D01ED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D01ED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D01EDA" w:rsidTr="00D01EDA">
        <w:trPr>
          <w:divId w:val="761679146"/>
          <w:trHeight w:val="300"/>
        </w:trPr>
        <w:tc>
          <w:tcPr>
            <w:tcW w:w="1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01EDA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01EDA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493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01ED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01EDA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D01ED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D01ED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D01ED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D01EDA" w:rsidTr="00D01EDA">
        <w:trPr>
          <w:divId w:val="761679146"/>
          <w:trHeight w:val="300"/>
        </w:trPr>
        <w:tc>
          <w:tcPr>
            <w:tcW w:w="1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01EDA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01EDA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493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01ED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01EDA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D01ED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D01ED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D01ED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D01EDA" w:rsidTr="00D01EDA">
        <w:trPr>
          <w:divId w:val="761679146"/>
          <w:trHeight w:val="300"/>
        </w:trPr>
        <w:tc>
          <w:tcPr>
            <w:tcW w:w="1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01EDA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01EDA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493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01ED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01EDA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D01ED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D01ED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D01ED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D01EDA" w:rsidTr="00D01EDA">
        <w:trPr>
          <w:divId w:val="761679146"/>
          <w:trHeight w:val="300"/>
        </w:trPr>
        <w:tc>
          <w:tcPr>
            <w:tcW w:w="1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01EDA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D01EDA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493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D01ED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D01EDA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D01ED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D01ED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D01ED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>
      <w:pPr>
        <w:divId w:val="761679146"/>
        <w:rPr>
          <w:color w:val="000000"/>
        </w:rPr>
      </w:pPr>
      <w:r>
        <w:rPr>
          <w:rFonts w:hint="eastAsia"/>
          <w:color w:val="000000"/>
        </w:rPr>
        <w:t xml:space="preserve"> </w:t>
      </w:r>
    </w:p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rFonts w:hint="eastAsia"/>
          <w:color w:val="000000"/>
        </w:rPr>
      </w:pPr>
      <w:bookmarkStart w:id="97" w:name="_Toc22327340"/>
      <w:r>
        <w:rPr>
          <w:rFonts w:hint="eastAsia"/>
          <w:color w:val="000000"/>
        </w:rPr>
        <w:t>列出需要编辑的地址</w:t>
      </w:r>
      <w:bookmarkEnd w:id="97"/>
    </w:p>
    <w:tbl>
      <w:tblPr>
        <w:tblW w:w="4873" w:type="pct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1526"/>
        <w:gridCol w:w="1414"/>
        <w:gridCol w:w="1382"/>
        <w:gridCol w:w="1875"/>
      </w:tblGrid>
      <w:tr w:rsidR="00AF25B5" w:rsidRPr="00B61EA4" w:rsidTr="00B61EA4">
        <w:trPr>
          <w:divId w:val="761679146"/>
          <w:trHeight w:val="300"/>
        </w:trPr>
        <w:tc>
          <w:tcPr>
            <w:tcW w:w="808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列出需要编辑的地址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19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列出需要编辑的地址，查询速度与地址数据量有关，请尽量缩小查询范围。示例：/editor/all?fields=fid,code,name,address&amp;tablename=油松社区&amp;limit=10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19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/editor/all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19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fields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查询字段，如 fid,code,name,address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limit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限定查询的记录个数，不指定或指定值为0表示查询所有数据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orderby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查询结果排序方式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查询的数据库表，如油松社区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lastRenderedPageBreak/>
              <w:t>404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>
      <w:pPr>
        <w:divId w:val="761679146"/>
        <w:rPr>
          <w:color w:val="000000"/>
        </w:rPr>
      </w:pPr>
      <w:r>
        <w:rPr>
          <w:rFonts w:hint="eastAsia"/>
          <w:color w:val="000000"/>
        </w:rPr>
        <w:t xml:space="preserve"> </w:t>
      </w:r>
    </w:p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rFonts w:hint="eastAsia"/>
          <w:color w:val="000000"/>
        </w:rPr>
      </w:pPr>
      <w:bookmarkStart w:id="98" w:name="_Toc22327341"/>
      <w:r>
        <w:rPr>
          <w:rFonts w:hint="eastAsia"/>
          <w:color w:val="000000"/>
        </w:rPr>
        <w:t>根据统一社会信用代码查询</w:t>
      </w:r>
      <w:bookmarkEnd w:id="98"/>
    </w:p>
    <w:tbl>
      <w:tblPr>
        <w:tblW w:w="4873" w:type="pct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1526"/>
        <w:gridCol w:w="1414"/>
        <w:gridCol w:w="1382"/>
        <w:gridCol w:w="1875"/>
      </w:tblGrid>
      <w:tr w:rsidR="00AF25B5" w:rsidRPr="00B61EA4" w:rsidTr="00B61EA4">
        <w:trPr>
          <w:divId w:val="761679146"/>
          <w:trHeight w:val="300"/>
        </w:trPr>
        <w:tc>
          <w:tcPr>
            <w:tcW w:w="808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根据统一社会信用代码查询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19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根据统一社会信用代码查询，获取对应统一社会信用代码的数据，示例：/editor/code/91440300MA5DK2PU7P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19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/editor/code/{code}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19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指定统一社会信用代码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fields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查询字段，如 fid,code,name,address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limit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限定查询的记录个数，不指定或指定值为0表示查询所有数据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orderby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查询结果排序方式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查询的数据库表，如enterprise1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8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>
      <w:pPr>
        <w:divId w:val="761679146"/>
        <w:rPr>
          <w:color w:val="000000"/>
        </w:rPr>
      </w:pPr>
      <w:r>
        <w:rPr>
          <w:rFonts w:hint="eastAsia"/>
          <w:color w:val="000000"/>
        </w:rPr>
        <w:t xml:space="preserve"> </w:t>
      </w:r>
    </w:p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rFonts w:hint="eastAsia"/>
          <w:color w:val="000000"/>
        </w:rPr>
      </w:pPr>
      <w:bookmarkStart w:id="99" w:name="_Toc22327342"/>
      <w:r>
        <w:rPr>
          <w:rFonts w:hint="eastAsia"/>
          <w:color w:val="000000"/>
        </w:rPr>
        <w:t>返回记录总数</w:t>
      </w:r>
      <w:bookmarkEnd w:id="99"/>
    </w:p>
    <w:tbl>
      <w:tblPr>
        <w:tblW w:w="4788" w:type="pct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0"/>
        <w:gridCol w:w="1485"/>
        <w:gridCol w:w="1424"/>
        <w:gridCol w:w="1392"/>
        <w:gridCol w:w="1888"/>
      </w:tblGrid>
      <w:tr w:rsidR="00AF25B5" w:rsidRPr="00B61EA4" w:rsidTr="00B61EA4">
        <w:trPr>
          <w:divId w:val="761679146"/>
          <w:trHeight w:val="300"/>
        </w:trPr>
        <w:tc>
          <w:tcPr>
            <w:tcW w:w="793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返回记录总数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189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返回记录总数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189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/editor/count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189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485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70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485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70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查询的数据库表，如油松社区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485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485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485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485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485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>
      <w:pPr>
        <w:divId w:val="761679146"/>
        <w:rPr>
          <w:color w:val="000000"/>
        </w:rPr>
      </w:pPr>
      <w:r>
        <w:rPr>
          <w:rFonts w:hint="eastAsia"/>
          <w:color w:val="000000"/>
        </w:rPr>
        <w:t xml:space="preserve"> </w:t>
      </w:r>
    </w:p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rFonts w:hint="eastAsia"/>
          <w:color w:val="000000"/>
        </w:rPr>
      </w:pPr>
      <w:bookmarkStart w:id="100" w:name="_Toc22327343"/>
      <w:r>
        <w:rPr>
          <w:rFonts w:hint="eastAsia"/>
          <w:color w:val="000000"/>
        </w:rPr>
        <w:t>根据fid查询详细信息</w:t>
      </w:r>
      <w:bookmarkEnd w:id="100"/>
    </w:p>
    <w:tbl>
      <w:tblPr>
        <w:tblW w:w="4788" w:type="pct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2"/>
        <w:gridCol w:w="1526"/>
        <w:gridCol w:w="1414"/>
        <w:gridCol w:w="1382"/>
        <w:gridCol w:w="1875"/>
      </w:tblGrid>
      <w:tr w:rsidR="00AF25B5" w:rsidRPr="00B61EA4" w:rsidTr="00B61EA4">
        <w:trPr>
          <w:divId w:val="761679146"/>
          <w:trHeight w:val="300"/>
        </w:trPr>
        <w:tc>
          <w:tcPr>
            <w:tcW w:w="793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根据fid查询详细信息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lastRenderedPageBreak/>
              <w:t>接口描述</w:t>
            </w:r>
          </w:p>
        </w:tc>
        <w:tc>
          <w:tcPr>
            <w:tcW w:w="619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根据fid查询详细信息，示例：/editor/fid/1?fields=*&amp;tablename=油松社区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19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/editor/fid/{fid}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19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fid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数据库中地址记录的fid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fields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查询字段，如 fid,code,name,address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查询的数据库表，如油松社区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>
      <w:pPr>
        <w:divId w:val="761679146"/>
        <w:rPr>
          <w:color w:val="000000"/>
        </w:rPr>
      </w:pPr>
      <w:r>
        <w:rPr>
          <w:rFonts w:hint="eastAsia"/>
          <w:color w:val="000000"/>
        </w:rPr>
        <w:t xml:space="preserve"> </w:t>
      </w:r>
    </w:p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rFonts w:hint="eastAsia"/>
          <w:color w:val="000000"/>
        </w:rPr>
      </w:pPr>
      <w:bookmarkStart w:id="101" w:name="_Toc22327344"/>
      <w:r>
        <w:rPr>
          <w:rFonts w:hint="eastAsia"/>
          <w:color w:val="000000"/>
        </w:rPr>
        <w:t>根据一组fid查询详细信息</w:t>
      </w:r>
      <w:bookmarkEnd w:id="101"/>
    </w:p>
    <w:tbl>
      <w:tblPr>
        <w:tblW w:w="4788" w:type="pct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2"/>
        <w:gridCol w:w="1526"/>
        <w:gridCol w:w="1414"/>
        <w:gridCol w:w="1382"/>
        <w:gridCol w:w="1875"/>
      </w:tblGrid>
      <w:tr w:rsidR="00AF25B5" w:rsidRPr="00B61EA4" w:rsidTr="00B61EA4">
        <w:trPr>
          <w:divId w:val="761679146"/>
          <w:trHeight w:val="300"/>
        </w:trPr>
        <w:tc>
          <w:tcPr>
            <w:tcW w:w="793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根据一组fid查询详细信息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19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根据一组fid查询详细信息，示例：/editor/fids?in=1,2,3&amp;field=*&amp;tablename=民治街道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19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/editor/fids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19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fields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查询字段，如 fid,code,name,address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in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数据库中地址记录的fid，如 1,2,3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查询的数据库表，如民治街道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>
      <w:pPr>
        <w:divId w:val="761679146"/>
        <w:rPr>
          <w:color w:val="000000"/>
        </w:rPr>
      </w:pPr>
      <w:r>
        <w:rPr>
          <w:rFonts w:hint="eastAsia"/>
          <w:color w:val="000000"/>
        </w:rPr>
        <w:t xml:space="preserve"> </w:t>
      </w:r>
    </w:p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rFonts w:hint="eastAsia"/>
          <w:color w:val="000000"/>
        </w:rPr>
      </w:pPr>
      <w:bookmarkStart w:id="102" w:name="_Toc22327345"/>
      <w:r>
        <w:rPr>
          <w:rFonts w:hint="eastAsia"/>
          <w:color w:val="000000"/>
        </w:rPr>
        <w:t>根据条件模糊查询</w:t>
      </w:r>
      <w:bookmarkEnd w:id="102"/>
    </w:p>
    <w:tbl>
      <w:tblPr>
        <w:tblW w:w="4788" w:type="pct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2"/>
        <w:gridCol w:w="1526"/>
        <w:gridCol w:w="1414"/>
        <w:gridCol w:w="1382"/>
        <w:gridCol w:w="1875"/>
      </w:tblGrid>
      <w:tr w:rsidR="00AF25B5" w:rsidRPr="00B61EA4" w:rsidTr="00B61EA4">
        <w:trPr>
          <w:divId w:val="761679146"/>
          <w:trHeight w:val="300"/>
        </w:trPr>
        <w:tc>
          <w:tcPr>
            <w:tcW w:w="793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根据条件模糊查询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19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根据条件模糊查询，返回所有查询的地址信息。示例：/editor/fuzzyquery?fields=fid,code,name,address&amp;tablename=enterprise1&amp;address=天汇大厦B座906室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19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/editor/fuzzyquery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19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address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地址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lastRenderedPageBreak/>
              <w:t>code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统一社会信用代码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fid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数据库中地址记录的fid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fields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查询字段，如 fid,code,name,address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limit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限定查询的记录个数，不指定或指定值为0表示查询所有数据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modifier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编辑者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企业名称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orderby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查询结果排序方式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owner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法定代表人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atus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编辑状态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eet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所在街道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查询的数据库表，如民治街道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pdate_date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编辑日期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>
      <w:pPr>
        <w:divId w:val="761679146"/>
        <w:rPr>
          <w:color w:val="000000"/>
        </w:rPr>
      </w:pPr>
      <w:r>
        <w:rPr>
          <w:rFonts w:hint="eastAsia"/>
          <w:color w:val="000000"/>
        </w:rPr>
        <w:t xml:space="preserve"> </w:t>
      </w:r>
    </w:p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rFonts w:hint="eastAsia"/>
          <w:color w:val="000000"/>
        </w:rPr>
      </w:pPr>
      <w:bookmarkStart w:id="103" w:name="_Toc22327346"/>
      <w:r>
        <w:rPr>
          <w:rFonts w:hint="eastAsia"/>
          <w:color w:val="000000"/>
        </w:rPr>
        <w:t>根据编辑者查询</w:t>
      </w:r>
      <w:bookmarkEnd w:id="103"/>
    </w:p>
    <w:tbl>
      <w:tblPr>
        <w:tblW w:w="4788" w:type="pct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2"/>
        <w:gridCol w:w="1526"/>
        <w:gridCol w:w="1414"/>
        <w:gridCol w:w="1382"/>
        <w:gridCol w:w="1875"/>
      </w:tblGrid>
      <w:tr w:rsidR="00AF25B5" w:rsidRPr="00B61EA4" w:rsidTr="00B61EA4">
        <w:trPr>
          <w:divId w:val="761679146"/>
          <w:trHeight w:val="300"/>
        </w:trPr>
        <w:tc>
          <w:tcPr>
            <w:tcW w:w="793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根据编辑者查询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19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根据编辑者查询，获取对应编辑者的数据，示例：/editor/modifier/张三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19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/editor/modifier/{modifier}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197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fields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查询字段，如 fid,code,name,address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limit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限定查询的记录个数，不指定或指定值为0表示查询所有数据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modifier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指定编辑者，如张三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orderby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查询结果排序方式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67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查询的数据库表，如enterprise1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>
      <w:pPr>
        <w:divId w:val="761679146"/>
        <w:rPr>
          <w:color w:val="000000"/>
        </w:rPr>
      </w:pPr>
      <w:r>
        <w:rPr>
          <w:rFonts w:hint="eastAsia"/>
          <w:color w:val="000000"/>
        </w:rPr>
        <w:t xml:space="preserve"> </w:t>
      </w:r>
    </w:p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rFonts w:hint="eastAsia"/>
          <w:color w:val="000000"/>
        </w:rPr>
      </w:pPr>
      <w:bookmarkStart w:id="104" w:name="_Toc22327347"/>
      <w:r>
        <w:rPr>
          <w:rFonts w:hint="eastAsia"/>
          <w:color w:val="000000"/>
        </w:rPr>
        <w:t>根据企业名称查询</w:t>
      </w:r>
      <w:bookmarkEnd w:id="104"/>
    </w:p>
    <w:tbl>
      <w:tblPr>
        <w:tblW w:w="4702" w:type="pct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1"/>
        <w:gridCol w:w="1526"/>
        <w:gridCol w:w="1414"/>
        <w:gridCol w:w="1382"/>
        <w:gridCol w:w="1733"/>
      </w:tblGrid>
      <w:tr w:rsidR="00AF25B5" w:rsidRPr="00B61EA4" w:rsidTr="00B61EA4">
        <w:trPr>
          <w:divId w:val="761679146"/>
          <w:trHeight w:val="300"/>
        </w:trPr>
        <w:tc>
          <w:tcPr>
            <w:tcW w:w="7796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lastRenderedPageBreak/>
              <w:t>根据企业名称查询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055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根据企业名称查询，获取对应企业名称的数据，示例：8083/editor/name/深圳市明慧汽配有限公司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055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/editor/name/{name}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055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52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fields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52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查询字段，如 fid,code,name,address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limit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52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限定查询的记录个数，不指定或指定值为0表示查询所有数据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52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ame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orderby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52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查询结果排序方式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52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查询的数据库表，如enterprise1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>
      <w:pPr>
        <w:divId w:val="761679146"/>
        <w:rPr>
          <w:color w:val="000000"/>
        </w:rPr>
      </w:pPr>
      <w:r>
        <w:rPr>
          <w:rFonts w:hint="eastAsia"/>
          <w:color w:val="000000"/>
        </w:rPr>
        <w:t xml:space="preserve"> </w:t>
      </w:r>
    </w:p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rFonts w:hint="eastAsia"/>
          <w:color w:val="000000"/>
        </w:rPr>
      </w:pPr>
      <w:bookmarkStart w:id="105" w:name="_Toc22327348"/>
      <w:r>
        <w:rPr>
          <w:rFonts w:hint="eastAsia"/>
          <w:color w:val="000000"/>
        </w:rPr>
        <w:t>根据法定代表人查询</w:t>
      </w:r>
      <w:bookmarkEnd w:id="105"/>
    </w:p>
    <w:tbl>
      <w:tblPr>
        <w:tblW w:w="4702" w:type="pct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1"/>
        <w:gridCol w:w="1526"/>
        <w:gridCol w:w="1414"/>
        <w:gridCol w:w="1382"/>
        <w:gridCol w:w="1733"/>
      </w:tblGrid>
      <w:tr w:rsidR="00AF25B5" w:rsidRPr="00B61EA4" w:rsidTr="00B61EA4">
        <w:trPr>
          <w:divId w:val="761679146"/>
          <w:trHeight w:val="300"/>
        </w:trPr>
        <w:tc>
          <w:tcPr>
            <w:tcW w:w="7796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根据法定代表人查询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055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根据法定代表人查询，获取对应法定代表人的数据，示例：/editor/owner/方海英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055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/editor/owner/{owner}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055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52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fields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52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查询字段，如 fid,code,name,address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limit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52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限定查询的记录个数，不指定或指定值为0表示查询所有数据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orderby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52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查询结果排序方式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owner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52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指定法定代表人，如：方海英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529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查询的数据库表，如enterprise1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106" w:name="_Toc22327349"/>
      <w:r>
        <w:rPr>
          <w:rFonts w:hint="eastAsia"/>
          <w:color w:val="000000"/>
        </w:rPr>
        <w:t>分页列出所有需要编辑的地址</w:t>
      </w:r>
      <w:bookmarkEnd w:id="106"/>
    </w:p>
    <w:tbl>
      <w:tblPr>
        <w:tblW w:w="4616" w:type="pct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1526"/>
        <w:gridCol w:w="1414"/>
        <w:gridCol w:w="1382"/>
        <w:gridCol w:w="1591"/>
      </w:tblGrid>
      <w:tr w:rsidR="00AF25B5" w:rsidRPr="00B61EA4" w:rsidTr="00B61EA4">
        <w:trPr>
          <w:divId w:val="761679146"/>
          <w:trHeight w:val="300"/>
        </w:trPr>
        <w:tc>
          <w:tcPr>
            <w:tcW w:w="765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分页列出所有需要编辑的地址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5913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分页列出所有需要编辑的地址，示例：/editor/page/1?fields=fid,code,name,address&amp;tablename=油松社区&amp;limit=10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lastRenderedPageBreak/>
              <w:t>URL</w:t>
            </w:r>
          </w:p>
        </w:tc>
        <w:tc>
          <w:tcPr>
            <w:tcW w:w="5913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/editor/page/{index}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5913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387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fields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87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查询字段，如 fid,code,name,address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index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387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当前页面索引，从1开始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limit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387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限定每页查询的记录个数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orderby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87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查询结果排序方式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87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查询的数据库表，如油松社区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107" w:name="_Toc22327350"/>
      <w:r>
        <w:rPr>
          <w:rFonts w:hint="eastAsia"/>
          <w:color w:val="000000"/>
        </w:rPr>
        <w:t>根据条件精确查询</w:t>
      </w:r>
      <w:bookmarkEnd w:id="107"/>
    </w:p>
    <w:tbl>
      <w:tblPr>
        <w:tblW w:w="4616" w:type="pct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1526"/>
        <w:gridCol w:w="1414"/>
        <w:gridCol w:w="1382"/>
        <w:gridCol w:w="1591"/>
      </w:tblGrid>
      <w:tr w:rsidR="00AF25B5" w:rsidRPr="00B61EA4" w:rsidTr="00B61EA4">
        <w:trPr>
          <w:divId w:val="761679146"/>
          <w:trHeight w:val="300"/>
        </w:trPr>
        <w:tc>
          <w:tcPr>
            <w:tcW w:w="765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根据条件精确查询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5913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根据条件精确查询，返回所有查询的地址信息。示例：/editor/query?fields=fid,code,name,address&amp;tablename=enterprise1&amp;address=深圳市龙华区龙华街道东环一路天汇大厦B座906室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5913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/editor/query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5913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387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address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87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地址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87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统一社会信用代码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fid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387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数据库中地址记录的fid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fields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87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查询字段，如 fid,code,name,address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limit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387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限定查询的记录个数，不指定或指定值为0表示查询所有数据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modifier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87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编辑者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87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企业名称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orderby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87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查询结果排序方式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owner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87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法定代表人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atus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387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编辑状态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eet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87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所在街道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87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查询的数据库表，如enterprise1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pdate_date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387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编辑日期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526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>
      <w:pPr>
        <w:divId w:val="761679146"/>
        <w:rPr>
          <w:color w:val="000000"/>
        </w:rPr>
      </w:pPr>
      <w:r>
        <w:rPr>
          <w:rFonts w:hint="eastAsia"/>
          <w:color w:val="000000"/>
        </w:rPr>
        <w:t xml:space="preserve"> </w:t>
      </w:r>
    </w:p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rFonts w:hint="eastAsia"/>
          <w:color w:val="000000"/>
        </w:rPr>
      </w:pPr>
      <w:bookmarkStart w:id="108" w:name="_Toc22327351"/>
      <w:r>
        <w:rPr>
          <w:rFonts w:hint="eastAsia"/>
          <w:color w:val="000000"/>
        </w:rPr>
        <w:lastRenderedPageBreak/>
        <w:t>根据状态查询</w:t>
      </w:r>
      <w:bookmarkEnd w:id="108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4788" w:type="pct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5"/>
        <w:gridCol w:w="1544"/>
        <w:gridCol w:w="1414"/>
        <w:gridCol w:w="1380"/>
        <w:gridCol w:w="1706"/>
      </w:tblGrid>
      <w:tr w:rsidR="00AF25B5" w:rsidRPr="00B61EA4" w:rsidTr="00B61EA4">
        <w:trPr>
          <w:divId w:val="761679146"/>
          <w:trHeight w:val="300"/>
        </w:trPr>
        <w:tc>
          <w:tcPr>
            <w:tcW w:w="793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根据状态查询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8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044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根据状态查询，获取对应状态的数据，示例：/editor/status/0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8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044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/editor/status/{status}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8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044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8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54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50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8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fields</w:t>
            </w:r>
          </w:p>
        </w:tc>
        <w:tc>
          <w:tcPr>
            <w:tcW w:w="154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50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查询字段，如 fid,code,name,address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8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limit</w:t>
            </w:r>
          </w:p>
        </w:tc>
        <w:tc>
          <w:tcPr>
            <w:tcW w:w="154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50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限定查询的记录个数，不指定或指定值为0表示查询所有数据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8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orderby</w:t>
            </w:r>
          </w:p>
        </w:tc>
        <w:tc>
          <w:tcPr>
            <w:tcW w:w="154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50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查询结果排序方式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8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atus</w:t>
            </w:r>
          </w:p>
        </w:tc>
        <w:tc>
          <w:tcPr>
            <w:tcW w:w="154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50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指定状态，如0表示未编辑状态，1表示已编辑状态，2表示无法编辑状态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8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54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500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查询的数据库表，如enterprise1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8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54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8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54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8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54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8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54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8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54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109" w:name="_Toc22327352"/>
      <w:r>
        <w:rPr>
          <w:rFonts w:hint="eastAsia"/>
          <w:color w:val="000000"/>
        </w:rPr>
        <w:t>根据街道查询</w:t>
      </w:r>
      <w:bookmarkEnd w:id="109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4788" w:type="pct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7"/>
        <w:gridCol w:w="1750"/>
        <w:gridCol w:w="1623"/>
        <w:gridCol w:w="1616"/>
        <w:gridCol w:w="843"/>
      </w:tblGrid>
      <w:tr w:rsidR="00AF25B5" w:rsidRPr="00B61EA4" w:rsidTr="00B61EA4">
        <w:trPr>
          <w:divId w:val="761679146"/>
          <w:trHeight w:val="300"/>
        </w:trPr>
        <w:tc>
          <w:tcPr>
            <w:tcW w:w="793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根据街道查询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2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5832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根据街道查询，获取对应街道的数据，示例：/editor/street/龙华?limit=10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2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5832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/editor/street/{street}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2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5832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2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08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2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fields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08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查询字段，如 fid,code,name,address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2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limit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08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限定查询的记录个数，不指定或指定值为0表示查询所有数据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2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orderby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08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查询结果排序方式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2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eet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08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指定街道，如龙华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2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08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查询的数据库表，如enterprise1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2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2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2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2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2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110" w:name="_Toc22327353"/>
      <w:r>
        <w:rPr>
          <w:rFonts w:hint="eastAsia"/>
          <w:color w:val="000000"/>
        </w:rPr>
        <w:t>更新所有需要编辑的地址</w:t>
      </w:r>
      <w:bookmarkEnd w:id="110"/>
    </w:p>
    <w:tbl>
      <w:tblPr>
        <w:tblW w:w="4788" w:type="pct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7"/>
        <w:gridCol w:w="1750"/>
        <w:gridCol w:w="1623"/>
        <w:gridCol w:w="1616"/>
        <w:gridCol w:w="843"/>
      </w:tblGrid>
      <w:tr w:rsidR="00AF25B5" w:rsidRPr="00B61EA4" w:rsidTr="00B61EA4">
        <w:trPr>
          <w:divId w:val="761679146"/>
          <w:trHeight w:val="300"/>
        </w:trPr>
        <w:tc>
          <w:tcPr>
            <w:tcW w:w="2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lastRenderedPageBreak/>
              <w:t>接口描述</w:t>
            </w:r>
          </w:p>
        </w:tc>
        <w:tc>
          <w:tcPr>
            <w:tcW w:w="5832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更新所有需要编辑的地址，示例：/editor/update/all?tablename=福民社区&amp;new_status=0&amp;new_modifier=张三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2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5832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/editor/update/all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2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5832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2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08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2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ew_modifier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08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更新者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2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ew_status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08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更新后的状态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2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ew_update_address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08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更新确认的标准地址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2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ew_update_address_id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08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更新确认的标准地址编码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2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ew_update_date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08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更新日期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2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08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查询的数据库表，如福民社区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2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2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2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2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2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111" w:name="_Toc22327354"/>
      <w:r>
        <w:rPr>
          <w:rFonts w:hint="eastAsia"/>
          <w:color w:val="000000"/>
        </w:rPr>
        <w:t>根据fid更新需要编辑的地址</w:t>
      </w:r>
      <w:bookmarkEnd w:id="111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4702" w:type="pct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4"/>
        <w:gridCol w:w="1750"/>
        <w:gridCol w:w="1623"/>
        <w:gridCol w:w="1616"/>
        <w:gridCol w:w="843"/>
      </w:tblGrid>
      <w:tr w:rsidR="00AF25B5" w:rsidRPr="00B61EA4" w:rsidTr="00B61EA4">
        <w:trPr>
          <w:divId w:val="761679146"/>
          <w:trHeight w:val="300"/>
        </w:trPr>
        <w:tc>
          <w:tcPr>
            <w:tcW w:w="7796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根据fid更新需要编辑的地址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9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5832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根据fid更新需要编辑的地址，示例：/editor/update/all/2?tablename=福民社区&amp;new_status=0&amp;new_modifier=李四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9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5832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/editor/update/all/{fid}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9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5832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9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08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9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address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08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9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08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9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fid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08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需要更新地址的fid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9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fid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08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9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latitude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umber</w:t>
            </w:r>
          </w:p>
        </w:tc>
        <w:tc>
          <w:tcPr>
            <w:tcW w:w="408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9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longitude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umber</w:t>
            </w:r>
          </w:p>
        </w:tc>
        <w:tc>
          <w:tcPr>
            <w:tcW w:w="408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9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modifier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08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9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08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9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ew_modifier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08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更新者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9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ew_status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08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更新后的状态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9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ew_update_address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08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更新确认的标准地址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9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ew_update_address_id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08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更新确认的标准地址编码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9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ew_update_date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08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更新日期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9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owner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08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9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atus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08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9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eet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08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9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08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查询的数据库表，如福民社区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9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lastRenderedPageBreak/>
              <w:t>update_address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08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9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pdate_address_id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08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9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pdate_date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08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9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x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umber</w:t>
            </w:r>
          </w:p>
        </w:tc>
        <w:tc>
          <w:tcPr>
            <w:tcW w:w="408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9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y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umber</w:t>
            </w:r>
          </w:p>
        </w:tc>
        <w:tc>
          <w:tcPr>
            <w:tcW w:w="408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9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9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9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9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9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112" w:name="_Toc22327355"/>
      <w:r>
        <w:rPr>
          <w:rFonts w:hint="eastAsia"/>
          <w:color w:val="000000"/>
        </w:rPr>
        <w:t>更新编辑者</w:t>
      </w:r>
      <w:bookmarkEnd w:id="112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4702" w:type="pct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4"/>
        <w:gridCol w:w="1750"/>
        <w:gridCol w:w="1623"/>
        <w:gridCol w:w="1616"/>
        <w:gridCol w:w="843"/>
      </w:tblGrid>
      <w:tr w:rsidR="00AF25B5" w:rsidRPr="00B61EA4" w:rsidTr="00B61EA4">
        <w:trPr>
          <w:divId w:val="761679146"/>
          <w:trHeight w:val="300"/>
        </w:trPr>
        <w:tc>
          <w:tcPr>
            <w:tcW w:w="7796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更新编辑者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9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5832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更新编辑者，示例：/editor/update/modifier/张三?tablename=福民社区&amp;code=91440300342919578H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9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5832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/editor/update/modifier/{new_modifier}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9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5832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9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08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9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address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08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地址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9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08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统一社会信用代码，如：91440300342919578H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9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fid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08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地址记录的fid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9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modifier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08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编辑者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9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08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企业名称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9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ew_modifier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08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更新后的编辑者，如张三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9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owner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08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法定代表人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9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atus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08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编辑状态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9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eet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08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所在街道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9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08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查询的数据库表，如福民社区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9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pdate_date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082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编辑日期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9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9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9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9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9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50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113" w:name="_Toc22327356"/>
      <w:r>
        <w:rPr>
          <w:rFonts w:hint="eastAsia"/>
          <w:color w:val="000000"/>
        </w:rPr>
        <w:t>更新状态</w:t>
      </w:r>
      <w:bookmarkEnd w:id="113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501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9"/>
        <w:gridCol w:w="1710"/>
        <w:gridCol w:w="1655"/>
        <w:gridCol w:w="1648"/>
        <w:gridCol w:w="1648"/>
      </w:tblGrid>
      <w:tr w:rsidR="00AF25B5" w:rsidRPr="00B61EA4" w:rsidTr="00B61EA4">
        <w:trPr>
          <w:divId w:val="761679146"/>
          <w:trHeight w:val="300"/>
        </w:trPr>
        <w:tc>
          <w:tcPr>
            <w:tcW w:w="8337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更新状态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66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674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更新地址编辑状态，示例：/editor/update/status/1?tablename=福民社区&amp;code=91440300342919578H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66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674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/editor/update/status/{new_status}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66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lastRenderedPageBreak/>
              <w:t>请求方式</w:t>
            </w:r>
          </w:p>
        </w:tc>
        <w:tc>
          <w:tcPr>
            <w:tcW w:w="6674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66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13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96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66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address</w:t>
            </w:r>
          </w:p>
        </w:tc>
        <w:tc>
          <w:tcPr>
            <w:tcW w:w="1713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96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地址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66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713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96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统一社会信用代码，如：91440300342919578H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66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fid</w:t>
            </w:r>
          </w:p>
        </w:tc>
        <w:tc>
          <w:tcPr>
            <w:tcW w:w="1713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96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地址记录的fid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66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modifier</w:t>
            </w:r>
          </w:p>
        </w:tc>
        <w:tc>
          <w:tcPr>
            <w:tcW w:w="1713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96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编辑者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66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1713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96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企业名称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66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ew_status</w:t>
            </w:r>
          </w:p>
        </w:tc>
        <w:tc>
          <w:tcPr>
            <w:tcW w:w="1713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96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更新后的状态，如：0（表示未修改），1（表示已修改），2（表示无法修改）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66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owner</w:t>
            </w:r>
          </w:p>
        </w:tc>
        <w:tc>
          <w:tcPr>
            <w:tcW w:w="1713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96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法定代表人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66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atus</w:t>
            </w:r>
          </w:p>
        </w:tc>
        <w:tc>
          <w:tcPr>
            <w:tcW w:w="1713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96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编辑状态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66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eet</w:t>
            </w:r>
          </w:p>
        </w:tc>
        <w:tc>
          <w:tcPr>
            <w:tcW w:w="1713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96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所在街道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66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713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96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查询的数据库表，如福民社区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66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pdate_date</w:t>
            </w:r>
          </w:p>
        </w:tc>
        <w:tc>
          <w:tcPr>
            <w:tcW w:w="1713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96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编辑日期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66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13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66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13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66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13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66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13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66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13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114" w:name="_Toc22327357"/>
      <w:r>
        <w:rPr>
          <w:rFonts w:hint="eastAsia"/>
          <w:color w:val="000000"/>
        </w:rPr>
        <w:t>更新地址</w:t>
      </w:r>
      <w:bookmarkEnd w:id="114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501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1753"/>
        <w:gridCol w:w="1626"/>
        <w:gridCol w:w="1619"/>
        <w:gridCol w:w="1619"/>
      </w:tblGrid>
      <w:tr w:rsidR="00AF25B5" w:rsidRPr="00B61EA4" w:rsidTr="00B61EA4">
        <w:trPr>
          <w:divId w:val="761679146"/>
          <w:trHeight w:val="300"/>
        </w:trPr>
        <w:tc>
          <w:tcPr>
            <w:tcW w:w="8337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更新地址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63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更新地址数据，示例：/editor/update/update_address/广东省深圳市龙华区福城街道福民社区冼屋居民小组厂房一116号?tablename=福民社区&amp;code=91440300342919578H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63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/editor/update/update_address/{new_update_address}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630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57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873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address</w:t>
            </w:r>
          </w:p>
        </w:tc>
        <w:tc>
          <w:tcPr>
            <w:tcW w:w="1757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73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地址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757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73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统一社会信用代码，如：91440300342919578H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fid</w:t>
            </w:r>
          </w:p>
        </w:tc>
        <w:tc>
          <w:tcPr>
            <w:tcW w:w="1757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873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地址记录的fid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modifier</w:t>
            </w:r>
          </w:p>
        </w:tc>
        <w:tc>
          <w:tcPr>
            <w:tcW w:w="1757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73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编辑者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1757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73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企业名称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ew_update_address</w:t>
            </w:r>
          </w:p>
        </w:tc>
        <w:tc>
          <w:tcPr>
            <w:tcW w:w="1757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73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更新后的标准地址，如：广东省深圳市龙华区福城街道福民社区冼屋居民小组厂房一116号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owner</w:t>
            </w:r>
          </w:p>
        </w:tc>
        <w:tc>
          <w:tcPr>
            <w:tcW w:w="1757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73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法定代表人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atus</w:t>
            </w:r>
          </w:p>
        </w:tc>
        <w:tc>
          <w:tcPr>
            <w:tcW w:w="1757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873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编辑状态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eet</w:t>
            </w:r>
          </w:p>
        </w:tc>
        <w:tc>
          <w:tcPr>
            <w:tcW w:w="1757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73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所在街道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757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73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查询的数据库表，如福民社区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pdate_date</w:t>
            </w:r>
          </w:p>
        </w:tc>
        <w:tc>
          <w:tcPr>
            <w:tcW w:w="1757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73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编辑日期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57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lastRenderedPageBreak/>
              <w:t>200</w:t>
            </w:r>
          </w:p>
        </w:tc>
        <w:tc>
          <w:tcPr>
            <w:tcW w:w="1757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57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57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57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115" w:name="_Toc22327358"/>
      <w:r>
        <w:rPr>
          <w:rFonts w:hint="eastAsia"/>
          <w:color w:val="000000"/>
        </w:rPr>
        <w:t>更新地址编码</w:t>
      </w:r>
      <w:bookmarkEnd w:id="115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500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750"/>
        <w:gridCol w:w="1623"/>
        <w:gridCol w:w="1616"/>
        <w:gridCol w:w="1616"/>
      </w:tblGrid>
      <w:tr w:rsidR="00AF25B5" w:rsidRPr="00B61EA4" w:rsidTr="00B61EA4">
        <w:trPr>
          <w:divId w:val="761679146"/>
          <w:trHeight w:val="300"/>
        </w:trPr>
        <w:tc>
          <w:tcPr>
            <w:tcW w:w="8322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更新地址编码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更新地址编码，示例：/editor/update/update_address_id/63EEDE6BA0046A3AE0538CC0C0C07BB0?tablename=福民社区&amp;code=91440300342919578H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/editor/update/update_address_id/{new_update_address_id}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address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地址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统一社会信用代码，如：91440300342919578H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fid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地址记录的fid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modifier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编辑者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企业名称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ew_update_address_id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更新后的标准地址编码，如：63EEDE6BA0046A3AE0538CC0C0C07BB0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owner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法定代表人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atus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编辑状态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eet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所在街道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查询的数据库表，如福民社区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pdate_date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编辑日期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116" w:name="_Toc22327359"/>
      <w:r>
        <w:rPr>
          <w:rFonts w:hint="eastAsia"/>
          <w:color w:val="000000"/>
        </w:rPr>
        <w:t>更新编辑日期</w:t>
      </w:r>
      <w:bookmarkEnd w:id="116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7"/>
        <w:gridCol w:w="1526"/>
        <w:gridCol w:w="1414"/>
        <w:gridCol w:w="1382"/>
        <w:gridCol w:w="2491"/>
      </w:tblGrid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更新编辑日期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17021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更新编辑日期，示例：/editor/update/update_date/20190327?tablename=福民社区&amp;code=91440300342919578H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17021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/editor/update/update_date/{new_update_date}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17021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1702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address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1702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地址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1702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统一社会信用代码，如：91440300342919578H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fid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1702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地址记录的fid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lastRenderedPageBreak/>
              <w:t>modifier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1702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编辑者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1702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企业名称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ew_update_date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1702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更新后的编辑日期，如：20190327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owner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1702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法定代表人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atus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1702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编辑状态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eet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1702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所在街道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1702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查询的数据库表，如福民社区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pdate_date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1702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条件：指定编辑日期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tabs>
          <w:tab w:val="left" w:pos="420"/>
        </w:tabs>
        <w:divId w:val="761679146"/>
        <w:rPr>
          <w:rFonts w:hint="eastAsia"/>
          <w:color w:val="000000"/>
        </w:rPr>
      </w:pPr>
      <w:bookmarkStart w:id="117" w:name="_Toc22327360"/>
      <w:r>
        <w:rPr>
          <w:rFonts w:hint="eastAsia"/>
          <w:b w:val="0"/>
          <w:bCs w:val="0"/>
          <w:color w:val="000000"/>
        </w:rPr>
        <w:t>根据fid查询坐标并得到标准地址</w:t>
      </w:r>
      <w:bookmarkEnd w:id="117"/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7"/>
        <w:gridCol w:w="1526"/>
        <w:gridCol w:w="1414"/>
        <w:gridCol w:w="1382"/>
        <w:gridCol w:w="2491"/>
      </w:tblGrid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根据fid查询坐标并得到标准地址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17021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根据fid查询坐标并得到标准地址，示例：/revision/address/guess/1?fields=*&amp;tablename=dmdz_edit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17021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/revision/address/guess/{fid}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17021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1702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fid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1702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数据库中记录的fid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1702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查询的数据库表，如dmdz_edit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sername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1702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用户名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118" w:name="_Toc22327361"/>
      <w:r>
        <w:rPr>
          <w:rFonts w:hint="eastAsia"/>
          <w:color w:val="000000"/>
        </w:rPr>
        <w:t>列出需要编辑的地址</w:t>
      </w:r>
      <w:bookmarkEnd w:id="118"/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7"/>
        <w:gridCol w:w="1526"/>
        <w:gridCol w:w="1414"/>
        <w:gridCol w:w="1382"/>
        <w:gridCol w:w="2491"/>
      </w:tblGrid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列出需要编辑的地址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17021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列出需要编辑的地址。示例：/revision/all?fields=fid,origin_address&amp;tablename=dmdz_edit&amp;limit=10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17021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/revision/all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17021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1702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code_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1702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community_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1702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description_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1702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lastRenderedPageBreak/>
              <w:t>fid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1702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fields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1702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查询字段，如 fid,origin_address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latitude_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umber</w:t>
            </w:r>
          </w:p>
        </w:tc>
        <w:tc>
          <w:tcPr>
            <w:tcW w:w="1702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limit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1702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限定查询的记录个数，不指定或指定值为0表示查询所有数据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longitude_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umber</w:t>
            </w:r>
          </w:p>
        </w:tc>
        <w:tc>
          <w:tcPr>
            <w:tcW w:w="1702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modifier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1702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ame_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1702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orderby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1702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查询结果排序方式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origin_address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1702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imilar_address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1702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andard_address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1702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atus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1702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eet_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1702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1702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查询的数据库表，如:dmdz_edit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pdate_address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1702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pdate_building_code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1702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pdate_date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1702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sername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1702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用户名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119" w:name="_Toc22327362"/>
      <w:r>
        <w:rPr>
          <w:rFonts w:hint="eastAsia"/>
          <w:color w:val="000000"/>
        </w:rPr>
        <w:t>根据fid查询坐标并得到标准地址</w:t>
      </w:r>
      <w:bookmarkEnd w:id="119"/>
    </w:p>
    <w:tbl>
      <w:tblPr>
        <w:tblW w:w="500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750"/>
        <w:gridCol w:w="1623"/>
        <w:gridCol w:w="1616"/>
        <w:gridCol w:w="1616"/>
      </w:tblGrid>
      <w:tr w:rsidR="00AF25B5" w:rsidRPr="00B61EA4" w:rsidTr="00B61EA4">
        <w:trPr>
          <w:divId w:val="761679146"/>
          <w:trHeight w:val="300"/>
        </w:trPr>
        <w:tc>
          <w:tcPr>
            <w:tcW w:w="8322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根据fid查询坐标并得到标准地址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根据fid查询坐标并得到标准地址，示例：/revision/address/guess/1?fields=*&amp;tablename=dmdz_edit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/revision/address/guess/{fid}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fid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数据库中记录的fid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查询的数据库表，如dmdz_edit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sername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用户名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lastRenderedPageBreak/>
              <w:t>404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120" w:name="_Toc22327363"/>
      <w:r>
        <w:rPr>
          <w:rFonts w:hint="eastAsia"/>
          <w:color w:val="000000"/>
        </w:rPr>
        <w:t>构建一个地址</w:t>
      </w:r>
      <w:bookmarkEnd w:id="120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500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750"/>
        <w:gridCol w:w="1623"/>
        <w:gridCol w:w="1616"/>
        <w:gridCol w:w="1616"/>
      </w:tblGrid>
      <w:tr w:rsidR="00AF25B5" w:rsidRPr="00B61EA4" w:rsidTr="00B61EA4">
        <w:trPr>
          <w:divId w:val="761679146"/>
          <w:trHeight w:val="300"/>
        </w:trPr>
        <w:tc>
          <w:tcPr>
            <w:tcW w:w="8322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构建一个地址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构建一个地址，示例：/revision/build?street=民治街道&amp;community=民治社区&amp;village=梅花山庄&amp;suffix=欣梅园D5栋&amp;code=4403060090042100005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/revision/build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post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楼栋编码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community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社区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originAddress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历史地址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road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道路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road_num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道路编号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eet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街道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uffix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其他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查询的数据库表，如newAddress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sername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用户名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village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小区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Created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121" w:name="_Toc22327364"/>
      <w:r>
        <w:rPr>
          <w:rFonts w:hint="eastAsia"/>
          <w:color w:val="000000"/>
        </w:rPr>
        <w:t>根据社区查询</w:t>
      </w:r>
      <w:bookmarkEnd w:id="121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500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750"/>
        <w:gridCol w:w="1623"/>
        <w:gridCol w:w="1616"/>
        <w:gridCol w:w="1616"/>
      </w:tblGrid>
      <w:tr w:rsidR="00AF25B5" w:rsidRPr="00B61EA4" w:rsidTr="00B61EA4">
        <w:trPr>
          <w:divId w:val="761679146"/>
          <w:trHeight w:val="300"/>
        </w:trPr>
        <w:tc>
          <w:tcPr>
            <w:tcW w:w="8322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根据社区查询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根据社区查询，获取对应社区的数据，示例：8083/revision/community_/龙塘社区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/revision/community_/{community_}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community_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community_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fields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查询字段，如 fid,origin_address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limit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限定查询的记录个数，不指定或指定值为0表示查询所有数据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orderby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查询结果排序方式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查询的数据库表，如dmdz_edit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sername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用户名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lastRenderedPageBreak/>
              <w:t>状态码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122" w:name="_Toc22327365"/>
      <w:r>
        <w:rPr>
          <w:rFonts w:hint="eastAsia"/>
          <w:color w:val="000000"/>
        </w:rPr>
        <w:t>构建一个地址</w:t>
      </w:r>
      <w:bookmarkEnd w:id="122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500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750"/>
        <w:gridCol w:w="1623"/>
        <w:gridCol w:w="1616"/>
        <w:gridCol w:w="1616"/>
      </w:tblGrid>
      <w:tr w:rsidR="00AF25B5" w:rsidRPr="00B61EA4" w:rsidTr="00B61EA4">
        <w:trPr>
          <w:divId w:val="761679146"/>
          <w:trHeight w:val="300"/>
        </w:trPr>
        <w:tc>
          <w:tcPr>
            <w:tcW w:w="8322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构建一个地址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构建一个地址，示例：/revision/compose?street=民治街道&amp;community=民治社区&amp;village=梅花山庄&amp;suffix=欣梅园D5栋&amp;code=4403060090042100005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/revision/compose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post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楼栋编码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community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社区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eet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街道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uffix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其他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查询的数据库表，如newAddress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sername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用户名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village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小区</w:t>
            </w: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Created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B61EA4" w:rsidTr="00B61EA4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B61EA4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B61EA4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B61EA4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123" w:name="_Toc22327366"/>
      <w:r>
        <w:rPr>
          <w:rFonts w:hint="eastAsia"/>
          <w:color w:val="000000"/>
        </w:rPr>
        <w:t>返回记录总数</w:t>
      </w:r>
      <w:bookmarkEnd w:id="123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500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710"/>
        <w:gridCol w:w="1633"/>
        <w:gridCol w:w="1626"/>
        <w:gridCol w:w="1626"/>
      </w:tblGrid>
      <w:tr w:rsidR="00AF25B5" w:rsidRPr="007013EF" w:rsidTr="007013EF">
        <w:trPr>
          <w:divId w:val="761679146"/>
          <w:trHeight w:val="300"/>
        </w:trPr>
        <w:tc>
          <w:tcPr>
            <w:tcW w:w="8322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返回记录总数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60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返回记录总数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60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/revision/count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60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1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89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code_</w:t>
            </w:r>
          </w:p>
        </w:tc>
        <w:tc>
          <w:tcPr>
            <w:tcW w:w="171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9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community_</w:t>
            </w:r>
          </w:p>
        </w:tc>
        <w:tc>
          <w:tcPr>
            <w:tcW w:w="171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9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description_</w:t>
            </w:r>
          </w:p>
        </w:tc>
        <w:tc>
          <w:tcPr>
            <w:tcW w:w="171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9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fid</w:t>
            </w:r>
          </w:p>
        </w:tc>
        <w:tc>
          <w:tcPr>
            <w:tcW w:w="171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89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latitude_</w:t>
            </w:r>
          </w:p>
        </w:tc>
        <w:tc>
          <w:tcPr>
            <w:tcW w:w="171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number</w:t>
            </w:r>
          </w:p>
        </w:tc>
        <w:tc>
          <w:tcPr>
            <w:tcW w:w="489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longitude_</w:t>
            </w:r>
          </w:p>
        </w:tc>
        <w:tc>
          <w:tcPr>
            <w:tcW w:w="171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number</w:t>
            </w:r>
          </w:p>
        </w:tc>
        <w:tc>
          <w:tcPr>
            <w:tcW w:w="489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modifier</w:t>
            </w:r>
          </w:p>
        </w:tc>
        <w:tc>
          <w:tcPr>
            <w:tcW w:w="171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9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lastRenderedPageBreak/>
              <w:t>name_</w:t>
            </w:r>
          </w:p>
        </w:tc>
        <w:tc>
          <w:tcPr>
            <w:tcW w:w="171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9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origin_address</w:t>
            </w:r>
          </w:p>
        </w:tc>
        <w:tc>
          <w:tcPr>
            <w:tcW w:w="171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9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imilar_address</w:t>
            </w:r>
          </w:p>
        </w:tc>
        <w:tc>
          <w:tcPr>
            <w:tcW w:w="171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9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andard_address</w:t>
            </w:r>
          </w:p>
        </w:tc>
        <w:tc>
          <w:tcPr>
            <w:tcW w:w="171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9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atus</w:t>
            </w:r>
          </w:p>
        </w:tc>
        <w:tc>
          <w:tcPr>
            <w:tcW w:w="171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89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eet_</w:t>
            </w:r>
          </w:p>
        </w:tc>
        <w:tc>
          <w:tcPr>
            <w:tcW w:w="171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9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71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9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查询的数据库表，如dmdz_edit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update_address</w:t>
            </w:r>
          </w:p>
        </w:tc>
        <w:tc>
          <w:tcPr>
            <w:tcW w:w="171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9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update_building_code</w:t>
            </w:r>
          </w:p>
        </w:tc>
        <w:tc>
          <w:tcPr>
            <w:tcW w:w="171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9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update_date</w:t>
            </w:r>
          </w:p>
        </w:tc>
        <w:tc>
          <w:tcPr>
            <w:tcW w:w="171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9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username</w:t>
            </w:r>
          </w:p>
        </w:tc>
        <w:tc>
          <w:tcPr>
            <w:tcW w:w="171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9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用户名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1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1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1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1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1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124" w:name="_Toc22327367"/>
      <w:r>
        <w:rPr>
          <w:rFonts w:hint="eastAsia"/>
          <w:color w:val="000000"/>
        </w:rPr>
        <w:t>根据fid查询详细信息</w:t>
      </w:r>
      <w:bookmarkEnd w:id="124"/>
    </w:p>
    <w:p w:rsidR="00AF25B5" w:rsidRDefault="00AF25B5">
      <w:pPr>
        <w:divId w:val="761679146"/>
        <w:rPr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500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750"/>
        <w:gridCol w:w="1623"/>
        <w:gridCol w:w="1616"/>
        <w:gridCol w:w="1616"/>
      </w:tblGrid>
      <w:tr w:rsidR="00AF25B5" w:rsidRPr="007013EF" w:rsidTr="007013EF">
        <w:trPr>
          <w:divId w:val="761679146"/>
          <w:trHeight w:val="300"/>
        </w:trPr>
        <w:tc>
          <w:tcPr>
            <w:tcW w:w="8322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根据fid查询详细信息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根据fid查询详细信息，示例：/revision/fid/1?fields=*&amp;tablename=dmdz_edit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/revision/fid/{fid}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fid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数据库中地址记录的fid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fields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查询字段，如 fid,origin_address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查询的数据库表，如dmdz_edit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username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用户名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125" w:name="_Toc22327368"/>
      <w:r>
        <w:rPr>
          <w:rFonts w:hint="eastAsia"/>
          <w:color w:val="000000"/>
        </w:rPr>
        <w:t>根据一组fid查询详细信息</w:t>
      </w:r>
      <w:bookmarkEnd w:id="125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500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750"/>
        <w:gridCol w:w="1623"/>
        <w:gridCol w:w="1616"/>
        <w:gridCol w:w="1616"/>
      </w:tblGrid>
      <w:tr w:rsidR="00AF25B5" w:rsidRPr="007013EF" w:rsidTr="007013EF">
        <w:trPr>
          <w:divId w:val="761679146"/>
          <w:trHeight w:val="300"/>
        </w:trPr>
        <w:tc>
          <w:tcPr>
            <w:tcW w:w="8322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根据一组fid查询详细信息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根据一组fid查询详细信息，示例：/revision/fids?in=1,2,3&amp;field=*&amp;tablename=dmdz_edit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/revision/fids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lastRenderedPageBreak/>
              <w:t>参数名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fields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查询字段，如 fid,origin_address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in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数据库中地址记录的fid，如 1,2,3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查询的数据库表，如dmdz_edit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username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用户名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>
      <w:pPr>
        <w:divId w:val="761679146"/>
        <w:rPr>
          <w:color w:val="000000"/>
        </w:rPr>
      </w:pPr>
      <w:r>
        <w:rPr>
          <w:rFonts w:hint="eastAsia"/>
          <w:color w:val="000000"/>
        </w:rPr>
        <w:t xml:space="preserve"> </w:t>
      </w:r>
    </w:p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rFonts w:hint="eastAsia"/>
          <w:color w:val="000000"/>
        </w:rPr>
      </w:pPr>
      <w:bookmarkStart w:id="126" w:name="_Toc22327369"/>
      <w:r>
        <w:rPr>
          <w:rFonts w:hint="eastAsia"/>
          <w:color w:val="000000"/>
        </w:rPr>
        <w:t>根据条件模糊查询</w:t>
      </w:r>
      <w:bookmarkEnd w:id="126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500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750"/>
        <w:gridCol w:w="1623"/>
        <w:gridCol w:w="1616"/>
        <w:gridCol w:w="1616"/>
      </w:tblGrid>
      <w:tr w:rsidR="00AF25B5" w:rsidRPr="007013EF" w:rsidTr="007013EF">
        <w:trPr>
          <w:divId w:val="761679146"/>
          <w:trHeight w:val="300"/>
        </w:trPr>
        <w:tc>
          <w:tcPr>
            <w:tcW w:w="8322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根据条件模糊查询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根据条件模糊查询，返回所有查询的地址信息。示例：/revision/fuzzyquery?fields=fid,origin_address&amp;tablename=dmdz_edit&amp;origin_address=天汇大厦B座906室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/revision/fuzzyquery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community_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条件：指定社区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fid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条件：数据库中地址记录的fid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fields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查询字段，如 fid,origin_address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limit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限定查询的记录个数，不指定或指定值为0表示查询所有数据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modifier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条件：指定编辑者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orderby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查询结果排序方式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origin_address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条件：指定原地址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imilar_address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条件：指定相似地址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andard_address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条件：指定标准地址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atus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条件：指定编辑状态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eet_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条件：指定街道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查询的数据库表，如dmdz_edit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username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用户名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127" w:name="_Toc22327370"/>
      <w:r>
        <w:rPr>
          <w:rFonts w:hint="eastAsia"/>
          <w:color w:val="000000"/>
        </w:rPr>
        <w:t>根据fid查询并补充详细信息</w:t>
      </w:r>
      <w:bookmarkEnd w:id="127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500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750"/>
        <w:gridCol w:w="1623"/>
        <w:gridCol w:w="1616"/>
        <w:gridCol w:w="1616"/>
      </w:tblGrid>
      <w:tr w:rsidR="00AF25B5" w:rsidRPr="007013EF" w:rsidTr="007013EF">
        <w:trPr>
          <w:divId w:val="761679146"/>
          <w:trHeight w:val="300"/>
        </w:trPr>
        <w:tc>
          <w:tcPr>
            <w:tcW w:w="8322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lastRenderedPageBreak/>
              <w:t>根据fid查询并补充详细信息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根据fid查询并补充详细信息，示例：/revision/guess/1?fields=*&amp;tablename=dmdz_edit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/revision/guess/{fid}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fid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数据库中记录的fid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查询的数据库表，如dmdz_edit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username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用户名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128" w:name="_Toc22327371"/>
      <w:r>
        <w:rPr>
          <w:rFonts w:hint="eastAsia"/>
          <w:color w:val="000000"/>
        </w:rPr>
        <w:t>新增加一个地址</w:t>
      </w:r>
      <w:bookmarkEnd w:id="128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500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750"/>
        <w:gridCol w:w="1623"/>
        <w:gridCol w:w="1616"/>
        <w:gridCol w:w="1616"/>
      </w:tblGrid>
      <w:tr w:rsidR="00AF25B5" w:rsidRPr="007013EF" w:rsidTr="007013EF">
        <w:trPr>
          <w:divId w:val="761679146"/>
          <w:trHeight w:val="300"/>
        </w:trPr>
        <w:tc>
          <w:tcPr>
            <w:tcW w:w="8322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新增加一个地址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新增加一个地址，示例：/revision/insert?tablename=newAddress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/revision/insert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post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new_row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body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new_row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查询的数据库表，如newAddress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username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用户名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Created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129" w:name="_Toc22327372"/>
      <w:r>
        <w:rPr>
          <w:rFonts w:hint="eastAsia"/>
          <w:color w:val="000000"/>
        </w:rPr>
        <w:t>根据编辑者查询</w:t>
      </w:r>
      <w:bookmarkEnd w:id="129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500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750"/>
        <w:gridCol w:w="1623"/>
        <w:gridCol w:w="1616"/>
        <w:gridCol w:w="1616"/>
      </w:tblGrid>
      <w:tr w:rsidR="00AF25B5" w:rsidRPr="007013EF" w:rsidTr="007013EF">
        <w:trPr>
          <w:divId w:val="761679146"/>
          <w:trHeight w:val="300"/>
        </w:trPr>
        <w:tc>
          <w:tcPr>
            <w:tcW w:w="8322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根据编辑者查询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根据编辑者查询，获取对应编辑者的数据，示例：/revision/modifier/张三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/revision/modifier/{modifier}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fields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查询字段，如 fid,origin_address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limit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限定查询的记录个数，不指定或指定值为0表示查询所有数据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lastRenderedPageBreak/>
              <w:t>modifier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指定编辑者，如张三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orderby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查询结果排序方式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查询的数据库表，如dmdz_edit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username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用户名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130" w:name="_Toc22327373"/>
      <w:r>
        <w:rPr>
          <w:rFonts w:hint="eastAsia"/>
          <w:color w:val="000000"/>
        </w:rPr>
        <w:t>根据原地址查询</w:t>
      </w:r>
      <w:bookmarkEnd w:id="130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500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750"/>
        <w:gridCol w:w="1623"/>
        <w:gridCol w:w="1616"/>
        <w:gridCol w:w="1616"/>
      </w:tblGrid>
      <w:tr w:rsidR="00AF25B5" w:rsidRPr="007013EF" w:rsidTr="007013EF">
        <w:trPr>
          <w:divId w:val="761679146"/>
          <w:trHeight w:val="300"/>
        </w:trPr>
        <w:tc>
          <w:tcPr>
            <w:tcW w:w="8322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根据原地址查询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根据原地址查询，获取对应原地址的数据，示例：/revision/origin_address/深圳市龙华区民治街道龙塘社区龙塘新城东区4巷4号301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/revision/origin_address/{origin_address}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fields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查询字段，如 fid,origin_address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limit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限定查询的记录个数，不指定或指定值为0表示查询所有数据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orderby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查询结果排序方式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origin_address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指定街道，如龙华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查询的数据库表，如dmdz_edit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username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用户名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131" w:name="_Toc22327374"/>
      <w:r>
        <w:rPr>
          <w:rFonts w:hint="eastAsia"/>
          <w:color w:val="000000"/>
        </w:rPr>
        <w:t>分页列出所有需要编辑的地址</w:t>
      </w:r>
      <w:bookmarkEnd w:id="131"/>
    </w:p>
    <w:p w:rsidR="00AF25B5" w:rsidRDefault="00AF25B5">
      <w:pPr>
        <w:divId w:val="761679146"/>
        <w:rPr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500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750"/>
        <w:gridCol w:w="1623"/>
        <w:gridCol w:w="1616"/>
        <w:gridCol w:w="1616"/>
      </w:tblGrid>
      <w:tr w:rsidR="00AF25B5" w:rsidRPr="007013EF" w:rsidTr="007013EF">
        <w:trPr>
          <w:divId w:val="761679146"/>
          <w:trHeight w:val="300"/>
        </w:trPr>
        <w:tc>
          <w:tcPr>
            <w:tcW w:w="8322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分页列出所有需要编辑的地址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分页列出所有需要编辑的地址，示例：/revision/page/1?fields=fid,origin_address&amp;tablename=dmdz_edit&amp;limit=10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/revision/page/{index}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code_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community_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description_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fid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lastRenderedPageBreak/>
              <w:t>fields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查询字段，如 fid,origin_address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index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当前页面索引，从1开始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latitude_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number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limit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限定每页查询的记录个数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longitude_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number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modifier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name_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orderby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查询结果排序方式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origin_address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imilar_address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andard_address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atus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eet_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查询的数据库表，如dmdz_edit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update_address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update_building_code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update_date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username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用户名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132" w:name="_Toc22327375"/>
      <w:r>
        <w:rPr>
          <w:rFonts w:hint="eastAsia"/>
          <w:color w:val="000000"/>
        </w:rPr>
        <w:t>根据fid查询坐标信息</w:t>
      </w:r>
      <w:bookmarkEnd w:id="132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500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750"/>
        <w:gridCol w:w="1623"/>
        <w:gridCol w:w="1616"/>
        <w:gridCol w:w="1616"/>
      </w:tblGrid>
      <w:tr w:rsidR="00AF25B5" w:rsidRPr="007013EF" w:rsidTr="007013EF">
        <w:trPr>
          <w:divId w:val="761679146"/>
          <w:trHeight w:val="300"/>
        </w:trPr>
        <w:tc>
          <w:tcPr>
            <w:tcW w:w="8322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根据fid查询坐标信息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根据fid查询坐标信息，示例：/revision/point?fid=1&amp;tablename=dmdz_edit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/revision/point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fid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数据库中地址记录的fid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查询的数据库表，如dmdz_edit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username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用户名</w:t>
            </w: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7013EF" w:rsidTr="007013EF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7013EF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7013EF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7013EF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133" w:name="_Toc22327376"/>
      <w:r>
        <w:rPr>
          <w:rFonts w:hint="eastAsia"/>
          <w:color w:val="000000"/>
        </w:rPr>
        <w:t>根据一组fid查询坐标信息</w:t>
      </w:r>
      <w:bookmarkEnd w:id="133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500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750"/>
        <w:gridCol w:w="1623"/>
        <w:gridCol w:w="1616"/>
        <w:gridCol w:w="1616"/>
      </w:tblGrid>
      <w:tr w:rsidR="00AF25B5" w:rsidRPr="0008093A" w:rsidTr="0008093A">
        <w:trPr>
          <w:divId w:val="761679146"/>
          <w:trHeight w:val="300"/>
        </w:trPr>
        <w:tc>
          <w:tcPr>
            <w:tcW w:w="8322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lastRenderedPageBreak/>
              <w:t>根据一组fid查询坐标信息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根据一组fid查询坐标信息，示例：/revision/points?fid=1&amp;tablename=dmdz_edit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/revision/points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fids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数据库中地址记录的fids,如1,2,3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查询的数据库表，如dmdz_edit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username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用户名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134" w:name="_Toc22327377"/>
      <w:r>
        <w:rPr>
          <w:rFonts w:hint="eastAsia"/>
          <w:color w:val="000000"/>
        </w:rPr>
        <w:t>根据条件精确查询</w:t>
      </w:r>
      <w:bookmarkEnd w:id="134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500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750"/>
        <w:gridCol w:w="1623"/>
        <w:gridCol w:w="1616"/>
        <w:gridCol w:w="1616"/>
      </w:tblGrid>
      <w:tr w:rsidR="00AF25B5" w:rsidRPr="0008093A" w:rsidTr="0008093A">
        <w:trPr>
          <w:divId w:val="761679146"/>
          <w:trHeight w:val="300"/>
        </w:trPr>
        <w:tc>
          <w:tcPr>
            <w:tcW w:w="8322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根据条件精确查询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根据条件精确查询，返回所有查询的地址信息。示例：/revision/query?fields=fid,origin_address&amp;tablename=dmdz_edit&amp;origin_address=深圳市龙华区龙华街道东环一路天汇大厦B座906室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/revision/query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community_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条件：指定社区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fid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条件：数据库中地址记录的fid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fields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查询字段，如 fid,origin_address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limit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限定查询的记录个数，不指定或指定值为0表示查询所有数据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modifier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条件：指定编辑者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orderby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查询结果排序方式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origin_address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条件：指定原地址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imilar_address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条件：指定相似地址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tandard_address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条件：指定标准地址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tatus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条件：指定编辑状态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treet_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条件：指定街道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查询的数据库表，如dmdz_edit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username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用户名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135" w:name="_Toc22327378"/>
      <w:r>
        <w:rPr>
          <w:rFonts w:hint="eastAsia"/>
          <w:color w:val="000000"/>
        </w:rPr>
        <w:lastRenderedPageBreak/>
        <w:t>根据相似地址查询</w:t>
      </w:r>
      <w:bookmarkEnd w:id="135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500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750"/>
        <w:gridCol w:w="1623"/>
        <w:gridCol w:w="1616"/>
        <w:gridCol w:w="1616"/>
      </w:tblGrid>
      <w:tr w:rsidR="00AF25B5" w:rsidRPr="0008093A" w:rsidTr="0008093A">
        <w:trPr>
          <w:divId w:val="761679146"/>
          <w:trHeight w:val="300"/>
        </w:trPr>
        <w:tc>
          <w:tcPr>
            <w:tcW w:w="8322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根据相似地址查询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根据相似地址查询，获取对应相似地址的数据，示例：/revision/similar_address/广东省深圳市龙华区民治街道龙塘社区龙塘新村53栋401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/revision/similar_address/{similar_address}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fields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查询字段，如 fid,origin_address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limit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限定查询的记录个数，不指定或指定值为0表示查询所有数据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orderby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查询结果排序方式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imilar_address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指定相似地址，如：方海英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查询的数据库表，如dmdz_edit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username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用户名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136" w:name="_Toc22327379"/>
      <w:r>
        <w:rPr>
          <w:rFonts w:hint="eastAsia"/>
          <w:color w:val="000000"/>
        </w:rPr>
        <w:t>根据标准地址查询</w:t>
      </w:r>
      <w:bookmarkEnd w:id="136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500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750"/>
        <w:gridCol w:w="1623"/>
        <w:gridCol w:w="1616"/>
        <w:gridCol w:w="1616"/>
      </w:tblGrid>
      <w:tr w:rsidR="00AF25B5" w:rsidRPr="0008093A" w:rsidTr="0008093A">
        <w:trPr>
          <w:divId w:val="761679146"/>
          <w:trHeight w:val="300"/>
        </w:trPr>
        <w:tc>
          <w:tcPr>
            <w:tcW w:w="8322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根据标准地址查询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根据标准地址查询，获取对应标准地址的数据，示例：/revision/standard_address/广东省深圳市龙华区民治街道龙塘社区龙塘新村53栋401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/revision/standard_address/{standard_address}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fields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查询字段，如 fid,origin_address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limit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限定查询的记录个数，不指定或指定值为0表示查询所有数据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orderby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查询结果排序方式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tandard_address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指定标准地址，如：广东省深圳市龙华区民治街道龙塘社区龙塘新村53栋401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查询的数据库表，如dmdz_edit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username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用户名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137" w:name="_Toc22327380"/>
      <w:r>
        <w:rPr>
          <w:rFonts w:hint="eastAsia"/>
          <w:color w:val="000000"/>
        </w:rPr>
        <w:lastRenderedPageBreak/>
        <w:t>根据状态查询</w:t>
      </w:r>
      <w:bookmarkEnd w:id="137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500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750"/>
        <w:gridCol w:w="1623"/>
        <w:gridCol w:w="1616"/>
        <w:gridCol w:w="1616"/>
      </w:tblGrid>
      <w:tr w:rsidR="00AF25B5" w:rsidRPr="0008093A" w:rsidTr="0008093A">
        <w:trPr>
          <w:divId w:val="761679146"/>
          <w:trHeight w:val="300"/>
        </w:trPr>
        <w:tc>
          <w:tcPr>
            <w:tcW w:w="8322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根据状态查询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根据状态查询，获取对应状态的数据，示例：/revision/status/0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/revision/status/{status}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fields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查询字段，如 fid,origin_address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limit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限定查询的记录个数，不指定或指定值为0表示查询所有数据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orderby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查询结果排序方式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tatus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指定状态，如0表示未编辑状态，1表示已编辑状态，2表示无法编辑状态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查询的数据库表，如dmdz_edit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username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用户名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138" w:name="_Toc22327381"/>
      <w:r>
        <w:rPr>
          <w:rFonts w:hint="eastAsia"/>
          <w:color w:val="000000"/>
        </w:rPr>
        <w:t>根据街道查询</w:t>
      </w:r>
      <w:bookmarkEnd w:id="138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500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750"/>
        <w:gridCol w:w="1623"/>
        <w:gridCol w:w="1616"/>
        <w:gridCol w:w="1616"/>
      </w:tblGrid>
      <w:tr w:rsidR="00AF25B5" w:rsidRPr="0008093A" w:rsidTr="0008093A">
        <w:trPr>
          <w:divId w:val="761679146"/>
          <w:trHeight w:val="300"/>
        </w:trPr>
        <w:tc>
          <w:tcPr>
            <w:tcW w:w="8322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根据街道查询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根据街道查询，获取对应街道的数据，示例：/revision/street_/民治街道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/revision/street_/{street_}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get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fields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查询字段，如 fid,origin_address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limit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限定查询的记录个数，不指定或指定值为0表示查询所有数据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orderby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查询结果排序方式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treet_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指定街道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查询的数据库表，如dmdz_edit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username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用户名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139" w:name="_Toc22327382"/>
      <w:r>
        <w:rPr>
          <w:rFonts w:hint="eastAsia"/>
          <w:color w:val="000000"/>
        </w:rPr>
        <w:t>更新所有需要编辑的地址</w:t>
      </w:r>
      <w:bookmarkEnd w:id="139"/>
    </w:p>
    <w:p w:rsidR="00AF25B5" w:rsidRDefault="00AF25B5">
      <w:pPr>
        <w:divId w:val="761679146"/>
        <w:rPr>
          <w:rFonts w:hint="eastAsia"/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500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750"/>
        <w:gridCol w:w="1623"/>
        <w:gridCol w:w="1616"/>
        <w:gridCol w:w="1616"/>
      </w:tblGrid>
      <w:tr w:rsidR="00AF25B5" w:rsidRPr="0008093A" w:rsidTr="0008093A">
        <w:trPr>
          <w:divId w:val="761679146"/>
          <w:trHeight w:val="300"/>
        </w:trPr>
        <w:tc>
          <w:tcPr>
            <w:tcW w:w="8322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lastRenderedPageBreak/>
              <w:t>更新所有需要编辑的地址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更新所有需要编辑的地址，示例：/revision/update?tablename=dmdz_edit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/revision/update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618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put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code_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community_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description_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fid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latitude_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number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longitude_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number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modifier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name_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new_row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body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new_row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origin_address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imilar_address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tandard_address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tatus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treet_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查询的数据库表，如dmdz_edit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update_address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update_building_code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update_date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null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username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864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用户名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Created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54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140" w:name="_Toc22327383"/>
      <w:r>
        <w:rPr>
          <w:rFonts w:hint="eastAsia"/>
          <w:color w:val="000000"/>
        </w:rPr>
        <w:t>根据fid更新需要编辑的地址</w:t>
      </w:r>
      <w:bookmarkEnd w:id="140"/>
    </w:p>
    <w:p w:rsidR="00AF25B5" w:rsidRDefault="00AF25B5">
      <w:pPr>
        <w:divId w:val="761679146"/>
        <w:rPr>
          <w:vanish/>
          <w:color w:val="000000"/>
        </w:rPr>
      </w:pPr>
      <w:r>
        <w:rPr>
          <w:rFonts w:hint="eastAsia"/>
          <w:vanish/>
          <w:color w:val="00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7"/>
        <w:gridCol w:w="1526"/>
        <w:gridCol w:w="1414"/>
        <w:gridCol w:w="1382"/>
        <w:gridCol w:w="2491"/>
      </w:tblGrid>
      <w:tr w:rsidR="00AF25B5" w:rsidRPr="0008093A" w:rsidTr="0008093A">
        <w:trPr>
          <w:divId w:val="761679146"/>
          <w:trHeight w:val="300"/>
        </w:trPr>
        <w:tc>
          <w:tcPr>
            <w:tcW w:w="1702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根据fid更新需要编辑的地址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17021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根据fid更新需要编辑的地址，示例：/revision/update/2?tablename=dmdz_edit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17021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/revision/update/{fid}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17021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put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1702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fid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1702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需要更新地址的fid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new_row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body</w:t>
            </w:r>
          </w:p>
        </w:tc>
        <w:tc>
          <w:tcPr>
            <w:tcW w:w="1702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new_row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tablename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1702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查询的数据库表，如dmdz_edit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lastRenderedPageBreak/>
              <w:t>username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17021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用户名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Created</w:t>
            </w: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70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7021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>
      <w:pPr>
        <w:divId w:val="761679146"/>
        <w:rPr>
          <w:color w:val="000000"/>
        </w:rPr>
      </w:pPr>
      <w:r>
        <w:rPr>
          <w:rFonts w:hint="eastAsia"/>
          <w:color w:val="000000"/>
        </w:rPr>
        <w:t xml:space="preserve"> </w:t>
      </w:r>
    </w:p>
    <w:p w:rsidR="008050A1" w:rsidRDefault="00AF25B5">
      <w:pPr>
        <w:divId w:val="761679146"/>
        <w:rPr>
          <w:color w:val="000000"/>
        </w:rPr>
      </w:pPr>
      <w:r>
        <w:rPr>
          <w:rFonts w:hint="eastAsia"/>
          <w:color w:val="000000"/>
        </w:rPr>
        <w:t xml:space="preserve"> </w:t>
      </w:r>
    </w:p>
    <w:p w:rsidR="008050A1" w:rsidRDefault="008050A1">
      <w:pPr>
        <w:rPr>
          <w:color w:val="000000"/>
        </w:rPr>
      </w:pPr>
      <w:r>
        <w:rPr>
          <w:color w:val="000000"/>
        </w:rPr>
        <w:br w:type="page"/>
      </w:r>
    </w:p>
    <w:p w:rsidR="00AF25B5" w:rsidRDefault="00AF25B5">
      <w:pPr>
        <w:divId w:val="761679146"/>
        <w:rPr>
          <w:rFonts w:hint="eastAsia"/>
          <w:color w:val="000000"/>
        </w:rPr>
      </w:pPr>
    </w:p>
    <w:p w:rsidR="00AF25B5" w:rsidRDefault="00AF25B5" w:rsidP="00B50B1C">
      <w:pPr>
        <w:pStyle w:val="1"/>
        <w:numPr>
          <w:ilvl w:val="0"/>
          <w:numId w:val="2"/>
        </w:numPr>
        <w:divId w:val="761679146"/>
        <w:rPr>
          <w:rFonts w:hint="eastAsia"/>
          <w:color w:val="000000"/>
        </w:rPr>
      </w:pPr>
      <w:bookmarkStart w:id="141" w:name="_Toc22327384"/>
      <w:r>
        <w:rPr>
          <w:rFonts w:hint="eastAsia"/>
          <w:color w:val="000000"/>
        </w:rPr>
        <w:t>系统用户管理服务</w:t>
      </w:r>
      <w:bookmarkEnd w:id="141"/>
    </w:p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rFonts w:hint="eastAsia"/>
          <w:color w:val="000000"/>
        </w:rPr>
      </w:pPr>
      <w:bookmarkStart w:id="142" w:name="_Toc22327385"/>
      <w:r>
        <w:rPr>
          <w:rFonts w:hint="eastAsia"/>
          <w:color w:val="000000"/>
        </w:rPr>
        <w:t>用户注册</w:t>
      </w:r>
      <w:bookmarkEnd w:id="142"/>
      <w:r>
        <w:rPr>
          <w:rFonts w:hint="eastAsia"/>
          <w:color w:val="00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1532"/>
        <w:gridCol w:w="1384"/>
        <w:gridCol w:w="1363"/>
        <w:gridCol w:w="2480"/>
      </w:tblGrid>
      <w:tr w:rsidR="00AF25B5" w:rsidRPr="0008093A" w:rsidTr="0008093A">
        <w:trPr>
          <w:divId w:val="761679146"/>
          <w:trHeight w:val="300"/>
        </w:trPr>
        <w:tc>
          <w:tcPr>
            <w:tcW w:w="829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用户注册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5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759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用户注册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5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759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/user/register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5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759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post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5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532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5227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5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user</w:t>
            </w:r>
          </w:p>
        </w:tc>
        <w:tc>
          <w:tcPr>
            <w:tcW w:w="1532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body</w:t>
            </w:r>
          </w:p>
        </w:tc>
        <w:tc>
          <w:tcPr>
            <w:tcW w:w="5227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注册用户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5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532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5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532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5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1532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Created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5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532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5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532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5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532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143" w:name="_Toc22327386"/>
      <w:r>
        <w:rPr>
          <w:rFonts w:hint="eastAsia"/>
          <w:color w:val="000000"/>
        </w:rPr>
        <w:t>用户登录</w:t>
      </w:r>
      <w:bookmarkEnd w:id="143"/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1532"/>
        <w:gridCol w:w="1384"/>
        <w:gridCol w:w="1363"/>
        <w:gridCol w:w="2480"/>
      </w:tblGrid>
      <w:tr w:rsidR="00AF25B5" w:rsidRPr="0008093A" w:rsidTr="0008093A">
        <w:trPr>
          <w:divId w:val="761679146"/>
          <w:trHeight w:val="300"/>
        </w:trPr>
        <w:tc>
          <w:tcPr>
            <w:tcW w:w="829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用户登录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5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759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用户登录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5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759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/user/login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5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759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put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5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532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5227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5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user</w:t>
            </w:r>
          </w:p>
        </w:tc>
        <w:tc>
          <w:tcPr>
            <w:tcW w:w="1532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body</w:t>
            </w:r>
          </w:p>
        </w:tc>
        <w:tc>
          <w:tcPr>
            <w:tcW w:w="5227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登录用户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5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532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5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532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5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1532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Created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5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532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5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532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5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532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color w:val="000000"/>
        </w:rPr>
      </w:pPr>
      <w:bookmarkStart w:id="144" w:name="_Toc22327387"/>
      <w:r>
        <w:rPr>
          <w:rFonts w:hint="eastAsia"/>
          <w:color w:val="000000"/>
        </w:rPr>
        <w:t>用户更新</w:t>
      </w:r>
      <w:bookmarkEnd w:id="144"/>
      <w:r>
        <w:rPr>
          <w:rFonts w:hint="eastAsia"/>
          <w:color w:val="00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1532"/>
        <w:gridCol w:w="1384"/>
        <w:gridCol w:w="1363"/>
        <w:gridCol w:w="2480"/>
      </w:tblGrid>
      <w:tr w:rsidR="00AF25B5" w:rsidRPr="0008093A" w:rsidTr="0008093A">
        <w:trPr>
          <w:divId w:val="761679146"/>
          <w:trHeight w:val="300"/>
        </w:trPr>
        <w:tc>
          <w:tcPr>
            <w:tcW w:w="829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用户更新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5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759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用户更新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5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759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/user/update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5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759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put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5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532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5227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5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user</w:t>
            </w:r>
          </w:p>
        </w:tc>
        <w:tc>
          <w:tcPr>
            <w:tcW w:w="1532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body</w:t>
            </w:r>
          </w:p>
        </w:tc>
        <w:tc>
          <w:tcPr>
            <w:tcW w:w="5227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用户更新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5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lastRenderedPageBreak/>
              <w:t>userid</w:t>
            </w:r>
          </w:p>
        </w:tc>
        <w:tc>
          <w:tcPr>
            <w:tcW w:w="1532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5227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用户标识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5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532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5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532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5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1532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Created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5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532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5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532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5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532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>
      <w:pPr>
        <w:divId w:val="761679146"/>
        <w:rPr>
          <w:color w:val="000000"/>
        </w:rPr>
      </w:pPr>
      <w:r>
        <w:rPr>
          <w:rFonts w:hint="eastAsia"/>
          <w:color w:val="000000"/>
        </w:rPr>
        <w:t xml:space="preserve"> </w:t>
      </w:r>
    </w:p>
    <w:p w:rsidR="00AF25B5" w:rsidRDefault="00AF25B5" w:rsidP="00B50B1C">
      <w:pPr>
        <w:pStyle w:val="2"/>
        <w:numPr>
          <w:ilvl w:val="1"/>
          <w:numId w:val="2"/>
        </w:numPr>
        <w:divId w:val="761679146"/>
        <w:rPr>
          <w:rFonts w:hint="eastAsia"/>
          <w:color w:val="000000"/>
        </w:rPr>
      </w:pPr>
      <w:bookmarkStart w:id="145" w:name="_Toc22327388"/>
      <w:r>
        <w:rPr>
          <w:rFonts w:hint="eastAsia"/>
          <w:color w:val="000000"/>
        </w:rPr>
        <w:t>用户注销</w:t>
      </w:r>
      <w:bookmarkEnd w:id="145"/>
      <w:r>
        <w:rPr>
          <w:rFonts w:hint="eastAsia"/>
          <w:color w:val="000000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1532"/>
        <w:gridCol w:w="1384"/>
        <w:gridCol w:w="1363"/>
        <w:gridCol w:w="2480"/>
      </w:tblGrid>
      <w:tr w:rsidR="00AF25B5" w:rsidRPr="0008093A" w:rsidTr="0008093A">
        <w:trPr>
          <w:divId w:val="761679146"/>
          <w:trHeight w:val="300"/>
        </w:trPr>
        <w:tc>
          <w:tcPr>
            <w:tcW w:w="829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用户注销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5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接口描述</w:t>
            </w:r>
          </w:p>
        </w:tc>
        <w:tc>
          <w:tcPr>
            <w:tcW w:w="6759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用户注销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5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6759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/user/logout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5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6759" w:type="dxa"/>
            <w:gridSpan w:val="4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put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5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532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5227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5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user</w:t>
            </w:r>
          </w:p>
        </w:tc>
        <w:tc>
          <w:tcPr>
            <w:tcW w:w="1532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body</w:t>
            </w:r>
          </w:p>
        </w:tc>
        <w:tc>
          <w:tcPr>
            <w:tcW w:w="5227" w:type="dxa"/>
            <w:gridSpan w:val="3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用户注销</w:t>
            </w: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5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状态码</w:t>
            </w:r>
          </w:p>
        </w:tc>
        <w:tc>
          <w:tcPr>
            <w:tcW w:w="1532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5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532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OK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5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1532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Created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5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1532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Unauthorized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5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1532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Forbidden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F25B5" w:rsidRPr="0008093A" w:rsidTr="0008093A">
        <w:trPr>
          <w:divId w:val="761679146"/>
          <w:trHeight w:val="300"/>
        </w:trPr>
        <w:tc>
          <w:tcPr>
            <w:tcW w:w="15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532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AF25B5" w:rsidRPr="0008093A" w:rsidRDefault="00AF25B5">
            <w:pPr>
              <w:wordWrap w:val="0"/>
              <w:jc w:val="center"/>
              <w:rPr>
                <w:rFonts w:cs="Times New Roman" w:hint="eastAsia"/>
                <w:color w:val="000000"/>
                <w:sz w:val="21"/>
                <w:szCs w:val="21"/>
              </w:rPr>
            </w:pPr>
            <w:r w:rsidRPr="0008093A">
              <w:rPr>
                <w:rFonts w:cs="Times New Roman" w:hint="eastAsia"/>
                <w:color w:val="000000"/>
                <w:sz w:val="21"/>
                <w:szCs w:val="21"/>
              </w:rPr>
              <w:t>Not Found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5B5" w:rsidRPr="0008093A" w:rsidRDefault="00AF25B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F25B5" w:rsidRDefault="00AF25B5">
      <w:pPr>
        <w:divId w:val="761679146"/>
        <w:rPr>
          <w:b/>
          <w:bCs/>
          <w:color w:val="000000"/>
          <w:kern w:val="44"/>
          <w:sz w:val="30"/>
          <w:szCs w:val="30"/>
        </w:rPr>
      </w:pPr>
      <w:r>
        <w:rPr>
          <w:rFonts w:hint="eastAsia"/>
          <w:color w:val="000000"/>
        </w:rPr>
        <w:t xml:space="preserve"> </w:t>
      </w:r>
    </w:p>
    <w:p w:rsidR="00AF25B5" w:rsidRDefault="00AF25B5">
      <w:pPr>
        <w:divId w:val="761679146"/>
        <w:rPr>
          <w:rFonts w:ascii="Times New Roman" w:eastAsiaTheme="minorEastAsia" w:hAnsi="Times New Roman" w:cs="Times New Roman" w:hint="eastAsia"/>
          <w:sz w:val="20"/>
          <w:szCs w:val="20"/>
        </w:rPr>
      </w:pPr>
    </w:p>
    <w:sectPr w:rsidR="00AF25B5" w:rsidSect="00345191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AC0" w:rsidRDefault="009D7AC0">
      <w:pPr>
        <w:rPr>
          <w:rFonts w:hint="eastAsia"/>
        </w:rPr>
      </w:pPr>
      <w:r>
        <w:separator/>
      </w:r>
    </w:p>
  </w:endnote>
  <w:endnote w:type="continuationSeparator" w:id="0">
    <w:p w:rsidR="009D7AC0" w:rsidRDefault="009D7AC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0782198"/>
      <w:docPartObj>
        <w:docPartGallery w:val="Page Numbers (Bottom of Page)"/>
        <w:docPartUnique/>
      </w:docPartObj>
    </w:sdtPr>
    <w:sdtContent>
      <w:p w:rsidR="007B0FA9" w:rsidRDefault="007B0FA9">
        <w:pPr>
          <w:pStyle w:val="a8"/>
          <w:jc w:val="center"/>
        </w:pPr>
      </w:p>
    </w:sdtContent>
  </w:sdt>
  <w:p w:rsidR="007B0FA9" w:rsidRDefault="007B0FA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300013"/>
      <w:docPartObj>
        <w:docPartGallery w:val="Page Numbers (Bottom of Page)"/>
        <w:docPartUnique/>
      </w:docPartObj>
    </w:sdtPr>
    <w:sdtContent>
      <w:p w:rsidR="007B0FA9" w:rsidRDefault="007B0F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191" w:rsidRPr="00345191">
          <w:rPr>
            <w:noProof/>
            <w:lang w:val="zh-CN"/>
          </w:rPr>
          <w:t>I</w:t>
        </w:r>
        <w:r>
          <w:fldChar w:fldCharType="end"/>
        </w:r>
      </w:p>
    </w:sdtContent>
  </w:sdt>
  <w:p w:rsidR="007B0FA9" w:rsidRDefault="007B0FA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7186185"/>
      <w:docPartObj>
        <w:docPartGallery w:val="Page Numbers (Bottom of Page)"/>
        <w:docPartUnique/>
      </w:docPartObj>
    </w:sdtPr>
    <w:sdtContent>
      <w:p w:rsidR="007B0FA9" w:rsidRDefault="007B0F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191" w:rsidRPr="00345191">
          <w:rPr>
            <w:noProof/>
            <w:lang w:val="zh-CN"/>
          </w:rPr>
          <w:t>70</w:t>
        </w:r>
        <w:r>
          <w:fldChar w:fldCharType="end"/>
        </w:r>
      </w:p>
    </w:sdtContent>
  </w:sdt>
  <w:p w:rsidR="007B0FA9" w:rsidRDefault="007B0F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AC0" w:rsidRDefault="009D7AC0">
      <w:r>
        <w:separator/>
      </w:r>
    </w:p>
  </w:footnote>
  <w:footnote w:type="continuationSeparator" w:id="0">
    <w:p w:rsidR="009D7AC0" w:rsidRDefault="009D7AC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41743"/>
    <w:multiLevelType w:val="hybridMultilevel"/>
    <w:tmpl w:val="2CD68EC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AE30E95"/>
    <w:multiLevelType w:val="multilevel"/>
    <w:tmpl w:val="573C00AA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BC75DD4"/>
    <w:multiLevelType w:val="multilevel"/>
    <w:tmpl w:val="CD26E7F2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5" w:hanging="1135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ocumentProtection w:edit="readOnly" w:enforcement="0"/>
  <w:defaultTabStop w:val="420"/>
  <w:drawingGridVerticalSpacing w:val="15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SnapToGridInCell/>
    <w:doNotWrapTextWithPunct/>
    <w:doNotUseEastAsianBreakRules/>
    <w:growAutofit/>
    <w:useFELayout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367311"/>
    <w:rsid w:val="0008093A"/>
    <w:rsid w:val="000F65E7"/>
    <w:rsid w:val="001922C3"/>
    <w:rsid w:val="001E7674"/>
    <w:rsid w:val="003320A6"/>
    <w:rsid w:val="00335ACB"/>
    <w:rsid w:val="00345191"/>
    <w:rsid w:val="00367311"/>
    <w:rsid w:val="003948CD"/>
    <w:rsid w:val="00575543"/>
    <w:rsid w:val="006147C6"/>
    <w:rsid w:val="00665BAB"/>
    <w:rsid w:val="007013EF"/>
    <w:rsid w:val="00740C48"/>
    <w:rsid w:val="007940D2"/>
    <w:rsid w:val="007B0FA9"/>
    <w:rsid w:val="008050A1"/>
    <w:rsid w:val="0092091E"/>
    <w:rsid w:val="00953123"/>
    <w:rsid w:val="009D7AC0"/>
    <w:rsid w:val="00A37A12"/>
    <w:rsid w:val="00A6133E"/>
    <w:rsid w:val="00A90957"/>
    <w:rsid w:val="00AF25B5"/>
    <w:rsid w:val="00B50B1C"/>
    <w:rsid w:val="00B61EA4"/>
    <w:rsid w:val="00B822AB"/>
    <w:rsid w:val="00C1320B"/>
    <w:rsid w:val="00D01EDA"/>
    <w:rsid w:val="00DE12D4"/>
    <w:rsid w:val="00EC338E"/>
    <w:rsid w:val="00FD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A4167E"/>
  <w15:chartTrackingRefBased/>
  <w15:docId w15:val="{4626B8AF-E463-47B4-97D3-C8C90220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semiHidden="1" w:uiPriority="35" w:unhideWhenUsed="1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1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11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uiPriority="22" w:qFormat="1"/>
    <w:lsdException w:name="Emphasis" w:uiPriority="20" w:qFormat="1"/>
    <w:lsdException w:name="Document Map" w:uiPriority="0"/>
    <w:lsdException w:name="Plain Text" w:uiPriority="0"/>
    <w:lsdException w:name="E-mail Signature" w:uiPriority="0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semiHidden="1" w:unhideWhenUsed="1"/>
    <w:lsdException w:name="annotation subject" w:uiPriority="0"/>
    <w:lsdException w:name="No List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uiPriority w:val="9"/>
    <w:qFormat/>
    <w:pPr>
      <w:spacing w:before="100" w:beforeAutospacing="1" w:after="100" w:afterAutospacing="1" w:line="360" w:lineRule="auto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uiPriority w:val="9"/>
    <w:qFormat/>
    <w:pPr>
      <w:spacing w:before="100" w:beforeAutospacing="1" w:after="100" w:afterAutospacing="1" w:line="36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uiPriority w:val="9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character" w:styleId="a4">
    <w:name w:val="FollowedHyperlink"/>
    <w:basedOn w:val="a0"/>
    <w:rPr>
      <w:color w:val="800080"/>
      <w:u w:val="single"/>
    </w:rPr>
  </w:style>
  <w:style w:type="character" w:customStyle="1" w:styleId="10">
    <w:name w:val="标题 1 字符"/>
    <w:basedOn w:val="a0"/>
    <w:uiPriority w:val="9"/>
    <w:rPr>
      <w:rFonts w:ascii="宋体" w:eastAsia="宋体" w:hAnsi="宋体" w:cs="宋体" w:hint="eastAsia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rPr>
      <w:rFonts w:asciiTheme="majorHAnsi" w:eastAsiaTheme="majorEastAsia" w:hAnsiTheme="majorHAnsi" w:cstheme="majorBidi" w:hint="eastAsia"/>
      <w:b/>
      <w:bCs/>
      <w:sz w:val="32"/>
      <w:szCs w:val="32"/>
    </w:rPr>
  </w:style>
  <w:style w:type="character" w:customStyle="1" w:styleId="30">
    <w:name w:val="标题 3 字符"/>
    <w:basedOn w:val="a0"/>
    <w:uiPriority w:val="9"/>
    <w:rPr>
      <w:rFonts w:ascii="宋体" w:eastAsia="宋体" w:hAnsi="宋体" w:cs="宋体" w:hint="eastAsia"/>
      <w:b/>
      <w:bCs/>
      <w:sz w:val="32"/>
      <w:szCs w:val="32"/>
    </w:rPr>
  </w:style>
  <w:style w:type="character" w:customStyle="1" w:styleId="40">
    <w:name w:val="标题 4 字符"/>
    <w:basedOn w:val="a0"/>
    <w:uiPriority w:val="9"/>
    <w:rPr>
      <w:rFonts w:asciiTheme="majorHAnsi" w:eastAsiaTheme="majorEastAsia" w:hAnsiTheme="majorHAnsi" w:cstheme="majorBidi" w:hint="eastAsia"/>
      <w:b/>
      <w:bCs/>
      <w:sz w:val="28"/>
      <w:szCs w:val="28"/>
    </w:rPr>
  </w:style>
  <w:style w:type="character" w:customStyle="1" w:styleId="50">
    <w:name w:val="标题 5 字符"/>
    <w:basedOn w:val="a0"/>
    <w:uiPriority w:val="9"/>
    <w:rPr>
      <w:rFonts w:ascii="宋体" w:eastAsia="宋体" w:hAnsi="宋体" w:cs="宋体" w:hint="eastAsia"/>
      <w:b/>
      <w:bCs/>
      <w:sz w:val="28"/>
      <w:szCs w:val="28"/>
    </w:rPr>
  </w:style>
  <w:style w:type="character" w:customStyle="1" w:styleId="60">
    <w:name w:val="标题 6 字符"/>
    <w:basedOn w:val="a0"/>
    <w:uiPriority w:val="9"/>
    <w:rPr>
      <w:rFonts w:asciiTheme="majorHAnsi" w:eastAsiaTheme="majorEastAsia" w:hAnsiTheme="majorHAnsi" w:cstheme="majorBidi" w:hint="eastAsia"/>
      <w:b/>
      <w:bCs/>
      <w:sz w:val="24"/>
      <w:szCs w:val="24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rPr>
      <w:rFonts w:ascii="Courier New" w:eastAsia="宋体" w:hAnsi="Courier New" w:cs="Courier New" w:hint="default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5">
    <w:name w:val="Normal (Web)"/>
    <w:basedOn w:val="a"/>
    <w:pPr>
      <w:spacing w:before="100" w:beforeAutospacing="1" w:after="100" w:afterAutospacing="1"/>
    </w:pPr>
  </w:style>
  <w:style w:type="paragraph" w:styleId="a6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locked/>
    <w:rPr>
      <w:rFonts w:ascii="宋体" w:eastAsia="宋体" w:hAnsi="宋体" w:cs="宋体" w:hint="eastAsia"/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locked/>
    <w:rPr>
      <w:rFonts w:ascii="宋体" w:eastAsia="宋体" w:hAnsi="宋体" w:cs="宋体" w:hint="eastAsia"/>
      <w:sz w:val="18"/>
      <w:szCs w:val="18"/>
    </w:rPr>
  </w:style>
  <w:style w:type="paragraph" w:styleId="aa">
    <w:name w:val="Balloon Text"/>
    <w:basedOn w:val="a"/>
    <w:link w:val="ab"/>
    <w:rPr>
      <w:sz w:val="18"/>
      <w:szCs w:val="18"/>
    </w:rPr>
  </w:style>
  <w:style w:type="character" w:customStyle="1" w:styleId="ab">
    <w:name w:val="批注框文本 字符"/>
    <w:basedOn w:val="a0"/>
    <w:link w:val="aa"/>
    <w:locked/>
    <w:rPr>
      <w:rFonts w:ascii="宋体" w:eastAsia="宋体" w:hAnsi="宋体" w:cs="宋体" w:hint="eastAsia"/>
      <w:sz w:val="18"/>
      <w:szCs w:val="18"/>
    </w:rPr>
  </w:style>
  <w:style w:type="paragraph" w:customStyle="1" w:styleId="msonormal1">
    <w:name w:val="msonormal1"/>
    <w:basedOn w:val="a"/>
    <w:pPr>
      <w:spacing w:before="100" w:beforeAutospacing="1" w:after="100" w:afterAutospacing="1"/>
    </w:pPr>
  </w:style>
  <w:style w:type="paragraph" w:customStyle="1" w:styleId="HTMLChar1">
    <w:name w:val="HTML 预设格式 Char1"/>
    <w:basedOn w:val="a"/>
  </w:style>
  <w:style w:type="paragraph" w:customStyle="1" w:styleId="bg">
    <w:name w:val="bg"/>
    <w:basedOn w:val="a"/>
    <w:pPr>
      <w:shd w:val="clear" w:color="auto" w:fill="547FB1"/>
      <w:spacing w:before="100" w:beforeAutospacing="1" w:after="100" w:afterAutospacing="1"/>
    </w:pPr>
  </w:style>
  <w:style w:type="paragraph" w:customStyle="1" w:styleId="msolistparagraph0">
    <w:name w:val="msolistparagraph"/>
    <w:basedOn w:val="a"/>
    <w:pPr>
      <w:ind w:firstLineChars="200" w:firstLine="420"/>
    </w:pPr>
  </w:style>
  <w:style w:type="paragraph" w:customStyle="1" w:styleId="Char">
    <w:name w:val="普通(网站) Char"/>
    <w:basedOn w:val="a"/>
    <w:pPr>
      <w:spacing w:before="100" w:beforeAutospacing="1" w:after="100" w:afterAutospacing="1"/>
    </w:pPr>
  </w:style>
  <w:style w:type="paragraph" w:customStyle="1" w:styleId="specialheight">
    <w:name w:val="specialheight"/>
    <w:basedOn w:val="a"/>
    <w:pPr>
      <w:spacing w:before="100" w:beforeAutospacing="1" w:after="100" w:afterAutospacing="1"/>
    </w:pPr>
  </w:style>
  <w:style w:type="character" w:customStyle="1" w:styleId="100">
    <w:name w:val="10"/>
    <w:basedOn w:val="a0"/>
    <w:rPr>
      <w:rFonts w:ascii="Times New Roman" w:hAnsi="Times New Roman" w:cs="Times New Roman" w:hint="default"/>
    </w:rPr>
  </w:style>
  <w:style w:type="character" w:customStyle="1" w:styleId="15">
    <w:name w:val="15"/>
    <w:basedOn w:val="a0"/>
    <w:rPr>
      <w:rFonts w:ascii="Calibri Light" w:eastAsia="宋体" w:hAnsi="Calibri Light" w:cs="Times New Roman" w:hint="default"/>
      <w:b/>
      <w:bCs/>
      <w:sz w:val="24"/>
      <w:szCs w:val="24"/>
    </w:rPr>
  </w:style>
  <w:style w:type="character" w:customStyle="1" w:styleId="16">
    <w:name w:val="16"/>
    <w:basedOn w:val="a0"/>
    <w:rPr>
      <w:rFonts w:ascii="宋体" w:eastAsia="宋体" w:hAnsi="宋体" w:hint="eastAsia"/>
      <w:b/>
      <w:bCs/>
      <w:sz w:val="32"/>
      <w:szCs w:val="32"/>
    </w:rPr>
  </w:style>
  <w:style w:type="character" w:customStyle="1" w:styleId="17">
    <w:name w:val="17"/>
    <w:basedOn w:val="a0"/>
    <w:rPr>
      <w:rFonts w:ascii="Times New Roman" w:hAnsi="Times New Roman" w:cs="Times New Roman" w:hint="default"/>
      <w:color w:val="0000FF"/>
      <w:u w:val="single"/>
    </w:rPr>
  </w:style>
  <w:style w:type="character" w:customStyle="1" w:styleId="18">
    <w:name w:val="18"/>
    <w:basedOn w:val="a0"/>
    <w:rPr>
      <w:rFonts w:ascii="Times New Roman" w:hAnsi="Times New Roman" w:cs="Times New Roman" w:hint="default"/>
    </w:rPr>
  </w:style>
  <w:style w:type="character" w:customStyle="1" w:styleId="19">
    <w:name w:val="19"/>
    <w:basedOn w:val="a0"/>
    <w:rPr>
      <w:rFonts w:ascii="Courier New" w:eastAsia="宋体" w:hAnsi="Courier New" w:cs="Courier New" w:hint="default"/>
    </w:rPr>
  </w:style>
  <w:style w:type="character" w:customStyle="1" w:styleId="200">
    <w:name w:val="20"/>
    <w:basedOn w:val="a0"/>
    <w:rPr>
      <w:rFonts w:ascii="等线 Light" w:eastAsia="等线 Light" w:hAnsi="等线 Light" w:cs="Times New Roman" w:hint="eastAsia"/>
      <w:b/>
      <w:bCs/>
      <w:sz w:val="32"/>
      <w:szCs w:val="32"/>
    </w:rPr>
  </w:style>
  <w:style w:type="character" w:customStyle="1" w:styleId="21">
    <w:name w:val="21"/>
    <w:basedOn w:val="a0"/>
    <w:rPr>
      <w:rFonts w:ascii="Calibri Light" w:eastAsia="宋体" w:hAnsi="Calibri Light" w:cs="Times New Roman" w:hint="default"/>
      <w:b/>
      <w:bCs/>
      <w:sz w:val="24"/>
      <w:szCs w:val="24"/>
    </w:rPr>
  </w:style>
  <w:style w:type="character" w:customStyle="1" w:styleId="22">
    <w:name w:val="22"/>
    <w:basedOn w:val="a0"/>
    <w:rPr>
      <w:rFonts w:ascii="Calibri Light" w:eastAsia="宋体" w:hAnsi="Calibri Light" w:cs="Times New Roman" w:hint="default"/>
      <w:b/>
      <w:bCs/>
      <w:sz w:val="32"/>
      <w:szCs w:val="32"/>
    </w:rPr>
  </w:style>
  <w:style w:type="character" w:customStyle="1" w:styleId="23">
    <w:name w:val="23"/>
    <w:basedOn w:val="a0"/>
    <w:rPr>
      <w:rFonts w:ascii="等线 Light" w:eastAsia="等线 Light" w:hAnsi="等线 Light" w:cs="Times New Roman" w:hint="eastAsia"/>
      <w:b/>
      <w:bCs/>
      <w:sz w:val="24"/>
      <w:szCs w:val="24"/>
    </w:rPr>
  </w:style>
  <w:style w:type="character" w:customStyle="1" w:styleId="24">
    <w:name w:val="24"/>
    <w:basedOn w:val="a0"/>
    <w:rPr>
      <w:rFonts w:ascii="宋体" w:eastAsia="宋体" w:hAnsi="宋体" w:hint="eastAsia"/>
      <w:b/>
      <w:bCs/>
      <w:sz w:val="28"/>
      <w:szCs w:val="28"/>
    </w:rPr>
  </w:style>
  <w:style w:type="character" w:customStyle="1" w:styleId="25">
    <w:name w:val="25"/>
    <w:basedOn w:val="a0"/>
    <w:rPr>
      <w:rFonts w:ascii="Calibri Light" w:eastAsia="宋体" w:hAnsi="Calibri Light" w:cs="Times New Roman" w:hint="default"/>
      <w:b/>
      <w:bCs/>
      <w:sz w:val="28"/>
      <w:szCs w:val="28"/>
    </w:rPr>
  </w:style>
  <w:style w:type="character" w:customStyle="1" w:styleId="26">
    <w:name w:val="26"/>
    <w:basedOn w:val="a0"/>
    <w:rPr>
      <w:rFonts w:ascii="Courier New" w:eastAsia="宋体" w:hAnsi="Courier New" w:cs="Courier New" w:hint="default"/>
    </w:rPr>
  </w:style>
  <w:style w:type="character" w:customStyle="1" w:styleId="27">
    <w:name w:val="27"/>
    <w:basedOn w:val="a0"/>
    <w:rPr>
      <w:rFonts w:ascii="Calibri Light" w:eastAsia="宋体" w:hAnsi="Calibri Light" w:cs="Times New Roman" w:hint="default"/>
      <w:b/>
      <w:bCs/>
      <w:sz w:val="32"/>
      <w:szCs w:val="32"/>
    </w:rPr>
  </w:style>
  <w:style w:type="character" w:customStyle="1" w:styleId="28">
    <w:name w:val="28"/>
    <w:basedOn w:val="a0"/>
    <w:rPr>
      <w:rFonts w:ascii="Courier New" w:eastAsia="宋体" w:hAnsi="Courier New" w:cs="Courier New" w:hint="default"/>
    </w:rPr>
  </w:style>
  <w:style w:type="character" w:customStyle="1" w:styleId="29">
    <w:name w:val="29"/>
    <w:basedOn w:val="a0"/>
    <w:rPr>
      <w:rFonts w:ascii="宋体" w:eastAsia="宋体" w:hAnsi="宋体" w:hint="eastAsia"/>
      <w:b/>
      <w:bCs/>
      <w:sz w:val="36"/>
      <w:szCs w:val="36"/>
    </w:rPr>
  </w:style>
  <w:style w:type="character" w:customStyle="1" w:styleId="300">
    <w:name w:val="30"/>
    <w:basedOn w:val="a0"/>
    <w:rPr>
      <w:rFonts w:ascii="等线 Light" w:eastAsia="等线 Light" w:hAnsi="等线 Light" w:cs="Times New Roman" w:hint="eastAsia"/>
      <w:b/>
      <w:bCs/>
      <w:sz w:val="28"/>
      <w:szCs w:val="28"/>
    </w:rPr>
  </w:style>
  <w:style w:type="character" w:customStyle="1" w:styleId="31">
    <w:name w:val="31"/>
    <w:basedOn w:val="a0"/>
    <w:rPr>
      <w:rFonts w:ascii="宋体" w:eastAsia="宋体" w:hAnsi="宋体" w:hint="eastAsia"/>
      <w:b/>
      <w:bCs/>
      <w:kern w:val="44"/>
      <w:sz w:val="44"/>
      <w:szCs w:val="44"/>
    </w:rPr>
  </w:style>
  <w:style w:type="character" w:customStyle="1" w:styleId="32">
    <w:name w:val="32"/>
    <w:basedOn w:val="a0"/>
    <w:rPr>
      <w:rFonts w:ascii="Calibri Light" w:eastAsia="宋体" w:hAnsi="Calibri Light" w:cs="Times New Roman" w:hint="default"/>
      <w:b/>
      <w:bCs/>
      <w:sz w:val="28"/>
      <w:szCs w:val="28"/>
    </w:rPr>
  </w:style>
  <w:style w:type="character" w:customStyle="1" w:styleId="33">
    <w:name w:val="33"/>
    <w:basedOn w:val="a0"/>
    <w:rPr>
      <w:rFonts w:ascii="Times New Roman" w:hAnsi="Times New Roman" w:cs="Times New Roman" w:hint="default"/>
    </w:rPr>
  </w:style>
  <w:style w:type="character" w:customStyle="1" w:styleId="34">
    <w:name w:val="34"/>
    <w:basedOn w:val="a0"/>
    <w:rPr>
      <w:rFonts w:ascii="Times New Roman" w:hAnsi="Times New Roman" w:cs="Times New Roman" w:hint="default"/>
    </w:rPr>
  </w:style>
  <w:style w:type="character" w:customStyle="1" w:styleId="35">
    <w:name w:val="35"/>
    <w:basedOn w:val="a0"/>
    <w:rPr>
      <w:rFonts w:ascii="Times New Roman" w:hAnsi="Times New Roman" w:cs="Times New Roman" w:hint="default"/>
      <w:color w:val="800080"/>
      <w:u w:val="single"/>
    </w:rPr>
  </w:style>
  <w:style w:type="character" w:customStyle="1" w:styleId="36">
    <w:name w:val="36"/>
    <w:basedOn w:val="a0"/>
    <w:rPr>
      <w:rFonts w:ascii="宋体" w:eastAsia="宋体" w:hAnsi="宋体" w:hint="eastAsia"/>
      <w:b/>
      <w:bCs/>
      <w:kern w:val="44"/>
      <w:sz w:val="44"/>
      <w:szCs w:val="44"/>
    </w:rPr>
  </w:style>
  <w:style w:type="character" w:customStyle="1" w:styleId="37">
    <w:name w:val="37"/>
    <w:basedOn w:val="a0"/>
    <w:rPr>
      <w:rFonts w:ascii="宋体" w:eastAsia="宋体" w:hAnsi="宋体" w:hint="eastAsia"/>
      <w:b/>
      <w:bCs/>
      <w:sz w:val="28"/>
      <w:szCs w:val="28"/>
    </w:rPr>
  </w:style>
  <w:style w:type="character" w:customStyle="1" w:styleId="38">
    <w:name w:val="38"/>
    <w:basedOn w:val="a0"/>
    <w:rPr>
      <w:rFonts w:ascii="宋体" w:eastAsia="宋体" w:hAnsi="宋体" w:hint="eastAsia"/>
      <w:b/>
      <w:bCs/>
      <w:sz w:val="32"/>
      <w:szCs w:val="32"/>
    </w:rPr>
  </w:style>
  <w:style w:type="character" w:customStyle="1" w:styleId="39">
    <w:name w:val="39"/>
    <w:basedOn w:val="a0"/>
    <w:rPr>
      <w:rFonts w:ascii="宋体" w:eastAsia="宋体" w:hAnsi="宋体" w:hint="eastAsia"/>
      <w:b/>
      <w:bCs/>
      <w:kern w:val="44"/>
      <w:sz w:val="44"/>
      <w:szCs w:val="44"/>
    </w:rPr>
  </w:style>
  <w:style w:type="character" w:customStyle="1" w:styleId="400">
    <w:name w:val="40"/>
    <w:basedOn w:val="a0"/>
    <w:rPr>
      <w:rFonts w:ascii="宋体" w:eastAsia="宋体" w:hAnsi="宋体" w:hint="eastAsia"/>
      <w:b/>
      <w:bCs/>
      <w:sz w:val="28"/>
      <w:szCs w:val="28"/>
    </w:rPr>
  </w:style>
  <w:style w:type="character" w:customStyle="1" w:styleId="41">
    <w:name w:val="41"/>
    <w:basedOn w:val="a0"/>
    <w:rPr>
      <w:rFonts w:ascii="宋体" w:eastAsia="宋体" w:hAnsi="宋体" w:hint="eastAsia"/>
      <w:b/>
      <w:bCs/>
      <w:sz w:val="32"/>
      <w:szCs w:val="32"/>
    </w:rPr>
  </w:style>
  <w:style w:type="character" w:customStyle="1" w:styleId="42">
    <w:name w:val="42"/>
    <w:basedOn w:val="a0"/>
    <w:rPr>
      <w:rFonts w:ascii="Times New Roman" w:hAnsi="Times New Roman" w:cs="Times New Roman" w:hint="default"/>
      <w:color w:val="0000FF"/>
      <w:u w:val="single"/>
    </w:rPr>
  </w:style>
  <w:style w:type="character" w:customStyle="1" w:styleId="43">
    <w:name w:val="43"/>
    <w:basedOn w:val="a0"/>
    <w:rPr>
      <w:rFonts w:ascii="Times New Roman" w:hAnsi="Times New Roman" w:cs="Times New Roman" w:hint="default"/>
    </w:rPr>
  </w:style>
  <w:style w:type="character" w:customStyle="1" w:styleId="44">
    <w:name w:val="44"/>
    <w:basedOn w:val="a0"/>
    <w:rPr>
      <w:rFonts w:ascii="Calibri Light" w:eastAsia="宋体" w:hAnsi="Calibri Light" w:cs="Times New Roman" w:hint="default"/>
      <w:b/>
      <w:bCs/>
      <w:sz w:val="28"/>
      <w:szCs w:val="28"/>
    </w:rPr>
  </w:style>
  <w:style w:type="paragraph" w:styleId="ac">
    <w:name w:val="List Paragraph"/>
    <w:basedOn w:val="a"/>
    <w:uiPriority w:val="99"/>
    <w:qFormat/>
    <w:rsid w:val="00335ACB"/>
    <w:pPr>
      <w:ind w:firstLineChars="200" w:firstLine="420"/>
    </w:pPr>
  </w:style>
  <w:style w:type="paragraph" w:styleId="ad">
    <w:name w:val="caption"/>
    <w:basedOn w:val="a"/>
    <w:next w:val="a"/>
    <w:uiPriority w:val="35"/>
    <w:unhideWhenUsed/>
    <w:qFormat/>
    <w:rsid w:val="00335ACB"/>
    <w:rPr>
      <w:rFonts w:asciiTheme="majorHAnsi" w:eastAsia="黑体" w:hAnsiTheme="majorHAnsi" w:cstheme="majorBidi"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1922C3"/>
    <w:pPr>
      <w:tabs>
        <w:tab w:val="left" w:pos="375"/>
        <w:tab w:val="right" w:leader="dot" w:pos="8296"/>
      </w:tabs>
      <w:spacing w:before="360" w:after="360"/>
      <w:jc w:val="center"/>
    </w:pPr>
    <w:rPr>
      <w:rFonts w:asciiTheme="minorHAnsi" w:eastAsiaTheme="minorHAnsi"/>
      <w:b/>
      <w:bCs/>
      <w:caps/>
      <w:sz w:val="32"/>
      <w:szCs w:val="32"/>
    </w:rPr>
  </w:style>
  <w:style w:type="paragraph" w:styleId="2a">
    <w:name w:val="toc 2"/>
    <w:basedOn w:val="a"/>
    <w:next w:val="a"/>
    <w:autoRedefine/>
    <w:uiPriority w:val="39"/>
    <w:rsid w:val="001922C3"/>
    <w:rPr>
      <w:rFonts w:asciiTheme="minorHAnsi" w:eastAsiaTheme="minorHAnsi"/>
      <w:b/>
      <w:bCs/>
      <w:smallCaps/>
      <w:sz w:val="22"/>
      <w:szCs w:val="22"/>
    </w:rPr>
  </w:style>
  <w:style w:type="paragraph" w:styleId="3a">
    <w:name w:val="toc 3"/>
    <w:basedOn w:val="a"/>
    <w:next w:val="a"/>
    <w:autoRedefine/>
    <w:uiPriority w:val="39"/>
    <w:rsid w:val="001922C3"/>
    <w:rPr>
      <w:rFonts w:asciiTheme="minorHAnsi" w:eastAsiaTheme="minorHAnsi"/>
      <w:smallCaps/>
      <w:sz w:val="22"/>
      <w:szCs w:val="22"/>
    </w:rPr>
  </w:style>
  <w:style w:type="paragraph" w:styleId="45">
    <w:name w:val="toc 4"/>
    <w:basedOn w:val="a"/>
    <w:next w:val="a"/>
    <w:autoRedefine/>
    <w:uiPriority w:val="39"/>
    <w:rsid w:val="001922C3"/>
    <w:rPr>
      <w:rFonts w:asciiTheme="minorHAnsi" w:eastAsiaTheme="minorHAnsi"/>
      <w:sz w:val="22"/>
      <w:szCs w:val="22"/>
    </w:rPr>
  </w:style>
  <w:style w:type="paragraph" w:styleId="51">
    <w:name w:val="toc 5"/>
    <w:basedOn w:val="a"/>
    <w:next w:val="a"/>
    <w:autoRedefine/>
    <w:uiPriority w:val="39"/>
    <w:rsid w:val="001922C3"/>
    <w:rPr>
      <w:rFonts w:asciiTheme="minorHAnsi" w:eastAsiaTheme="minorHAnsi"/>
      <w:sz w:val="22"/>
      <w:szCs w:val="22"/>
    </w:rPr>
  </w:style>
  <w:style w:type="paragraph" w:styleId="61">
    <w:name w:val="toc 6"/>
    <w:basedOn w:val="a"/>
    <w:next w:val="a"/>
    <w:autoRedefine/>
    <w:uiPriority w:val="39"/>
    <w:rsid w:val="001922C3"/>
    <w:rPr>
      <w:rFonts w:asciiTheme="minorHAnsi" w:eastAsia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rsid w:val="001922C3"/>
    <w:rPr>
      <w:rFonts w:asciiTheme="minorHAnsi" w:eastAsia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rsid w:val="001922C3"/>
    <w:rPr>
      <w:rFonts w:asciiTheme="minorHAnsi" w:eastAsia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rsid w:val="001922C3"/>
    <w:rPr>
      <w:rFonts w:asciiTheme="minorHAnsi"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6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19.3.72.23:8087/#/siteSear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19.3.72.23:8083/swagger-ui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3A363-650E-4924-A1DE-24EA167C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6</Pages>
  <Words>9543</Words>
  <Characters>54400</Characters>
  <Application>Microsoft Office Word</Application>
  <DocSecurity>0</DocSecurity>
  <Lines>453</Lines>
  <Paragraphs>127</Paragraphs>
  <ScaleCrop>false</ScaleCrop>
  <Company/>
  <LinksUpToDate>false</LinksUpToDate>
  <CharactersWithSpaces>6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ord</dc:title>
  <dc:subject/>
  <dc:creator>陈 发</dc:creator>
  <cp:keywords/>
  <dc:description/>
  <cp:lastModifiedBy>Deng Yuejin</cp:lastModifiedBy>
  <cp:revision>21</cp:revision>
  <dcterms:created xsi:type="dcterms:W3CDTF">2019-10-18T10:58:00Z</dcterms:created>
  <dcterms:modified xsi:type="dcterms:W3CDTF">2019-10-1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